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6CBBF" w14:textId="77D231FA" w:rsidR="00E46233" w:rsidRDefault="00E46233" w:rsidP="00434F5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6233">
        <w:rPr>
          <w:rFonts w:ascii="Arial" w:hAnsi="Arial" w:cs="Arial"/>
          <w:b/>
          <w:sz w:val="20"/>
          <w:szCs w:val="20"/>
        </w:rPr>
        <w:t>PŘÍLOHA ŽÁDOSTI O ZPROSTŘEDKOVÁNÍ NÁHRADNÍ RODINNÉ PÉČE (DÁLE „NRP“)</w:t>
      </w:r>
    </w:p>
    <w:p w14:paraId="7F27AA40" w14:textId="2B430DE0" w:rsidR="005A31BB" w:rsidRDefault="00E46233" w:rsidP="00DF0E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6233">
        <w:rPr>
          <w:rFonts w:ascii="Arial" w:hAnsi="Arial" w:cs="Arial"/>
          <w:b/>
          <w:sz w:val="20"/>
          <w:szCs w:val="20"/>
        </w:rPr>
        <w:t>ČÁST A</w:t>
      </w:r>
    </w:p>
    <w:p w14:paraId="467805DE" w14:textId="77777777" w:rsidR="0005105D" w:rsidRPr="001C6007" w:rsidRDefault="0005105D" w:rsidP="00DF0E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dotted" w:sz="12" w:space="0" w:color="ED7D31" w:themeColor="accent2"/>
          <w:left w:val="dotted" w:sz="12" w:space="0" w:color="ED7D31" w:themeColor="accent2"/>
          <w:bottom w:val="dotted" w:sz="12" w:space="0" w:color="ED7D31" w:themeColor="accent2"/>
          <w:right w:val="dotted" w:sz="12" w:space="0" w:color="ED7D31" w:themeColor="accent2"/>
          <w:insideH w:val="dotted" w:sz="12" w:space="0" w:color="ED7D31" w:themeColor="accent2"/>
          <w:insideV w:val="dotted" w:sz="12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43"/>
      </w:tblGrid>
      <w:tr w:rsidR="00681F33" w14:paraId="5358C526" w14:textId="77777777" w:rsidTr="0005105D">
        <w:tc>
          <w:tcPr>
            <w:tcW w:w="9043" w:type="dxa"/>
            <w:shd w:val="clear" w:color="auto" w:fill="FBE4D5" w:themeFill="accent2" w:themeFillTint="33"/>
          </w:tcPr>
          <w:p w14:paraId="13817577" w14:textId="094E67F3" w:rsidR="00DF0EAB" w:rsidRPr="00497B88" w:rsidRDefault="00DF0EAB" w:rsidP="00DF0E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síme Vás o vyplnění následujícího tiskopisu, který je určen ke </w:t>
            </w: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olečnému vyplnění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1106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ámi </w:t>
            </w:r>
            <w:r w:rsid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1106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aším manželem</w:t>
            </w:r>
            <w:r w:rsidR="00BA04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A04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partnerem.</w:t>
            </w:r>
            <w:r w:rsidR="00BA04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hradní rodičovství vyžaduje </w:t>
            </w:r>
            <w:r w:rsidR="009B4350">
              <w:rPr>
                <w:rFonts w:ascii="Arial" w:hAnsi="Arial" w:cs="Arial"/>
                <w:color w:val="000000" w:themeColor="text1"/>
                <w:sz w:val="20"/>
                <w:szCs w:val="20"/>
              </w:rPr>
              <w:t>týmovou spolupráci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r w:rsidR="00E81106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áš nejužší tým představuje právě váš manžel</w:t>
            </w:r>
            <w:r w:rsidR="009B4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9B4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partner, a to i v případě, že není uveden v žádosti o zprostředkování NRP a neplánuje se stát náhradním rodičem z rozhodnutí soudu. Přesto se také on bude na výchově dítěte podílet a je třeba ho zahrnout do procesu odborného posuzování.</w:t>
            </w:r>
          </w:p>
          <w:p w14:paraId="688407D5" w14:textId="0D289222" w:rsidR="00DF0EAB" w:rsidRPr="00BA0424" w:rsidRDefault="00DF0EAB" w:rsidP="00DF0EA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kud nežijete v</w:t>
            </w:r>
            <w:r w:rsidR="00F72418"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nželství</w:t>
            </w:r>
            <w:r w:rsidR="00F72418"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F72418"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rtnerství, </w:t>
            </w:r>
            <w:r w:rsidRPr="00BA0424">
              <w:rPr>
                <w:rFonts w:ascii="Arial" w:hAnsi="Arial" w:cs="Arial"/>
                <w:color w:val="000000" w:themeColor="text1"/>
                <w:sz w:val="20"/>
                <w:szCs w:val="20"/>
              </w:rPr>
              <w:t>vyplňte tiskopis</w:t>
            </w:r>
            <w:r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jen v části „Zájemce 1“.</w:t>
            </w:r>
          </w:p>
          <w:p w14:paraId="2C2D59A9" w14:textId="63CFB9B6" w:rsidR="00DF0EAB" w:rsidRPr="00497B88" w:rsidRDefault="00DF0EAB" w:rsidP="00DF0E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Hlk18182311"/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sme si vědomi toho, že tiskopis je dlouhý a </w:t>
            </w:r>
            <w:r w:rsidR="00B51E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asově náročný.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Je</w:t>
            </w:r>
            <w:r w:rsidR="003840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nutné prvotně zajistit bezpečí příchozího dítěte do NRP</w:t>
            </w:r>
            <w:r w:rsid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</w:t>
            </w:r>
            <w:r w:rsidR="00B51E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to je třeba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ověřit</w:t>
            </w:r>
            <w:r w:rsidR="00BA04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9404F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še předpoklady stát se náhradním rodičem. </w:t>
            </w:r>
            <w:r w:rsidR="00D34F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 ulehčení </w:t>
            </w:r>
            <w:r w:rsidR="00F9404F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="00D34F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ší práce </w:t>
            </w:r>
            <w:r w:rsidR="00B52A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</w:t>
            </w:r>
            <w:r w:rsidR="00B51E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nto tiskopis </w:t>
            </w:r>
            <w:r w:rsidR="00B52AB3">
              <w:rPr>
                <w:rFonts w:ascii="Arial" w:hAnsi="Arial" w:cs="Arial"/>
                <w:color w:val="000000" w:themeColor="text1"/>
                <w:sz w:val="20"/>
                <w:szCs w:val="20"/>
              </w:rPr>
              <w:t>připraven</w:t>
            </w:r>
            <w:r w:rsidR="00B51E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52AB3" w:rsidRPr="00BA04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 v elektronické podobě</w:t>
            </w:r>
            <w:r w:rsidR="00B52AB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bookmarkEnd w:id="0"/>
          <w:p w14:paraId="62D575B8" w14:textId="23A6ADEC" w:rsidR="00DF0EAB" w:rsidRPr="00497B88" w:rsidRDefault="00DF0EAB" w:rsidP="00DF0E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Tiskopis můžete vypracovat sám</w:t>
            </w:r>
            <w:r w:rsidR="00D12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D12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mi nebo s pomocí sociálního pracovníka, který </w:t>
            </w:r>
            <w:r w:rsidR="00731D30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ás také seznámí s celým procesem odborného posuzování. V průběhu tohoto procesu budou o </w:t>
            </w:r>
            <w:r w:rsidR="00731D30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ás a </w:t>
            </w:r>
            <w:r w:rsidR="00731D30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šem životě zjišťovány další skutečnosti, eventuálně dožadovány další podklady, které budou nedílnou součástí </w:t>
            </w:r>
            <w:r w:rsidR="00731D30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aší spisové dokumentace zájemce o NRP. Jejich předběžný seznam naleznete v závěru tohoto tiskopisu.</w:t>
            </w:r>
          </w:p>
          <w:p w14:paraId="594F5410" w14:textId="2F793456" w:rsidR="00681F33" w:rsidRPr="00DF0EAB" w:rsidRDefault="00DF0EAB" w:rsidP="00092127">
            <w:pPr>
              <w:jc w:val="both"/>
            </w:pPr>
            <w:bookmarkStart w:id="1" w:name="_Hlk18182336"/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y bylo možné posoudit </w:t>
            </w:r>
            <w:r w:rsidR="00092127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še předpoklady stát se náhradním rodičem, je důležité, abyste tiskopis vyplnil/a podle skutečnosti. </w:t>
            </w:r>
            <w:bookmarkEnd w:id="1"/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vdivost </w:t>
            </w:r>
            <w:r w:rsidR="00092127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ámi uvedených údajů stvrdíte v závěru </w:t>
            </w:r>
            <w:r w:rsidR="000921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ým </w:t>
            </w:r>
            <w:r w:rsidRPr="00497B88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em.</w:t>
            </w:r>
          </w:p>
        </w:tc>
      </w:tr>
    </w:tbl>
    <w:p w14:paraId="28ADF60A" w14:textId="11737D4B" w:rsidR="005A31BB" w:rsidRPr="00024614" w:rsidRDefault="00DF2C3B" w:rsidP="001C6007">
      <w:pPr>
        <w:shd w:val="clear" w:color="auto" w:fill="808080" w:themeFill="background1" w:themeFillShade="80"/>
        <w:spacing w:before="20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I.</w:t>
      </w:r>
      <w:r w:rsidR="007675A6" w:rsidRPr="00024614">
        <w:rPr>
          <w:rFonts w:ascii="Arial" w:hAnsi="Arial" w:cs="Arial"/>
          <w:b/>
          <w:color w:val="FFFFFF" w:themeColor="background1"/>
          <w:sz w:val="20"/>
          <w:szCs w:val="20"/>
        </w:rPr>
        <w:t xml:space="preserve"> OSOBNÍ ÚDAJE O ZÁJEMCI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3346"/>
        <w:gridCol w:w="3346"/>
      </w:tblGrid>
      <w:tr w:rsidR="0066514E" w:rsidRPr="00B21681" w14:paraId="6E71FBDD" w14:textId="13104DD6" w:rsidTr="003B4D44">
        <w:trPr>
          <w:trHeight w:val="340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7763C9C9" w14:textId="56D85900" w:rsidR="0066514E" w:rsidRPr="00B21681" w:rsidRDefault="0066514E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3D7C8E75" w14:textId="059572AB" w:rsidR="0066514E" w:rsidRPr="00B21681" w:rsidRDefault="0066514E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7386B633" w14:textId="474C7BA7" w:rsidR="0066514E" w:rsidRPr="00B21681" w:rsidRDefault="0066514E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66514E" w:rsidRPr="00B21681" w14:paraId="7246E21B" w14:textId="1208A9DB" w:rsidTr="003B4D44">
        <w:trPr>
          <w:trHeight w:val="340"/>
        </w:trPr>
        <w:tc>
          <w:tcPr>
            <w:tcW w:w="2375" w:type="dxa"/>
            <w:vAlign w:val="center"/>
          </w:tcPr>
          <w:p w14:paraId="25B5398E" w14:textId="11B199A0" w:rsidR="0066514E" w:rsidRPr="00B21681" w:rsidRDefault="0066514E" w:rsidP="0066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3346" w:type="dxa"/>
            <w:vAlign w:val="center"/>
          </w:tcPr>
          <w:p w14:paraId="346DC5B8" w14:textId="2058E723" w:rsidR="0066514E" w:rsidRPr="00B21681" w:rsidRDefault="0066514E" w:rsidP="001E3F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14:paraId="7168FC9D" w14:textId="77777777" w:rsidR="0066514E" w:rsidRPr="00B21681" w:rsidRDefault="0066514E" w:rsidP="001E3F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457" w:rsidRPr="00B21681" w14:paraId="53DF3223" w14:textId="77777777" w:rsidTr="003B4D44">
        <w:trPr>
          <w:trHeight w:val="340"/>
        </w:trPr>
        <w:tc>
          <w:tcPr>
            <w:tcW w:w="2375" w:type="dxa"/>
            <w:vAlign w:val="center"/>
          </w:tcPr>
          <w:p w14:paraId="059778DC" w14:textId="34934DA5" w:rsidR="00811457" w:rsidRPr="00B21681" w:rsidRDefault="00811457" w:rsidP="0066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3346" w:type="dxa"/>
            <w:vAlign w:val="center"/>
          </w:tcPr>
          <w:p w14:paraId="1F044F9D" w14:textId="77777777" w:rsidR="00811457" w:rsidRPr="00B21681" w:rsidRDefault="00811457" w:rsidP="001E3F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14:paraId="036EFCA7" w14:textId="77777777" w:rsidR="00811457" w:rsidRPr="00B21681" w:rsidRDefault="00811457" w:rsidP="001E3F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4E" w:rsidRPr="00B21681" w14:paraId="73F96EB7" w14:textId="63B00CDE" w:rsidTr="003B4D44">
        <w:trPr>
          <w:trHeight w:val="340"/>
        </w:trPr>
        <w:tc>
          <w:tcPr>
            <w:tcW w:w="2375" w:type="dxa"/>
            <w:vAlign w:val="center"/>
          </w:tcPr>
          <w:p w14:paraId="25D83390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3346" w:type="dxa"/>
            <w:vAlign w:val="center"/>
          </w:tcPr>
          <w:p w14:paraId="723EF2E7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73EA87F9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4E" w:rsidRPr="00B21681" w14:paraId="53E6C756" w14:textId="076F47CF" w:rsidTr="003B4D44">
        <w:trPr>
          <w:trHeight w:val="340"/>
        </w:trPr>
        <w:tc>
          <w:tcPr>
            <w:tcW w:w="2375" w:type="dxa"/>
            <w:vAlign w:val="center"/>
          </w:tcPr>
          <w:p w14:paraId="43196AC6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Místo narození</w:t>
            </w:r>
          </w:p>
        </w:tc>
        <w:tc>
          <w:tcPr>
            <w:tcW w:w="3346" w:type="dxa"/>
            <w:vAlign w:val="center"/>
          </w:tcPr>
          <w:p w14:paraId="4122175B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5322767D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4E" w:rsidRPr="00B21681" w14:paraId="340BE648" w14:textId="6C286C47" w:rsidTr="003B4D44">
        <w:trPr>
          <w:trHeight w:val="340"/>
        </w:trPr>
        <w:tc>
          <w:tcPr>
            <w:tcW w:w="2375" w:type="dxa"/>
            <w:vAlign w:val="center"/>
          </w:tcPr>
          <w:p w14:paraId="577A20CE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tátní příslušnost</w:t>
            </w:r>
          </w:p>
        </w:tc>
        <w:tc>
          <w:tcPr>
            <w:tcW w:w="3346" w:type="dxa"/>
            <w:vAlign w:val="center"/>
          </w:tcPr>
          <w:p w14:paraId="034974A1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65CEDBF2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4E" w:rsidRPr="00B21681" w14:paraId="21CF93DF" w14:textId="4BD8D25E" w:rsidTr="003B4D44">
        <w:trPr>
          <w:trHeight w:val="340"/>
        </w:trPr>
        <w:tc>
          <w:tcPr>
            <w:tcW w:w="2375" w:type="dxa"/>
            <w:vAlign w:val="center"/>
          </w:tcPr>
          <w:p w14:paraId="478E2EED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Adresa obvyklého pobytu</w:t>
            </w:r>
            <w:r w:rsidRPr="00B2168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346" w:type="dxa"/>
            <w:vAlign w:val="center"/>
          </w:tcPr>
          <w:p w14:paraId="3D54A6F9" w14:textId="77777777" w:rsidR="0066514E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967DB0" w14:textId="77777777" w:rsidR="002C1AC4" w:rsidRDefault="002C1AC4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AB119D" w14:textId="77777777" w:rsidR="002C1AC4" w:rsidRPr="00B21681" w:rsidRDefault="002C1AC4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</w:tcPr>
          <w:p w14:paraId="580B38DD" w14:textId="77777777" w:rsidR="0066514E" w:rsidRPr="00B21681" w:rsidRDefault="0066514E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DF90A" w14:textId="77777777" w:rsidR="00C47FBF" w:rsidRPr="001C6007" w:rsidRDefault="00C47FBF" w:rsidP="0055550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4525"/>
        <w:gridCol w:w="2124"/>
        <w:gridCol w:w="2404"/>
      </w:tblGrid>
      <w:tr w:rsidR="00C47FBF" w:rsidRPr="00B21681" w14:paraId="3B344DD0" w14:textId="19DFFF00" w:rsidTr="003B4D44">
        <w:trPr>
          <w:trHeight w:val="340"/>
        </w:trPr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089C2191" w14:textId="41C90CC1" w:rsidR="00C47FBF" w:rsidRPr="00B21681" w:rsidRDefault="00C47FBF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68C07ACF" w14:textId="38039B27" w:rsidR="00C47FBF" w:rsidRPr="00B21681" w:rsidRDefault="00C47FBF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1466D08" w14:textId="4CF66F49" w:rsidR="00C47FBF" w:rsidRPr="00B21681" w:rsidRDefault="00C47FBF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C47FBF" w:rsidRPr="00B21681" w14:paraId="21081BF9" w14:textId="77777777" w:rsidTr="003B4D44">
        <w:trPr>
          <w:trHeight w:val="340"/>
        </w:trPr>
        <w:tc>
          <w:tcPr>
            <w:tcW w:w="4525" w:type="dxa"/>
            <w:vAlign w:val="center"/>
          </w:tcPr>
          <w:p w14:paraId="5594444D" w14:textId="1BC1944C" w:rsidR="00C47FBF" w:rsidRPr="00365CCD" w:rsidRDefault="00C47FBF" w:rsidP="00BB766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65CCD">
              <w:rPr>
                <w:rFonts w:ascii="Arial" w:hAnsi="Arial" w:cs="Arial"/>
                <w:iCs/>
                <w:sz w:val="20"/>
                <w:szCs w:val="20"/>
              </w:rPr>
              <w:t>Uveďte, k jaké národnosti se hlásíte:</w:t>
            </w:r>
          </w:p>
        </w:tc>
        <w:tc>
          <w:tcPr>
            <w:tcW w:w="2124" w:type="dxa"/>
            <w:vAlign w:val="center"/>
          </w:tcPr>
          <w:p w14:paraId="340D1CC2" w14:textId="77777777" w:rsidR="00C47FBF" w:rsidRPr="003B4D44" w:rsidRDefault="00C47FBF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76150FB2" w14:textId="77777777" w:rsidR="00C47FBF" w:rsidRPr="003B4D44" w:rsidRDefault="00C47FBF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FBF" w:rsidRPr="00B21681" w14:paraId="1A384EA9" w14:textId="45D19111" w:rsidTr="003B4D44">
        <w:trPr>
          <w:trHeight w:val="340"/>
        </w:trPr>
        <w:tc>
          <w:tcPr>
            <w:tcW w:w="4525" w:type="dxa"/>
            <w:vAlign w:val="center"/>
          </w:tcPr>
          <w:p w14:paraId="6099ECA4" w14:textId="1258B76F" w:rsidR="00C47FBF" w:rsidRPr="00365CCD" w:rsidRDefault="00C47FBF" w:rsidP="001E3F7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65CCD">
              <w:rPr>
                <w:rFonts w:ascii="Arial" w:hAnsi="Arial" w:cs="Arial"/>
                <w:iCs/>
                <w:sz w:val="20"/>
                <w:szCs w:val="20"/>
              </w:rPr>
              <w:t>Uveďte, k jakému náboženskému vyznání se hlásíte:</w:t>
            </w:r>
          </w:p>
        </w:tc>
        <w:tc>
          <w:tcPr>
            <w:tcW w:w="2124" w:type="dxa"/>
            <w:vAlign w:val="center"/>
          </w:tcPr>
          <w:p w14:paraId="0C1845BE" w14:textId="77777777" w:rsidR="00C47FBF" w:rsidRPr="003B4D44" w:rsidRDefault="00C47FBF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3B705C1" w14:textId="77777777" w:rsidR="00C47FBF" w:rsidRPr="003B4D44" w:rsidRDefault="00C47FBF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E10F55" w14:textId="3B41622E" w:rsidR="001313FF" w:rsidRPr="00024614" w:rsidRDefault="00434F50" w:rsidP="001C6007">
      <w:pPr>
        <w:shd w:val="clear" w:color="auto" w:fill="808080" w:themeFill="background1" w:themeFillShade="80"/>
        <w:spacing w:before="100" w:after="4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RODINNÝ STAV</w:t>
      </w:r>
    </w:p>
    <w:p w14:paraId="6D162DAE" w14:textId="2BBFCCB8" w:rsidR="00690309" w:rsidRPr="00B21681" w:rsidRDefault="00236B9F" w:rsidP="00434F50">
      <w:pPr>
        <w:spacing w:after="0" w:line="240" w:lineRule="auto"/>
        <w:ind w:left="4247" w:hanging="4247"/>
        <w:rPr>
          <w:rFonts w:ascii="Arial" w:hAnsi="Arial" w:cs="Arial"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>P</w:t>
      </w:r>
      <w:r w:rsidR="00555507" w:rsidRPr="00B21681">
        <w:rPr>
          <w:rFonts w:ascii="Arial" w:hAnsi="Arial" w:cs="Arial"/>
          <w:i/>
          <w:sz w:val="20"/>
          <w:szCs w:val="20"/>
        </w:rPr>
        <w:t>rosíme, uveďte Váš současný rodinný stav:</w:t>
      </w:r>
    </w:p>
    <w:tbl>
      <w:tblPr>
        <w:tblW w:w="9067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E54E41" w:rsidRPr="00B21681" w14:paraId="03FB2376" w14:textId="77777777" w:rsidTr="00AB1468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7C9AC0A" w14:textId="77777777" w:rsidR="00E54E41" w:rsidRPr="00B21681" w:rsidRDefault="00E54E41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D9C1B0" w14:textId="77777777" w:rsidR="00E54E41" w:rsidRPr="00B21681" w:rsidRDefault="00E54E41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2E876C6" w14:textId="197284C2" w:rsidR="00E54E41" w:rsidRPr="00B21681" w:rsidRDefault="00E54E41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E54E41" w:rsidRPr="00B21681" w14:paraId="3EB4B375" w14:textId="77777777" w:rsidTr="00DE37DC">
        <w:trPr>
          <w:trHeight w:val="340"/>
        </w:trPr>
        <w:tc>
          <w:tcPr>
            <w:tcW w:w="4531" w:type="dxa"/>
            <w:vAlign w:val="center"/>
          </w:tcPr>
          <w:p w14:paraId="1B323BB7" w14:textId="50D05D7E" w:rsidR="00E54E41" w:rsidRPr="00B21681" w:rsidRDefault="00A31F5E" w:rsidP="00434F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54E41" w:rsidRPr="00B21681">
              <w:rPr>
                <w:rFonts w:ascii="Arial" w:hAnsi="Arial" w:cs="Arial"/>
                <w:sz w:val="20"/>
                <w:szCs w:val="20"/>
              </w:rPr>
              <w:t>vobodná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E54E41" w:rsidRPr="00B21681">
              <w:rPr>
                <w:rFonts w:ascii="Arial" w:hAnsi="Arial" w:cs="Arial"/>
                <w:sz w:val="20"/>
                <w:szCs w:val="20"/>
              </w:rPr>
              <w:t>ý – bez partnera</w:t>
            </w:r>
            <w:r w:rsidR="00E54E41" w:rsidRPr="00B21681">
              <w:rPr>
                <w:rFonts w:ascii="Arial" w:hAnsi="Arial" w:cs="Arial"/>
                <w:sz w:val="20"/>
                <w:szCs w:val="20"/>
              </w:rPr>
              <w:tab/>
            </w:r>
            <w:r w:rsidR="00E54E41" w:rsidRPr="00B21681">
              <w:rPr>
                <w:rFonts w:ascii="Arial" w:hAnsi="Arial" w:cs="Arial"/>
                <w:sz w:val="20"/>
                <w:szCs w:val="20"/>
              </w:rPr>
              <w:tab/>
            </w:r>
            <w:r w:rsidR="00E54E41" w:rsidRPr="00B2168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29965F" w14:textId="6948A810" w:rsidR="00E54E41" w:rsidRPr="00B21681" w:rsidRDefault="00E54E41" w:rsidP="00434F50">
            <w:pPr>
              <w:spacing w:after="0" w:line="240" w:lineRule="auto"/>
              <w:ind w:left="4245" w:hanging="4245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vobodná</w:t>
            </w:r>
            <w:r w:rsidR="00A31F5E">
              <w:rPr>
                <w:rFonts w:ascii="Arial" w:hAnsi="Arial" w:cs="Arial"/>
                <w:sz w:val="20"/>
                <w:szCs w:val="20"/>
              </w:rPr>
              <w:t>/</w:t>
            </w:r>
            <w:r w:rsidRPr="00B21681">
              <w:rPr>
                <w:rFonts w:ascii="Arial" w:hAnsi="Arial" w:cs="Arial"/>
                <w:sz w:val="20"/>
                <w:szCs w:val="20"/>
              </w:rPr>
              <w:t>ý – v partnerství</w:t>
            </w:r>
          </w:p>
          <w:p w14:paraId="637AB1DF" w14:textId="075E7607" w:rsidR="00E54E41" w:rsidRPr="00B21681" w:rsidRDefault="00E54E41" w:rsidP="00434F50">
            <w:pPr>
              <w:spacing w:after="0" w:line="240" w:lineRule="auto"/>
              <w:ind w:left="4245" w:hanging="4245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</w:t>
            </w:r>
            <w:r w:rsidR="00F12B97">
              <w:rPr>
                <w:rFonts w:ascii="Arial" w:hAnsi="Arial" w:cs="Arial"/>
                <w:sz w:val="20"/>
                <w:szCs w:val="20"/>
              </w:rPr>
              <w:t> </w:t>
            </w:r>
            <w:r w:rsidRPr="00B21681">
              <w:rPr>
                <w:rFonts w:ascii="Arial" w:hAnsi="Arial" w:cs="Arial"/>
                <w:sz w:val="20"/>
                <w:szCs w:val="20"/>
              </w:rPr>
              <w:t>manželství</w:t>
            </w:r>
            <w:r w:rsidR="00F12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F12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registrovaném partnerství</w:t>
            </w:r>
          </w:p>
          <w:p w14:paraId="75069F7C" w14:textId="11B65A1D" w:rsidR="00E54E41" w:rsidRPr="00B21681" w:rsidRDefault="00E54E41" w:rsidP="00434F50">
            <w:pPr>
              <w:spacing w:after="0" w:line="240" w:lineRule="auto"/>
              <w:ind w:left="4245" w:hanging="4245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rozvedená</w:t>
            </w:r>
            <w:r w:rsidR="00A31F5E">
              <w:rPr>
                <w:rFonts w:ascii="Arial" w:hAnsi="Arial" w:cs="Arial"/>
                <w:sz w:val="20"/>
                <w:szCs w:val="20"/>
              </w:rPr>
              <w:t>/</w:t>
            </w:r>
            <w:r w:rsidRPr="00B21681">
              <w:rPr>
                <w:rFonts w:ascii="Arial" w:hAnsi="Arial" w:cs="Arial"/>
                <w:sz w:val="20"/>
                <w:szCs w:val="20"/>
              </w:rPr>
              <w:t>ý</w:t>
            </w:r>
          </w:p>
          <w:p w14:paraId="3742F92D" w14:textId="14CDFA13" w:rsidR="00E54E41" w:rsidRPr="00B21681" w:rsidRDefault="00E54E41" w:rsidP="00434F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dova/vdovec</w:t>
            </w:r>
          </w:p>
        </w:tc>
        <w:tc>
          <w:tcPr>
            <w:tcW w:w="2127" w:type="dxa"/>
            <w:vAlign w:val="center"/>
          </w:tcPr>
          <w:p w14:paraId="7152519B" w14:textId="77777777" w:rsidR="00E54E41" w:rsidRPr="00B21681" w:rsidRDefault="00484428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8697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2CA981AE" w14:textId="77777777" w:rsidR="00E54E41" w:rsidRPr="00B21681" w:rsidRDefault="00484428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6141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2BF9B687" w14:textId="77777777" w:rsidR="00E54E41" w:rsidRPr="00B21681" w:rsidRDefault="00484428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5780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1670F735" w14:textId="77777777" w:rsidR="00E54E41" w:rsidRPr="00B21681" w:rsidRDefault="00484428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12476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1F5E16DB" w14:textId="3AF25CC7" w:rsidR="00E54E41" w:rsidRPr="00B21681" w:rsidRDefault="00484428" w:rsidP="001501B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8536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2409" w:type="dxa"/>
          </w:tcPr>
          <w:p w14:paraId="2408F666" w14:textId="77777777" w:rsidR="00E54E41" w:rsidRPr="00B21681" w:rsidRDefault="00484428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06117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06E15BE2" w14:textId="77777777" w:rsidR="00E54E41" w:rsidRPr="00B21681" w:rsidRDefault="00484428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68132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0E8EA2C1" w14:textId="00B84956" w:rsidR="00E54E41" w:rsidRPr="00B21681" w:rsidRDefault="00484428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9411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11067BB1" w14:textId="77777777" w:rsidR="00E54E41" w:rsidRPr="00B21681" w:rsidRDefault="00484428" w:rsidP="001501B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59143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  <w:p w14:paraId="779F8B6C" w14:textId="40C3E3E8" w:rsidR="00E54E41" w:rsidRPr="00B21681" w:rsidRDefault="00484428" w:rsidP="001501B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1465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</w:tr>
    </w:tbl>
    <w:p w14:paraId="7D69BF7F" w14:textId="31962B1F" w:rsidR="003D365B" w:rsidRPr="00B21681" w:rsidRDefault="00E54E41" w:rsidP="001C6007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Žijete-li v</w:t>
      </w:r>
      <w:r w:rsidR="00F12B97">
        <w:rPr>
          <w:rFonts w:ascii="Arial" w:eastAsia="Times New Roman" w:hAnsi="Arial" w:cs="Arial"/>
          <w:i/>
          <w:sz w:val="20"/>
          <w:szCs w:val="20"/>
          <w:lang w:eastAsia="cs-CZ"/>
        </w:rPr>
        <w:t> </w:t>
      </w:r>
      <w:r w:rsidR="003D365B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manžel</w:t>
      </w:r>
      <w:r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ství</w:t>
      </w:r>
      <w:r w:rsidR="00F12B9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EE3D5F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/</w:t>
      </w:r>
      <w:r w:rsidR="00F12B97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EE3D5F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registrované</w:t>
      </w:r>
      <w:r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m</w:t>
      </w:r>
      <w:r w:rsidR="00EE3D5F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partner</w:t>
      </w:r>
      <w:r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ství</w:t>
      </w:r>
      <w:r w:rsidR="00561256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, </w:t>
      </w:r>
      <w:r w:rsidR="003D365B"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>uveďte: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722"/>
      </w:tblGrid>
      <w:tr w:rsidR="003D365B" w:rsidRPr="00B21681" w14:paraId="5ABE01AD" w14:textId="77777777" w:rsidTr="003F0BC8">
        <w:trPr>
          <w:trHeight w:val="340"/>
        </w:trPr>
        <w:tc>
          <w:tcPr>
            <w:tcW w:w="6345" w:type="dxa"/>
            <w:vAlign w:val="center"/>
          </w:tcPr>
          <w:p w14:paraId="5CE4698A" w14:textId="52593AE7" w:rsidR="00236B9F" w:rsidRPr="00B21681" w:rsidRDefault="003D365B" w:rsidP="00E23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uzavření sňatku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33">
              <w:rPr>
                <w:rFonts w:ascii="Arial" w:hAnsi="Arial" w:cs="Arial"/>
                <w:sz w:val="20"/>
                <w:szCs w:val="20"/>
              </w:rPr>
              <w:t xml:space="preserve">vstupu do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partnerství</w:t>
            </w:r>
            <w:r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2" w:type="dxa"/>
            <w:vAlign w:val="center"/>
          </w:tcPr>
          <w:p w14:paraId="41B1BD75" w14:textId="61F3DE14" w:rsidR="00574E05" w:rsidRPr="00B21681" w:rsidRDefault="00574E05" w:rsidP="001E3F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65B" w:rsidRPr="00B21681" w14:paraId="64D3CA29" w14:textId="77777777" w:rsidTr="003F0BC8">
        <w:trPr>
          <w:trHeight w:val="340"/>
        </w:trPr>
        <w:tc>
          <w:tcPr>
            <w:tcW w:w="6345" w:type="dxa"/>
            <w:vAlign w:val="center"/>
          </w:tcPr>
          <w:p w14:paraId="46533153" w14:textId="55B90039" w:rsidR="00236B9F" w:rsidRPr="00B21681" w:rsidRDefault="00236B9F" w:rsidP="00E23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lastRenderedPageBreak/>
              <w:t>Trvání</w:t>
            </w:r>
            <w:r w:rsidR="00EE3D5F"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>známosti před sňatkem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665" w:rsidRPr="00B21681">
              <w:rPr>
                <w:rFonts w:ascii="Arial" w:hAnsi="Arial" w:cs="Arial"/>
                <w:sz w:val="20"/>
                <w:szCs w:val="20"/>
              </w:rPr>
              <w:t xml:space="preserve">vstupem do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partnerství</w:t>
            </w:r>
            <w:r w:rsidR="00EE3D5F" w:rsidRPr="00B21681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2" w:type="dxa"/>
            <w:vAlign w:val="center"/>
          </w:tcPr>
          <w:p w14:paraId="00981114" w14:textId="77777777" w:rsidR="00574E05" w:rsidRPr="00B21681" w:rsidRDefault="00574E05" w:rsidP="001E3F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65B" w:rsidRPr="00B21681" w14:paraId="72949C20" w14:textId="77777777" w:rsidTr="003F0BC8">
        <w:trPr>
          <w:trHeight w:val="340"/>
        </w:trPr>
        <w:tc>
          <w:tcPr>
            <w:tcW w:w="6345" w:type="dxa"/>
            <w:vAlign w:val="center"/>
          </w:tcPr>
          <w:p w14:paraId="2BFF72F2" w14:textId="354A7AA7" w:rsidR="00DF2C3B" w:rsidRPr="00B21681" w:rsidRDefault="00236B9F" w:rsidP="00E23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Trvání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 xml:space="preserve"> společného soužití před sňatkem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33">
              <w:rPr>
                <w:rFonts w:ascii="Arial" w:hAnsi="Arial" w:cs="Arial"/>
                <w:sz w:val="20"/>
                <w:szCs w:val="20"/>
              </w:rPr>
              <w:t>vstupem do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 xml:space="preserve"> partnerství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2" w:type="dxa"/>
            <w:vAlign w:val="center"/>
          </w:tcPr>
          <w:p w14:paraId="01E96A03" w14:textId="77777777" w:rsidR="00574E05" w:rsidRPr="00B21681" w:rsidRDefault="00574E05" w:rsidP="001E3F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65B" w:rsidRPr="00B21681" w14:paraId="524224F1" w14:textId="77777777" w:rsidTr="003F0BC8">
        <w:trPr>
          <w:trHeight w:val="340"/>
        </w:trPr>
        <w:tc>
          <w:tcPr>
            <w:tcW w:w="6345" w:type="dxa"/>
            <w:vAlign w:val="center"/>
          </w:tcPr>
          <w:p w14:paraId="4A3669D1" w14:textId="1FC5ADCE" w:rsidR="00236B9F" w:rsidRPr="00B21681" w:rsidRDefault="003D365B" w:rsidP="001E3F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ořadí manželství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365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229" w:rsidRPr="00B21681">
              <w:rPr>
                <w:rFonts w:ascii="Arial" w:hAnsi="Arial" w:cs="Arial"/>
                <w:sz w:val="20"/>
                <w:szCs w:val="20"/>
              </w:rPr>
              <w:t>registrovaného partnerství</w:t>
            </w:r>
            <w:r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2" w:type="dxa"/>
            <w:vAlign w:val="center"/>
          </w:tcPr>
          <w:p w14:paraId="248660F4" w14:textId="77777777" w:rsidR="00574E05" w:rsidRPr="00B21681" w:rsidRDefault="00574E05" w:rsidP="001E3F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900326" w14:textId="017F5078" w:rsidR="003D365B" w:rsidRPr="00B21681" w:rsidRDefault="00686879" w:rsidP="001C6007">
      <w:pPr>
        <w:spacing w:before="120" w:after="0" w:line="240" w:lineRule="auto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>Žijete-li v partnerském vztahu</w:t>
      </w:r>
      <w:r w:rsidR="000F70B0" w:rsidRPr="00B21681">
        <w:rPr>
          <w:rFonts w:ascii="Arial" w:hAnsi="Arial" w:cs="Arial"/>
          <w:i/>
          <w:sz w:val="20"/>
          <w:szCs w:val="20"/>
        </w:rPr>
        <w:t xml:space="preserve"> </w:t>
      </w:r>
      <w:r w:rsidR="00EE3D5F" w:rsidRPr="00B21681">
        <w:rPr>
          <w:rFonts w:ascii="Arial" w:hAnsi="Arial" w:cs="Arial"/>
          <w:i/>
          <w:sz w:val="20"/>
          <w:szCs w:val="20"/>
        </w:rPr>
        <w:t>(</w:t>
      </w:r>
      <w:r w:rsidR="000F70B0" w:rsidRPr="00B21681">
        <w:rPr>
          <w:rFonts w:ascii="Arial" w:hAnsi="Arial" w:cs="Arial"/>
          <w:i/>
          <w:sz w:val="20"/>
          <w:szCs w:val="20"/>
        </w:rPr>
        <w:t>druh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EE3D5F" w:rsidRPr="00B21681">
        <w:rPr>
          <w:rFonts w:ascii="Arial" w:hAnsi="Arial" w:cs="Arial"/>
          <w:i/>
          <w:sz w:val="20"/>
          <w:szCs w:val="20"/>
        </w:rPr>
        <w:t>/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EE3D5F" w:rsidRPr="00B21681">
        <w:rPr>
          <w:rFonts w:ascii="Arial" w:hAnsi="Arial" w:cs="Arial"/>
          <w:i/>
          <w:sz w:val="20"/>
          <w:szCs w:val="20"/>
        </w:rPr>
        <w:t>druž</w:t>
      </w:r>
      <w:r w:rsidR="000F70B0" w:rsidRPr="00B21681">
        <w:rPr>
          <w:rFonts w:ascii="Arial" w:hAnsi="Arial" w:cs="Arial"/>
          <w:i/>
          <w:sz w:val="20"/>
          <w:szCs w:val="20"/>
        </w:rPr>
        <w:t>k</w:t>
      </w:r>
      <w:r w:rsidRPr="00B21681">
        <w:rPr>
          <w:rFonts w:ascii="Arial" w:hAnsi="Arial" w:cs="Arial"/>
          <w:i/>
          <w:sz w:val="20"/>
          <w:szCs w:val="20"/>
        </w:rPr>
        <w:t>a</w:t>
      </w:r>
      <w:r w:rsidR="00561256" w:rsidRPr="00B21681">
        <w:rPr>
          <w:rFonts w:ascii="Arial" w:hAnsi="Arial" w:cs="Arial"/>
          <w:i/>
          <w:sz w:val="20"/>
          <w:szCs w:val="20"/>
        </w:rPr>
        <w:t>)</w:t>
      </w:r>
      <w:r w:rsidR="00EE3D5F" w:rsidRPr="00B21681">
        <w:rPr>
          <w:rFonts w:ascii="Arial" w:hAnsi="Arial" w:cs="Arial"/>
          <w:i/>
          <w:sz w:val="20"/>
          <w:szCs w:val="20"/>
        </w:rPr>
        <w:t xml:space="preserve"> uveďte: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5391"/>
      </w:tblGrid>
      <w:tr w:rsidR="003D365B" w:rsidRPr="00B21681" w14:paraId="10851E41" w14:textId="77777777" w:rsidTr="003F0BC8">
        <w:trPr>
          <w:trHeight w:val="340"/>
        </w:trPr>
        <w:tc>
          <w:tcPr>
            <w:tcW w:w="3676" w:type="dxa"/>
            <w:vAlign w:val="center"/>
          </w:tcPr>
          <w:p w14:paraId="05D59B3B" w14:textId="77777777" w:rsidR="00236B9F" w:rsidRPr="00B21681" w:rsidRDefault="00EE3D5F" w:rsidP="003D7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Trvání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 xml:space="preserve"> známosti</w:t>
            </w:r>
            <w:r w:rsidR="00690309"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od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1" w:type="dxa"/>
            <w:vAlign w:val="center"/>
          </w:tcPr>
          <w:p w14:paraId="6EB0D26A" w14:textId="77777777" w:rsidR="00574E05" w:rsidRPr="00B21681" w:rsidRDefault="00574E05" w:rsidP="003D7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65B" w:rsidRPr="00B21681" w14:paraId="75BBA7CD" w14:textId="77777777" w:rsidTr="003F0BC8">
        <w:trPr>
          <w:trHeight w:val="340"/>
        </w:trPr>
        <w:tc>
          <w:tcPr>
            <w:tcW w:w="3676" w:type="dxa"/>
            <w:vAlign w:val="center"/>
          </w:tcPr>
          <w:p w14:paraId="5DE64CE6" w14:textId="77777777" w:rsidR="00236B9F" w:rsidRPr="00B21681" w:rsidRDefault="00236B9F" w:rsidP="003D7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Trvání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 xml:space="preserve"> společného soužití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="003D365B" w:rsidRPr="00B216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1" w:type="dxa"/>
            <w:vAlign w:val="center"/>
          </w:tcPr>
          <w:p w14:paraId="6720F09D" w14:textId="77777777" w:rsidR="00574E05" w:rsidRPr="00B21681" w:rsidRDefault="00574E05" w:rsidP="003D7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14B79" w14:textId="05501A62" w:rsidR="003D365B" w:rsidRPr="00B21681" w:rsidRDefault="00561256" w:rsidP="001C6007">
      <w:pPr>
        <w:spacing w:before="120" w:after="0" w:line="240" w:lineRule="auto"/>
        <w:ind w:left="4247" w:hanging="4247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>U</w:t>
      </w:r>
      <w:r w:rsidR="003D365B" w:rsidRPr="00B21681">
        <w:rPr>
          <w:rFonts w:ascii="Arial" w:hAnsi="Arial" w:cs="Arial"/>
          <w:i/>
          <w:sz w:val="20"/>
          <w:szCs w:val="20"/>
        </w:rPr>
        <w:t>veďte následující informace k</w:t>
      </w:r>
      <w:r w:rsidR="00416768" w:rsidRPr="00B21681">
        <w:rPr>
          <w:rFonts w:ascii="Arial" w:hAnsi="Arial" w:cs="Arial"/>
          <w:i/>
          <w:sz w:val="20"/>
          <w:szCs w:val="20"/>
        </w:rPr>
        <w:t> </w:t>
      </w:r>
      <w:r w:rsidR="00365CCD">
        <w:rPr>
          <w:rFonts w:ascii="Arial" w:hAnsi="Arial" w:cs="Arial"/>
          <w:i/>
          <w:sz w:val="20"/>
          <w:szCs w:val="20"/>
        </w:rPr>
        <w:t>v</w:t>
      </w:r>
      <w:r w:rsidR="003D365B" w:rsidRPr="00B21681">
        <w:rPr>
          <w:rFonts w:ascii="Arial" w:hAnsi="Arial" w:cs="Arial"/>
          <w:i/>
          <w:sz w:val="20"/>
          <w:szCs w:val="20"/>
        </w:rPr>
        <w:t>a</w:t>
      </w:r>
      <w:r w:rsidR="00416768" w:rsidRPr="00B21681">
        <w:rPr>
          <w:rFonts w:ascii="Arial" w:hAnsi="Arial" w:cs="Arial"/>
          <w:i/>
          <w:sz w:val="20"/>
          <w:szCs w:val="20"/>
        </w:rPr>
        <w:t>šemu předchozímu manželství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416768" w:rsidRPr="00B21681">
        <w:rPr>
          <w:rFonts w:ascii="Arial" w:hAnsi="Arial" w:cs="Arial"/>
          <w:i/>
          <w:sz w:val="20"/>
          <w:szCs w:val="20"/>
        </w:rPr>
        <w:t>/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416768" w:rsidRPr="00B21681">
        <w:rPr>
          <w:rFonts w:ascii="Arial" w:hAnsi="Arial" w:cs="Arial"/>
          <w:i/>
          <w:sz w:val="20"/>
          <w:szCs w:val="20"/>
        </w:rPr>
        <w:t>vztahu, který již byl ukončen: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3D365B" w:rsidRPr="00B21681" w14:paraId="7407DD62" w14:textId="77777777" w:rsidTr="003B4D44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5DDEE07" w14:textId="57438E47" w:rsidR="003D365B" w:rsidRPr="00B21681" w:rsidRDefault="003D365B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01247D" w14:textId="55B62A8F" w:rsidR="003D365B" w:rsidRPr="00B21681" w:rsidRDefault="00686879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E18DBF" w14:textId="488B97F3" w:rsidR="003D365B" w:rsidRPr="00B21681" w:rsidRDefault="00686879" w:rsidP="00150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686879" w:rsidRPr="00B21681" w14:paraId="0E6C3B89" w14:textId="77777777" w:rsidTr="003B4D44">
        <w:trPr>
          <w:trHeight w:val="340"/>
        </w:trPr>
        <w:tc>
          <w:tcPr>
            <w:tcW w:w="3681" w:type="dxa"/>
            <w:vAlign w:val="center"/>
          </w:tcPr>
          <w:p w14:paraId="69E5BDE8" w14:textId="77777777" w:rsidR="00686879" w:rsidRPr="00B21681" w:rsidRDefault="00686879" w:rsidP="006868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Forma vztahu</w:t>
            </w:r>
          </w:p>
          <w:p w14:paraId="23AA1416" w14:textId="6D10E08A" w:rsidR="00686879" w:rsidRPr="00B21681" w:rsidRDefault="00686879" w:rsidP="00E23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(manželství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reg</w:t>
            </w:r>
            <w:r w:rsidR="00A31F5E">
              <w:rPr>
                <w:rFonts w:ascii="Arial" w:hAnsi="Arial" w:cs="Arial"/>
                <w:sz w:val="20"/>
                <w:szCs w:val="20"/>
              </w:rPr>
              <w:t>istrované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5E">
              <w:rPr>
                <w:rFonts w:ascii="Arial" w:hAnsi="Arial" w:cs="Arial"/>
                <w:sz w:val="20"/>
                <w:szCs w:val="20"/>
              </w:rPr>
              <w:t>p</w:t>
            </w:r>
            <w:r w:rsidRPr="00B21681">
              <w:rPr>
                <w:rFonts w:ascii="Arial" w:hAnsi="Arial" w:cs="Arial"/>
                <w:sz w:val="20"/>
                <w:szCs w:val="20"/>
              </w:rPr>
              <w:t>artnerství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33">
              <w:rPr>
                <w:rFonts w:ascii="Arial" w:hAnsi="Arial" w:cs="Arial"/>
                <w:sz w:val="20"/>
                <w:szCs w:val="20"/>
              </w:rPr>
              <w:t>družský vztah</w:t>
            </w:r>
            <w:r w:rsidRPr="00B216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4ED153EF" w14:textId="77777777" w:rsidR="00686879" w:rsidRPr="00B21681" w:rsidDel="00686879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8DCFDD" w14:textId="77777777" w:rsidR="00686879" w:rsidRPr="00B21681" w:rsidDel="00686879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65B" w:rsidRPr="00B21681" w14:paraId="2B14A846" w14:textId="77777777" w:rsidTr="003B4D44">
        <w:trPr>
          <w:trHeight w:val="340"/>
        </w:trPr>
        <w:tc>
          <w:tcPr>
            <w:tcW w:w="3681" w:type="dxa"/>
            <w:vAlign w:val="center"/>
          </w:tcPr>
          <w:p w14:paraId="582B6F61" w14:textId="1D0E255D" w:rsidR="008D6D95" w:rsidRPr="00B21681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élka trvání</w:t>
            </w:r>
          </w:p>
        </w:tc>
        <w:tc>
          <w:tcPr>
            <w:tcW w:w="2693" w:type="dxa"/>
            <w:vAlign w:val="center"/>
          </w:tcPr>
          <w:p w14:paraId="155CC55E" w14:textId="77777777" w:rsidR="003D365B" w:rsidRPr="00B21681" w:rsidRDefault="003D365B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693" w:type="dxa"/>
            <w:vAlign w:val="center"/>
          </w:tcPr>
          <w:p w14:paraId="230C548F" w14:textId="77777777" w:rsidR="001E3F72" w:rsidRPr="00B21681" w:rsidRDefault="001E3F72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879" w:rsidRPr="00B21681" w14:paraId="66A6B708" w14:textId="77777777" w:rsidTr="003B4D44">
        <w:trPr>
          <w:trHeight w:val="340"/>
        </w:trPr>
        <w:tc>
          <w:tcPr>
            <w:tcW w:w="3681" w:type="dxa"/>
            <w:vAlign w:val="center"/>
          </w:tcPr>
          <w:p w14:paraId="43F36E62" w14:textId="71CB21FD" w:rsidR="00686879" w:rsidRPr="00B21681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íčina rozvodu</w:t>
            </w:r>
            <w:r w:rsidR="00610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610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ukončení vztahu</w:t>
            </w:r>
          </w:p>
        </w:tc>
        <w:tc>
          <w:tcPr>
            <w:tcW w:w="2693" w:type="dxa"/>
            <w:vAlign w:val="center"/>
          </w:tcPr>
          <w:p w14:paraId="6CDE855C" w14:textId="77777777" w:rsidR="00686879" w:rsidRPr="00B21681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AEF982" w14:textId="77777777" w:rsidR="00686879" w:rsidRPr="00B21681" w:rsidRDefault="00686879" w:rsidP="004634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2BDB5" w14:textId="2068A326" w:rsidR="002E41F3" w:rsidRPr="00024614" w:rsidRDefault="00434F50" w:rsidP="00B336F1">
      <w:pPr>
        <w:shd w:val="clear" w:color="auto" w:fill="808080" w:themeFill="background1" w:themeFillShade="80"/>
        <w:spacing w:before="12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VZDĚLÁNÍ</w:t>
      </w:r>
    </w:p>
    <w:p w14:paraId="4B248B97" w14:textId="3B82FE27" w:rsidR="005C410E" w:rsidRPr="00B21681" w:rsidRDefault="007C74AB" w:rsidP="002C1AC4">
      <w:pPr>
        <w:spacing w:after="60" w:line="240" w:lineRule="auto"/>
        <w:ind w:left="4247" w:hanging="4247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>Prosíme, uveďte následující informace k </w:t>
      </w:r>
      <w:r w:rsidR="003C2F66">
        <w:rPr>
          <w:rFonts w:ascii="Arial" w:hAnsi="Arial" w:cs="Arial"/>
          <w:i/>
          <w:sz w:val="20"/>
          <w:szCs w:val="20"/>
        </w:rPr>
        <w:t>V</w:t>
      </w:r>
      <w:r w:rsidR="00C90374" w:rsidRPr="00B21681">
        <w:rPr>
          <w:rFonts w:ascii="Arial" w:hAnsi="Arial" w:cs="Arial"/>
          <w:i/>
          <w:sz w:val="20"/>
          <w:szCs w:val="20"/>
        </w:rPr>
        <w:t>ámi dosaženému vzdělání.</w:t>
      </w:r>
    </w:p>
    <w:p w14:paraId="540BFA98" w14:textId="772C8631" w:rsidR="007C74AB" w:rsidRPr="00B21681" w:rsidRDefault="007C74AB" w:rsidP="00CA60E7">
      <w:pPr>
        <w:spacing w:after="6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Uveďte </w:t>
      </w:r>
      <w:r w:rsidR="00134826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nejvyšší dosažené vzdělání a</w:t>
      </w: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absol</w:t>
      </w:r>
      <w:r w:rsidR="00C74289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ované kurzy</w:t>
      </w:r>
      <w:r w:rsidR="00BA0424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C74289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/</w:t>
      </w:r>
      <w:r w:rsidR="00BA0424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C74289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školení</w:t>
      </w:r>
      <w:r w:rsidR="00134826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</w:t>
      </w:r>
      <w:r w:rsidR="00A90754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které považujete za důležité pro </w:t>
      </w:r>
      <w:r w:rsidR="00D06539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budoucí </w:t>
      </w:r>
      <w:r w:rsidR="00A90754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výkon </w:t>
      </w:r>
      <w:r w:rsidR="00884AE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NRP.</w:t>
      </w:r>
      <w:r w:rsidR="00C74289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2669"/>
        <w:gridCol w:w="2722"/>
      </w:tblGrid>
      <w:tr w:rsidR="00887495" w:rsidRPr="00B21681" w14:paraId="1E5BDF73" w14:textId="77777777" w:rsidTr="003B4D44">
        <w:trPr>
          <w:trHeight w:val="344"/>
        </w:trPr>
        <w:tc>
          <w:tcPr>
            <w:tcW w:w="3676" w:type="dxa"/>
          </w:tcPr>
          <w:p w14:paraId="68848CD2" w14:textId="358E88BB" w:rsidR="00887495" w:rsidRPr="00B21681" w:rsidDel="006774BA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Nejvyšší dosažené vzdělání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BAEFA52" w14:textId="4A7D4CC4" w:rsidR="00887495" w:rsidRPr="00B21681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2C5EE83" w14:textId="6F9715D2" w:rsidR="00887495" w:rsidRPr="00B21681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887495" w:rsidRPr="00B21681" w14:paraId="294DB7A4" w14:textId="77777777" w:rsidTr="001C6007">
        <w:trPr>
          <w:trHeight w:val="285"/>
        </w:trPr>
        <w:tc>
          <w:tcPr>
            <w:tcW w:w="3676" w:type="dxa"/>
          </w:tcPr>
          <w:p w14:paraId="6F46A854" w14:textId="396256B1" w:rsidR="0028714E" w:rsidRPr="00B21681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Obor</w:t>
            </w:r>
          </w:p>
        </w:tc>
        <w:tc>
          <w:tcPr>
            <w:tcW w:w="2669" w:type="dxa"/>
            <w:vAlign w:val="center"/>
          </w:tcPr>
          <w:p w14:paraId="0453847D" w14:textId="401B382B" w:rsidR="00887495" w:rsidRPr="00B21681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130E5E8B" w14:textId="77777777" w:rsidR="00887495" w:rsidRPr="00B21681" w:rsidRDefault="00887495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887495" w:rsidRPr="00B21681" w14:paraId="24AC864C" w14:textId="77777777" w:rsidTr="003B4D44">
        <w:trPr>
          <w:trHeight w:val="344"/>
        </w:trPr>
        <w:tc>
          <w:tcPr>
            <w:tcW w:w="3676" w:type="dxa"/>
          </w:tcPr>
          <w:p w14:paraId="3D9D5B6A" w14:textId="77777777" w:rsidR="00887495" w:rsidRPr="00365CCD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5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ba studia</w:t>
            </w:r>
          </w:p>
          <w:p w14:paraId="1DE3E57E" w14:textId="20D3F275" w:rsidR="00887495" w:rsidRPr="00365CCD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65C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od – do) </w:t>
            </w:r>
          </w:p>
        </w:tc>
        <w:tc>
          <w:tcPr>
            <w:tcW w:w="2669" w:type="dxa"/>
            <w:vAlign w:val="center"/>
          </w:tcPr>
          <w:p w14:paraId="50B5B215" w14:textId="04B48F23" w:rsidR="00887495" w:rsidRPr="00B21681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657DC2F1" w14:textId="77777777" w:rsidR="00887495" w:rsidRPr="00B21681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887495" w:rsidRPr="00B21681" w14:paraId="51B1497B" w14:textId="77777777" w:rsidTr="003B4D44">
        <w:trPr>
          <w:trHeight w:val="344"/>
        </w:trPr>
        <w:tc>
          <w:tcPr>
            <w:tcW w:w="3676" w:type="dxa"/>
          </w:tcPr>
          <w:p w14:paraId="3BA154E9" w14:textId="071991FD" w:rsidR="00887495" w:rsidRPr="00365CCD" w:rsidRDefault="00BA0424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sažený stupeň vzdělání (např. učební obor, středoškolský, vysokoškolský atd.)</w:t>
            </w:r>
          </w:p>
        </w:tc>
        <w:tc>
          <w:tcPr>
            <w:tcW w:w="2669" w:type="dxa"/>
            <w:vAlign w:val="center"/>
          </w:tcPr>
          <w:p w14:paraId="03B8FB21" w14:textId="4AE7D9F4" w:rsidR="00887495" w:rsidRPr="00B21681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6A86D549" w14:textId="77777777" w:rsidR="00887495" w:rsidRPr="00B21681" w:rsidRDefault="00887495" w:rsidP="00392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14:paraId="58C5B49B" w14:textId="77777777" w:rsidR="007C74AB" w:rsidRPr="007675A6" w:rsidRDefault="007C74AB" w:rsidP="007C74A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2669"/>
        <w:gridCol w:w="2722"/>
      </w:tblGrid>
      <w:tr w:rsidR="00887495" w:rsidRPr="00B21681" w14:paraId="61B8BD2D" w14:textId="77777777" w:rsidTr="003B4D44">
        <w:trPr>
          <w:trHeight w:val="344"/>
        </w:trPr>
        <w:tc>
          <w:tcPr>
            <w:tcW w:w="3676" w:type="dxa"/>
          </w:tcPr>
          <w:p w14:paraId="46A0F29C" w14:textId="5820D343" w:rsidR="0069747D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Kurzy/školení</w:t>
            </w:r>
          </w:p>
          <w:p w14:paraId="24C748A2" w14:textId="162CB6CD" w:rsidR="00887495" w:rsidRPr="00B21681" w:rsidDel="006774BA" w:rsidRDefault="0028714E" w:rsidP="002871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Pokud jste absoloval/a více kurzů uveďte pouze ty, kterých si ceníte nejvíce. </w:t>
            </w:r>
            <w:r w:rsidR="0069747D" w:rsidRPr="00B216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ačněte poslední navštěvovanou školou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69747D" w:rsidRPr="00B216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69747D" w:rsidRPr="00B216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urzem a dále postupujte zpětně.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C3A3CD1" w14:textId="77777777" w:rsidR="00887495" w:rsidRPr="00B21681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13BE479" w14:textId="77777777" w:rsidR="00887495" w:rsidRPr="00B21681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887495" w:rsidRPr="00B21681" w14:paraId="0DCEEA63" w14:textId="77777777" w:rsidTr="003B4D44">
        <w:trPr>
          <w:trHeight w:val="344"/>
        </w:trPr>
        <w:tc>
          <w:tcPr>
            <w:tcW w:w="3676" w:type="dxa"/>
          </w:tcPr>
          <w:p w14:paraId="7B33862D" w14:textId="6D36DA3B" w:rsidR="00887495" w:rsidRPr="00B21681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69" w:type="dxa"/>
            <w:vAlign w:val="center"/>
          </w:tcPr>
          <w:p w14:paraId="02AF6044" w14:textId="77777777" w:rsidR="00887495" w:rsidRPr="00B21681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1D0CC42E" w14:textId="77777777" w:rsidR="00887495" w:rsidRPr="00B21681" w:rsidRDefault="00887495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FF4FE6" w:rsidRPr="00B21681" w14:paraId="7EB93231" w14:textId="77777777" w:rsidTr="003B4D44">
        <w:trPr>
          <w:trHeight w:val="344"/>
        </w:trPr>
        <w:tc>
          <w:tcPr>
            <w:tcW w:w="3676" w:type="dxa"/>
          </w:tcPr>
          <w:p w14:paraId="1CA6C0CC" w14:textId="77777777" w:rsidR="00FF4FE6" w:rsidRPr="00B21681" w:rsidRDefault="00FF4FE6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69" w:type="dxa"/>
            <w:vAlign w:val="center"/>
          </w:tcPr>
          <w:p w14:paraId="443F261B" w14:textId="77777777" w:rsidR="00FF4FE6" w:rsidRPr="00B21681" w:rsidRDefault="00FF4FE6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45A5A509" w14:textId="77777777" w:rsidR="00FF4FE6" w:rsidRPr="00B21681" w:rsidRDefault="00FF4FE6" w:rsidP="0006366B">
            <w:pPr>
              <w:spacing w:after="0" w:line="240" w:lineRule="auto"/>
              <w:jc w:val="both"/>
              <w:rPr>
                <w:rStyle w:val="Odkaznakoment"/>
                <w:rFonts w:ascii="Arial" w:hAnsi="Arial" w:cs="Arial"/>
                <w:sz w:val="20"/>
                <w:szCs w:val="20"/>
              </w:rPr>
            </w:pPr>
          </w:p>
        </w:tc>
      </w:tr>
      <w:tr w:rsidR="00FF4FE6" w:rsidRPr="00B21681" w14:paraId="371F8EE8" w14:textId="77777777" w:rsidTr="003B4D44">
        <w:trPr>
          <w:trHeight w:val="344"/>
        </w:trPr>
        <w:tc>
          <w:tcPr>
            <w:tcW w:w="3676" w:type="dxa"/>
          </w:tcPr>
          <w:p w14:paraId="0D0949B1" w14:textId="77777777" w:rsidR="00FF4FE6" w:rsidRPr="00B21681" w:rsidRDefault="00FF4FE6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69" w:type="dxa"/>
            <w:vAlign w:val="center"/>
          </w:tcPr>
          <w:p w14:paraId="385CC3B9" w14:textId="77777777" w:rsidR="00FF4FE6" w:rsidRPr="00B21681" w:rsidRDefault="00FF4FE6" w:rsidP="0006366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722" w:type="dxa"/>
            <w:vAlign w:val="center"/>
          </w:tcPr>
          <w:p w14:paraId="59CD616E" w14:textId="77777777" w:rsidR="00FF4FE6" w:rsidRPr="00B21681" w:rsidRDefault="00FF4FE6" w:rsidP="0006366B">
            <w:pPr>
              <w:spacing w:after="0" w:line="240" w:lineRule="auto"/>
              <w:jc w:val="both"/>
              <w:rPr>
                <w:rStyle w:val="Odkaznakoment"/>
                <w:rFonts w:ascii="Arial" w:hAnsi="Arial" w:cs="Arial"/>
                <w:sz w:val="20"/>
                <w:szCs w:val="20"/>
              </w:rPr>
            </w:pPr>
          </w:p>
        </w:tc>
      </w:tr>
    </w:tbl>
    <w:p w14:paraId="33AE74C7" w14:textId="7DC72ADB" w:rsidR="007C74AB" w:rsidRPr="00AB1468" w:rsidRDefault="00434F50" w:rsidP="00DF0EAB">
      <w:pPr>
        <w:shd w:val="clear" w:color="auto" w:fill="808080" w:themeFill="background1" w:themeFillShade="80"/>
        <w:spacing w:before="12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AB1468">
        <w:rPr>
          <w:rFonts w:ascii="Arial" w:hAnsi="Arial" w:cs="Arial"/>
          <w:b/>
          <w:color w:val="FFFFFF" w:themeColor="background1"/>
          <w:sz w:val="20"/>
          <w:szCs w:val="20"/>
        </w:rPr>
        <w:t>ZAMĚSTNÁNÍ</w:t>
      </w:r>
    </w:p>
    <w:p w14:paraId="3F2561C8" w14:textId="4C6DA06D" w:rsidR="00887495" w:rsidRPr="00B21681" w:rsidRDefault="002E41F3" w:rsidP="007C74A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rosíme, u</w:t>
      </w:r>
      <w:r w:rsidR="002B16AE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veďte následující informace o </w:t>
      </w:r>
      <w:r w:rsidR="003C2F6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</w:t>
      </w:r>
      <w:r w:rsidR="002B16AE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ašem zaměstnání.</w:t>
      </w: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887495" w:rsidRPr="00B21681" w14:paraId="7601DC03" w14:textId="77777777" w:rsidTr="00884AE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84E73E7" w14:textId="77777777" w:rsidR="00887495" w:rsidRPr="00B21681" w:rsidRDefault="00887495" w:rsidP="00887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4C16471" w14:textId="77777777" w:rsidR="00887495" w:rsidRPr="00B21681" w:rsidRDefault="00887495" w:rsidP="00063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3A37493F" w14:textId="77777777" w:rsidR="00887495" w:rsidRPr="00B21681" w:rsidRDefault="00887495" w:rsidP="00063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887495" w:rsidRPr="00B21681" w14:paraId="34F6397B" w14:textId="77777777" w:rsidTr="00DE37DC">
        <w:trPr>
          <w:trHeight w:val="340"/>
        </w:trPr>
        <w:tc>
          <w:tcPr>
            <w:tcW w:w="3681" w:type="dxa"/>
          </w:tcPr>
          <w:p w14:paraId="40624F08" w14:textId="634B19B5" w:rsidR="00887495" w:rsidRPr="00B21681" w:rsidRDefault="00887495" w:rsidP="008874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Současný stav:</w:t>
            </w:r>
          </w:p>
        </w:tc>
        <w:tc>
          <w:tcPr>
            <w:tcW w:w="2693" w:type="dxa"/>
            <w:vAlign w:val="center"/>
          </w:tcPr>
          <w:p w14:paraId="0372BF97" w14:textId="2583E368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124271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v zaměstnání</w:t>
            </w:r>
          </w:p>
          <w:p w14:paraId="642CA725" w14:textId="24D7FBB1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4905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OSVČ</w:t>
            </w:r>
          </w:p>
          <w:p w14:paraId="2015257D" w14:textId="60FB89BF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74174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svobodná povolání</w:t>
            </w:r>
          </w:p>
          <w:p w14:paraId="664BE73A" w14:textId="4C9437C4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15147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mateřská</w:t>
            </w:r>
            <w:r w:rsidR="00A31F5E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/</w:t>
            </w:r>
            <w:r w:rsidR="00A31F5E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rodičovská dovolená</w:t>
            </w:r>
          </w:p>
          <w:p w14:paraId="08F28C77" w14:textId="2B746B1E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0422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brigáda</w:t>
            </w:r>
          </w:p>
          <w:p w14:paraId="5C037663" w14:textId="7AC4BFA4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cs-CZ"/>
                </w:rPr>
                <w:id w:val="14979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v evidenci ÚP – od: </w:t>
            </w:r>
          </w:p>
          <w:p w14:paraId="19B6BB3B" w14:textId="53BA28A3" w:rsidR="00887495" w:rsidRPr="00B21681" w:rsidRDefault="00484428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8550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jiné – uveďte jaké: </w:t>
            </w:r>
          </w:p>
        </w:tc>
        <w:tc>
          <w:tcPr>
            <w:tcW w:w="2715" w:type="dxa"/>
            <w:vAlign w:val="center"/>
          </w:tcPr>
          <w:p w14:paraId="5D98A4BA" w14:textId="77777777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6570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v zaměstnání</w:t>
            </w:r>
          </w:p>
          <w:p w14:paraId="43F46B75" w14:textId="77777777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5160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OSVČ</w:t>
            </w:r>
          </w:p>
          <w:p w14:paraId="12CB32F6" w14:textId="77777777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91791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svobodná povolání</w:t>
            </w:r>
          </w:p>
          <w:p w14:paraId="186EB779" w14:textId="532BC34C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7449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mateřská</w:t>
            </w:r>
            <w:r w:rsidR="00A31F5E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/</w:t>
            </w:r>
            <w:r w:rsidR="00A31F5E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rodičovská dovolená</w:t>
            </w:r>
          </w:p>
          <w:p w14:paraId="6A8167F5" w14:textId="77777777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8942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brigáda</w:t>
            </w:r>
          </w:p>
          <w:p w14:paraId="017E1B64" w14:textId="77777777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cs-CZ"/>
                </w:rPr>
                <w:id w:val="-1942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v evidenci ÚP – od: </w:t>
            </w:r>
          </w:p>
          <w:p w14:paraId="441D5943" w14:textId="48B99F12" w:rsidR="00887495" w:rsidRPr="00B21681" w:rsidRDefault="00484428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174386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jiné – uveďte jaké: </w:t>
            </w:r>
          </w:p>
        </w:tc>
      </w:tr>
      <w:tr w:rsidR="00887495" w:rsidRPr="00B21681" w14:paraId="3BB265C9" w14:textId="77777777" w:rsidTr="00884AE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CEAA9DD" w14:textId="4F6BA115" w:rsidR="00887495" w:rsidRPr="00B21681" w:rsidRDefault="00887495" w:rsidP="00DA2BBC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7EC5E1" w14:textId="43AA9115" w:rsidR="00887495" w:rsidRPr="00B21681" w:rsidRDefault="00887495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6CCD91F" w14:textId="09CC7435" w:rsidR="00887495" w:rsidRPr="00B21681" w:rsidRDefault="00887495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887495" w:rsidRPr="00B21681" w14:paraId="3947F902" w14:textId="77777777" w:rsidTr="00DE37DC">
        <w:trPr>
          <w:trHeight w:val="340"/>
        </w:trPr>
        <w:tc>
          <w:tcPr>
            <w:tcW w:w="3681" w:type="dxa"/>
            <w:vAlign w:val="center"/>
          </w:tcPr>
          <w:p w14:paraId="0FE399EE" w14:textId="77777777" w:rsidR="00887495" w:rsidRDefault="00887495" w:rsidP="00DA2BBC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Název současného zaměstnavatele:</w:t>
            </w:r>
          </w:p>
          <w:p w14:paraId="53AB822D" w14:textId="40131EE9" w:rsidR="00324DE7" w:rsidRDefault="00324DE7" w:rsidP="00DA2BBC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  <w:p w14:paraId="45F79C99" w14:textId="2994FC9B" w:rsidR="00324DE7" w:rsidRPr="00B21681" w:rsidRDefault="00324DE7" w:rsidP="00DA2B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3F657C" w14:textId="77777777" w:rsidR="00887495" w:rsidRPr="00B21681" w:rsidRDefault="00887495" w:rsidP="0006366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6251FF5" w14:textId="77777777" w:rsidR="00887495" w:rsidRPr="00B21681" w:rsidRDefault="00887495" w:rsidP="0006366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887495" w:rsidRPr="00B21681" w14:paraId="159D7E42" w14:textId="77777777" w:rsidTr="00DE37DC">
        <w:trPr>
          <w:trHeight w:val="340"/>
        </w:trPr>
        <w:tc>
          <w:tcPr>
            <w:tcW w:w="3681" w:type="dxa"/>
            <w:vAlign w:val="center"/>
          </w:tcPr>
          <w:p w14:paraId="4FCDFFBC" w14:textId="3A4B423B" w:rsidR="00887495" w:rsidRPr="00B21681" w:rsidRDefault="00887495" w:rsidP="008874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racovní pozice:</w:t>
            </w:r>
          </w:p>
        </w:tc>
        <w:tc>
          <w:tcPr>
            <w:tcW w:w="2693" w:type="dxa"/>
            <w:vAlign w:val="center"/>
          </w:tcPr>
          <w:p w14:paraId="2CD8BC65" w14:textId="77777777" w:rsidR="00887495" w:rsidRPr="00B21681" w:rsidRDefault="00887495" w:rsidP="0006366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11C03427" w14:textId="77777777" w:rsidR="00887495" w:rsidRPr="00B21681" w:rsidRDefault="00887495" w:rsidP="0006366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887495" w:rsidRPr="00B21681" w14:paraId="48D57110" w14:textId="77777777" w:rsidTr="00DE37DC">
        <w:trPr>
          <w:trHeight w:val="340"/>
        </w:trPr>
        <w:tc>
          <w:tcPr>
            <w:tcW w:w="3681" w:type="dxa"/>
          </w:tcPr>
          <w:p w14:paraId="192896FF" w14:textId="1D90B383" w:rsidR="00887495" w:rsidRPr="00B21681" w:rsidRDefault="00887495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Forma úvazku:</w:t>
            </w:r>
          </w:p>
        </w:tc>
        <w:tc>
          <w:tcPr>
            <w:tcW w:w="2693" w:type="dxa"/>
            <w:vAlign w:val="center"/>
          </w:tcPr>
          <w:p w14:paraId="56D30D12" w14:textId="77777777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211088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lný</w:t>
            </w:r>
          </w:p>
          <w:p w14:paraId="79A959E8" w14:textId="77777777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15104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částečný</w:t>
            </w:r>
          </w:p>
          <w:p w14:paraId="68A7D584" w14:textId="77777777" w:rsidR="00887495" w:rsidRPr="00B21681" w:rsidRDefault="00484428" w:rsidP="008874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13295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jiný – uveďte jaký:</w:t>
            </w:r>
          </w:p>
          <w:p w14:paraId="4535833D" w14:textId="70EB0879" w:rsidR="00887495" w:rsidRPr="00B21681" w:rsidRDefault="00887495" w:rsidP="008874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63A62100" w14:textId="77777777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8486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lný</w:t>
            </w:r>
          </w:p>
          <w:p w14:paraId="774CED3D" w14:textId="77777777" w:rsidR="00887495" w:rsidRPr="00B21681" w:rsidRDefault="00484428" w:rsidP="0088749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677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částečný</w:t>
            </w:r>
          </w:p>
          <w:p w14:paraId="3B959AD9" w14:textId="77777777" w:rsidR="00887495" w:rsidRPr="00B21681" w:rsidRDefault="00484428" w:rsidP="00887495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  <w:lang w:eastAsia="cs-CZ"/>
                </w:rPr>
                <w:id w:val="-4552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95" w:rsidRPr="00B21681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87495" w:rsidRPr="00B21681">
              <w:rPr>
                <w:rFonts w:ascii="Arial" w:eastAsia="MS Gothic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="00887495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jiný – uveďte jaký:</w:t>
            </w:r>
          </w:p>
          <w:p w14:paraId="30F88364" w14:textId="28DD994E" w:rsidR="00887495" w:rsidRPr="00B21681" w:rsidRDefault="00887495" w:rsidP="0088749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2D526EA9" w14:textId="2925E472" w:rsidR="00AD638D" w:rsidRPr="00B21681" w:rsidRDefault="005C410E" w:rsidP="007675A6">
      <w:pPr>
        <w:spacing w:before="160"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Uveďte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informace o </w:t>
      </w:r>
      <w:r w:rsidR="0084779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ašich předchozích zaměstnáních</w:t>
      </w:r>
      <w:r w:rsidR="00375B6D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375B6D" w:rsidRPr="00B21681">
        <w:rPr>
          <w:rFonts w:ascii="Arial" w:eastAsia="Times New Roman" w:hAnsi="Arial" w:cs="Arial"/>
          <w:b/>
          <w:i/>
          <w:iCs/>
          <w:sz w:val="20"/>
          <w:szCs w:val="20"/>
          <w:lang w:eastAsia="cs-CZ"/>
        </w:rPr>
        <w:t xml:space="preserve">v posledních </w:t>
      </w:r>
      <w:r w:rsidR="00E3045C" w:rsidRPr="00B21681">
        <w:rPr>
          <w:rFonts w:ascii="Arial" w:eastAsia="Times New Roman" w:hAnsi="Arial" w:cs="Arial"/>
          <w:b/>
          <w:i/>
          <w:iCs/>
          <w:sz w:val="20"/>
          <w:szCs w:val="20"/>
          <w:lang w:eastAsia="cs-CZ"/>
        </w:rPr>
        <w:t>5</w:t>
      </w:r>
      <w:r w:rsidR="00375B6D" w:rsidRPr="00B21681">
        <w:rPr>
          <w:rFonts w:ascii="Arial" w:eastAsia="Times New Roman" w:hAnsi="Arial" w:cs="Arial"/>
          <w:b/>
          <w:i/>
          <w:iCs/>
          <w:sz w:val="20"/>
          <w:szCs w:val="20"/>
          <w:lang w:eastAsia="cs-CZ"/>
        </w:rPr>
        <w:t xml:space="preserve"> letech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. Začněte </w:t>
      </w:r>
      <w:r w:rsidR="0084779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aší</w:t>
      </w:r>
      <w:r w:rsidR="002E41F3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m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poslední</w:t>
      </w:r>
      <w:r w:rsidR="002E41F3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m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="002E41F3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zaměstnáním</w:t>
      </w:r>
      <w:r w:rsidR="004757A8"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a pokračujte zpětně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61"/>
        <w:gridCol w:w="2685"/>
        <w:gridCol w:w="2698"/>
      </w:tblGrid>
      <w:tr w:rsidR="0006366B" w:rsidRPr="00B21681" w14:paraId="4127731D" w14:textId="77777777" w:rsidTr="003B4D44">
        <w:tc>
          <w:tcPr>
            <w:tcW w:w="3670" w:type="dxa"/>
            <w:gridSpan w:val="2"/>
            <w:shd w:val="clear" w:color="auto" w:fill="D9D9D9" w:themeFill="background1" w:themeFillShade="D9"/>
            <w:vAlign w:val="center"/>
          </w:tcPr>
          <w:p w14:paraId="0B0DB825" w14:textId="3838DE3B" w:rsidR="0006366B" w:rsidRPr="00B21681" w:rsidRDefault="0006366B" w:rsidP="004634B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ředchozí zaměstnání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504B42E1" w14:textId="78B25B17" w:rsidR="0006366B" w:rsidRPr="00B21681" w:rsidRDefault="0006366B" w:rsidP="004634B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7251A4AD" w14:textId="6D5D8381" w:rsidR="0006366B" w:rsidRPr="00B21681" w:rsidRDefault="0006366B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B9459D" w:rsidRPr="00B21681" w14:paraId="097E11CB" w14:textId="77777777" w:rsidTr="001C6007">
        <w:trPr>
          <w:trHeight w:val="312"/>
        </w:trPr>
        <w:tc>
          <w:tcPr>
            <w:tcW w:w="1409" w:type="dxa"/>
            <w:vMerge w:val="restart"/>
            <w:vAlign w:val="center"/>
          </w:tcPr>
          <w:p w14:paraId="185EDCDA" w14:textId="5CB2A1E1" w:rsidR="00B9459D" w:rsidRPr="00B21681" w:rsidDel="00B9459D" w:rsidRDefault="0006366B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Zaměstnání </w:t>
            </w:r>
            <w:r w:rsidR="00B9459D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61" w:type="dxa"/>
            <w:vAlign w:val="center"/>
          </w:tcPr>
          <w:p w14:paraId="0A4B50E5" w14:textId="3ACB0576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Název zaměstnavatele</w:t>
            </w:r>
          </w:p>
        </w:tc>
        <w:tc>
          <w:tcPr>
            <w:tcW w:w="2685" w:type="dxa"/>
            <w:vAlign w:val="center"/>
          </w:tcPr>
          <w:p w14:paraId="066B0F6D" w14:textId="032DD896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vAlign w:val="center"/>
          </w:tcPr>
          <w:p w14:paraId="543B7ED8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5C1E2A21" w14:textId="77777777" w:rsidTr="001C6007">
        <w:trPr>
          <w:trHeight w:val="273"/>
        </w:trPr>
        <w:tc>
          <w:tcPr>
            <w:tcW w:w="1409" w:type="dxa"/>
            <w:vMerge/>
            <w:vAlign w:val="center"/>
          </w:tcPr>
          <w:p w14:paraId="6003F804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vAlign w:val="center"/>
          </w:tcPr>
          <w:p w14:paraId="134EA825" w14:textId="199D6180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2685" w:type="dxa"/>
            <w:vAlign w:val="center"/>
          </w:tcPr>
          <w:p w14:paraId="4B953C21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vAlign w:val="center"/>
          </w:tcPr>
          <w:p w14:paraId="373089AB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7F188547" w14:textId="77777777" w:rsidTr="003B4D44">
        <w:tc>
          <w:tcPr>
            <w:tcW w:w="1409" w:type="dxa"/>
            <w:vMerge/>
            <w:tcBorders>
              <w:bottom w:val="dotted" w:sz="12" w:space="0" w:color="ED7D31" w:themeColor="accent2"/>
            </w:tcBorders>
            <w:vAlign w:val="center"/>
          </w:tcPr>
          <w:p w14:paraId="56CD7B88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tcBorders>
              <w:bottom w:val="dotted" w:sz="12" w:space="0" w:color="ED7D31" w:themeColor="accent2"/>
            </w:tcBorders>
            <w:vAlign w:val="center"/>
          </w:tcPr>
          <w:p w14:paraId="24090153" w14:textId="45B238FA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Trvání pracovního poměru</w:t>
            </w:r>
          </w:p>
        </w:tc>
        <w:tc>
          <w:tcPr>
            <w:tcW w:w="2685" w:type="dxa"/>
            <w:tcBorders>
              <w:bottom w:val="dotted" w:sz="12" w:space="0" w:color="ED7D31" w:themeColor="accent2"/>
            </w:tcBorders>
            <w:vAlign w:val="center"/>
          </w:tcPr>
          <w:p w14:paraId="08849CBB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tcBorders>
              <w:bottom w:val="dotted" w:sz="12" w:space="0" w:color="ED7D31" w:themeColor="accent2"/>
            </w:tcBorders>
            <w:vAlign w:val="center"/>
          </w:tcPr>
          <w:p w14:paraId="627D61A9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25FF3823" w14:textId="77777777" w:rsidTr="001C6007">
        <w:trPr>
          <w:trHeight w:val="346"/>
        </w:trPr>
        <w:tc>
          <w:tcPr>
            <w:tcW w:w="1409" w:type="dxa"/>
            <w:vMerge w:val="restart"/>
            <w:tcBorders>
              <w:top w:val="dotted" w:sz="12" w:space="0" w:color="ED7D31" w:themeColor="accent2"/>
            </w:tcBorders>
            <w:vAlign w:val="center"/>
          </w:tcPr>
          <w:p w14:paraId="65BFCDF4" w14:textId="7E7BDF49" w:rsidR="00B9459D" w:rsidRPr="00B21681" w:rsidDel="00B9459D" w:rsidRDefault="0006366B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Zaměstnání </w:t>
            </w:r>
            <w:r w:rsidR="00B9459D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61" w:type="dxa"/>
            <w:tcBorders>
              <w:top w:val="dotted" w:sz="12" w:space="0" w:color="ED7D31" w:themeColor="accent2"/>
            </w:tcBorders>
            <w:vAlign w:val="center"/>
          </w:tcPr>
          <w:p w14:paraId="0A4D0234" w14:textId="1A12BDF5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Název zaměstnavatele</w:t>
            </w:r>
          </w:p>
        </w:tc>
        <w:tc>
          <w:tcPr>
            <w:tcW w:w="2685" w:type="dxa"/>
            <w:tcBorders>
              <w:top w:val="dotted" w:sz="12" w:space="0" w:color="ED7D31" w:themeColor="accent2"/>
            </w:tcBorders>
            <w:vAlign w:val="center"/>
          </w:tcPr>
          <w:p w14:paraId="475A4255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tcBorders>
              <w:top w:val="dotted" w:sz="12" w:space="0" w:color="ED7D31" w:themeColor="accent2"/>
            </w:tcBorders>
            <w:vAlign w:val="center"/>
          </w:tcPr>
          <w:p w14:paraId="6CAF8E9E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50009F23" w14:textId="77777777" w:rsidTr="001C6007">
        <w:trPr>
          <w:trHeight w:val="262"/>
        </w:trPr>
        <w:tc>
          <w:tcPr>
            <w:tcW w:w="1409" w:type="dxa"/>
            <w:vMerge/>
            <w:vAlign w:val="center"/>
          </w:tcPr>
          <w:p w14:paraId="464A7B95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vAlign w:val="center"/>
          </w:tcPr>
          <w:p w14:paraId="3273EFB3" w14:textId="5C0E1CB2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2685" w:type="dxa"/>
            <w:vAlign w:val="center"/>
          </w:tcPr>
          <w:p w14:paraId="24BF8770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vAlign w:val="center"/>
          </w:tcPr>
          <w:p w14:paraId="62BB8C42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16BFF0F9" w14:textId="77777777" w:rsidTr="003B4D44">
        <w:tc>
          <w:tcPr>
            <w:tcW w:w="1409" w:type="dxa"/>
            <w:vMerge/>
            <w:tcBorders>
              <w:bottom w:val="dotted" w:sz="12" w:space="0" w:color="ED7D31" w:themeColor="accent2"/>
            </w:tcBorders>
            <w:vAlign w:val="center"/>
          </w:tcPr>
          <w:p w14:paraId="0FE4584F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tcBorders>
              <w:bottom w:val="dotted" w:sz="12" w:space="0" w:color="ED7D31" w:themeColor="accent2"/>
            </w:tcBorders>
            <w:vAlign w:val="center"/>
          </w:tcPr>
          <w:p w14:paraId="461C94D5" w14:textId="246FB773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Trvání pracovního poměru</w:t>
            </w:r>
          </w:p>
        </w:tc>
        <w:tc>
          <w:tcPr>
            <w:tcW w:w="2685" w:type="dxa"/>
            <w:tcBorders>
              <w:bottom w:val="dotted" w:sz="12" w:space="0" w:color="ED7D31" w:themeColor="accent2"/>
            </w:tcBorders>
            <w:vAlign w:val="center"/>
          </w:tcPr>
          <w:p w14:paraId="518689D1" w14:textId="77777777" w:rsidR="00B9459D" w:rsidRPr="00B21681" w:rsidDel="00B9459D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tcBorders>
              <w:bottom w:val="dotted" w:sz="12" w:space="0" w:color="ED7D31" w:themeColor="accent2"/>
            </w:tcBorders>
            <w:vAlign w:val="center"/>
          </w:tcPr>
          <w:p w14:paraId="3161F9FB" w14:textId="77777777" w:rsidR="00B9459D" w:rsidRPr="00B21681" w:rsidRDefault="00B9459D" w:rsidP="00B9459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4910BAE1" w14:textId="77777777" w:rsidTr="001C6007">
        <w:trPr>
          <w:trHeight w:val="334"/>
        </w:trPr>
        <w:tc>
          <w:tcPr>
            <w:tcW w:w="1409" w:type="dxa"/>
            <w:vMerge w:val="restart"/>
            <w:tcBorders>
              <w:top w:val="dotted" w:sz="12" w:space="0" w:color="ED7D31" w:themeColor="accent2"/>
            </w:tcBorders>
            <w:vAlign w:val="center"/>
          </w:tcPr>
          <w:p w14:paraId="7202E610" w14:textId="378AD956" w:rsidR="00B9459D" w:rsidRPr="00B21681" w:rsidRDefault="0006366B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Zaměstnání </w:t>
            </w:r>
            <w:r w:rsidR="00B9459D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3</w:t>
            </w:r>
          </w:p>
          <w:p w14:paraId="7440F73C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  <w:p w14:paraId="2177F987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tcBorders>
              <w:top w:val="dotted" w:sz="12" w:space="0" w:color="ED7D31" w:themeColor="accent2"/>
            </w:tcBorders>
            <w:vAlign w:val="center"/>
          </w:tcPr>
          <w:p w14:paraId="3D098263" w14:textId="15B81898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Název zaměstnavatele</w:t>
            </w:r>
          </w:p>
        </w:tc>
        <w:tc>
          <w:tcPr>
            <w:tcW w:w="2685" w:type="dxa"/>
            <w:tcBorders>
              <w:top w:val="dotted" w:sz="12" w:space="0" w:color="ED7D31" w:themeColor="accent2"/>
            </w:tcBorders>
            <w:vAlign w:val="center"/>
          </w:tcPr>
          <w:p w14:paraId="12AC694B" w14:textId="285E199E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tcBorders>
              <w:top w:val="dotted" w:sz="12" w:space="0" w:color="ED7D31" w:themeColor="accent2"/>
            </w:tcBorders>
            <w:vAlign w:val="center"/>
          </w:tcPr>
          <w:p w14:paraId="7B500D07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4B743C88" w14:textId="77777777" w:rsidTr="001C6007">
        <w:trPr>
          <w:trHeight w:val="277"/>
        </w:trPr>
        <w:tc>
          <w:tcPr>
            <w:tcW w:w="1409" w:type="dxa"/>
            <w:vMerge/>
            <w:vAlign w:val="center"/>
          </w:tcPr>
          <w:p w14:paraId="21DE34F6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vAlign w:val="center"/>
          </w:tcPr>
          <w:p w14:paraId="00578D7E" w14:textId="50F877C5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racovní pozice</w:t>
            </w:r>
          </w:p>
        </w:tc>
        <w:tc>
          <w:tcPr>
            <w:tcW w:w="2685" w:type="dxa"/>
            <w:vAlign w:val="center"/>
          </w:tcPr>
          <w:p w14:paraId="64A2986F" w14:textId="30DBEE73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vAlign w:val="center"/>
          </w:tcPr>
          <w:p w14:paraId="4CBEB6B6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B9459D" w:rsidRPr="00B21681" w14:paraId="32587AB5" w14:textId="77777777" w:rsidTr="003B4D44">
        <w:tc>
          <w:tcPr>
            <w:tcW w:w="1409" w:type="dxa"/>
            <w:vMerge/>
            <w:tcBorders>
              <w:bottom w:val="dotted" w:sz="12" w:space="0" w:color="ED7D31" w:themeColor="accent2"/>
            </w:tcBorders>
            <w:vAlign w:val="center"/>
          </w:tcPr>
          <w:p w14:paraId="45431422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61" w:type="dxa"/>
            <w:tcBorders>
              <w:bottom w:val="dotted" w:sz="12" w:space="0" w:color="ED7D31" w:themeColor="accent2"/>
            </w:tcBorders>
            <w:vAlign w:val="center"/>
          </w:tcPr>
          <w:p w14:paraId="42672932" w14:textId="547D3E95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Trvání pracovního poměru</w:t>
            </w:r>
          </w:p>
        </w:tc>
        <w:tc>
          <w:tcPr>
            <w:tcW w:w="2685" w:type="dxa"/>
            <w:tcBorders>
              <w:bottom w:val="dotted" w:sz="12" w:space="0" w:color="ED7D31" w:themeColor="accent2"/>
            </w:tcBorders>
            <w:vAlign w:val="center"/>
          </w:tcPr>
          <w:p w14:paraId="39683751" w14:textId="39DBDAD6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8" w:type="dxa"/>
            <w:tcBorders>
              <w:bottom w:val="dotted" w:sz="12" w:space="0" w:color="ED7D31" w:themeColor="accent2"/>
            </w:tcBorders>
            <w:vAlign w:val="center"/>
          </w:tcPr>
          <w:p w14:paraId="6E1EE588" w14:textId="77777777" w:rsidR="00B9459D" w:rsidRPr="00B21681" w:rsidRDefault="00B9459D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3B5B06" w:rsidRPr="00B21681" w14:paraId="1193921A" w14:textId="77777777" w:rsidTr="003B4D44">
        <w:tc>
          <w:tcPr>
            <w:tcW w:w="9053" w:type="dxa"/>
            <w:gridSpan w:val="4"/>
            <w:tcBorders>
              <w:top w:val="dotted" w:sz="12" w:space="0" w:color="ED7D31" w:themeColor="accent2"/>
            </w:tcBorders>
          </w:tcPr>
          <w:p w14:paraId="75D7D133" w14:textId="0F016850" w:rsidR="003B5B06" w:rsidRDefault="003B5B06" w:rsidP="00C70844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jste měl</w:t>
            </w:r>
            <w:r w:rsidR="00A31F5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/a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v posledních </w:t>
            </w:r>
            <w:r w:rsidR="009D278F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letech více </w:t>
            </w:r>
            <w:r w:rsidR="008D7E03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3 zaměstnání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7CD03456" w14:textId="77777777" w:rsidR="00C70844" w:rsidRDefault="00C70844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  <w:p w14:paraId="2A0EB71D" w14:textId="1F3985D6" w:rsidR="00C70844" w:rsidRPr="00B21681" w:rsidRDefault="00C70844" w:rsidP="00B9459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</w:tbl>
    <w:p w14:paraId="63250C0E" w14:textId="77777777" w:rsidR="003B5B06" w:rsidRPr="008C1B7C" w:rsidRDefault="003B5B06" w:rsidP="003B5B06">
      <w:pPr>
        <w:spacing w:after="0" w:line="240" w:lineRule="auto"/>
        <w:rPr>
          <w:rFonts w:ascii="Arial" w:eastAsia="MS Gothic" w:hAnsi="Arial" w:cs="Arial"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421E9B" w:rsidRPr="00B21681" w14:paraId="43762B5E" w14:textId="77777777" w:rsidTr="00AB1468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259932A" w14:textId="77777777" w:rsidR="00421E9B" w:rsidRPr="00B21681" w:rsidRDefault="00421E9B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6F8774" w14:textId="77777777" w:rsidR="00421E9B" w:rsidRPr="00B21681" w:rsidRDefault="00421E9B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1EAC34C6" w14:textId="77777777" w:rsidR="00421E9B" w:rsidRPr="00B21681" w:rsidRDefault="00421E9B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421E9B" w:rsidRPr="00B21681" w14:paraId="07827D1D" w14:textId="77777777" w:rsidTr="00165D36">
        <w:trPr>
          <w:trHeight w:val="340"/>
        </w:trPr>
        <w:tc>
          <w:tcPr>
            <w:tcW w:w="3681" w:type="dxa"/>
            <w:vAlign w:val="center"/>
          </w:tcPr>
          <w:p w14:paraId="4AEE1384" w14:textId="02D30E0A" w:rsidR="00421E9B" w:rsidRPr="00B21681" w:rsidRDefault="00421E9B" w:rsidP="008F0E3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Jste držitelem</w:t>
            </w:r>
            <w:r w:rsidR="00884AEB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/</w:t>
            </w:r>
            <w:r w:rsidR="00884AEB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držitelkou řidičského průkazu skupiny B (tj. osobní automobil)?</w:t>
            </w:r>
          </w:p>
        </w:tc>
        <w:tc>
          <w:tcPr>
            <w:tcW w:w="2693" w:type="dxa"/>
            <w:vAlign w:val="center"/>
          </w:tcPr>
          <w:p w14:paraId="033A1C44" w14:textId="77777777" w:rsidR="00421E9B" w:rsidRPr="00B21681" w:rsidRDefault="00484428" w:rsidP="00421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04147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2A6F953B" w14:textId="675B0E9A" w:rsidR="00421E9B" w:rsidRPr="00B21681" w:rsidRDefault="00484428" w:rsidP="00421E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129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66DB3F98" w14:textId="77777777" w:rsidR="00421E9B" w:rsidRPr="00B21681" w:rsidRDefault="00484428" w:rsidP="00421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62846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5BCCFF4" w14:textId="0423A508" w:rsidR="00421E9B" w:rsidRPr="00B21681" w:rsidRDefault="00484428" w:rsidP="00421E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7714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421E9B" w:rsidRPr="00B21681" w14:paraId="14C7EDB6" w14:textId="77777777" w:rsidTr="00165D36">
        <w:trPr>
          <w:trHeight w:val="340"/>
        </w:trPr>
        <w:tc>
          <w:tcPr>
            <w:tcW w:w="3681" w:type="dxa"/>
            <w:vAlign w:val="center"/>
          </w:tcPr>
          <w:p w14:paraId="3406813A" w14:textId="46E3AEF1" w:rsidR="00421E9B" w:rsidRPr="00B21681" w:rsidRDefault="00421E9B" w:rsidP="0006366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Jste aktivním řidičem/řidičkou?</w:t>
            </w:r>
          </w:p>
        </w:tc>
        <w:tc>
          <w:tcPr>
            <w:tcW w:w="2693" w:type="dxa"/>
            <w:vAlign w:val="center"/>
          </w:tcPr>
          <w:p w14:paraId="5059313F" w14:textId="77777777" w:rsidR="00421E9B" w:rsidRPr="00B21681" w:rsidRDefault="00484428" w:rsidP="00421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456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89850AE" w14:textId="08C32597" w:rsidR="00421E9B" w:rsidRPr="00B21681" w:rsidRDefault="00484428" w:rsidP="00421E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04324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34FC8405" w14:textId="77777777" w:rsidR="00421E9B" w:rsidRPr="00B21681" w:rsidRDefault="00484428" w:rsidP="00421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50182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65C0F69" w14:textId="56618796" w:rsidR="00421E9B" w:rsidRPr="00B21681" w:rsidRDefault="00484428" w:rsidP="00421E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37145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E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21E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</w:tbl>
    <w:p w14:paraId="0734D895" w14:textId="77777777" w:rsidR="009F15B0" w:rsidRPr="009F15B0" w:rsidRDefault="009F15B0" w:rsidP="009F15B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715"/>
      </w:tblGrid>
      <w:tr w:rsidR="009F15B0" w:rsidRPr="00B21681" w14:paraId="001227CB" w14:textId="77777777" w:rsidTr="00D34FEB">
        <w:trPr>
          <w:trHeight w:val="34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C7B36F4" w14:textId="77777777" w:rsidR="009F15B0" w:rsidRPr="00B21681" w:rsidRDefault="009F15B0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F80E53" w14:textId="77777777" w:rsidR="009F15B0" w:rsidRPr="00B21681" w:rsidRDefault="009F15B0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04A5E58" w14:textId="77777777" w:rsidR="009F15B0" w:rsidRPr="00B21681" w:rsidRDefault="009F15B0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9F15B0" w:rsidRPr="00B21681" w14:paraId="13D801BB" w14:textId="77777777" w:rsidTr="00D34FEB">
        <w:trPr>
          <w:trHeight w:val="340"/>
        </w:trPr>
        <w:tc>
          <w:tcPr>
            <w:tcW w:w="3539" w:type="dxa"/>
          </w:tcPr>
          <w:p w14:paraId="538D57B5" w14:textId="77777777" w:rsidR="009F15B0" w:rsidRPr="00B21681" w:rsidRDefault="009F15B0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Věnoval/a jste se péči o děti?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(příklady viz níže)</w:t>
            </w:r>
          </w:p>
        </w:tc>
        <w:tc>
          <w:tcPr>
            <w:tcW w:w="2835" w:type="dxa"/>
            <w:vAlign w:val="center"/>
          </w:tcPr>
          <w:p w14:paraId="706AA719" w14:textId="77777777" w:rsidR="009F15B0" w:rsidRPr="00B21681" w:rsidRDefault="00484428" w:rsidP="00D34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5B0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46996A95" w14:textId="77777777" w:rsidR="009F15B0" w:rsidRPr="00B21681" w:rsidRDefault="00484428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5B0" w:rsidRPr="00B216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715" w:type="dxa"/>
            <w:vAlign w:val="center"/>
          </w:tcPr>
          <w:p w14:paraId="069AC3C1" w14:textId="77777777" w:rsidR="009F15B0" w:rsidRPr="00B21681" w:rsidRDefault="00484428" w:rsidP="00D34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31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5B0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7A546C9F" w14:textId="77777777" w:rsidR="009F15B0" w:rsidRPr="00B21681" w:rsidRDefault="00484428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04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15B0" w:rsidRPr="00B21681">
              <w:rPr>
                <w:rFonts w:ascii="Arial" w:hAnsi="Arial" w:cs="Arial"/>
                <w:sz w:val="20"/>
                <w:szCs w:val="20"/>
              </w:rPr>
              <w:t>ne</w:t>
            </w:r>
            <w:r w:rsidR="009F15B0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F15B0" w:rsidRPr="00B21681" w14:paraId="3DCDF6F0" w14:textId="77777777" w:rsidTr="00D34FEB">
        <w:trPr>
          <w:trHeight w:val="340"/>
        </w:trPr>
        <w:tc>
          <w:tcPr>
            <w:tcW w:w="3539" w:type="dxa"/>
          </w:tcPr>
          <w:p w14:paraId="60C7210C" w14:textId="77777777" w:rsidR="009F15B0" w:rsidRPr="00DE37DC" w:rsidRDefault="009F15B0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:</w:t>
            </w:r>
          </w:p>
          <w:p w14:paraId="524BB974" w14:textId="77777777" w:rsidR="009F15B0" w:rsidRPr="00B21681" w:rsidRDefault="009F15B0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v rámci jaké činnosti: </w:t>
            </w:r>
          </w:p>
          <w:p w14:paraId="3E1666CA" w14:textId="77777777" w:rsidR="009F15B0" w:rsidRPr="00B21681" w:rsidRDefault="009F15B0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7C723071" w14:textId="77777777" w:rsidR="009F15B0" w:rsidRPr="00B21681" w:rsidRDefault="00484428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948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zaměstnání</w:t>
            </w:r>
          </w:p>
          <w:p w14:paraId="43B94FD1" w14:textId="77777777" w:rsidR="009F15B0" w:rsidRPr="00B21681" w:rsidRDefault="00484428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5999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zájmové činnosti</w:t>
            </w:r>
          </w:p>
          <w:p w14:paraId="3737ED01" w14:textId="77777777" w:rsidR="009F15B0" w:rsidRPr="00B21681" w:rsidRDefault="00484428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0480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dobrovolnické činnosti</w:t>
            </w:r>
          </w:p>
          <w:p w14:paraId="778BFE4D" w14:textId="1851DB85" w:rsidR="009F15B0" w:rsidRPr="00B21681" w:rsidRDefault="00484428" w:rsidP="00D34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30188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3B5B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ámci jiné činnosti – uveďte jaké:</w:t>
            </w:r>
          </w:p>
        </w:tc>
        <w:tc>
          <w:tcPr>
            <w:tcW w:w="2715" w:type="dxa"/>
            <w:vAlign w:val="center"/>
          </w:tcPr>
          <w:p w14:paraId="50A7BFFD" w14:textId="77777777" w:rsidR="009F15B0" w:rsidRPr="00B21681" w:rsidRDefault="00484428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3372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zaměstnání</w:t>
            </w:r>
          </w:p>
          <w:p w14:paraId="4E7D3C07" w14:textId="77777777" w:rsidR="009F15B0" w:rsidRPr="00B21681" w:rsidRDefault="00484428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13177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zájmové činnosti</w:t>
            </w:r>
          </w:p>
          <w:p w14:paraId="3574C0B2" w14:textId="77777777" w:rsidR="009F15B0" w:rsidRPr="00B21681" w:rsidRDefault="00484428" w:rsidP="00D34F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775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dobrovolnické činnosti</w:t>
            </w:r>
          </w:p>
          <w:p w14:paraId="5B113292" w14:textId="77777777" w:rsidR="009F15B0" w:rsidRPr="00B21681" w:rsidRDefault="00484428" w:rsidP="00D34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608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5B0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F15B0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9F15B0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rámci jiné činnosti – uveďte jaké:</w:t>
            </w:r>
          </w:p>
        </w:tc>
      </w:tr>
      <w:tr w:rsidR="009F15B0" w:rsidRPr="00B21681" w14:paraId="4E8D7151" w14:textId="77777777" w:rsidTr="00D34FEB">
        <w:trPr>
          <w:trHeight w:val="340"/>
        </w:trPr>
        <w:tc>
          <w:tcPr>
            <w:tcW w:w="3539" w:type="dxa"/>
          </w:tcPr>
          <w:p w14:paraId="21871E3F" w14:textId="77777777" w:rsidR="009F15B0" w:rsidRPr="00B21681" w:rsidRDefault="009F15B0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 jakém období (od – do):</w:t>
            </w:r>
          </w:p>
        </w:tc>
        <w:tc>
          <w:tcPr>
            <w:tcW w:w="2835" w:type="dxa"/>
            <w:vAlign w:val="center"/>
          </w:tcPr>
          <w:p w14:paraId="57A00E2F" w14:textId="77777777" w:rsidR="009F15B0" w:rsidRPr="00B21681" w:rsidRDefault="009F15B0" w:rsidP="00D34FE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324CFCDD" w14:textId="77777777" w:rsidR="009F15B0" w:rsidRPr="00B21681" w:rsidRDefault="009F15B0" w:rsidP="00D34FE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9F15B0" w:rsidRPr="00B21681" w14:paraId="4652E334" w14:textId="77777777" w:rsidTr="00D34FEB">
        <w:trPr>
          <w:trHeight w:val="340"/>
        </w:trPr>
        <w:tc>
          <w:tcPr>
            <w:tcW w:w="3539" w:type="dxa"/>
          </w:tcPr>
          <w:p w14:paraId="234111C2" w14:textId="77777777" w:rsidR="009F15B0" w:rsidRPr="00B21681" w:rsidRDefault="009F15B0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jakým způsobem (druh činnosti):</w:t>
            </w:r>
          </w:p>
        </w:tc>
        <w:tc>
          <w:tcPr>
            <w:tcW w:w="2835" w:type="dxa"/>
            <w:vAlign w:val="center"/>
          </w:tcPr>
          <w:p w14:paraId="12531772" w14:textId="77777777" w:rsidR="009F15B0" w:rsidRPr="00B21681" w:rsidRDefault="009F15B0" w:rsidP="00D34FE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18B72D55" w14:textId="77777777" w:rsidR="009F15B0" w:rsidRPr="00B21681" w:rsidRDefault="009F15B0" w:rsidP="00D34FE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</w:tbl>
    <w:p w14:paraId="702C23D3" w14:textId="2ED04E3F" w:rsidR="006F30F6" w:rsidRDefault="006F30F6" w:rsidP="00DF0EAB">
      <w:pPr>
        <w:shd w:val="clear" w:color="auto" w:fill="808080" w:themeFill="background1" w:themeFillShade="80"/>
        <w:spacing w:before="12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ÁJMY, ZÁLIBY</w:t>
      </w:r>
    </w:p>
    <w:p w14:paraId="4BCACCE7" w14:textId="440B7A7D" w:rsidR="006F30F6" w:rsidRDefault="006F30F6" w:rsidP="00EE741F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rosíme, u</w:t>
      </w: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veďte </w:t>
      </w:r>
      <w:r w:rsidR="00F925A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</w:t>
      </w:r>
      <w:r w:rsidRPr="00B21681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aše zájmy a způsob, jakým trávíte volný čas.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2"/>
      </w:tblGrid>
      <w:tr w:rsidR="006F30F6" w:rsidRPr="00B21681" w14:paraId="23B42750" w14:textId="77777777" w:rsidTr="00A31F5E">
        <w:tc>
          <w:tcPr>
            <w:tcW w:w="9052" w:type="dxa"/>
            <w:shd w:val="clear" w:color="auto" w:fill="FBE4D5" w:themeFill="accent2" w:themeFillTint="33"/>
          </w:tcPr>
          <w:p w14:paraId="3E239674" w14:textId="77777777" w:rsidR="006F30F6" w:rsidRPr="002C1AC4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1AC4">
              <w:rPr>
                <w:rFonts w:ascii="Arial" w:hAnsi="Arial" w:cs="Arial"/>
                <w:sz w:val="20"/>
                <w:szCs w:val="20"/>
              </w:rPr>
              <w:t>Zájemce 1</w:t>
            </w:r>
          </w:p>
          <w:p w14:paraId="764FC67D" w14:textId="2EC13CFB" w:rsidR="006F30F6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4D2893" w14:textId="77777777" w:rsidR="00C70844" w:rsidRDefault="00C70844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F79EE4" w14:textId="77777777" w:rsidR="00C70844" w:rsidRDefault="00C70844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7EAE41" w14:textId="77777777" w:rsidR="006F30F6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EFF5C4" w14:textId="77777777" w:rsidR="006F30F6" w:rsidRPr="002C1AC4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0F6" w:rsidRPr="00B21681" w14:paraId="50726EA7" w14:textId="77777777" w:rsidTr="00A31F5E">
        <w:tc>
          <w:tcPr>
            <w:tcW w:w="9052" w:type="dxa"/>
            <w:shd w:val="clear" w:color="auto" w:fill="FBE4D5" w:themeFill="accent2" w:themeFillTint="33"/>
          </w:tcPr>
          <w:p w14:paraId="5154EA00" w14:textId="77777777" w:rsidR="006F30F6" w:rsidRPr="002C1AC4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1AC4">
              <w:rPr>
                <w:rFonts w:ascii="Arial" w:hAnsi="Arial" w:cs="Arial"/>
                <w:sz w:val="20"/>
                <w:szCs w:val="20"/>
              </w:rPr>
              <w:lastRenderedPageBreak/>
              <w:t>Zájemce 2</w:t>
            </w:r>
          </w:p>
          <w:p w14:paraId="41A1D5D8" w14:textId="75975C34" w:rsidR="006F30F6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B92CC1" w14:textId="3CF6B750" w:rsidR="00C70844" w:rsidRDefault="00C70844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E351AD" w14:textId="77777777" w:rsidR="00C70844" w:rsidRDefault="00C70844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95A31F" w14:textId="77777777" w:rsidR="006F30F6" w:rsidRPr="002C1AC4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9FCC6F" w14:textId="77777777" w:rsidR="006F30F6" w:rsidRPr="002C1AC4" w:rsidRDefault="006F30F6" w:rsidP="00A31F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40DBF" w14:textId="68674285" w:rsidR="00681F33" w:rsidRPr="00024614" w:rsidRDefault="00681F33" w:rsidP="00DF0EAB">
      <w:pPr>
        <w:shd w:val="clear" w:color="auto" w:fill="808080" w:themeFill="background1" w:themeFillShade="80"/>
        <w:spacing w:before="12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ZDRAVOTNÍ STAV</w:t>
      </w:r>
    </w:p>
    <w:p w14:paraId="1F3031DA" w14:textId="5D8F8D30" w:rsidR="00681F33" w:rsidRPr="00B21681" w:rsidRDefault="00681F33" w:rsidP="00681F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21681">
        <w:rPr>
          <w:rFonts w:ascii="Arial" w:hAnsi="Arial" w:cs="Arial"/>
          <w:i/>
          <w:sz w:val="20"/>
          <w:szCs w:val="20"/>
        </w:rPr>
        <w:t>Prosíme, odpovězte na otázky vztahující se k </w:t>
      </w:r>
      <w:r w:rsidR="00F925A1">
        <w:rPr>
          <w:rFonts w:ascii="Arial" w:hAnsi="Arial" w:cs="Arial"/>
          <w:i/>
          <w:sz w:val="20"/>
          <w:szCs w:val="20"/>
        </w:rPr>
        <w:t>V</w:t>
      </w:r>
      <w:r w:rsidRPr="00B21681">
        <w:rPr>
          <w:rFonts w:ascii="Arial" w:hAnsi="Arial" w:cs="Arial"/>
          <w:i/>
          <w:sz w:val="20"/>
          <w:szCs w:val="20"/>
        </w:rPr>
        <w:t>ašemu zdravotnímu stavu.</w:t>
      </w:r>
    </w:p>
    <w:p w14:paraId="16F54D64" w14:textId="77777777" w:rsidR="00681F33" w:rsidRPr="00B21681" w:rsidRDefault="00681F33" w:rsidP="00681F33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sz w:val="20"/>
          <w:szCs w:val="20"/>
          <w:lang w:eastAsia="cs-CZ"/>
        </w:rPr>
        <w:t xml:space="preserve">Byl/a jste v minulosti, včetně období Vašeho dětství, ambulantně léčen/a u některého z následujících specialistů? </w:t>
      </w:r>
    </w:p>
    <w:p w14:paraId="5BA6BCF5" w14:textId="77777777" w:rsidR="00681F33" w:rsidRPr="00B21681" w:rsidRDefault="00681F33" w:rsidP="00DF0EAB">
      <w:pPr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okud ano, vyplňte doplňující informace. </w:t>
      </w: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2556"/>
        <w:gridCol w:w="2715"/>
      </w:tblGrid>
      <w:tr w:rsidR="00681F33" w:rsidRPr="00B21681" w14:paraId="49114F23" w14:textId="77777777" w:rsidTr="00EE741F">
        <w:trPr>
          <w:trHeight w:val="340"/>
        </w:trPr>
        <w:tc>
          <w:tcPr>
            <w:tcW w:w="3818" w:type="dxa"/>
            <w:tcBorders>
              <w:bottom w:val="dotted" w:sz="12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26ABF5B9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56" w:type="dxa"/>
            <w:tcBorders>
              <w:bottom w:val="dotted" w:sz="12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2DFE7135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tcBorders>
              <w:bottom w:val="dotted" w:sz="12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1549BE2C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537E980E" w14:textId="77777777" w:rsidTr="00EE741F">
        <w:trPr>
          <w:trHeight w:val="340"/>
        </w:trPr>
        <w:tc>
          <w:tcPr>
            <w:tcW w:w="3818" w:type="dxa"/>
            <w:tcBorders>
              <w:top w:val="dotted" w:sz="12" w:space="0" w:color="ED7D31" w:themeColor="accent2"/>
            </w:tcBorders>
            <w:vAlign w:val="center"/>
          </w:tcPr>
          <w:p w14:paraId="3815D18D" w14:textId="77777777" w:rsidR="00681F33" w:rsidRPr="0096710D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71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urologie</w:t>
            </w:r>
          </w:p>
        </w:tc>
        <w:tc>
          <w:tcPr>
            <w:tcW w:w="2556" w:type="dxa"/>
            <w:tcBorders>
              <w:top w:val="dotted" w:sz="12" w:space="0" w:color="ED7D31" w:themeColor="accent2"/>
            </w:tcBorders>
            <w:vAlign w:val="center"/>
          </w:tcPr>
          <w:p w14:paraId="3814CDEA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35334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12C4C9F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11852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tcBorders>
              <w:top w:val="dotted" w:sz="12" w:space="0" w:color="ED7D31" w:themeColor="accent2"/>
            </w:tcBorders>
            <w:vAlign w:val="center"/>
          </w:tcPr>
          <w:p w14:paraId="6B843598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719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4A08ED26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8559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4489C66A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3A9C3557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ůvod léčby</w:t>
            </w:r>
          </w:p>
        </w:tc>
        <w:tc>
          <w:tcPr>
            <w:tcW w:w="2556" w:type="dxa"/>
            <w:vAlign w:val="center"/>
          </w:tcPr>
          <w:p w14:paraId="15B725CC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2E31B8C2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07049A1C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748DA579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ěk v době léčby</w:t>
            </w:r>
          </w:p>
        </w:tc>
        <w:tc>
          <w:tcPr>
            <w:tcW w:w="2556" w:type="dxa"/>
            <w:vAlign w:val="center"/>
          </w:tcPr>
          <w:p w14:paraId="7912126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45591EEF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4EACCFFB" w14:textId="77777777" w:rsidTr="00EE741F">
        <w:trPr>
          <w:trHeight w:val="340"/>
        </w:trPr>
        <w:tc>
          <w:tcPr>
            <w:tcW w:w="3818" w:type="dxa"/>
            <w:tcBorders>
              <w:bottom w:val="dotted" w:sz="12" w:space="0" w:color="ED7D31" w:themeColor="accent2"/>
            </w:tcBorders>
            <w:vAlign w:val="center"/>
          </w:tcPr>
          <w:p w14:paraId="5698CB22" w14:textId="05CD04E5" w:rsidR="00681F33" w:rsidRPr="00B21681" w:rsidRDefault="00681F33" w:rsidP="008F0E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vání léčby (opakovaná/jednorázová)</w:t>
            </w:r>
          </w:p>
        </w:tc>
        <w:tc>
          <w:tcPr>
            <w:tcW w:w="2556" w:type="dxa"/>
            <w:tcBorders>
              <w:bottom w:val="dotted" w:sz="12" w:space="0" w:color="ED7D31" w:themeColor="accent2"/>
            </w:tcBorders>
            <w:vAlign w:val="center"/>
          </w:tcPr>
          <w:p w14:paraId="3EB5C293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tcBorders>
              <w:bottom w:val="dotted" w:sz="12" w:space="0" w:color="ED7D31" w:themeColor="accent2"/>
            </w:tcBorders>
            <w:vAlign w:val="center"/>
          </w:tcPr>
          <w:p w14:paraId="5DF6587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4909CD56" w14:textId="77777777" w:rsidTr="00EE741F">
        <w:trPr>
          <w:trHeight w:val="340"/>
        </w:trPr>
        <w:tc>
          <w:tcPr>
            <w:tcW w:w="3818" w:type="dxa"/>
            <w:tcBorders>
              <w:top w:val="dotted" w:sz="12" w:space="0" w:color="ED7D31" w:themeColor="accent2"/>
            </w:tcBorders>
            <w:vAlign w:val="center"/>
          </w:tcPr>
          <w:p w14:paraId="56B3A899" w14:textId="77777777" w:rsidR="00681F33" w:rsidRPr="0096710D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71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sychologie</w:t>
            </w:r>
          </w:p>
        </w:tc>
        <w:tc>
          <w:tcPr>
            <w:tcW w:w="2556" w:type="dxa"/>
            <w:tcBorders>
              <w:top w:val="dotted" w:sz="12" w:space="0" w:color="ED7D31" w:themeColor="accent2"/>
            </w:tcBorders>
            <w:vAlign w:val="center"/>
          </w:tcPr>
          <w:p w14:paraId="4557DC4F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3397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6AB9DA9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02147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tcBorders>
              <w:top w:val="dotted" w:sz="12" w:space="0" w:color="ED7D31" w:themeColor="accent2"/>
            </w:tcBorders>
            <w:vAlign w:val="center"/>
          </w:tcPr>
          <w:p w14:paraId="10CC49DE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8160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83A8B97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5536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303DBC93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18173FE6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ůvod léčby</w:t>
            </w:r>
          </w:p>
        </w:tc>
        <w:tc>
          <w:tcPr>
            <w:tcW w:w="2556" w:type="dxa"/>
            <w:vAlign w:val="center"/>
          </w:tcPr>
          <w:p w14:paraId="4EFB245C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13AEB40B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4E0D950E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4B781E2E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ěk v době léčby</w:t>
            </w:r>
          </w:p>
        </w:tc>
        <w:tc>
          <w:tcPr>
            <w:tcW w:w="2556" w:type="dxa"/>
            <w:vAlign w:val="center"/>
          </w:tcPr>
          <w:p w14:paraId="5A2AAF30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328FB48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3E761FD2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7A1C1725" w14:textId="14142FF1" w:rsidR="00681F33" w:rsidRPr="00B21681" w:rsidRDefault="00681F33" w:rsidP="008F0E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vání léčby (opakovaná/jednorázová)</w:t>
            </w:r>
          </w:p>
        </w:tc>
        <w:tc>
          <w:tcPr>
            <w:tcW w:w="2556" w:type="dxa"/>
            <w:vAlign w:val="center"/>
          </w:tcPr>
          <w:p w14:paraId="22B0D736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753CF45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4AD936A8" w14:textId="77777777" w:rsidTr="00EE741F">
        <w:trPr>
          <w:trHeight w:val="340"/>
        </w:trPr>
        <w:tc>
          <w:tcPr>
            <w:tcW w:w="3818" w:type="dxa"/>
            <w:tcBorders>
              <w:bottom w:val="dotted" w:sz="12" w:space="0" w:color="ED7D31" w:themeColor="accent2"/>
            </w:tcBorders>
            <w:vAlign w:val="center"/>
          </w:tcPr>
          <w:p w14:paraId="54AF84F1" w14:textId="77777777" w:rsidR="00681F33" w:rsidRPr="0096710D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71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sychiatrie</w:t>
            </w:r>
          </w:p>
        </w:tc>
        <w:tc>
          <w:tcPr>
            <w:tcW w:w="2556" w:type="dxa"/>
            <w:tcBorders>
              <w:bottom w:val="dotted" w:sz="12" w:space="0" w:color="ED7D31" w:themeColor="accent2"/>
            </w:tcBorders>
            <w:vAlign w:val="center"/>
          </w:tcPr>
          <w:p w14:paraId="6C8C0098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3350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1FFA866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60121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tcBorders>
              <w:bottom w:val="dotted" w:sz="12" w:space="0" w:color="ED7D31" w:themeColor="accent2"/>
            </w:tcBorders>
            <w:vAlign w:val="center"/>
          </w:tcPr>
          <w:p w14:paraId="57EC4185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0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D9A7DCF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8231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1C30F742" w14:textId="77777777" w:rsidTr="00EE741F">
        <w:trPr>
          <w:trHeight w:val="340"/>
        </w:trPr>
        <w:tc>
          <w:tcPr>
            <w:tcW w:w="3818" w:type="dxa"/>
            <w:tcBorders>
              <w:top w:val="dotted" w:sz="12" w:space="0" w:color="ED7D31" w:themeColor="accent2"/>
            </w:tcBorders>
            <w:vAlign w:val="center"/>
          </w:tcPr>
          <w:p w14:paraId="0A129750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ůvod léčby</w:t>
            </w:r>
          </w:p>
        </w:tc>
        <w:tc>
          <w:tcPr>
            <w:tcW w:w="2556" w:type="dxa"/>
            <w:tcBorders>
              <w:top w:val="dotted" w:sz="12" w:space="0" w:color="ED7D31" w:themeColor="accent2"/>
            </w:tcBorders>
            <w:vAlign w:val="center"/>
          </w:tcPr>
          <w:p w14:paraId="0643881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tcBorders>
              <w:top w:val="dotted" w:sz="12" w:space="0" w:color="ED7D31" w:themeColor="accent2"/>
            </w:tcBorders>
            <w:vAlign w:val="center"/>
          </w:tcPr>
          <w:p w14:paraId="67C8C4C0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02C3419F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1D8A5BF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ěk v době léčby</w:t>
            </w:r>
          </w:p>
        </w:tc>
        <w:tc>
          <w:tcPr>
            <w:tcW w:w="2556" w:type="dxa"/>
            <w:vAlign w:val="center"/>
          </w:tcPr>
          <w:p w14:paraId="5FF70D63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23C97611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81F33" w:rsidRPr="00B21681" w14:paraId="03F3FE75" w14:textId="77777777" w:rsidTr="00EE741F">
        <w:trPr>
          <w:trHeight w:val="340"/>
        </w:trPr>
        <w:tc>
          <w:tcPr>
            <w:tcW w:w="3818" w:type="dxa"/>
            <w:tcBorders>
              <w:bottom w:val="dotted" w:sz="12" w:space="0" w:color="ED7D31" w:themeColor="accent2"/>
            </w:tcBorders>
            <w:vAlign w:val="center"/>
          </w:tcPr>
          <w:p w14:paraId="17B92344" w14:textId="76F40B5C" w:rsidR="00681F33" w:rsidRPr="00B21681" w:rsidRDefault="00681F33" w:rsidP="008F0E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vání léčby (opakovaná/jednorázová)</w:t>
            </w:r>
          </w:p>
        </w:tc>
        <w:tc>
          <w:tcPr>
            <w:tcW w:w="2556" w:type="dxa"/>
            <w:tcBorders>
              <w:bottom w:val="dotted" w:sz="12" w:space="0" w:color="ED7D31" w:themeColor="accent2"/>
            </w:tcBorders>
            <w:vAlign w:val="center"/>
          </w:tcPr>
          <w:p w14:paraId="348AAB8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tcBorders>
              <w:bottom w:val="dotted" w:sz="12" w:space="0" w:color="ED7D31" w:themeColor="accent2"/>
            </w:tcBorders>
            <w:vAlign w:val="center"/>
          </w:tcPr>
          <w:p w14:paraId="46E2C031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2757C23" w14:textId="77777777" w:rsidR="00681F33" w:rsidRPr="007675A6" w:rsidRDefault="00681F33" w:rsidP="00681F33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2556"/>
        <w:gridCol w:w="2715"/>
      </w:tblGrid>
      <w:tr w:rsidR="00681F33" w:rsidRPr="00B21681" w14:paraId="696DCAD5" w14:textId="77777777" w:rsidTr="00EE741F">
        <w:trPr>
          <w:trHeight w:val="340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302815F2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0CDEA67B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54A56DB0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5199BD4E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340B3BAD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éčíte se v současné době pro nějaké onemocnění?</w:t>
            </w:r>
          </w:p>
        </w:tc>
        <w:tc>
          <w:tcPr>
            <w:tcW w:w="2556" w:type="dxa"/>
            <w:vAlign w:val="center"/>
          </w:tcPr>
          <w:p w14:paraId="2DFD1DB6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3376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2699BFE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52019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0892470E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1566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EBC8726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2241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08F31903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3063C2A2" w14:textId="77777777" w:rsidR="00681F33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 jaké:</w:t>
            </w:r>
          </w:p>
          <w:p w14:paraId="5DB1E14E" w14:textId="77777777" w:rsidR="002A7F89" w:rsidRDefault="002A7F89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5ECF6683" w14:textId="77777777" w:rsidR="002A7F89" w:rsidRDefault="002A7F89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120046F6" w14:textId="0C1D6599" w:rsidR="002A7F89" w:rsidRPr="00B21681" w:rsidRDefault="002A7F89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556" w:type="dxa"/>
            <w:vAlign w:val="center"/>
          </w:tcPr>
          <w:p w14:paraId="2FAEF4E1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65F52757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  <w:tr w:rsidR="00681F33" w:rsidRPr="00B21681" w14:paraId="3192474E" w14:textId="77777777" w:rsidTr="00EE741F">
        <w:trPr>
          <w:trHeight w:val="340"/>
        </w:trPr>
        <w:tc>
          <w:tcPr>
            <w:tcW w:w="3818" w:type="dxa"/>
            <w:tcBorders>
              <w:top w:val="dotted" w:sz="12" w:space="0" w:color="ED7D31" w:themeColor="accent2"/>
            </w:tcBorders>
            <w:vAlign w:val="center"/>
          </w:tcPr>
          <w:p w14:paraId="71134AD9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žíváte pravidelně nějaké léky?</w:t>
            </w:r>
          </w:p>
        </w:tc>
        <w:tc>
          <w:tcPr>
            <w:tcW w:w="2556" w:type="dxa"/>
            <w:tcBorders>
              <w:top w:val="dotted" w:sz="12" w:space="0" w:color="ED7D31" w:themeColor="accent2"/>
            </w:tcBorders>
            <w:vAlign w:val="center"/>
          </w:tcPr>
          <w:p w14:paraId="0C2B60F8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6299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733C090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49218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tcBorders>
              <w:top w:val="dotted" w:sz="12" w:space="0" w:color="ED7D31" w:themeColor="accent2"/>
            </w:tcBorders>
            <w:vAlign w:val="center"/>
          </w:tcPr>
          <w:p w14:paraId="176F568A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9532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2557BA49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6135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0EEE5333" w14:textId="77777777" w:rsidTr="00EE741F">
        <w:trPr>
          <w:trHeight w:val="340"/>
        </w:trPr>
        <w:tc>
          <w:tcPr>
            <w:tcW w:w="3818" w:type="dxa"/>
            <w:tcBorders>
              <w:bottom w:val="dotted" w:sz="12" w:space="0" w:color="ED7D31" w:themeColor="accent2"/>
            </w:tcBorders>
            <w:vAlign w:val="center"/>
          </w:tcPr>
          <w:p w14:paraId="53C64B6F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 jaké:</w:t>
            </w:r>
          </w:p>
        </w:tc>
        <w:tc>
          <w:tcPr>
            <w:tcW w:w="2556" w:type="dxa"/>
            <w:tcBorders>
              <w:bottom w:val="dotted" w:sz="12" w:space="0" w:color="ED7D31" w:themeColor="accent2"/>
            </w:tcBorders>
            <w:vAlign w:val="center"/>
          </w:tcPr>
          <w:p w14:paraId="7948C1D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tcBorders>
              <w:bottom w:val="dotted" w:sz="12" w:space="0" w:color="ED7D31" w:themeColor="accent2"/>
            </w:tcBorders>
            <w:vAlign w:val="center"/>
          </w:tcPr>
          <w:p w14:paraId="7740E06B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  <w:tr w:rsidR="00681F33" w:rsidRPr="00B21681" w14:paraId="7614D0E7" w14:textId="77777777" w:rsidTr="00EE741F">
        <w:trPr>
          <w:trHeight w:val="340"/>
        </w:trPr>
        <w:tc>
          <w:tcPr>
            <w:tcW w:w="3818" w:type="dxa"/>
            <w:tcBorders>
              <w:top w:val="dotted" w:sz="12" w:space="0" w:color="ED7D31" w:themeColor="accent2"/>
            </w:tcBorders>
            <w:vAlign w:val="center"/>
          </w:tcPr>
          <w:p w14:paraId="67FA7569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mezuje zdravotní stav Váš každodenní život?               </w:t>
            </w:r>
          </w:p>
        </w:tc>
        <w:tc>
          <w:tcPr>
            <w:tcW w:w="2556" w:type="dxa"/>
            <w:tcBorders>
              <w:top w:val="dotted" w:sz="12" w:space="0" w:color="ED7D31" w:themeColor="accent2"/>
            </w:tcBorders>
            <w:vAlign w:val="center"/>
          </w:tcPr>
          <w:p w14:paraId="0E772B98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250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CD00FA8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3537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tcBorders>
              <w:top w:val="dotted" w:sz="12" w:space="0" w:color="ED7D31" w:themeColor="accent2"/>
            </w:tcBorders>
            <w:vAlign w:val="center"/>
          </w:tcPr>
          <w:p w14:paraId="24F564AB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868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523B648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3155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249ABD9C" w14:textId="77777777" w:rsidTr="00EE741F">
        <w:trPr>
          <w:trHeight w:val="340"/>
        </w:trPr>
        <w:tc>
          <w:tcPr>
            <w:tcW w:w="3818" w:type="dxa"/>
            <w:vAlign w:val="center"/>
          </w:tcPr>
          <w:p w14:paraId="4EF1F051" w14:textId="77777777" w:rsidR="00DF0EAB" w:rsidRDefault="00681F33" w:rsidP="00DF0EAB">
            <w:pPr>
              <w:spacing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</w:t>
            </w:r>
            <w:r w:rsid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:</w:t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</w:p>
          <w:p w14:paraId="72CFF8B3" w14:textId="2083FE85" w:rsidR="00DF0EAB" w:rsidRPr="00DF0EAB" w:rsidRDefault="00681F33" w:rsidP="00DF0EA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9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 čem konkrétně, příp</w:t>
            </w:r>
            <w:r w:rsid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.</w:t>
            </w:r>
            <w:r w:rsidRP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s jakými úkony potřebujete dopomoc</w:t>
            </w:r>
            <w:r w:rsid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:</w:t>
            </w:r>
          </w:p>
          <w:p w14:paraId="179F2BBA" w14:textId="4ECB721A" w:rsidR="00681F33" w:rsidRPr="00DF0EAB" w:rsidRDefault="00681F33" w:rsidP="00DF0EA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9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jaký vliv to může mít na omezení v péči o dítě</w:t>
            </w:r>
            <w:r w:rsidR="00DF0EA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556" w:type="dxa"/>
            <w:vAlign w:val="center"/>
          </w:tcPr>
          <w:p w14:paraId="505D3125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22334996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5F68D366" w14:textId="4FED46EF" w:rsidR="00681F33" w:rsidRPr="00B21681" w:rsidRDefault="00681F33" w:rsidP="00681F33">
      <w:pPr>
        <w:spacing w:before="16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lastRenderedPageBreak/>
        <w:t xml:space="preserve">Uveďte </w:t>
      </w:r>
      <w:r>
        <w:rPr>
          <w:rFonts w:ascii="Arial" w:hAnsi="Arial" w:cs="Arial"/>
          <w:i/>
          <w:sz w:val="20"/>
          <w:szCs w:val="20"/>
        </w:rPr>
        <w:t xml:space="preserve">praktického </w:t>
      </w:r>
      <w:r w:rsidRPr="00B21681">
        <w:rPr>
          <w:rFonts w:ascii="Arial" w:hAnsi="Arial" w:cs="Arial"/>
          <w:i/>
          <w:sz w:val="20"/>
          <w:szCs w:val="20"/>
        </w:rPr>
        <w:t xml:space="preserve">lékaře, u </w:t>
      </w:r>
      <w:r>
        <w:rPr>
          <w:rFonts w:ascii="Arial" w:hAnsi="Arial" w:cs="Arial"/>
          <w:i/>
          <w:sz w:val="20"/>
          <w:szCs w:val="20"/>
        </w:rPr>
        <w:t>kterého</w:t>
      </w:r>
      <w:r w:rsidRPr="00B21681">
        <w:rPr>
          <w:rFonts w:ascii="Arial" w:hAnsi="Arial" w:cs="Arial"/>
          <w:i/>
          <w:sz w:val="20"/>
          <w:szCs w:val="20"/>
        </w:rPr>
        <w:t xml:space="preserve"> jste registrován</w:t>
      </w:r>
      <w:r>
        <w:rPr>
          <w:rFonts w:ascii="Arial" w:hAnsi="Arial" w:cs="Arial"/>
          <w:i/>
          <w:sz w:val="20"/>
          <w:szCs w:val="20"/>
        </w:rPr>
        <w:t>/a</w:t>
      </w:r>
      <w:r w:rsidRPr="00B21681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případně další specialisty, u kterých jste dlouhodobě léčen</w:t>
      </w:r>
      <w:r w:rsidR="00A31F5E">
        <w:rPr>
          <w:rFonts w:ascii="Arial" w:hAnsi="Arial" w:cs="Arial"/>
          <w:i/>
          <w:sz w:val="20"/>
          <w:szCs w:val="20"/>
        </w:rPr>
        <w:t>/a</w:t>
      </w:r>
      <w:r w:rsidR="0059753B">
        <w:rPr>
          <w:rFonts w:ascii="Arial" w:hAnsi="Arial" w:cs="Arial"/>
          <w:i/>
          <w:sz w:val="20"/>
          <w:szCs w:val="20"/>
        </w:rPr>
        <w:t>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2708"/>
        <w:gridCol w:w="2708"/>
      </w:tblGrid>
      <w:tr w:rsidR="00DF0EAB" w:rsidRPr="00B21681" w14:paraId="50B29866" w14:textId="77777777" w:rsidTr="00DA3062">
        <w:trPr>
          <w:trHeight w:val="337"/>
        </w:trPr>
        <w:tc>
          <w:tcPr>
            <w:tcW w:w="3702" w:type="dxa"/>
            <w:shd w:val="clear" w:color="auto" w:fill="BFBFBF" w:themeFill="background1" w:themeFillShade="BF"/>
            <w:vAlign w:val="center"/>
          </w:tcPr>
          <w:p w14:paraId="5382E611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shd w:val="clear" w:color="auto" w:fill="BFBFBF" w:themeFill="background1" w:themeFillShade="BF"/>
            <w:vAlign w:val="center"/>
          </w:tcPr>
          <w:p w14:paraId="08D9A991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708" w:type="dxa"/>
            <w:shd w:val="clear" w:color="auto" w:fill="BFBFBF" w:themeFill="background1" w:themeFillShade="BF"/>
            <w:vAlign w:val="center"/>
          </w:tcPr>
          <w:p w14:paraId="214AE151" w14:textId="77777777" w:rsidR="00DF0EAB" w:rsidRPr="00B21681" w:rsidDel="001501BF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DF0EAB" w:rsidRPr="00B21681" w14:paraId="4B8C9E23" w14:textId="77777777" w:rsidTr="00DA3062">
        <w:trPr>
          <w:trHeight w:val="337"/>
        </w:trPr>
        <w:tc>
          <w:tcPr>
            <w:tcW w:w="3702" w:type="dxa"/>
            <w:vAlign w:val="center"/>
          </w:tcPr>
          <w:p w14:paraId="6E8D4ED4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méno, příjmení lékaře</w:t>
            </w:r>
          </w:p>
        </w:tc>
        <w:tc>
          <w:tcPr>
            <w:tcW w:w="2708" w:type="dxa"/>
            <w:vAlign w:val="center"/>
          </w:tcPr>
          <w:p w14:paraId="6E7E635A" w14:textId="77777777" w:rsidR="00DF0EAB" w:rsidRPr="00B21681" w:rsidDel="001501BF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vAlign w:val="center"/>
          </w:tcPr>
          <w:p w14:paraId="01B6594D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5A0AF11F" w14:textId="77777777" w:rsidTr="00DA3062">
        <w:trPr>
          <w:trHeight w:val="337"/>
        </w:trPr>
        <w:tc>
          <w:tcPr>
            <w:tcW w:w="3702" w:type="dxa"/>
            <w:tcBorders>
              <w:bottom w:val="dotted" w:sz="12" w:space="0" w:color="ED7D31" w:themeColor="accent2"/>
            </w:tcBorders>
            <w:vAlign w:val="center"/>
          </w:tcPr>
          <w:p w14:paraId="6C9B8346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pecializace</w:t>
            </w: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411247C6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75585D94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12E92D45" w14:textId="77777777" w:rsidTr="00DA3062">
        <w:trPr>
          <w:trHeight w:val="337"/>
        </w:trPr>
        <w:tc>
          <w:tcPr>
            <w:tcW w:w="3702" w:type="dxa"/>
            <w:tcBorders>
              <w:top w:val="dotted" w:sz="12" w:space="0" w:color="ED7D31" w:themeColor="accent2"/>
            </w:tcBorders>
            <w:vAlign w:val="center"/>
          </w:tcPr>
          <w:p w14:paraId="70D123ED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méno, příjmení lékaře</w:t>
            </w: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44C3C885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25F06897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510C6C4B" w14:textId="77777777" w:rsidTr="00DA3062">
        <w:trPr>
          <w:trHeight w:val="337"/>
        </w:trPr>
        <w:tc>
          <w:tcPr>
            <w:tcW w:w="3702" w:type="dxa"/>
            <w:tcBorders>
              <w:bottom w:val="dotted" w:sz="12" w:space="0" w:color="ED7D31" w:themeColor="accent2"/>
            </w:tcBorders>
            <w:vAlign w:val="center"/>
          </w:tcPr>
          <w:p w14:paraId="167A5D53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pecializace</w:t>
            </w: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124AFF17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6228C4A2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0B1AAC66" w14:textId="77777777" w:rsidTr="00DA3062">
        <w:trPr>
          <w:trHeight w:val="337"/>
        </w:trPr>
        <w:tc>
          <w:tcPr>
            <w:tcW w:w="3702" w:type="dxa"/>
            <w:tcBorders>
              <w:top w:val="dotted" w:sz="12" w:space="0" w:color="ED7D31" w:themeColor="accent2"/>
            </w:tcBorders>
            <w:vAlign w:val="center"/>
          </w:tcPr>
          <w:p w14:paraId="64A3533C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méno, příjmení lékaře</w:t>
            </w: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365EDAEE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7001AB6F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61FD66BC" w14:textId="77777777" w:rsidTr="00DA3062">
        <w:trPr>
          <w:trHeight w:val="337"/>
        </w:trPr>
        <w:tc>
          <w:tcPr>
            <w:tcW w:w="3702" w:type="dxa"/>
            <w:tcBorders>
              <w:bottom w:val="dotted" w:sz="12" w:space="0" w:color="ED7D31" w:themeColor="accent2"/>
            </w:tcBorders>
            <w:vAlign w:val="center"/>
          </w:tcPr>
          <w:p w14:paraId="19548E43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pecializace</w:t>
            </w: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175F8BF3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4788B10F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2EC390F4" w14:textId="77777777" w:rsidTr="00DA3062">
        <w:trPr>
          <w:trHeight w:val="337"/>
        </w:trPr>
        <w:tc>
          <w:tcPr>
            <w:tcW w:w="3702" w:type="dxa"/>
            <w:tcBorders>
              <w:top w:val="dotted" w:sz="12" w:space="0" w:color="ED7D31" w:themeColor="accent2"/>
            </w:tcBorders>
            <w:vAlign w:val="center"/>
          </w:tcPr>
          <w:p w14:paraId="515B35C7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méno, příjmení lékaře</w:t>
            </w: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12D1EC44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dotted" w:sz="12" w:space="0" w:color="ED7D31" w:themeColor="accent2"/>
            </w:tcBorders>
            <w:vAlign w:val="center"/>
          </w:tcPr>
          <w:p w14:paraId="1A61A354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AB" w:rsidRPr="00B21681" w14:paraId="22CE933A" w14:textId="77777777" w:rsidTr="00DA3062">
        <w:trPr>
          <w:trHeight w:val="337"/>
        </w:trPr>
        <w:tc>
          <w:tcPr>
            <w:tcW w:w="3702" w:type="dxa"/>
            <w:tcBorders>
              <w:bottom w:val="dotted" w:sz="12" w:space="0" w:color="ED7D31" w:themeColor="accent2"/>
            </w:tcBorders>
            <w:vAlign w:val="center"/>
          </w:tcPr>
          <w:p w14:paraId="1F9CA667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Specializace</w:t>
            </w: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749DEBBF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bottom w:val="dotted" w:sz="12" w:space="0" w:color="ED7D31" w:themeColor="accent2"/>
            </w:tcBorders>
            <w:vAlign w:val="center"/>
          </w:tcPr>
          <w:p w14:paraId="696A01A9" w14:textId="77777777" w:rsidR="00DF0EAB" w:rsidRPr="00B21681" w:rsidRDefault="00DF0EAB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2E1F3" w14:textId="77777777" w:rsidR="00681F33" w:rsidRPr="007675A6" w:rsidRDefault="00681F33" w:rsidP="008C1B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681F33" w:rsidRPr="00B21681" w14:paraId="64CD5B53" w14:textId="77777777" w:rsidTr="00D34FE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5D304DD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B6E671B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57641F6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0087A019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35355AA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bíráte invalidní důchod?</w:t>
            </w:r>
          </w:p>
        </w:tc>
        <w:tc>
          <w:tcPr>
            <w:tcW w:w="2693" w:type="dxa"/>
            <w:vAlign w:val="center"/>
          </w:tcPr>
          <w:p w14:paraId="5AE31719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6232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4FA0BE6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5838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17A74D06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397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842AA30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9118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7A08BD93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6E159C72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Pokud ano, uveďt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tupeň přiznaného důchodu</w:t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693" w:type="dxa"/>
            <w:vAlign w:val="center"/>
          </w:tcPr>
          <w:p w14:paraId="4E1FB88D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61690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 stupeň</w:t>
            </w:r>
          </w:p>
          <w:p w14:paraId="31F7D742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7062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 stupeň</w:t>
            </w:r>
          </w:p>
          <w:p w14:paraId="0C09D73F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2029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. Stupeň</w:t>
            </w:r>
          </w:p>
        </w:tc>
        <w:tc>
          <w:tcPr>
            <w:tcW w:w="2715" w:type="dxa"/>
            <w:vAlign w:val="center"/>
          </w:tcPr>
          <w:p w14:paraId="70933E50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9028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 stupeň</w:t>
            </w:r>
          </w:p>
          <w:p w14:paraId="5BCA6644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77535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 stupeň</w:t>
            </w:r>
          </w:p>
          <w:p w14:paraId="7EC22B6C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3440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. Stupeň</w:t>
            </w:r>
          </w:p>
        </w:tc>
      </w:tr>
    </w:tbl>
    <w:p w14:paraId="3C5DAD9C" w14:textId="77777777" w:rsidR="00681F33" w:rsidRPr="007675A6" w:rsidRDefault="00681F33" w:rsidP="008C1B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681F33" w:rsidRPr="00B21681" w14:paraId="7DF0437F" w14:textId="77777777" w:rsidTr="00D34FE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0DA013A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66DF9D0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7415A88E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7759C7B2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055A5F58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ste osobou závislou na pomoci jiné fyzické osoby?</w:t>
            </w:r>
          </w:p>
        </w:tc>
        <w:tc>
          <w:tcPr>
            <w:tcW w:w="2693" w:type="dxa"/>
            <w:vAlign w:val="center"/>
          </w:tcPr>
          <w:p w14:paraId="77085E59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7728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718830E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5979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22687A58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52888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D2A35AC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5088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2113C487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4A4EEB0E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bíráte z tohoto důvodu příspěvek na péči?</w:t>
            </w:r>
          </w:p>
        </w:tc>
        <w:tc>
          <w:tcPr>
            <w:tcW w:w="2693" w:type="dxa"/>
            <w:vAlign w:val="center"/>
          </w:tcPr>
          <w:p w14:paraId="509C476F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0630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66D54E1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55789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7B5DF042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3687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DD720D7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34560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30A0F0B6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0E67428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 stupeň přiznaného příspěvku.</w:t>
            </w:r>
          </w:p>
        </w:tc>
        <w:tc>
          <w:tcPr>
            <w:tcW w:w="2693" w:type="dxa"/>
            <w:vAlign w:val="center"/>
          </w:tcPr>
          <w:p w14:paraId="2A6F82C5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64944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 stupeň</w:t>
            </w:r>
          </w:p>
          <w:p w14:paraId="12F8779E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9034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 stupeň</w:t>
            </w:r>
          </w:p>
          <w:p w14:paraId="611196C7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6142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. stupeň</w:t>
            </w:r>
          </w:p>
          <w:p w14:paraId="7AD23AD6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0160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V. stupeň</w:t>
            </w:r>
          </w:p>
        </w:tc>
        <w:tc>
          <w:tcPr>
            <w:tcW w:w="2715" w:type="dxa"/>
            <w:vAlign w:val="center"/>
          </w:tcPr>
          <w:p w14:paraId="6E282F2E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60509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. stupeň</w:t>
            </w:r>
          </w:p>
          <w:p w14:paraId="16A6F944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45401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. stupeň</w:t>
            </w:r>
          </w:p>
          <w:p w14:paraId="1EB55B6E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3123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. stupeň</w:t>
            </w:r>
          </w:p>
          <w:p w14:paraId="2E814781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692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</w:t>
            </w:r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V. stupeň</w:t>
            </w:r>
          </w:p>
        </w:tc>
      </w:tr>
    </w:tbl>
    <w:p w14:paraId="293F4F95" w14:textId="77777777" w:rsidR="00681F33" w:rsidRPr="007675A6" w:rsidRDefault="00681F33" w:rsidP="00681F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681F33" w:rsidRPr="00B21681" w14:paraId="162BF3E0" w14:textId="77777777" w:rsidTr="00D34FEB">
        <w:trPr>
          <w:trHeight w:val="34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CDCDC52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FFD23C9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6D52A25E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4D36E667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2F379871" w14:textId="0FE898C0" w:rsidR="00681F33" w:rsidRPr="00B21681" w:rsidRDefault="00681F33" w:rsidP="000A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eká </w:t>
            </w:r>
            <w:r w:rsidR="000A42C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s v dohledné době nějaký lékařský zákrok</w:t>
            </w:r>
            <w:r w:rsidR="003553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3553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spitalizace?</w:t>
            </w: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14:paraId="02DFE625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8057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28CCAAB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2627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4E47E8ED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8372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37BF9EAB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72969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02057A6C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4E31E6EB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 jaký, včetně předpokládané doby rekonvalescence:</w:t>
            </w:r>
          </w:p>
        </w:tc>
        <w:tc>
          <w:tcPr>
            <w:tcW w:w="2693" w:type="dxa"/>
            <w:vAlign w:val="center"/>
          </w:tcPr>
          <w:p w14:paraId="6B74959E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729CBCD7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27362D85" w14:textId="77777777" w:rsidR="00681F33" w:rsidRPr="007675A6" w:rsidRDefault="00681F33" w:rsidP="00681F33">
      <w:pPr>
        <w:spacing w:before="6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715"/>
      </w:tblGrid>
      <w:tr w:rsidR="00681F33" w:rsidRPr="00B21681" w14:paraId="36AACA4B" w14:textId="77777777" w:rsidTr="00D34FEB">
        <w:trPr>
          <w:trHeight w:val="340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647D083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BB0AF46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BFBFBF" w:themeFill="background1" w:themeFillShade="BF"/>
            <w:vAlign w:val="center"/>
          </w:tcPr>
          <w:p w14:paraId="3440D7FD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681F33" w:rsidRPr="00B21681" w14:paraId="50239E92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511F80BA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Léčíte 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B21681">
              <w:rPr>
                <w:rFonts w:ascii="Arial" w:hAnsi="Arial" w:cs="Arial"/>
                <w:sz w:val="20"/>
                <w:szCs w:val="20"/>
              </w:rPr>
              <w:t>éčil/a jste se s některou ze závislostí?</w:t>
            </w:r>
          </w:p>
        </w:tc>
        <w:tc>
          <w:tcPr>
            <w:tcW w:w="2693" w:type="dxa"/>
            <w:vAlign w:val="center"/>
          </w:tcPr>
          <w:p w14:paraId="409A4579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3427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9680DFE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21309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27EDBDB7" w14:textId="77777777" w:rsidR="00681F33" w:rsidRPr="00B21681" w:rsidRDefault="00484428" w:rsidP="00D34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992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693D372" w14:textId="77777777" w:rsidR="00681F33" w:rsidRPr="00B21681" w:rsidRDefault="00484428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121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681F33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1F33" w:rsidRPr="00B21681" w14:paraId="42228950" w14:textId="77777777" w:rsidTr="00D34FEB">
        <w:trPr>
          <w:trHeight w:val="340"/>
        </w:trPr>
        <w:tc>
          <w:tcPr>
            <w:tcW w:w="3681" w:type="dxa"/>
          </w:tcPr>
          <w:p w14:paraId="01871EEF" w14:textId="77777777" w:rsidR="00681F33" w:rsidRPr="00DE37DC" w:rsidRDefault="00681F33" w:rsidP="00D34FE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kud ano, uveďte:</w:t>
            </w:r>
          </w:p>
          <w:p w14:paraId="37BA6CC6" w14:textId="77777777" w:rsidR="00681F33" w:rsidRPr="00B21681" w:rsidRDefault="00681F33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 xml:space="preserve">o jakou formu závislosti se jednalo: </w:t>
            </w:r>
          </w:p>
        </w:tc>
        <w:tc>
          <w:tcPr>
            <w:tcW w:w="2693" w:type="dxa"/>
            <w:vAlign w:val="center"/>
          </w:tcPr>
          <w:p w14:paraId="05EBB962" w14:textId="77777777" w:rsidR="00681F33" w:rsidRPr="00B21681" w:rsidRDefault="00484428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27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kuřáckou</w:t>
            </w:r>
          </w:p>
          <w:p w14:paraId="3F338E30" w14:textId="77777777" w:rsidR="00681F33" w:rsidRPr="00B21681" w:rsidRDefault="00484428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891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alkoholovou</w:t>
            </w:r>
          </w:p>
          <w:p w14:paraId="37E29A02" w14:textId="77777777" w:rsidR="00681F33" w:rsidRPr="00B21681" w:rsidRDefault="00484428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497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drogovou, včetně užívání marihuany</w:t>
            </w:r>
          </w:p>
          <w:p w14:paraId="0B3B1F03" w14:textId="77777777" w:rsidR="00681F33" w:rsidRPr="00B21681" w:rsidRDefault="00484428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284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hráčskou</w:t>
            </w:r>
          </w:p>
          <w:p w14:paraId="76217939" w14:textId="77777777" w:rsidR="00681F33" w:rsidRPr="00B21681" w:rsidRDefault="00484428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429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 xml:space="preserve">jinou – uveďte jakou: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softHyphen/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softHyphen/>
            </w:r>
          </w:p>
          <w:p w14:paraId="7D347651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60ABEFF1" w14:textId="77777777" w:rsidR="00681F33" w:rsidRPr="00B21681" w:rsidRDefault="00484428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6263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kuřáckou</w:t>
            </w:r>
          </w:p>
          <w:p w14:paraId="3F20EDC2" w14:textId="77777777" w:rsidR="00681F33" w:rsidRPr="00B21681" w:rsidRDefault="00484428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5752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alkoholovou</w:t>
            </w:r>
          </w:p>
          <w:p w14:paraId="6D4DF2F5" w14:textId="77777777" w:rsidR="00681F33" w:rsidRPr="00B21681" w:rsidRDefault="00484428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09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drogovou, včetně užívání marihuany</w:t>
            </w:r>
          </w:p>
          <w:p w14:paraId="626E85C8" w14:textId="77777777" w:rsidR="00681F33" w:rsidRPr="00B21681" w:rsidRDefault="00484428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6196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>hráčskou</w:t>
            </w:r>
          </w:p>
          <w:p w14:paraId="450F2F55" w14:textId="77777777" w:rsidR="00681F33" w:rsidRPr="00B21681" w:rsidRDefault="00484428" w:rsidP="00D3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5889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33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F33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t xml:space="preserve">jinou – uveďte jakou: </w:t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softHyphen/>
            </w:r>
            <w:r w:rsidR="00681F33" w:rsidRPr="00B21681">
              <w:rPr>
                <w:rFonts w:ascii="Arial" w:hAnsi="Arial" w:cs="Arial"/>
                <w:sz w:val="20"/>
                <w:szCs w:val="20"/>
              </w:rPr>
              <w:softHyphen/>
            </w:r>
          </w:p>
          <w:p w14:paraId="7297BC5F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  <w:tr w:rsidR="00681F33" w:rsidRPr="00B21681" w14:paraId="563A9841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41FAA531" w14:textId="77777777" w:rsidR="00681F33" w:rsidRPr="00B21681" w:rsidRDefault="00681F33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v jakém období:</w:t>
            </w:r>
          </w:p>
        </w:tc>
        <w:tc>
          <w:tcPr>
            <w:tcW w:w="2693" w:type="dxa"/>
            <w:vAlign w:val="center"/>
          </w:tcPr>
          <w:p w14:paraId="47A02E8E" w14:textId="77777777" w:rsidR="00681F33" w:rsidRPr="00B21681" w:rsidRDefault="00681F33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6726CAAF" w14:textId="77777777" w:rsidR="00681F33" w:rsidRPr="00B21681" w:rsidRDefault="00681F33" w:rsidP="00D34FE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81F33" w:rsidRPr="00B21681" w14:paraId="67B302D1" w14:textId="77777777" w:rsidTr="00D34FEB">
        <w:trPr>
          <w:trHeight w:val="340"/>
        </w:trPr>
        <w:tc>
          <w:tcPr>
            <w:tcW w:w="3681" w:type="dxa"/>
            <w:vAlign w:val="center"/>
          </w:tcPr>
          <w:p w14:paraId="20EFD90C" w14:textId="77777777" w:rsidR="00681F33" w:rsidRPr="00B21681" w:rsidRDefault="00681F33" w:rsidP="00D34FEB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s jakým výsledkem:</w:t>
            </w:r>
          </w:p>
        </w:tc>
        <w:tc>
          <w:tcPr>
            <w:tcW w:w="2693" w:type="dxa"/>
            <w:vAlign w:val="center"/>
          </w:tcPr>
          <w:p w14:paraId="2C665643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6D0804F4" w14:textId="77777777" w:rsidR="00681F33" w:rsidRPr="00B21681" w:rsidRDefault="00681F33" w:rsidP="00D34FE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031DABFC" w14:textId="77777777" w:rsidR="001A031B" w:rsidRPr="00024614" w:rsidRDefault="005C410E" w:rsidP="00B336F1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II.</w:t>
      </w:r>
      <w:r w:rsidR="001A031B" w:rsidRPr="00024614">
        <w:rPr>
          <w:rFonts w:ascii="Arial" w:hAnsi="Arial" w:cs="Arial"/>
          <w:b/>
          <w:color w:val="FFFFFF" w:themeColor="background1"/>
          <w:sz w:val="20"/>
          <w:szCs w:val="20"/>
        </w:rPr>
        <w:t xml:space="preserve"> ÚDAJE O FINANČN</w:t>
      </w:r>
      <w:r w:rsidR="005A31BB" w:rsidRPr="00024614">
        <w:rPr>
          <w:rFonts w:ascii="Arial" w:hAnsi="Arial" w:cs="Arial"/>
          <w:b/>
          <w:color w:val="FFFFFF" w:themeColor="background1"/>
          <w:sz w:val="20"/>
          <w:szCs w:val="20"/>
        </w:rPr>
        <w:t>Í SITUACI, BYDLENÍ A DOMÁCNOSTI</w:t>
      </w:r>
    </w:p>
    <w:p w14:paraId="67C10F7D" w14:textId="431BD77E" w:rsidR="00CE2968" w:rsidRPr="00B21681" w:rsidRDefault="00677FAC" w:rsidP="00F651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 xml:space="preserve">Prosíme, uveďte </w:t>
      </w:r>
      <w:r w:rsidR="00132471" w:rsidRPr="00B21681">
        <w:rPr>
          <w:rFonts w:ascii="Arial" w:hAnsi="Arial" w:cs="Arial"/>
          <w:i/>
          <w:sz w:val="20"/>
          <w:szCs w:val="20"/>
        </w:rPr>
        <w:t xml:space="preserve">následující informace o </w:t>
      </w:r>
      <w:r w:rsidR="000A42C5">
        <w:rPr>
          <w:rFonts w:ascii="Arial" w:hAnsi="Arial" w:cs="Arial"/>
          <w:i/>
          <w:sz w:val="20"/>
          <w:szCs w:val="20"/>
        </w:rPr>
        <w:t>V</w:t>
      </w:r>
      <w:r w:rsidR="00132471" w:rsidRPr="00B21681">
        <w:rPr>
          <w:rFonts w:ascii="Arial" w:hAnsi="Arial" w:cs="Arial"/>
          <w:i/>
          <w:sz w:val="20"/>
          <w:szCs w:val="20"/>
        </w:rPr>
        <w:t xml:space="preserve">aší </w:t>
      </w:r>
      <w:r w:rsidR="00132471" w:rsidRPr="00B21681">
        <w:rPr>
          <w:rFonts w:ascii="Arial" w:hAnsi="Arial" w:cs="Arial"/>
          <w:b/>
          <w:i/>
          <w:sz w:val="20"/>
          <w:szCs w:val="20"/>
        </w:rPr>
        <w:t>finanční</w:t>
      </w:r>
      <w:r w:rsidR="00132471" w:rsidRPr="00B21681">
        <w:rPr>
          <w:rFonts w:ascii="Arial" w:hAnsi="Arial" w:cs="Arial"/>
          <w:i/>
          <w:sz w:val="20"/>
          <w:szCs w:val="20"/>
        </w:rPr>
        <w:t xml:space="preserve"> </w:t>
      </w:r>
      <w:r w:rsidR="00132471" w:rsidRPr="00B21681">
        <w:rPr>
          <w:rFonts w:ascii="Arial" w:hAnsi="Arial" w:cs="Arial"/>
          <w:b/>
          <w:i/>
          <w:sz w:val="20"/>
          <w:szCs w:val="20"/>
        </w:rPr>
        <w:t>situaci</w:t>
      </w:r>
      <w:r w:rsidR="00132471" w:rsidRPr="00B21681">
        <w:rPr>
          <w:rFonts w:ascii="Arial" w:hAnsi="Arial" w:cs="Arial"/>
          <w:i/>
          <w:sz w:val="20"/>
          <w:szCs w:val="20"/>
        </w:rPr>
        <w:t xml:space="preserve"> (</w:t>
      </w:r>
      <w:r w:rsidR="00A14D29" w:rsidRPr="00B21681">
        <w:rPr>
          <w:rFonts w:ascii="Arial" w:hAnsi="Arial" w:cs="Arial"/>
          <w:i/>
          <w:sz w:val="20"/>
          <w:szCs w:val="20"/>
        </w:rPr>
        <w:t xml:space="preserve">čistých </w:t>
      </w:r>
      <w:r w:rsidR="00132471" w:rsidRPr="00B21681">
        <w:rPr>
          <w:rFonts w:ascii="Arial" w:hAnsi="Arial" w:cs="Arial"/>
          <w:i/>
          <w:sz w:val="20"/>
          <w:szCs w:val="20"/>
        </w:rPr>
        <w:t>příjmech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132471" w:rsidRPr="00B21681">
        <w:rPr>
          <w:rFonts w:ascii="Arial" w:hAnsi="Arial" w:cs="Arial"/>
          <w:i/>
          <w:sz w:val="20"/>
          <w:szCs w:val="20"/>
        </w:rPr>
        <w:t>/</w:t>
      </w:r>
      <w:r w:rsidR="00A31F5E">
        <w:rPr>
          <w:rFonts w:ascii="Arial" w:hAnsi="Arial" w:cs="Arial"/>
          <w:i/>
          <w:sz w:val="20"/>
          <w:szCs w:val="20"/>
        </w:rPr>
        <w:t xml:space="preserve"> </w:t>
      </w:r>
      <w:r w:rsidR="00132471" w:rsidRPr="00B21681">
        <w:rPr>
          <w:rFonts w:ascii="Arial" w:hAnsi="Arial" w:cs="Arial"/>
          <w:i/>
          <w:sz w:val="20"/>
          <w:szCs w:val="20"/>
        </w:rPr>
        <w:t>výdajích).</w:t>
      </w:r>
    </w:p>
    <w:p w14:paraId="55DAFADF" w14:textId="0764E665" w:rsidR="008D6D95" w:rsidRPr="00B21681" w:rsidRDefault="002E1DB4" w:rsidP="0013247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 xml:space="preserve">Příjmy jsou myšleny jak </w:t>
      </w:r>
      <w:r w:rsidRPr="00B21681">
        <w:rPr>
          <w:rFonts w:ascii="Arial" w:hAnsi="Arial" w:cs="Arial"/>
          <w:b/>
          <w:i/>
          <w:sz w:val="20"/>
          <w:szCs w:val="20"/>
        </w:rPr>
        <w:t>aktivní příjmy</w:t>
      </w:r>
      <w:r w:rsidRPr="00B21681">
        <w:rPr>
          <w:rFonts w:ascii="Arial" w:hAnsi="Arial" w:cs="Arial"/>
          <w:i/>
          <w:sz w:val="20"/>
          <w:szCs w:val="20"/>
        </w:rPr>
        <w:t xml:space="preserve">, tzn. příjmy ze všech zaměstnání, podnikání, výsluhy, tak </w:t>
      </w:r>
      <w:r w:rsidRPr="00B21681">
        <w:rPr>
          <w:rFonts w:ascii="Arial" w:hAnsi="Arial" w:cs="Arial"/>
          <w:b/>
          <w:i/>
          <w:sz w:val="20"/>
          <w:szCs w:val="20"/>
        </w:rPr>
        <w:t>příjmy pasivní</w:t>
      </w:r>
      <w:r w:rsidRPr="00B21681">
        <w:rPr>
          <w:rFonts w:ascii="Arial" w:hAnsi="Arial" w:cs="Arial"/>
          <w:i/>
          <w:sz w:val="20"/>
          <w:szCs w:val="20"/>
        </w:rPr>
        <w:t>, tzn. příjmy z pronájmu, účasti ve společnostech a projektech</w:t>
      </w:r>
      <w:r w:rsidR="007675A6">
        <w:rPr>
          <w:rFonts w:ascii="Arial" w:hAnsi="Arial" w:cs="Arial"/>
          <w:i/>
          <w:sz w:val="20"/>
          <w:szCs w:val="20"/>
        </w:rPr>
        <w:t xml:space="preserve">. </w:t>
      </w:r>
    </w:p>
    <w:tbl>
      <w:tblPr>
        <w:tblW w:w="9067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515"/>
        <w:gridCol w:w="3013"/>
      </w:tblGrid>
      <w:tr w:rsidR="0006366B" w:rsidRPr="00B21681" w14:paraId="603A2AD5" w14:textId="77777777" w:rsidTr="0096710D">
        <w:trPr>
          <w:trHeight w:val="340"/>
        </w:trPr>
        <w:tc>
          <w:tcPr>
            <w:tcW w:w="3539" w:type="dxa"/>
            <w:gridSpan w:val="2"/>
            <w:shd w:val="clear" w:color="auto" w:fill="FFFFFF" w:themeFill="background1"/>
            <w:vAlign w:val="center"/>
          </w:tcPr>
          <w:p w14:paraId="2D553A10" w14:textId="09EA131C" w:rsidR="0006366B" w:rsidRPr="0096710D" w:rsidRDefault="0096710D" w:rsidP="004634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10D">
              <w:rPr>
                <w:rFonts w:ascii="Arial" w:hAnsi="Arial" w:cs="Arial"/>
                <w:b/>
                <w:bCs/>
                <w:sz w:val="20"/>
                <w:szCs w:val="20"/>
              </w:rPr>
              <w:t>Jaký je váš příjem?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20A8112" w14:textId="13783F8C" w:rsidR="0006366B" w:rsidRPr="00B21681" w:rsidRDefault="0006366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1806954A" w14:textId="072AABB7" w:rsidR="0006366B" w:rsidRPr="00B21681" w:rsidRDefault="0006366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06366B" w:rsidRPr="00B21681" w14:paraId="52B1FEC5" w14:textId="77777777" w:rsidTr="00165D36">
        <w:trPr>
          <w:trHeight w:val="340"/>
        </w:trPr>
        <w:tc>
          <w:tcPr>
            <w:tcW w:w="846" w:type="dxa"/>
            <w:vMerge w:val="restart"/>
          </w:tcPr>
          <w:p w14:paraId="0EDBD39F" w14:textId="1CFF36DD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</w:rPr>
              <w:t>Příjem 1</w:t>
            </w:r>
          </w:p>
          <w:p w14:paraId="760FAC52" w14:textId="6FAC927B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AF1BA6B" w14:textId="54DBE7A0" w:rsidR="0006366B" w:rsidRPr="00B21681" w:rsidRDefault="00355314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Hlavní</w:t>
            </w:r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příj</w:t>
            </w:r>
            <w:r w:rsidR="00A504D9">
              <w:rPr>
                <w:rFonts w:ascii="Arial" w:eastAsia="MS Gothic" w:hAnsi="Arial" w:cs="Arial"/>
                <w:sz w:val="20"/>
                <w:szCs w:val="20"/>
              </w:rPr>
              <w:t>em</w:t>
            </w:r>
          </w:p>
        </w:tc>
        <w:tc>
          <w:tcPr>
            <w:tcW w:w="2515" w:type="dxa"/>
            <w:vAlign w:val="center"/>
          </w:tcPr>
          <w:p w14:paraId="43050016" w14:textId="77777777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491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5252BE59" w14:textId="31E11CD8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35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  <w:tc>
          <w:tcPr>
            <w:tcW w:w="3013" w:type="dxa"/>
            <w:vAlign w:val="center"/>
          </w:tcPr>
          <w:p w14:paraId="074D0BB0" w14:textId="77777777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058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4B5D4036" w14:textId="31C602FB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045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</w:tr>
      <w:tr w:rsidR="0006366B" w:rsidRPr="00B21681" w14:paraId="634E1EE0" w14:textId="77777777" w:rsidTr="00165D36">
        <w:trPr>
          <w:trHeight w:val="340"/>
        </w:trPr>
        <w:tc>
          <w:tcPr>
            <w:tcW w:w="846" w:type="dxa"/>
            <w:vMerge/>
          </w:tcPr>
          <w:p w14:paraId="1BE9F811" w14:textId="61544314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52C3AF7" w14:textId="272E8250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droj příjmu (výčet viz výše)</w:t>
            </w:r>
          </w:p>
        </w:tc>
        <w:tc>
          <w:tcPr>
            <w:tcW w:w="2515" w:type="dxa"/>
            <w:vAlign w:val="center"/>
          </w:tcPr>
          <w:p w14:paraId="79DE7133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65A9A73D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72FE5441" w14:textId="77777777" w:rsidTr="00165D36">
        <w:trPr>
          <w:trHeight w:val="340"/>
        </w:trPr>
        <w:tc>
          <w:tcPr>
            <w:tcW w:w="846" w:type="dxa"/>
            <w:vMerge/>
          </w:tcPr>
          <w:p w14:paraId="66972DE8" w14:textId="625B4A11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9D6AA4" w14:textId="7C55C5C3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 příjmu</w:t>
            </w:r>
          </w:p>
        </w:tc>
        <w:tc>
          <w:tcPr>
            <w:tcW w:w="2515" w:type="dxa"/>
            <w:vAlign w:val="center"/>
          </w:tcPr>
          <w:p w14:paraId="69E238A1" w14:textId="0CDEC7A3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C91398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4D0180CA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1072C2D7" w14:textId="77777777" w:rsidTr="00A504D9">
        <w:trPr>
          <w:trHeight w:val="340"/>
        </w:trPr>
        <w:tc>
          <w:tcPr>
            <w:tcW w:w="846" w:type="dxa"/>
            <w:vMerge/>
            <w:tcBorders>
              <w:bottom w:val="dotted" w:sz="12" w:space="0" w:color="ED7D31" w:themeColor="accent2"/>
            </w:tcBorders>
          </w:tcPr>
          <w:p w14:paraId="0AC0D13B" w14:textId="7E7B300A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tted" w:sz="12" w:space="0" w:color="ED7D31" w:themeColor="accent2"/>
            </w:tcBorders>
            <w:vAlign w:val="center"/>
          </w:tcPr>
          <w:p w14:paraId="20A02AEE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Frekvence příjmu</w:t>
            </w:r>
          </w:p>
          <w:p w14:paraId="3124FD61" w14:textId="03FC0FD0" w:rsidR="0006366B" w:rsidRPr="00B21681" w:rsidRDefault="0006366B" w:rsidP="008F0E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(měsíční/čtvrtletní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aj.)</w:t>
            </w:r>
          </w:p>
        </w:tc>
        <w:tc>
          <w:tcPr>
            <w:tcW w:w="2515" w:type="dxa"/>
            <w:tcBorders>
              <w:bottom w:val="dotted" w:sz="12" w:space="0" w:color="ED7D31" w:themeColor="accent2"/>
            </w:tcBorders>
            <w:vAlign w:val="center"/>
          </w:tcPr>
          <w:p w14:paraId="63D663F6" w14:textId="0710F8C9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774D7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dotted" w:sz="12" w:space="0" w:color="ED7D31" w:themeColor="accent2"/>
            </w:tcBorders>
            <w:vAlign w:val="center"/>
          </w:tcPr>
          <w:p w14:paraId="5EBA1C9E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7AF50695" w14:textId="77777777" w:rsidTr="00165D36">
        <w:trPr>
          <w:trHeight w:val="340"/>
        </w:trPr>
        <w:tc>
          <w:tcPr>
            <w:tcW w:w="846" w:type="dxa"/>
            <w:vMerge w:val="restart"/>
            <w:tcBorders>
              <w:top w:val="dotted" w:sz="12" w:space="0" w:color="ED7D31" w:themeColor="accent2"/>
            </w:tcBorders>
          </w:tcPr>
          <w:p w14:paraId="56A95782" w14:textId="1C8823C9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</w:rPr>
              <w:t>Příjem 2</w:t>
            </w:r>
          </w:p>
        </w:tc>
        <w:tc>
          <w:tcPr>
            <w:tcW w:w="2693" w:type="dxa"/>
            <w:tcBorders>
              <w:top w:val="dotted" w:sz="12" w:space="0" w:color="ED7D31" w:themeColor="accent2"/>
            </w:tcBorders>
            <w:vAlign w:val="center"/>
          </w:tcPr>
          <w:p w14:paraId="398EF6F6" w14:textId="0A18AA0F" w:rsidR="0006366B" w:rsidRPr="00B21681" w:rsidRDefault="00355314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Vedlejší </w:t>
            </w:r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>příj</w:t>
            </w:r>
            <w:r w:rsidR="00A504D9"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>m</w:t>
            </w:r>
          </w:p>
        </w:tc>
        <w:tc>
          <w:tcPr>
            <w:tcW w:w="2515" w:type="dxa"/>
            <w:tcBorders>
              <w:top w:val="dotted" w:sz="12" w:space="0" w:color="ED7D31" w:themeColor="accent2"/>
            </w:tcBorders>
            <w:vAlign w:val="center"/>
          </w:tcPr>
          <w:p w14:paraId="03F92071" w14:textId="77777777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119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3CA501F3" w14:textId="075E478D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363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  <w:tc>
          <w:tcPr>
            <w:tcW w:w="3013" w:type="dxa"/>
            <w:tcBorders>
              <w:top w:val="dotted" w:sz="12" w:space="0" w:color="ED7D31" w:themeColor="accent2"/>
            </w:tcBorders>
            <w:vAlign w:val="center"/>
          </w:tcPr>
          <w:p w14:paraId="46EB9E0D" w14:textId="77777777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190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2148A52A" w14:textId="581B2A8B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567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</w:tr>
      <w:tr w:rsidR="0006366B" w:rsidRPr="00B21681" w14:paraId="608C4412" w14:textId="77777777" w:rsidTr="00165D36">
        <w:trPr>
          <w:trHeight w:val="340"/>
        </w:trPr>
        <w:tc>
          <w:tcPr>
            <w:tcW w:w="846" w:type="dxa"/>
            <w:vMerge/>
          </w:tcPr>
          <w:p w14:paraId="5784583E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3A2342" w14:textId="7D06B5D3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droj příjmu (výčet viz výše)</w:t>
            </w:r>
          </w:p>
        </w:tc>
        <w:tc>
          <w:tcPr>
            <w:tcW w:w="2515" w:type="dxa"/>
            <w:vAlign w:val="center"/>
          </w:tcPr>
          <w:p w14:paraId="5067618F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291688D6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2E53738D" w14:textId="77777777" w:rsidTr="00165D36">
        <w:trPr>
          <w:trHeight w:val="340"/>
        </w:trPr>
        <w:tc>
          <w:tcPr>
            <w:tcW w:w="846" w:type="dxa"/>
            <w:vMerge/>
          </w:tcPr>
          <w:p w14:paraId="4B9E9E28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F263B73" w14:textId="057A52BF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 příjmu</w:t>
            </w:r>
          </w:p>
        </w:tc>
        <w:tc>
          <w:tcPr>
            <w:tcW w:w="2515" w:type="dxa"/>
            <w:vAlign w:val="center"/>
          </w:tcPr>
          <w:p w14:paraId="18C3793B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1E0E86BB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5936E183" w14:textId="77777777" w:rsidTr="00A504D9">
        <w:trPr>
          <w:trHeight w:val="340"/>
        </w:trPr>
        <w:tc>
          <w:tcPr>
            <w:tcW w:w="846" w:type="dxa"/>
            <w:vMerge/>
            <w:tcBorders>
              <w:bottom w:val="dotted" w:sz="12" w:space="0" w:color="ED7D31" w:themeColor="accent2"/>
            </w:tcBorders>
          </w:tcPr>
          <w:p w14:paraId="2D557014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tted" w:sz="12" w:space="0" w:color="ED7D31" w:themeColor="accent2"/>
            </w:tcBorders>
            <w:vAlign w:val="center"/>
          </w:tcPr>
          <w:p w14:paraId="2E6EBF27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Frekvence příjmu</w:t>
            </w:r>
          </w:p>
          <w:p w14:paraId="41B98356" w14:textId="52878477" w:rsidR="0006366B" w:rsidRPr="00B21681" w:rsidRDefault="0006366B" w:rsidP="008F0E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(měsíční/čtvrtletní/aj.)</w:t>
            </w:r>
          </w:p>
        </w:tc>
        <w:tc>
          <w:tcPr>
            <w:tcW w:w="2515" w:type="dxa"/>
            <w:tcBorders>
              <w:bottom w:val="dotted" w:sz="12" w:space="0" w:color="ED7D31" w:themeColor="accent2"/>
            </w:tcBorders>
            <w:vAlign w:val="center"/>
          </w:tcPr>
          <w:p w14:paraId="04F04C71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dotted" w:sz="12" w:space="0" w:color="ED7D31" w:themeColor="accent2"/>
            </w:tcBorders>
            <w:vAlign w:val="center"/>
          </w:tcPr>
          <w:p w14:paraId="11B1487F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1A818960" w14:textId="77777777" w:rsidTr="00A504D9">
        <w:trPr>
          <w:trHeight w:val="340"/>
        </w:trPr>
        <w:tc>
          <w:tcPr>
            <w:tcW w:w="846" w:type="dxa"/>
            <w:vMerge w:val="restart"/>
            <w:tcBorders>
              <w:top w:val="dotted" w:sz="12" w:space="0" w:color="ED7D31" w:themeColor="accent2"/>
            </w:tcBorders>
          </w:tcPr>
          <w:p w14:paraId="67BF52D5" w14:textId="2B616685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</w:rPr>
              <w:t>Příjem 3</w:t>
            </w:r>
          </w:p>
        </w:tc>
        <w:tc>
          <w:tcPr>
            <w:tcW w:w="2693" w:type="dxa"/>
            <w:tcBorders>
              <w:top w:val="dotted" w:sz="12" w:space="0" w:color="ED7D31" w:themeColor="accent2"/>
            </w:tcBorders>
            <w:vAlign w:val="center"/>
          </w:tcPr>
          <w:p w14:paraId="31D9A194" w14:textId="2EB91400" w:rsidR="0006366B" w:rsidRPr="00B21681" w:rsidRDefault="00355314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Vedlejší</w:t>
            </w:r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příj</w:t>
            </w:r>
            <w:r w:rsidR="00A504D9">
              <w:rPr>
                <w:rFonts w:ascii="Arial" w:eastAsia="MS Gothic" w:hAnsi="Arial" w:cs="Arial"/>
                <w:sz w:val="20"/>
                <w:szCs w:val="20"/>
              </w:rPr>
              <w:t>em</w:t>
            </w:r>
          </w:p>
        </w:tc>
        <w:tc>
          <w:tcPr>
            <w:tcW w:w="2515" w:type="dxa"/>
            <w:tcBorders>
              <w:top w:val="dotted" w:sz="12" w:space="0" w:color="ED7D31" w:themeColor="accent2"/>
            </w:tcBorders>
            <w:vAlign w:val="center"/>
          </w:tcPr>
          <w:p w14:paraId="47ACC10E" w14:textId="77777777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735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05186956" w14:textId="49770EB1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258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  <w:tc>
          <w:tcPr>
            <w:tcW w:w="3013" w:type="dxa"/>
            <w:tcBorders>
              <w:top w:val="dotted" w:sz="12" w:space="0" w:color="ED7D31" w:themeColor="accent2"/>
            </w:tcBorders>
            <w:vAlign w:val="center"/>
          </w:tcPr>
          <w:p w14:paraId="777B6667" w14:textId="77777777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663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pravidelný</w:t>
            </w:r>
          </w:p>
          <w:p w14:paraId="148DAF0F" w14:textId="54146FE8" w:rsidR="0006366B" w:rsidRPr="00B21681" w:rsidRDefault="00484428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539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6B" w:rsidRPr="00B05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366B" w:rsidRPr="00B21681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6366B" w:rsidRPr="00B21681">
              <w:rPr>
                <w:rFonts w:ascii="Arial" w:hAnsi="Arial" w:cs="Arial"/>
                <w:sz w:val="20"/>
                <w:szCs w:val="20"/>
              </w:rPr>
              <w:t>nepravidelný</w:t>
            </w:r>
          </w:p>
        </w:tc>
      </w:tr>
      <w:tr w:rsidR="0006366B" w:rsidRPr="00B21681" w14:paraId="26218E5E" w14:textId="77777777" w:rsidTr="00165D36">
        <w:trPr>
          <w:trHeight w:val="340"/>
        </w:trPr>
        <w:tc>
          <w:tcPr>
            <w:tcW w:w="846" w:type="dxa"/>
            <w:vMerge/>
            <w:vAlign w:val="center"/>
          </w:tcPr>
          <w:p w14:paraId="687B4EEA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D8F4F15" w14:textId="5EFBED02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droj příjmu (výčet viz výše)</w:t>
            </w:r>
          </w:p>
        </w:tc>
        <w:tc>
          <w:tcPr>
            <w:tcW w:w="2515" w:type="dxa"/>
            <w:vAlign w:val="center"/>
          </w:tcPr>
          <w:p w14:paraId="5DD9BDEE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0558437C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70C598A1" w14:textId="77777777" w:rsidTr="00165D36">
        <w:trPr>
          <w:trHeight w:val="340"/>
        </w:trPr>
        <w:tc>
          <w:tcPr>
            <w:tcW w:w="846" w:type="dxa"/>
            <w:vMerge/>
            <w:vAlign w:val="center"/>
          </w:tcPr>
          <w:p w14:paraId="6806407A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E48380" w14:textId="01C03CA6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 příjmu</w:t>
            </w:r>
          </w:p>
        </w:tc>
        <w:tc>
          <w:tcPr>
            <w:tcW w:w="2515" w:type="dxa"/>
            <w:vAlign w:val="center"/>
          </w:tcPr>
          <w:p w14:paraId="2395B705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14:paraId="419AF569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66B" w:rsidRPr="00B21681" w14:paraId="0D77F756" w14:textId="77777777" w:rsidTr="00A504D9">
        <w:trPr>
          <w:trHeight w:val="340"/>
        </w:trPr>
        <w:tc>
          <w:tcPr>
            <w:tcW w:w="846" w:type="dxa"/>
            <w:vMerge/>
            <w:tcBorders>
              <w:bottom w:val="dotted" w:sz="12" w:space="0" w:color="ED7D31" w:themeColor="accent2"/>
            </w:tcBorders>
            <w:vAlign w:val="center"/>
          </w:tcPr>
          <w:p w14:paraId="627F8C08" w14:textId="77777777" w:rsidR="0006366B" w:rsidRPr="00B21681" w:rsidDel="0006366B" w:rsidRDefault="0006366B" w:rsidP="0006366B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otted" w:sz="12" w:space="0" w:color="ED7D31" w:themeColor="accent2"/>
            </w:tcBorders>
            <w:vAlign w:val="center"/>
          </w:tcPr>
          <w:p w14:paraId="2E52999E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Frekvence příjmu</w:t>
            </w:r>
          </w:p>
          <w:p w14:paraId="522BF196" w14:textId="3B7E5D58" w:rsidR="0006366B" w:rsidRPr="00B21681" w:rsidRDefault="0006366B" w:rsidP="008F0E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(měsíční/čtvrtletní/aj.)</w:t>
            </w:r>
          </w:p>
        </w:tc>
        <w:tc>
          <w:tcPr>
            <w:tcW w:w="2515" w:type="dxa"/>
            <w:tcBorders>
              <w:bottom w:val="dotted" w:sz="12" w:space="0" w:color="ED7D31" w:themeColor="accent2"/>
            </w:tcBorders>
            <w:vAlign w:val="center"/>
          </w:tcPr>
          <w:p w14:paraId="7ADFE9CB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dotted" w:sz="12" w:space="0" w:color="ED7D31" w:themeColor="accent2"/>
            </w:tcBorders>
            <w:vAlign w:val="center"/>
          </w:tcPr>
          <w:p w14:paraId="7B191CEF" w14:textId="77777777" w:rsidR="0006366B" w:rsidRPr="00B21681" w:rsidRDefault="0006366B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314" w:rsidRPr="00B21681" w14:paraId="1CE684D1" w14:textId="77777777" w:rsidTr="00A504D9">
        <w:trPr>
          <w:trHeight w:val="1420"/>
        </w:trPr>
        <w:tc>
          <w:tcPr>
            <w:tcW w:w="9067" w:type="dxa"/>
            <w:gridSpan w:val="4"/>
            <w:tcBorders>
              <w:top w:val="dotted" w:sz="12" w:space="0" w:color="ED7D31" w:themeColor="accent2"/>
            </w:tcBorders>
          </w:tcPr>
          <w:p w14:paraId="39C3AAD9" w14:textId="32A9BC8F" w:rsidR="00A504D9" w:rsidRPr="009F15B0" w:rsidRDefault="00A504D9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máte více </w:t>
            </w:r>
            <w:r w:rsidR="00A31F5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než 3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druh</w:t>
            </w:r>
            <w:r w:rsidR="00A31F5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y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příjmů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1130EC50" w14:textId="77777777" w:rsidR="00355314" w:rsidRPr="00B21681" w:rsidRDefault="00355314" w:rsidP="000636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C46327" w14:textId="77777777" w:rsidR="00AB014E" w:rsidRPr="007675A6" w:rsidRDefault="00AB014E" w:rsidP="001324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47"/>
        <w:gridCol w:w="3003"/>
      </w:tblGrid>
      <w:tr w:rsidR="0096710D" w:rsidRPr="00B21681" w14:paraId="3A378602" w14:textId="77777777" w:rsidTr="0081149F">
        <w:trPr>
          <w:trHeight w:val="340"/>
        </w:trPr>
        <w:tc>
          <w:tcPr>
            <w:tcW w:w="3539" w:type="dxa"/>
            <w:vMerge w:val="restart"/>
            <w:shd w:val="clear" w:color="auto" w:fill="FFFFFF" w:themeFill="background1"/>
            <w:vAlign w:val="center"/>
          </w:tcPr>
          <w:p w14:paraId="57796E60" w14:textId="77777777" w:rsidR="0096710D" w:rsidRPr="0096710D" w:rsidRDefault="0096710D" w:rsidP="00967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96710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Pobíráte dávky? </w:t>
            </w:r>
          </w:p>
          <w:p w14:paraId="02337FA3" w14:textId="77376F16" w:rsidR="00925D56" w:rsidRPr="00162C5E" w:rsidRDefault="0096710D" w:rsidP="00721B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(</w:t>
            </w:r>
            <w:r w:rsidRPr="00B21681">
              <w:rPr>
                <w:rFonts w:ascii="Arial" w:hAnsi="Arial" w:cs="Arial"/>
                <w:sz w:val="20"/>
                <w:szCs w:val="20"/>
              </w:rPr>
              <w:t>např. státní soc. podpory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hmotné nouze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A31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důchodového p., aj.)     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D56" w:rsidRPr="00B216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5D56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25D56"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B437EE" w14:textId="77777777" w:rsidR="0096710D" w:rsidRPr="00B21681" w:rsidRDefault="0096710D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3003" w:type="dxa"/>
            <w:shd w:val="clear" w:color="auto" w:fill="D9D9D9" w:themeFill="background1" w:themeFillShade="D9"/>
            <w:vAlign w:val="center"/>
          </w:tcPr>
          <w:p w14:paraId="78D26347" w14:textId="77777777" w:rsidR="0096710D" w:rsidRPr="00B21681" w:rsidRDefault="0096710D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96710D" w:rsidRPr="00B21681" w14:paraId="2974E1D9" w14:textId="77777777" w:rsidTr="0081149F">
        <w:trPr>
          <w:trHeight w:val="340"/>
        </w:trPr>
        <w:tc>
          <w:tcPr>
            <w:tcW w:w="3539" w:type="dxa"/>
            <w:vMerge/>
            <w:shd w:val="clear" w:color="auto" w:fill="FFFFFF" w:themeFill="background1"/>
            <w:vAlign w:val="center"/>
          </w:tcPr>
          <w:p w14:paraId="7F1CC294" w14:textId="39826D17" w:rsidR="0096710D" w:rsidRPr="00B21681" w:rsidRDefault="0096710D" w:rsidP="00721B7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0D61AF64" w14:textId="77777777" w:rsidR="0096710D" w:rsidRPr="00B21681" w:rsidRDefault="00484428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2990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0D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710D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7923A1C" w14:textId="77777777" w:rsidR="0096710D" w:rsidRPr="00B21681" w:rsidRDefault="00484428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84051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0D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710D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3003" w:type="dxa"/>
            <w:vAlign w:val="center"/>
          </w:tcPr>
          <w:p w14:paraId="3FCC3983" w14:textId="77777777" w:rsidR="0096710D" w:rsidRPr="00B21681" w:rsidRDefault="00484428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8446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0D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710D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8C71B74" w14:textId="77777777" w:rsidR="0096710D" w:rsidRPr="00B21681" w:rsidRDefault="00484428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3439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10D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96710D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721B74" w:rsidRPr="00B21681" w14:paraId="3365F52C" w14:textId="77777777" w:rsidTr="0081149F">
        <w:trPr>
          <w:trHeight w:val="340"/>
        </w:trPr>
        <w:tc>
          <w:tcPr>
            <w:tcW w:w="3539" w:type="dxa"/>
          </w:tcPr>
          <w:p w14:paraId="6513B1C9" w14:textId="24753B6C" w:rsidR="00FF4FE6" w:rsidRPr="00DE37DC" w:rsidRDefault="00FF4FE6" w:rsidP="00DE37D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kud ano, uveďte:</w:t>
            </w:r>
          </w:p>
          <w:p w14:paraId="1AAB7B54" w14:textId="2E6A406E" w:rsidR="00721B74" w:rsidRPr="00B21681" w:rsidRDefault="00721B74" w:rsidP="00DA2BB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ruh dávky:</w:t>
            </w:r>
          </w:p>
        </w:tc>
        <w:tc>
          <w:tcPr>
            <w:tcW w:w="2547" w:type="dxa"/>
            <w:vAlign w:val="center"/>
          </w:tcPr>
          <w:p w14:paraId="0A71A70E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1.</w:t>
            </w:r>
          </w:p>
          <w:p w14:paraId="0DCEF3B0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2.</w:t>
            </w:r>
          </w:p>
          <w:p w14:paraId="3FA7061B" w14:textId="15781AD8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003" w:type="dxa"/>
            <w:vAlign w:val="center"/>
          </w:tcPr>
          <w:p w14:paraId="05A20351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</w:tc>
      </w:tr>
      <w:tr w:rsidR="00721B74" w:rsidRPr="00B21681" w14:paraId="5D63B8FC" w14:textId="77777777" w:rsidTr="0081149F">
        <w:trPr>
          <w:trHeight w:val="340"/>
        </w:trPr>
        <w:tc>
          <w:tcPr>
            <w:tcW w:w="3539" w:type="dxa"/>
          </w:tcPr>
          <w:p w14:paraId="6ADCF36C" w14:textId="57675AF0" w:rsidR="00721B74" w:rsidRPr="00B21681" w:rsidRDefault="00721B74" w:rsidP="002C66E5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ind w:left="454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ýše dávky:</w:t>
            </w:r>
          </w:p>
        </w:tc>
        <w:tc>
          <w:tcPr>
            <w:tcW w:w="2547" w:type="dxa"/>
            <w:vAlign w:val="center"/>
          </w:tcPr>
          <w:p w14:paraId="3BAA7C87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1.</w:t>
            </w:r>
          </w:p>
          <w:p w14:paraId="52CE5B7A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2.</w:t>
            </w:r>
          </w:p>
          <w:p w14:paraId="39736727" w14:textId="27B8F8C8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003" w:type="dxa"/>
            <w:vAlign w:val="center"/>
          </w:tcPr>
          <w:p w14:paraId="1B4912D2" w14:textId="77777777" w:rsidR="00721B74" w:rsidRPr="00B21681" w:rsidRDefault="00721B74" w:rsidP="00450AEF">
            <w:pPr>
              <w:spacing w:after="0" w:line="240" w:lineRule="auto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201AECCC" w14:textId="4907A794" w:rsidR="00CE2968" w:rsidRPr="007675A6" w:rsidRDefault="00CE2968" w:rsidP="00677FA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617"/>
        <w:gridCol w:w="2577"/>
        <w:gridCol w:w="2941"/>
      </w:tblGrid>
      <w:tr w:rsidR="001A258B" w:rsidRPr="00B21681" w14:paraId="1EB40B44" w14:textId="77777777" w:rsidTr="00DA3062">
        <w:trPr>
          <w:trHeight w:val="309"/>
        </w:trPr>
        <w:tc>
          <w:tcPr>
            <w:tcW w:w="3534" w:type="dxa"/>
            <w:gridSpan w:val="2"/>
            <w:vMerge w:val="restart"/>
          </w:tcPr>
          <w:p w14:paraId="7060B868" w14:textId="77777777" w:rsidR="001A258B" w:rsidRDefault="0096710D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áte v</w:t>
            </w:r>
            <w:r w:rsidR="001A258B" w:rsidRPr="009671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yživovací povinn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?</w:t>
            </w:r>
          </w:p>
          <w:p w14:paraId="3EC6F9EE" w14:textId="56F1C4C0" w:rsidR="00925D56" w:rsidRPr="0096710D" w:rsidRDefault="00925D56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Pok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 ano, uveďte </w:t>
            </w:r>
            <w:r w:rsidR="00162C5E">
              <w:rPr>
                <w:rFonts w:ascii="Arial" w:hAnsi="Arial" w:cs="Arial"/>
                <w:i/>
                <w:sz w:val="20"/>
                <w:szCs w:val="20"/>
              </w:rPr>
              <w:t>níže bli</w:t>
            </w:r>
            <w:r>
              <w:rPr>
                <w:rFonts w:ascii="Arial" w:hAnsi="Arial" w:cs="Arial"/>
                <w:i/>
                <w:sz w:val="20"/>
                <w:szCs w:val="20"/>
              </w:rPr>
              <w:t>žší okolnosti.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0FBA5397" w14:textId="3FE159BB" w:rsidR="001A258B" w:rsidRPr="00B21681" w:rsidRDefault="001A258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jemce 1 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7A257782" w14:textId="433C38BE" w:rsidR="001A258B" w:rsidRPr="00B21681" w:rsidRDefault="001A258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1A258B" w:rsidRPr="00B21681" w14:paraId="017CA23D" w14:textId="77777777" w:rsidTr="00DA3062">
        <w:trPr>
          <w:trHeight w:val="309"/>
        </w:trPr>
        <w:tc>
          <w:tcPr>
            <w:tcW w:w="3534" w:type="dxa"/>
            <w:gridSpan w:val="2"/>
            <w:vMerge/>
            <w:tcBorders>
              <w:bottom w:val="dotted" w:sz="12" w:space="0" w:color="ED7D31" w:themeColor="accent2"/>
            </w:tcBorders>
          </w:tcPr>
          <w:p w14:paraId="77F35EC8" w14:textId="77777777" w:rsidR="001A258B" w:rsidRPr="00B21681" w:rsidRDefault="001A258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bottom w:val="dotted" w:sz="12" w:space="0" w:color="ED7D31" w:themeColor="accent2"/>
            </w:tcBorders>
          </w:tcPr>
          <w:p w14:paraId="07089480" w14:textId="77777777" w:rsidR="001A258B" w:rsidRPr="00B21681" w:rsidRDefault="00484428" w:rsidP="001A2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0011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  <w:p w14:paraId="4E8805C2" w14:textId="6F35B21D" w:rsidR="001A258B" w:rsidRPr="00B21681" w:rsidRDefault="00484428" w:rsidP="001A2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77702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941" w:type="dxa"/>
            <w:tcBorders>
              <w:bottom w:val="dotted" w:sz="12" w:space="0" w:color="ED7D31" w:themeColor="accent2"/>
            </w:tcBorders>
          </w:tcPr>
          <w:p w14:paraId="07474ADA" w14:textId="77777777" w:rsidR="001A258B" w:rsidRPr="00B21681" w:rsidRDefault="00484428" w:rsidP="001A2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4359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  <w:p w14:paraId="5351BAEB" w14:textId="550F31B0" w:rsidR="001A258B" w:rsidRPr="00B21681" w:rsidRDefault="00484428" w:rsidP="001A2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8506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D00DDB" w:rsidRPr="00B21681" w14:paraId="7A1FC018" w14:textId="77777777" w:rsidTr="00DA3062">
        <w:trPr>
          <w:trHeight w:val="329"/>
        </w:trPr>
        <w:tc>
          <w:tcPr>
            <w:tcW w:w="917" w:type="dxa"/>
            <w:vMerge w:val="restart"/>
            <w:tcBorders>
              <w:top w:val="dotted" w:sz="12" w:space="0" w:color="ED7D31" w:themeColor="accent2"/>
            </w:tcBorders>
          </w:tcPr>
          <w:p w14:paraId="7C20F1C9" w14:textId="6B77153F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živné 1</w:t>
            </w:r>
          </w:p>
        </w:tc>
        <w:tc>
          <w:tcPr>
            <w:tcW w:w="2617" w:type="dxa"/>
            <w:tcBorders>
              <w:top w:val="dotted" w:sz="12" w:space="0" w:color="ED7D31" w:themeColor="accent2"/>
            </w:tcBorders>
          </w:tcPr>
          <w:p w14:paraId="2861597F" w14:textId="07318704" w:rsidR="00D00DDB" w:rsidRPr="00B21681" w:rsidRDefault="00351E57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</w:t>
            </w:r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éno, příjmení dítěte</w:t>
            </w:r>
          </w:p>
        </w:tc>
        <w:tc>
          <w:tcPr>
            <w:tcW w:w="2577" w:type="dxa"/>
            <w:tcBorders>
              <w:top w:val="dotted" w:sz="12" w:space="0" w:color="ED7D31" w:themeColor="accent2"/>
            </w:tcBorders>
          </w:tcPr>
          <w:p w14:paraId="16E8B42B" w14:textId="726F06B6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top w:val="dotted" w:sz="12" w:space="0" w:color="ED7D31" w:themeColor="accent2"/>
            </w:tcBorders>
          </w:tcPr>
          <w:p w14:paraId="78548ABE" w14:textId="2A3D73F4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56A55FE9" w14:textId="77777777" w:rsidTr="00DA3062">
        <w:trPr>
          <w:trHeight w:val="329"/>
        </w:trPr>
        <w:tc>
          <w:tcPr>
            <w:tcW w:w="917" w:type="dxa"/>
            <w:vMerge/>
          </w:tcPr>
          <w:p w14:paraId="2F19558D" w14:textId="4E05FBB8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29F23646" w14:textId="6AC4D177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2577" w:type="dxa"/>
          </w:tcPr>
          <w:p w14:paraId="79F3CD5F" w14:textId="39B32DD6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</w:tcPr>
          <w:p w14:paraId="191ABCD6" w14:textId="46BF2BBF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66187755" w14:textId="77777777" w:rsidTr="00DA3062">
        <w:trPr>
          <w:trHeight w:val="309"/>
        </w:trPr>
        <w:tc>
          <w:tcPr>
            <w:tcW w:w="917" w:type="dxa"/>
            <w:vMerge/>
          </w:tcPr>
          <w:p w14:paraId="14D6A886" w14:textId="77777777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6F5065BE" w14:textId="1D6A917F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živovací povinnost</w:t>
            </w:r>
          </w:p>
        </w:tc>
        <w:tc>
          <w:tcPr>
            <w:tcW w:w="2577" w:type="dxa"/>
          </w:tcPr>
          <w:p w14:paraId="0A0BD435" w14:textId="08FEA8EE" w:rsidR="00D00DDB" w:rsidRPr="00B21681" w:rsidRDefault="00484428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55828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50709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  <w:tc>
          <w:tcPr>
            <w:tcW w:w="2941" w:type="dxa"/>
          </w:tcPr>
          <w:p w14:paraId="02D89939" w14:textId="6E32D4EF" w:rsidR="00D00DDB" w:rsidRPr="00B21681" w:rsidRDefault="00484428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93560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7433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</w:tr>
      <w:tr w:rsidR="00D00DDB" w:rsidRPr="00B21681" w14:paraId="03C6A5FA" w14:textId="77777777" w:rsidTr="00DA3062">
        <w:trPr>
          <w:trHeight w:val="309"/>
        </w:trPr>
        <w:tc>
          <w:tcPr>
            <w:tcW w:w="917" w:type="dxa"/>
            <w:vMerge/>
            <w:tcBorders>
              <w:bottom w:val="dotted" w:sz="12" w:space="0" w:color="ED7D31" w:themeColor="accent2"/>
            </w:tcBorders>
          </w:tcPr>
          <w:p w14:paraId="0C8EB41B" w14:textId="77777777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  <w:tcBorders>
              <w:bottom w:val="dotted" w:sz="12" w:space="0" w:color="ED7D31" w:themeColor="accent2"/>
            </w:tcBorders>
          </w:tcPr>
          <w:p w14:paraId="59A028C1" w14:textId="55B93C99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 výživného</w:t>
            </w:r>
          </w:p>
        </w:tc>
        <w:tc>
          <w:tcPr>
            <w:tcW w:w="2577" w:type="dxa"/>
            <w:tcBorders>
              <w:bottom w:val="dotted" w:sz="12" w:space="0" w:color="ED7D31" w:themeColor="accent2"/>
            </w:tcBorders>
          </w:tcPr>
          <w:p w14:paraId="70484FBF" w14:textId="77777777" w:rsidR="00D00DDB" w:rsidRPr="00B21681" w:rsidRDefault="00D00DDB" w:rsidP="001324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bottom w:val="dotted" w:sz="12" w:space="0" w:color="ED7D31" w:themeColor="accent2"/>
            </w:tcBorders>
          </w:tcPr>
          <w:p w14:paraId="21285836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47914E07" w14:textId="77777777" w:rsidTr="00DA3062">
        <w:trPr>
          <w:trHeight w:val="309"/>
        </w:trPr>
        <w:tc>
          <w:tcPr>
            <w:tcW w:w="917" w:type="dxa"/>
            <w:vMerge w:val="restart"/>
            <w:tcBorders>
              <w:top w:val="dotted" w:sz="12" w:space="0" w:color="ED7D31" w:themeColor="accent2"/>
            </w:tcBorders>
          </w:tcPr>
          <w:p w14:paraId="69138281" w14:textId="7BBBFC3B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živné 2</w:t>
            </w:r>
          </w:p>
        </w:tc>
        <w:tc>
          <w:tcPr>
            <w:tcW w:w="2617" w:type="dxa"/>
            <w:tcBorders>
              <w:top w:val="dotted" w:sz="12" w:space="0" w:color="ED7D31" w:themeColor="accent2"/>
            </w:tcBorders>
          </w:tcPr>
          <w:p w14:paraId="2C82712C" w14:textId="4F719FFB" w:rsidR="00D00DDB" w:rsidRPr="00B21681" w:rsidRDefault="00351E57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</w:t>
            </w:r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éno, příjmení dítěte</w:t>
            </w:r>
          </w:p>
        </w:tc>
        <w:tc>
          <w:tcPr>
            <w:tcW w:w="2577" w:type="dxa"/>
            <w:tcBorders>
              <w:top w:val="dotted" w:sz="12" w:space="0" w:color="ED7D31" w:themeColor="accent2"/>
            </w:tcBorders>
          </w:tcPr>
          <w:p w14:paraId="233C6473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top w:val="dotted" w:sz="12" w:space="0" w:color="ED7D31" w:themeColor="accent2"/>
            </w:tcBorders>
          </w:tcPr>
          <w:p w14:paraId="5EE663D8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308F2D92" w14:textId="77777777" w:rsidTr="00DA3062">
        <w:trPr>
          <w:trHeight w:val="309"/>
        </w:trPr>
        <w:tc>
          <w:tcPr>
            <w:tcW w:w="917" w:type="dxa"/>
            <w:vMerge/>
          </w:tcPr>
          <w:p w14:paraId="727CB21D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34C9FFF7" w14:textId="3AC2C8F4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2577" w:type="dxa"/>
          </w:tcPr>
          <w:p w14:paraId="446D8344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</w:tcPr>
          <w:p w14:paraId="3851AE0E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66366B36" w14:textId="77777777" w:rsidTr="00DA3062">
        <w:trPr>
          <w:trHeight w:val="309"/>
        </w:trPr>
        <w:tc>
          <w:tcPr>
            <w:tcW w:w="917" w:type="dxa"/>
            <w:vMerge/>
          </w:tcPr>
          <w:p w14:paraId="0C1410C4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78D3EF57" w14:textId="5DA4132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živovací povinnost</w:t>
            </w:r>
          </w:p>
        </w:tc>
        <w:tc>
          <w:tcPr>
            <w:tcW w:w="2577" w:type="dxa"/>
          </w:tcPr>
          <w:p w14:paraId="7591C906" w14:textId="7A7FA930" w:rsidR="00D00DDB" w:rsidRPr="00B21681" w:rsidRDefault="00484428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8299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80906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  <w:tc>
          <w:tcPr>
            <w:tcW w:w="2941" w:type="dxa"/>
          </w:tcPr>
          <w:p w14:paraId="74D9E516" w14:textId="3229AC09" w:rsidR="00D00DDB" w:rsidRPr="00B21681" w:rsidRDefault="00484428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094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5291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</w:tr>
      <w:tr w:rsidR="00D00DDB" w:rsidRPr="00B21681" w14:paraId="5A95482B" w14:textId="77777777" w:rsidTr="00DA3062">
        <w:trPr>
          <w:trHeight w:val="309"/>
        </w:trPr>
        <w:tc>
          <w:tcPr>
            <w:tcW w:w="917" w:type="dxa"/>
            <w:vMerge/>
            <w:tcBorders>
              <w:bottom w:val="dotted" w:sz="12" w:space="0" w:color="ED7D31" w:themeColor="accent2"/>
            </w:tcBorders>
          </w:tcPr>
          <w:p w14:paraId="7796F74C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  <w:tcBorders>
              <w:bottom w:val="dotted" w:sz="12" w:space="0" w:color="ED7D31" w:themeColor="accent2"/>
            </w:tcBorders>
          </w:tcPr>
          <w:p w14:paraId="759A1FC8" w14:textId="75E181F9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 výživného</w:t>
            </w:r>
          </w:p>
        </w:tc>
        <w:tc>
          <w:tcPr>
            <w:tcW w:w="2577" w:type="dxa"/>
            <w:tcBorders>
              <w:bottom w:val="dotted" w:sz="12" w:space="0" w:color="ED7D31" w:themeColor="accent2"/>
            </w:tcBorders>
          </w:tcPr>
          <w:p w14:paraId="34C2418E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bottom w:val="dotted" w:sz="12" w:space="0" w:color="ED7D31" w:themeColor="accent2"/>
            </w:tcBorders>
          </w:tcPr>
          <w:p w14:paraId="1B59AED8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493C35B8" w14:textId="77777777" w:rsidTr="00DA3062">
        <w:trPr>
          <w:trHeight w:val="309"/>
        </w:trPr>
        <w:tc>
          <w:tcPr>
            <w:tcW w:w="917" w:type="dxa"/>
            <w:vMerge w:val="restart"/>
            <w:tcBorders>
              <w:top w:val="dotted" w:sz="12" w:space="0" w:color="ED7D31" w:themeColor="accent2"/>
            </w:tcBorders>
          </w:tcPr>
          <w:p w14:paraId="7820E959" w14:textId="18BB1233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živné 3</w:t>
            </w:r>
          </w:p>
        </w:tc>
        <w:tc>
          <w:tcPr>
            <w:tcW w:w="2617" w:type="dxa"/>
            <w:tcBorders>
              <w:top w:val="dotted" w:sz="12" w:space="0" w:color="ED7D31" w:themeColor="accent2"/>
            </w:tcBorders>
          </w:tcPr>
          <w:p w14:paraId="21A4FD43" w14:textId="5931C340" w:rsidR="00D00DDB" w:rsidRPr="00B21681" w:rsidRDefault="00351E57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</w:t>
            </w:r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éno, příjmení dítěte</w:t>
            </w:r>
          </w:p>
        </w:tc>
        <w:tc>
          <w:tcPr>
            <w:tcW w:w="2577" w:type="dxa"/>
            <w:tcBorders>
              <w:top w:val="dotted" w:sz="12" w:space="0" w:color="ED7D31" w:themeColor="accent2"/>
            </w:tcBorders>
          </w:tcPr>
          <w:p w14:paraId="5194A59E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top w:val="dotted" w:sz="12" w:space="0" w:color="ED7D31" w:themeColor="accent2"/>
            </w:tcBorders>
          </w:tcPr>
          <w:p w14:paraId="4EA273AB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4D077ED8" w14:textId="77777777" w:rsidTr="00DA3062">
        <w:trPr>
          <w:trHeight w:val="309"/>
        </w:trPr>
        <w:tc>
          <w:tcPr>
            <w:tcW w:w="917" w:type="dxa"/>
            <w:vMerge/>
          </w:tcPr>
          <w:p w14:paraId="54051A8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62D74C10" w14:textId="3B8EBC90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2577" w:type="dxa"/>
          </w:tcPr>
          <w:p w14:paraId="788DE34B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</w:tcPr>
          <w:p w14:paraId="76559A25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58A61243" w14:textId="77777777" w:rsidTr="00DA3062">
        <w:trPr>
          <w:trHeight w:val="309"/>
        </w:trPr>
        <w:tc>
          <w:tcPr>
            <w:tcW w:w="917" w:type="dxa"/>
            <w:vMerge/>
          </w:tcPr>
          <w:p w14:paraId="208D677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</w:tcPr>
          <w:p w14:paraId="6BC6BD28" w14:textId="6DE4AE4F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živovací povinnost</w:t>
            </w:r>
          </w:p>
        </w:tc>
        <w:tc>
          <w:tcPr>
            <w:tcW w:w="2577" w:type="dxa"/>
          </w:tcPr>
          <w:p w14:paraId="42539693" w14:textId="79001045" w:rsidR="00D00DDB" w:rsidRPr="00B21681" w:rsidRDefault="00484428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8764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7101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  <w:tc>
          <w:tcPr>
            <w:tcW w:w="2941" w:type="dxa"/>
          </w:tcPr>
          <w:p w14:paraId="1BC466BD" w14:textId="5266AE04" w:rsidR="00D00DDB" w:rsidRPr="00B21681" w:rsidRDefault="00484428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8648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4596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dej</w:t>
            </w:r>
          </w:p>
        </w:tc>
      </w:tr>
      <w:tr w:rsidR="00D00DDB" w:rsidRPr="00B21681" w14:paraId="2DABE2DE" w14:textId="77777777" w:rsidTr="00DA3062">
        <w:trPr>
          <w:trHeight w:val="309"/>
        </w:trPr>
        <w:tc>
          <w:tcPr>
            <w:tcW w:w="917" w:type="dxa"/>
            <w:vMerge/>
            <w:tcBorders>
              <w:bottom w:val="dotted" w:sz="12" w:space="0" w:color="ED7D31" w:themeColor="accent2"/>
            </w:tcBorders>
          </w:tcPr>
          <w:p w14:paraId="08DB991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17" w:type="dxa"/>
            <w:tcBorders>
              <w:bottom w:val="dotted" w:sz="12" w:space="0" w:color="ED7D31" w:themeColor="accent2"/>
            </w:tcBorders>
          </w:tcPr>
          <w:p w14:paraId="6B8C5FA4" w14:textId="661ED666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 výživného</w:t>
            </w:r>
          </w:p>
        </w:tc>
        <w:tc>
          <w:tcPr>
            <w:tcW w:w="2577" w:type="dxa"/>
            <w:tcBorders>
              <w:bottom w:val="dotted" w:sz="12" w:space="0" w:color="ED7D31" w:themeColor="accent2"/>
            </w:tcBorders>
          </w:tcPr>
          <w:p w14:paraId="033E0C72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41" w:type="dxa"/>
            <w:tcBorders>
              <w:bottom w:val="dotted" w:sz="12" w:space="0" w:color="ED7D31" w:themeColor="accent2"/>
            </w:tcBorders>
          </w:tcPr>
          <w:p w14:paraId="7E701A3F" w14:textId="77777777" w:rsidR="00D00DDB" w:rsidRPr="00B21681" w:rsidRDefault="00D00DDB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74B3" w:rsidRPr="00B21681" w14:paraId="2792CD3C" w14:textId="77777777" w:rsidTr="00DA3062">
        <w:trPr>
          <w:trHeight w:val="1296"/>
        </w:trPr>
        <w:tc>
          <w:tcPr>
            <w:tcW w:w="9052" w:type="dxa"/>
            <w:gridSpan w:val="4"/>
            <w:tcBorders>
              <w:top w:val="dotted" w:sz="12" w:space="0" w:color="ED7D31" w:themeColor="accent2"/>
            </w:tcBorders>
          </w:tcPr>
          <w:p w14:paraId="5BEB03F6" w14:textId="768F586C" w:rsidR="004974B3" w:rsidRPr="009F15B0" w:rsidRDefault="004974B3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máte více 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3 vyživovací povinnosti,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vepište odpovědi na výše uvedené otázky volně do tohoto pole:</w:t>
            </w:r>
          </w:p>
          <w:p w14:paraId="235B972F" w14:textId="77777777" w:rsidR="004974B3" w:rsidRDefault="004974B3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B567757" w14:textId="77777777" w:rsidR="00C70844" w:rsidRDefault="00C70844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2547D62" w14:textId="77777777" w:rsidR="00C70844" w:rsidRDefault="00C70844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37B9869" w14:textId="6F2D2795" w:rsidR="00C70844" w:rsidRPr="00B21681" w:rsidRDefault="00C70844" w:rsidP="00DA2B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563DC29B" w14:textId="500264CA" w:rsidR="00D00DDB" w:rsidRPr="001C6007" w:rsidRDefault="00D00DDB" w:rsidP="00B336F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0"/>
        <w:gridCol w:w="2549"/>
        <w:gridCol w:w="2969"/>
      </w:tblGrid>
      <w:tr w:rsidR="00D00DDB" w:rsidRPr="00B21681" w14:paraId="6B24155B" w14:textId="77777777" w:rsidTr="00DA3062">
        <w:trPr>
          <w:trHeight w:val="309"/>
        </w:trPr>
        <w:tc>
          <w:tcPr>
            <w:tcW w:w="3534" w:type="dxa"/>
            <w:gridSpan w:val="2"/>
            <w:vMerge w:val="restart"/>
          </w:tcPr>
          <w:p w14:paraId="705087B2" w14:textId="70BB2902" w:rsidR="00D00DDB" w:rsidRPr="00EE741F" w:rsidRDefault="0096710D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</w:pPr>
            <w:r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Máte</w:t>
            </w:r>
            <w:r w:rsidR="00884AE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ú</w:t>
            </w:r>
            <w:r w:rsidR="00D00DD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věry</w:t>
            </w:r>
            <w:r w:rsidR="00757D2E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="00D00DD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/</w:t>
            </w:r>
            <w:r w:rsidR="00757D2E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p</w:t>
            </w:r>
            <w:r w:rsidR="00D00DD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ohledávky</w:t>
            </w:r>
            <w:r w:rsidR="00757D2E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="00D00DD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/</w:t>
            </w:r>
            <w:r w:rsidR="00757D2E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 xml:space="preserve"> </w:t>
            </w:r>
            <w:r w:rsidR="00D00DDB"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jiný dluh</w:t>
            </w:r>
            <w:r w:rsidRPr="00EE741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cs-CZ"/>
              </w:rPr>
              <w:t>?</w:t>
            </w:r>
          </w:p>
          <w:p w14:paraId="4D679405" w14:textId="4DDF4998" w:rsidR="0096710D" w:rsidRDefault="0096710D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21681">
              <w:rPr>
                <w:rFonts w:ascii="Arial" w:hAnsi="Arial" w:cs="Arial"/>
                <w:sz w:val="20"/>
                <w:szCs w:val="20"/>
              </w:rPr>
              <w:t>spotřebitelské úvěry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úvěry ze staveb. </w:t>
            </w:r>
            <w:r w:rsidR="000B1C8B">
              <w:rPr>
                <w:rFonts w:ascii="Arial" w:hAnsi="Arial" w:cs="Arial"/>
                <w:sz w:val="20"/>
                <w:szCs w:val="20"/>
              </w:rPr>
              <w:t>s</w:t>
            </w:r>
            <w:r w:rsidRPr="00B21681">
              <w:rPr>
                <w:rFonts w:ascii="Arial" w:hAnsi="Arial" w:cs="Arial"/>
                <w:sz w:val="20"/>
                <w:szCs w:val="20"/>
              </w:rPr>
              <w:t>poření</w:t>
            </w:r>
            <w:r w:rsidR="007D6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7D6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hypotéky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půjčk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DC9959" w14:textId="41C26973" w:rsidR="00925D56" w:rsidRPr="0096710D" w:rsidRDefault="00925D56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62C5E">
              <w:rPr>
                <w:rFonts w:ascii="Arial" w:hAnsi="Arial" w:cs="Arial"/>
                <w:i/>
                <w:sz w:val="20"/>
                <w:szCs w:val="20"/>
              </w:rPr>
              <w:t xml:space="preserve">Pokud ano, uveďte </w:t>
            </w:r>
            <w:r w:rsidR="00162C5E" w:rsidRPr="00162C5E">
              <w:rPr>
                <w:rFonts w:ascii="Arial" w:hAnsi="Arial" w:cs="Arial"/>
                <w:i/>
                <w:sz w:val="20"/>
                <w:szCs w:val="20"/>
              </w:rPr>
              <w:t xml:space="preserve">níže </w:t>
            </w:r>
            <w:r w:rsidRPr="00162C5E">
              <w:rPr>
                <w:rFonts w:ascii="Arial" w:hAnsi="Arial" w:cs="Arial"/>
                <w:i/>
                <w:sz w:val="20"/>
                <w:szCs w:val="20"/>
              </w:rPr>
              <w:t>bližší okolnosti.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42F3CCAA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jemce 1 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1DFF6DCD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D00DDB" w:rsidRPr="00B21681" w14:paraId="3661E0B1" w14:textId="77777777" w:rsidTr="00DA3062">
        <w:trPr>
          <w:trHeight w:val="309"/>
        </w:trPr>
        <w:tc>
          <w:tcPr>
            <w:tcW w:w="3534" w:type="dxa"/>
            <w:gridSpan w:val="2"/>
            <w:vMerge/>
            <w:tcBorders>
              <w:bottom w:val="dotted" w:sz="12" w:space="0" w:color="ED7D31" w:themeColor="accent2"/>
            </w:tcBorders>
          </w:tcPr>
          <w:p w14:paraId="502A59A2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49" w:type="dxa"/>
            <w:tcBorders>
              <w:bottom w:val="dotted" w:sz="12" w:space="0" w:color="ED7D31" w:themeColor="accent2"/>
            </w:tcBorders>
          </w:tcPr>
          <w:p w14:paraId="238E6C42" w14:textId="77777777" w:rsidR="00D00DDB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59400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  <w:p w14:paraId="03BD73BF" w14:textId="30C78FE9" w:rsidR="00D00DDB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67372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969" w:type="dxa"/>
            <w:tcBorders>
              <w:bottom w:val="dotted" w:sz="12" w:space="0" w:color="ED7D31" w:themeColor="accent2"/>
            </w:tcBorders>
          </w:tcPr>
          <w:p w14:paraId="00E32539" w14:textId="77777777" w:rsidR="00D00DDB" w:rsidRPr="00B21681" w:rsidRDefault="00484428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0297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</w:p>
          <w:p w14:paraId="160E1C57" w14:textId="2517B9E6" w:rsidR="00D00DDB" w:rsidRPr="00B21681" w:rsidRDefault="00484428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5369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DDB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D00DD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D00DDB" w:rsidRPr="00B21681" w14:paraId="04488AB0" w14:textId="77777777" w:rsidTr="00DA3062">
        <w:trPr>
          <w:trHeight w:val="329"/>
        </w:trPr>
        <w:tc>
          <w:tcPr>
            <w:tcW w:w="704" w:type="dxa"/>
            <w:vMerge w:val="restart"/>
            <w:tcBorders>
              <w:top w:val="dotted" w:sz="12" w:space="0" w:color="ED7D31" w:themeColor="accent2"/>
            </w:tcBorders>
          </w:tcPr>
          <w:p w14:paraId="625433A0" w14:textId="76619CBF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ěr 1</w:t>
            </w:r>
          </w:p>
        </w:tc>
        <w:tc>
          <w:tcPr>
            <w:tcW w:w="2830" w:type="dxa"/>
            <w:tcBorders>
              <w:top w:val="dotted" w:sz="12" w:space="0" w:color="ED7D31" w:themeColor="accent2"/>
            </w:tcBorders>
          </w:tcPr>
          <w:p w14:paraId="6EDBFA27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 dluhu</w:t>
            </w:r>
          </w:p>
          <w:p w14:paraId="534D6CCC" w14:textId="7A8735FA" w:rsidR="00D00DDB" w:rsidRPr="00B21681" w:rsidRDefault="00D00DDB" w:rsidP="008F0E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úvěr/pohledávka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jiné)</w:t>
            </w:r>
          </w:p>
        </w:tc>
        <w:tc>
          <w:tcPr>
            <w:tcW w:w="2549" w:type="dxa"/>
            <w:tcBorders>
              <w:top w:val="dotted" w:sz="12" w:space="0" w:color="ED7D31" w:themeColor="accent2"/>
            </w:tcBorders>
          </w:tcPr>
          <w:p w14:paraId="5C53A89F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top w:val="dotted" w:sz="12" w:space="0" w:color="ED7D31" w:themeColor="accent2"/>
            </w:tcBorders>
          </w:tcPr>
          <w:p w14:paraId="1078C5CA" w14:textId="77777777" w:rsidR="00D00DDB" w:rsidRPr="00B21681" w:rsidRDefault="00D00DD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45AE05A6" w14:textId="77777777" w:rsidTr="00DA3062">
        <w:trPr>
          <w:trHeight w:val="329"/>
        </w:trPr>
        <w:tc>
          <w:tcPr>
            <w:tcW w:w="704" w:type="dxa"/>
            <w:vMerge/>
          </w:tcPr>
          <w:p w14:paraId="6DFD2D2B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</w:tcPr>
          <w:p w14:paraId="24BAC368" w14:textId="7E0CB042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ývá doplatit</w:t>
            </w:r>
          </w:p>
        </w:tc>
        <w:tc>
          <w:tcPr>
            <w:tcW w:w="2549" w:type="dxa"/>
          </w:tcPr>
          <w:p w14:paraId="2BE73F21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</w:tcPr>
          <w:p w14:paraId="616DA05D" w14:textId="77777777" w:rsidR="00D00DDB" w:rsidRPr="00B21681" w:rsidRDefault="00D00DD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471A3CF4" w14:textId="77777777" w:rsidTr="00DA3062">
        <w:trPr>
          <w:trHeight w:val="309"/>
        </w:trPr>
        <w:tc>
          <w:tcPr>
            <w:tcW w:w="704" w:type="dxa"/>
            <w:vMerge/>
            <w:tcBorders>
              <w:bottom w:val="dotted" w:sz="12" w:space="0" w:color="ED7D31" w:themeColor="accent2"/>
            </w:tcBorders>
          </w:tcPr>
          <w:p w14:paraId="401B806E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  <w:tcBorders>
              <w:bottom w:val="dotted" w:sz="12" w:space="0" w:color="ED7D31" w:themeColor="accent2"/>
            </w:tcBorders>
          </w:tcPr>
          <w:p w14:paraId="72151F4C" w14:textId="77777777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um </w:t>
            </w:r>
          </w:p>
          <w:p w14:paraId="7A1ACE9B" w14:textId="2F5EA3BE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ánovaného splacení</w:t>
            </w:r>
          </w:p>
        </w:tc>
        <w:tc>
          <w:tcPr>
            <w:tcW w:w="2549" w:type="dxa"/>
            <w:tcBorders>
              <w:bottom w:val="dotted" w:sz="12" w:space="0" w:color="ED7D31" w:themeColor="accent2"/>
            </w:tcBorders>
          </w:tcPr>
          <w:p w14:paraId="7174F78F" w14:textId="63878DBB" w:rsidR="00D00DDB" w:rsidRPr="00B21681" w:rsidRDefault="00D00DDB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bottom w:val="dotted" w:sz="12" w:space="0" w:color="ED7D31" w:themeColor="accent2"/>
            </w:tcBorders>
          </w:tcPr>
          <w:p w14:paraId="2F4A0E7A" w14:textId="6974E38A" w:rsidR="00D00DDB" w:rsidRPr="00B21681" w:rsidRDefault="00D00DD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5DE17F0B" w14:textId="77777777" w:rsidTr="00DA3062">
        <w:trPr>
          <w:trHeight w:val="309"/>
        </w:trPr>
        <w:tc>
          <w:tcPr>
            <w:tcW w:w="704" w:type="dxa"/>
            <w:vMerge w:val="restart"/>
            <w:tcBorders>
              <w:top w:val="dotted" w:sz="12" w:space="0" w:color="ED7D31" w:themeColor="accent2"/>
            </w:tcBorders>
          </w:tcPr>
          <w:p w14:paraId="0980DE23" w14:textId="7EB42B31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ěr 2</w:t>
            </w:r>
          </w:p>
        </w:tc>
        <w:tc>
          <w:tcPr>
            <w:tcW w:w="2830" w:type="dxa"/>
            <w:tcBorders>
              <w:top w:val="dotted" w:sz="12" w:space="0" w:color="ED7D31" w:themeColor="accent2"/>
            </w:tcBorders>
          </w:tcPr>
          <w:p w14:paraId="27608AD1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 dluhu</w:t>
            </w:r>
          </w:p>
          <w:p w14:paraId="2FD6AAD9" w14:textId="3E0D7235" w:rsidR="00D00DDB" w:rsidRPr="00B21681" w:rsidRDefault="00D00DDB" w:rsidP="008F0E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úvěr/pohledávka/jiné)</w:t>
            </w:r>
          </w:p>
        </w:tc>
        <w:tc>
          <w:tcPr>
            <w:tcW w:w="2549" w:type="dxa"/>
            <w:tcBorders>
              <w:top w:val="dotted" w:sz="12" w:space="0" w:color="ED7D31" w:themeColor="accent2"/>
            </w:tcBorders>
          </w:tcPr>
          <w:p w14:paraId="5965214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top w:val="dotted" w:sz="12" w:space="0" w:color="ED7D31" w:themeColor="accent2"/>
            </w:tcBorders>
          </w:tcPr>
          <w:p w14:paraId="17BA3720" w14:textId="77777777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1ECE56E7" w14:textId="77777777" w:rsidTr="00DA3062">
        <w:trPr>
          <w:trHeight w:val="309"/>
        </w:trPr>
        <w:tc>
          <w:tcPr>
            <w:tcW w:w="704" w:type="dxa"/>
            <w:vMerge/>
          </w:tcPr>
          <w:p w14:paraId="2ED3C09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</w:tcPr>
          <w:p w14:paraId="0C8FEA13" w14:textId="3398D955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ývá doplatit</w:t>
            </w:r>
          </w:p>
        </w:tc>
        <w:tc>
          <w:tcPr>
            <w:tcW w:w="2549" w:type="dxa"/>
          </w:tcPr>
          <w:p w14:paraId="08139B7F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</w:tcPr>
          <w:p w14:paraId="7340FA46" w14:textId="77777777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723ED3AF" w14:textId="77777777" w:rsidTr="00DA3062">
        <w:trPr>
          <w:trHeight w:val="309"/>
        </w:trPr>
        <w:tc>
          <w:tcPr>
            <w:tcW w:w="704" w:type="dxa"/>
            <w:vMerge/>
          </w:tcPr>
          <w:p w14:paraId="6CE89EFA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  <w:tcBorders>
              <w:bottom w:val="dotted" w:sz="12" w:space="0" w:color="ED7D31" w:themeColor="accent2"/>
            </w:tcBorders>
          </w:tcPr>
          <w:p w14:paraId="6EEBEB45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um </w:t>
            </w:r>
          </w:p>
          <w:p w14:paraId="3327CC77" w14:textId="6BADABB4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ánovaného splacení</w:t>
            </w:r>
          </w:p>
        </w:tc>
        <w:tc>
          <w:tcPr>
            <w:tcW w:w="2549" w:type="dxa"/>
            <w:tcBorders>
              <w:bottom w:val="dotted" w:sz="12" w:space="0" w:color="ED7D31" w:themeColor="accent2"/>
            </w:tcBorders>
          </w:tcPr>
          <w:p w14:paraId="18DBBD96" w14:textId="60D18FD4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bottom w:val="dotted" w:sz="12" w:space="0" w:color="ED7D31" w:themeColor="accent2"/>
            </w:tcBorders>
          </w:tcPr>
          <w:p w14:paraId="4104DA7D" w14:textId="406D9471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2B4D8536" w14:textId="77777777" w:rsidTr="00DA3062">
        <w:trPr>
          <w:trHeight w:val="309"/>
        </w:trPr>
        <w:tc>
          <w:tcPr>
            <w:tcW w:w="704" w:type="dxa"/>
            <w:vMerge w:val="restart"/>
            <w:tcBorders>
              <w:top w:val="dotted" w:sz="12" w:space="0" w:color="ED7D31" w:themeColor="accent2"/>
            </w:tcBorders>
          </w:tcPr>
          <w:p w14:paraId="2CDF2728" w14:textId="1BBAA668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ěr 3</w:t>
            </w:r>
          </w:p>
        </w:tc>
        <w:tc>
          <w:tcPr>
            <w:tcW w:w="2830" w:type="dxa"/>
            <w:tcBorders>
              <w:top w:val="dotted" w:sz="12" w:space="0" w:color="ED7D31" w:themeColor="accent2"/>
            </w:tcBorders>
          </w:tcPr>
          <w:p w14:paraId="1C00657C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p dluhu</w:t>
            </w:r>
          </w:p>
          <w:p w14:paraId="07EDF1EA" w14:textId="5E4AB348" w:rsidR="00D00DDB" w:rsidRPr="00B21681" w:rsidRDefault="00D00DDB" w:rsidP="008F0E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úvěr/pohledávka/jiné)</w:t>
            </w:r>
          </w:p>
        </w:tc>
        <w:tc>
          <w:tcPr>
            <w:tcW w:w="2549" w:type="dxa"/>
            <w:tcBorders>
              <w:top w:val="dotted" w:sz="12" w:space="0" w:color="ED7D31" w:themeColor="accent2"/>
            </w:tcBorders>
          </w:tcPr>
          <w:p w14:paraId="4E666351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top w:val="dotted" w:sz="12" w:space="0" w:color="ED7D31" w:themeColor="accent2"/>
            </w:tcBorders>
          </w:tcPr>
          <w:p w14:paraId="48FCF4F0" w14:textId="77777777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3E0CE447" w14:textId="77777777" w:rsidTr="00DA3062">
        <w:trPr>
          <w:trHeight w:val="309"/>
        </w:trPr>
        <w:tc>
          <w:tcPr>
            <w:tcW w:w="704" w:type="dxa"/>
            <w:vMerge/>
          </w:tcPr>
          <w:p w14:paraId="57FC4347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</w:tcPr>
          <w:p w14:paraId="03ADF2C2" w14:textId="17C2BF69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e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ývá doplatit</w:t>
            </w:r>
          </w:p>
        </w:tc>
        <w:tc>
          <w:tcPr>
            <w:tcW w:w="2549" w:type="dxa"/>
          </w:tcPr>
          <w:p w14:paraId="4346A889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</w:tcPr>
          <w:p w14:paraId="08BC621F" w14:textId="77777777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00DDB" w:rsidRPr="00B21681" w14:paraId="35F90909" w14:textId="77777777" w:rsidTr="00DA3062">
        <w:trPr>
          <w:trHeight w:val="309"/>
        </w:trPr>
        <w:tc>
          <w:tcPr>
            <w:tcW w:w="704" w:type="dxa"/>
            <w:vMerge/>
            <w:tcBorders>
              <w:bottom w:val="dotted" w:sz="12" w:space="0" w:color="ED7D31" w:themeColor="accent2"/>
            </w:tcBorders>
          </w:tcPr>
          <w:p w14:paraId="0F9E474C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0" w:type="dxa"/>
            <w:tcBorders>
              <w:bottom w:val="dotted" w:sz="12" w:space="0" w:color="ED7D31" w:themeColor="accent2"/>
            </w:tcBorders>
          </w:tcPr>
          <w:p w14:paraId="51C74DD9" w14:textId="77777777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um </w:t>
            </w:r>
          </w:p>
          <w:p w14:paraId="4621D75F" w14:textId="66026635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ánovaného splacení</w:t>
            </w:r>
          </w:p>
        </w:tc>
        <w:tc>
          <w:tcPr>
            <w:tcW w:w="2549" w:type="dxa"/>
            <w:tcBorders>
              <w:bottom w:val="dotted" w:sz="12" w:space="0" w:color="ED7D31" w:themeColor="accent2"/>
            </w:tcBorders>
          </w:tcPr>
          <w:p w14:paraId="1B502A29" w14:textId="54DA8CBE" w:rsidR="00D00DDB" w:rsidRPr="00B21681" w:rsidRDefault="00D00DDB" w:rsidP="00D00D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9" w:type="dxa"/>
            <w:tcBorders>
              <w:bottom w:val="dotted" w:sz="12" w:space="0" w:color="ED7D31" w:themeColor="accent2"/>
            </w:tcBorders>
          </w:tcPr>
          <w:p w14:paraId="6D6E27C8" w14:textId="33AED6B0" w:rsidR="00D00DDB" w:rsidRPr="00B21681" w:rsidRDefault="00D00DDB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74B3" w:rsidRPr="00B21681" w14:paraId="0735587C" w14:textId="77777777" w:rsidTr="00DA3062">
        <w:trPr>
          <w:trHeight w:val="967"/>
        </w:trPr>
        <w:tc>
          <w:tcPr>
            <w:tcW w:w="9052" w:type="dxa"/>
            <w:gridSpan w:val="4"/>
            <w:tcBorders>
              <w:top w:val="dotted" w:sz="12" w:space="0" w:color="ED7D31" w:themeColor="accent2"/>
            </w:tcBorders>
          </w:tcPr>
          <w:p w14:paraId="511F530A" w14:textId="435066FF" w:rsidR="004974B3" w:rsidRPr="009F15B0" w:rsidRDefault="004974B3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máte více 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3 úvěry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32756654" w14:textId="77777777" w:rsidR="004974B3" w:rsidRDefault="004974B3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1DC304A" w14:textId="5CE364E1" w:rsidR="00C70844" w:rsidRPr="00B21681" w:rsidRDefault="00C70844" w:rsidP="00D00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B74E9F2" w14:textId="0A6476A1" w:rsidR="00664E2D" w:rsidRPr="00576874" w:rsidRDefault="00664E2D" w:rsidP="000614FA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9067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05"/>
        <w:gridCol w:w="2557"/>
        <w:gridCol w:w="2976"/>
      </w:tblGrid>
      <w:tr w:rsidR="002E1368" w:rsidRPr="00B21681" w14:paraId="39CDEB53" w14:textId="2950AF04" w:rsidTr="0081149F">
        <w:trPr>
          <w:trHeight w:val="340"/>
        </w:trPr>
        <w:tc>
          <w:tcPr>
            <w:tcW w:w="3534" w:type="dxa"/>
            <w:gridSpan w:val="2"/>
            <w:vMerge w:val="restart"/>
          </w:tcPr>
          <w:p w14:paraId="163F8C9D" w14:textId="77777777" w:rsidR="002E1368" w:rsidRDefault="0096710D" w:rsidP="004634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10D">
              <w:rPr>
                <w:rFonts w:ascii="Arial" w:hAnsi="Arial" w:cs="Arial"/>
                <w:b/>
                <w:bCs/>
                <w:sz w:val="20"/>
                <w:szCs w:val="20"/>
              </w:rPr>
              <w:t>Máte e</w:t>
            </w:r>
            <w:r w:rsidR="002E1368" w:rsidRPr="0096710D">
              <w:rPr>
                <w:rFonts w:ascii="Arial" w:hAnsi="Arial" w:cs="Arial"/>
                <w:b/>
                <w:bCs/>
                <w:sz w:val="20"/>
                <w:szCs w:val="20"/>
              </w:rPr>
              <w:t>xekuce</w:t>
            </w:r>
            <w:r w:rsidRPr="0096710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2992A75" w14:textId="74EB5F7A" w:rsidR="00925D56" w:rsidRPr="0096710D" w:rsidDel="00977251" w:rsidRDefault="00925D56" w:rsidP="004634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Poku</w:t>
            </w:r>
            <w:r>
              <w:rPr>
                <w:rFonts w:ascii="Arial" w:hAnsi="Arial" w:cs="Arial"/>
                <w:i/>
                <w:sz w:val="20"/>
                <w:szCs w:val="20"/>
              </w:rPr>
              <w:t>d ano, uveďte</w:t>
            </w:r>
            <w:r w:rsidR="00162C5E">
              <w:rPr>
                <w:rFonts w:ascii="Arial" w:hAnsi="Arial" w:cs="Arial"/>
                <w:i/>
                <w:sz w:val="20"/>
                <w:szCs w:val="20"/>
              </w:rPr>
              <w:t xml:space="preserve"> níž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ližší okolnosti.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D8F273C" w14:textId="4AC6BAB7" w:rsidR="002E1368" w:rsidRPr="00B21681" w:rsidRDefault="002E1368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56F2BD" w14:textId="01DF5C4C" w:rsidR="002E1368" w:rsidRPr="00B21681" w:rsidDel="00977251" w:rsidRDefault="002E1368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2E1368" w:rsidRPr="00B21681" w14:paraId="4A501083" w14:textId="7DAAFEAB" w:rsidTr="0081149F">
        <w:trPr>
          <w:trHeight w:val="232"/>
        </w:trPr>
        <w:tc>
          <w:tcPr>
            <w:tcW w:w="3534" w:type="dxa"/>
            <w:gridSpan w:val="2"/>
            <w:vMerge/>
            <w:tcBorders>
              <w:bottom w:val="dotted" w:sz="12" w:space="0" w:color="ED7D31" w:themeColor="accent2"/>
            </w:tcBorders>
          </w:tcPr>
          <w:p w14:paraId="6498CA59" w14:textId="5DB18BB8" w:rsidR="002E1368" w:rsidRPr="00B21681" w:rsidRDefault="002E1368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</w:tcPr>
          <w:p w14:paraId="30504086" w14:textId="48FE7344" w:rsidR="002E1368" w:rsidRPr="00B21681" w:rsidRDefault="00484428" w:rsidP="004634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31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368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1368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 </w:t>
            </w:r>
          </w:p>
          <w:p w14:paraId="29828A2E" w14:textId="47687918" w:rsidR="002E1368" w:rsidRPr="00B21681" w:rsidDel="00977251" w:rsidRDefault="00484428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45980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368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2E1368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976" w:type="dxa"/>
            <w:tcBorders>
              <w:bottom w:val="dotted" w:sz="12" w:space="0" w:color="ED7D31" w:themeColor="accent2"/>
            </w:tcBorders>
          </w:tcPr>
          <w:p w14:paraId="5387CF18" w14:textId="77777777" w:rsidR="002E1368" w:rsidRPr="00B21681" w:rsidRDefault="00484428" w:rsidP="002E13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1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368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1368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 </w:t>
            </w:r>
          </w:p>
          <w:p w14:paraId="23F8E74D" w14:textId="1C20A63C" w:rsidR="002E1368" w:rsidRPr="00B21681" w:rsidRDefault="00484428" w:rsidP="002E13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4105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368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2E1368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1A258B" w:rsidRPr="00B21681" w14:paraId="7925FBC7" w14:textId="1ECE2E25" w:rsidTr="0081149F">
        <w:trPr>
          <w:trHeight w:val="340"/>
        </w:trPr>
        <w:tc>
          <w:tcPr>
            <w:tcW w:w="1129" w:type="dxa"/>
            <w:vMerge w:val="restart"/>
            <w:tcBorders>
              <w:top w:val="dotted" w:sz="12" w:space="0" w:color="ED7D31" w:themeColor="accent2"/>
            </w:tcBorders>
          </w:tcPr>
          <w:p w14:paraId="69E2C920" w14:textId="16EF46D4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Exekuce 1</w:t>
            </w:r>
          </w:p>
        </w:tc>
        <w:tc>
          <w:tcPr>
            <w:tcW w:w="2405" w:type="dxa"/>
            <w:tcBorders>
              <w:top w:val="dotted" w:sz="12" w:space="0" w:color="ED7D31" w:themeColor="accent2"/>
            </w:tcBorders>
          </w:tcPr>
          <w:p w14:paraId="5B4474CD" w14:textId="50E8BF9A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</w:tcPr>
          <w:p w14:paraId="3C4AB51B" w14:textId="5497B696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12" w:space="0" w:color="ED7D31" w:themeColor="accent2"/>
            </w:tcBorders>
          </w:tcPr>
          <w:p w14:paraId="66CD0B9E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264C1389" w14:textId="6343A5DB" w:rsidTr="0081149F">
        <w:trPr>
          <w:trHeight w:val="340"/>
        </w:trPr>
        <w:tc>
          <w:tcPr>
            <w:tcW w:w="1129" w:type="dxa"/>
            <w:vMerge/>
          </w:tcPr>
          <w:p w14:paraId="0BCE94CC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3479B901" w14:textId="726797CE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nařízení</w:t>
            </w:r>
          </w:p>
        </w:tc>
        <w:tc>
          <w:tcPr>
            <w:tcW w:w="2557" w:type="dxa"/>
          </w:tcPr>
          <w:p w14:paraId="0F2F0E4D" w14:textId="6C41D448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53EAD42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4AD839D4" w14:textId="408989A1" w:rsidTr="0081149F">
        <w:trPr>
          <w:trHeight w:val="340"/>
        </w:trPr>
        <w:tc>
          <w:tcPr>
            <w:tcW w:w="1129" w:type="dxa"/>
            <w:vMerge/>
            <w:tcBorders>
              <w:bottom w:val="dotted" w:sz="12" w:space="0" w:color="ED7D31" w:themeColor="accent2"/>
            </w:tcBorders>
          </w:tcPr>
          <w:p w14:paraId="5B040602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dotted" w:sz="12" w:space="0" w:color="ED7D31" w:themeColor="accent2"/>
            </w:tcBorders>
          </w:tcPr>
          <w:p w14:paraId="75175C02" w14:textId="5ACFBC6D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Exekuční titul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</w:tcPr>
          <w:p w14:paraId="44676BCB" w14:textId="3CBB361A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dotted" w:sz="12" w:space="0" w:color="ED7D31" w:themeColor="accent2"/>
            </w:tcBorders>
          </w:tcPr>
          <w:p w14:paraId="7771B85B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31F3FC79" w14:textId="60BA7737" w:rsidTr="0081149F">
        <w:trPr>
          <w:trHeight w:val="340"/>
        </w:trPr>
        <w:tc>
          <w:tcPr>
            <w:tcW w:w="1129" w:type="dxa"/>
            <w:vMerge w:val="restart"/>
            <w:tcBorders>
              <w:top w:val="dotted" w:sz="12" w:space="0" w:color="ED7D31" w:themeColor="accent2"/>
            </w:tcBorders>
          </w:tcPr>
          <w:p w14:paraId="37A10B99" w14:textId="0EA94B70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Exekuce 2</w:t>
            </w:r>
          </w:p>
        </w:tc>
        <w:tc>
          <w:tcPr>
            <w:tcW w:w="2405" w:type="dxa"/>
            <w:tcBorders>
              <w:top w:val="dotted" w:sz="12" w:space="0" w:color="ED7D31" w:themeColor="accent2"/>
            </w:tcBorders>
          </w:tcPr>
          <w:p w14:paraId="38D5A820" w14:textId="4C317EA2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</w:tcPr>
          <w:p w14:paraId="3846AFF2" w14:textId="1C31AD64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12" w:space="0" w:color="ED7D31" w:themeColor="accent2"/>
            </w:tcBorders>
          </w:tcPr>
          <w:p w14:paraId="6C7C5211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44E307CB" w14:textId="78655540" w:rsidTr="0081149F">
        <w:trPr>
          <w:trHeight w:val="340"/>
        </w:trPr>
        <w:tc>
          <w:tcPr>
            <w:tcW w:w="1129" w:type="dxa"/>
            <w:vMerge/>
          </w:tcPr>
          <w:p w14:paraId="0A8CD4D0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4227F2EA" w14:textId="4D4D009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nařízení</w:t>
            </w:r>
          </w:p>
        </w:tc>
        <w:tc>
          <w:tcPr>
            <w:tcW w:w="2557" w:type="dxa"/>
          </w:tcPr>
          <w:p w14:paraId="57CCEF53" w14:textId="779FA272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847AD9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06AA3CEC" w14:textId="0F69C7C1" w:rsidTr="0081149F">
        <w:trPr>
          <w:trHeight w:val="340"/>
        </w:trPr>
        <w:tc>
          <w:tcPr>
            <w:tcW w:w="1129" w:type="dxa"/>
            <w:vMerge/>
            <w:tcBorders>
              <w:bottom w:val="dotted" w:sz="12" w:space="0" w:color="ED7D31" w:themeColor="accent2"/>
            </w:tcBorders>
          </w:tcPr>
          <w:p w14:paraId="0A93F874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dotted" w:sz="12" w:space="0" w:color="ED7D31" w:themeColor="accent2"/>
            </w:tcBorders>
          </w:tcPr>
          <w:p w14:paraId="141668FE" w14:textId="1F4ED194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Exekuční titul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</w:tcPr>
          <w:p w14:paraId="69AF3688" w14:textId="119ECC75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dotted" w:sz="12" w:space="0" w:color="ED7D31" w:themeColor="accent2"/>
            </w:tcBorders>
          </w:tcPr>
          <w:p w14:paraId="6820E052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63627C7B" w14:textId="77777777" w:rsidTr="0081149F">
        <w:trPr>
          <w:trHeight w:val="340"/>
        </w:trPr>
        <w:tc>
          <w:tcPr>
            <w:tcW w:w="1129" w:type="dxa"/>
            <w:vMerge w:val="restart"/>
            <w:tcBorders>
              <w:top w:val="dotted" w:sz="12" w:space="0" w:color="ED7D31" w:themeColor="accent2"/>
            </w:tcBorders>
          </w:tcPr>
          <w:p w14:paraId="7B3C4FC7" w14:textId="4643F6B1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Exekuce 3</w:t>
            </w:r>
          </w:p>
        </w:tc>
        <w:tc>
          <w:tcPr>
            <w:tcW w:w="2405" w:type="dxa"/>
            <w:tcBorders>
              <w:top w:val="dotted" w:sz="12" w:space="0" w:color="ED7D31" w:themeColor="accent2"/>
            </w:tcBorders>
          </w:tcPr>
          <w:p w14:paraId="53CD905C" w14:textId="03CD00D6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</w:tcPr>
          <w:p w14:paraId="1027F80F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12" w:space="0" w:color="ED7D31" w:themeColor="accent2"/>
            </w:tcBorders>
          </w:tcPr>
          <w:p w14:paraId="68641ABC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1659F9ED" w14:textId="77777777" w:rsidTr="0081149F">
        <w:trPr>
          <w:trHeight w:val="340"/>
        </w:trPr>
        <w:tc>
          <w:tcPr>
            <w:tcW w:w="1129" w:type="dxa"/>
            <w:vMerge/>
          </w:tcPr>
          <w:p w14:paraId="4385074C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6175C107" w14:textId="1DFC904F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nařízení</w:t>
            </w:r>
          </w:p>
        </w:tc>
        <w:tc>
          <w:tcPr>
            <w:tcW w:w="2557" w:type="dxa"/>
          </w:tcPr>
          <w:p w14:paraId="7D7B2240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DDE2FD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31C9CCCF" w14:textId="77777777" w:rsidTr="004974B3">
        <w:trPr>
          <w:trHeight w:val="340"/>
        </w:trPr>
        <w:tc>
          <w:tcPr>
            <w:tcW w:w="1129" w:type="dxa"/>
            <w:vMerge/>
            <w:tcBorders>
              <w:bottom w:val="dotted" w:sz="12" w:space="0" w:color="ED7D31" w:themeColor="accent2"/>
            </w:tcBorders>
          </w:tcPr>
          <w:p w14:paraId="11865CD2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dotted" w:sz="12" w:space="0" w:color="ED7D31" w:themeColor="accent2"/>
            </w:tcBorders>
          </w:tcPr>
          <w:p w14:paraId="6AA3A76C" w14:textId="4F58DBAC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Exekuční titul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</w:tcPr>
          <w:p w14:paraId="235AD0D9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dotted" w:sz="12" w:space="0" w:color="ED7D31" w:themeColor="accent2"/>
            </w:tcBorders>
          </w:tcPr>
          <w:p w14:paraId="6E0ADCE9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4B3" w:rsidRPr="00B21681" w14:paraId="1B420F68" w14:textId="77777777" w:rsidTr="004974B3">
        <w:trPr>
          <w:trHeight w:val="1060"/>
        </w:trPr>
        <w:tc>
          <w:tcPr>
            <w:tcW w:w="9067" w:type="dxa"/>
            <w:gridSpan w:val="4"/>
            <w:tcBorders>
              <w:top w:val="dotted" w:sz="12" w:space="0" w:color="ED7D31" w:themeColor="accent2"/>
            </w:tcBorders>
          </w:tcPr>
          <w:p w14:paraId="68472CDC" w14:textId="7E8C1EB2" w:rsidR="004974B3" w:rsidRPr="009F15B0" w:rsidRDefault="004974B3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lastRenderedPageBreak/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máte více 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3 exekuce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71767D78" w14:textId="77777777" w:rsidR="004974B3" w:rsidRDefault="004974B3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D827B5" w14:textId="77777777" w:rsidR="00C70844" w:rsidRDefault="00C70844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A51274" w14:textId="77777777" w:rsidR="00C70844" w:rsidRDefault="00C70844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5718D" w14:textId="4878215F" w:rsidR="00C70844" w:rsidRPr="00B21681" w:rsidRDefault="00C70844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6332A" w14:textId="77777777" w:rsidR="006632FC" w:rsidRPr="007675A6" w:rsidRDefault="006632FC" w:rsidP="0013247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7"/>
        <w:gridCol w:w="2976"/>
      </w:tblGrid>
      <w:tr w:rsidR="001A258B" w:rsidRPr="00B21681" w14:paraId="54A27C02" w14:textId="77777777" w:rsidTr="00DA3062">
        <w:trPr>
          <w:trHeight w:val="340"/>
        </w:trPr>
        <w:tc>
          <w:tcPr>
            <w:tcW w:w="3534" w:type="dxa"/>
            <w:vMerge w:val="restart"/>
            <w:vAlign w:val="center"/>
          </w:tcPr>
          <w:p w14:paraId="51C4E086" w14:textId="77777777" w:rsidR="001A258B" w:rsidRDefault="001868D4" w:rsidP="00450A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8D4">
              <w:rPr>
                <w:rFonts w:ascii="Arial" w:hAnsi="Arial" w:cs="Arial"/>
                <w:b/>
                <w:bCs/>
                <w:sz w:val="20"/>
                <w:szCs w:val="20"/>
              </w:rPr>
              <w:t>Jste v i</w:t>
            </w:r>
            <w:r w:rsidR="001A258B" w:rsidRPr="001868D4">
              <w:rPr>
                <w:rFonts w:ascii="Arial" w:hAnsi="Arial" w:cs="Arial"/>
                <w:b/>
                <w:bCs/>
                <w:sz w:val="20"/>
                <w:szCs w:val="20"/>
              </w:rPr>
              <w:t>nsolvenc</w:t>
            </w:r>
            <w:r w:rsidRPr="001868D4">
              <w:rPr>
                <w:rFonts w:ascii="Arial" w:hAnsi="Arial" w:cs="Arial"/>
                <w:b/>
                <w:bCs/>
                <w:sz w:val="20"/>
                <w:szCs w:val="20"/>
              </w:rPr>
              <w:t>i?</w:t>
            </w:r>
          </w:p>
          <w:p w14:paraId="70350461" w14:textId="62401E56" w:rsidR="00925D56" w:rsidRPr="001868D4" w:rsidDel="00977251" w:rsidRDefault="00925D56" w:rsidP="00450A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Pok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 ano, uveďte </w:t>
            </w:r>
            <w:r w:rsidR="00162C5E">
              <w:rPr>
                <w:rFonts w:ascii="Arial" w:hAnsi="Arial" w:cs="Arial"/>
                <w:i/>
                <w:sz w:val="20"/>
                <w:szCs w:val="20"/>
              </w:rPr>
              <w:t xml:space="preserve">níže </w:t>
            </w:r>
            <w:r>
              <w:rPr>
                <w:rFonts w:ascii="Arial" w:hAnsi="Arial" w:cs="Arial"/>
                <w:i/>
                <w:sz w:val="20"/>
                <w:szCs w:val="20"/>
              </w:rPr>
              <w:t>bližší okolnosti.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CF5F8DF" w14:textId="77777777" w:rsidR="001A258B" w:rsidRPr="00B21681" w:rsidRDefault="001A258B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35951C3" w14:textId="77777777" w:rsidR="001A258B" w:rsidRPr="00B21681" w:rsidDel="00977251" w:rsidRDefault="001A258B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1A258B" w:rsidRPr="00B21681" w14:paraId="65DC18BE" w14:textId="77777777" w:rsidTr="00DA3062">
        <w:trPr>
          <w:trHeight w:val="397"/>
        </w:trPr>
        <w:tc>
          <w:tcPr>
            <w:tcW w:w="3534" w:type="dxa"/>
            <w:vMerge/>
            <w:vAlign w:val="center"/>
          </w:tcPr>
          <w:p w14:paraId="787C2E37" w14:textId="77777777" w:rsidR="001A258B" w:rsidRPr="00B21681" w:rsidRDefault="001A258B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4F05FDD9" w14:textId="77777777" w:rsidR="001A258B" w:rsidRPr="00B21681" w:rsidRDefault="0048442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354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ano </w:t>
            </w:r>
          </w:p>
          <w:p w14:paraId="33E85010" w14:textId="77777777" w:rsidR="001A258B" w:rsidRPr="00B21681" w:rsidDel="00977251" w:rsidRDefault="0048442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37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2976" w:type="dxa"/>
            <w:vAlign w:val="center"/>
          </w:tcPr>
          <w:p w14:paraId="725454AB" w14:textId="77777777" w:rsidR="001A258B" w:rsidRPr="00B21681" w:rsidRDefault="0048442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73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ano </w:t>
            </w:r>
          </w:p>
          <w:p w14:paraId="284122AD" w14:textId="77777777" w:rsidR="001A258B" w:rsidRPr="00B21681" w:rsidRDefault="0048442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66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2E1368" w:rsidRPr="00B21681" w14:paraId="3F75839A" w14:textId="77777777" w:rsidTr="00DA3062">
        <w:trPr>
          <w:trHeight w:val="340"/>
        </w:trPr>
        <w:tc>
          <w:tcPr>
            <w:tcW w:w="3534" w:type="dxa"/>
          </w:tcPr>
          <w:p w14:paraId="7DF44EA6" w14:textId="20653262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očátek insolvence</w:t>
            </w:r>
          </w:p>
        </w:tc>
        <w:tc>
          <w:tcPr>
            <w:tcW w:w="2557" w:type="dxa"/>
          </w:tcPr>
          <w:p w14:paraId="207A298C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998A16D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368" w:rsidRPr="00B21681" w14:paraId="0A5A68AF" w14:textId="77777777" w:rsidTr="00DA3062">
        <w:trPr>
          <w:trHeight w:val="340"/>
        </w:trPr>
        <w:tc>
          <w:tcPr>
            <w:tcW w:w="3534" w:type="dxa"/>
          </w:tcPr>
          <w:p w14:paraId="1D303267" w14:textId="7A56BCDE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Konec insolvence</w:t>
            </w:r>
          </w:p>
        </w:tc>
        <w:tc>
          <w:tcPr>
            <w:tcW w:w="2557" w:type="dxa"/>
          </w:tcPr>
          <w:p w14:paraId="5D0A5B47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5CA608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368" w:rsidRPr="00B21681" w14:paraId="1B65AFCC" w14:textId="77777777" w:rsidTr="00DA3062">
        <w:trPr>
          <w:trHeight w:val="340"/>
        </w:trPr>
        <w:tc>
          <w:tcPr>
            <w:tcW w:w="3534" w:type="dxa"/>
          </w:tcPr>
          <w:p w14:paraId="3A719F60" w14:textId="28DA7634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ýše měsíční splátky</w:t>
            </w:r>
          </w:p>
        </w:tc>
        <w:tc>
          <w:tcPr>
            <w:tcW w:w="2557" w:type="dxa"/>
          </w:tcPr>
          <w:p w14:paraId="33FBE8F0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240877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368" w:rsidRPr="00B21681" w14:paraId="696847CB" w14:textId="77777777" w:rsidTr="00DA3062">
        <w:trPr>
          <w:trHeight w:val="232"/>
        </w:trPr>
        <w:tc>
          <w:tcPr>
            <w:tcW w:w="3534" w:type="dxa"/>
          </w:tcPr>
          <w:p w14:paraId="0A8A90C0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 xml:space="preserve">Dispoziční prostředky </w:t>
            </w:r>
          </w:p>
          <w:p w14:paraId="1052F3EE" w14:textId="00DFC8EE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o odečtení splátky</w:t>
            </w:r>
          </w:p>
        </w:tc>
        <w:tc>
          <w:tcPr>
            <w:tcW w:w="2557" w:type="dxa"/>
          </w:tcPr>
          <w:p w14:paraId="5964A1DD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4A2822A" w14:textId="77777777" w:rsidR="002E1368" w:rsidRPr="00B21681" w:rsidRDefault="002E136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583F3" w14:textId="68C9B680" w:rsidR="00FC787E" w:rsidRPr="00024614" w:rsidRDefault="00434F50" w:rsidP="008C1B7C">
      <w:pPr>
        <w:shd w:val="clear" w:color="auto" w:fill="808080" w:themeFill="background1" w:themeFillShade="80"/>
        <w:spacing w:before="16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PŘESTUPKY / TRESTNÍ ŘÍZENÍ</w:t>
      </w:r>
    </w:p>
    <w:p w14:paraId="6E80D4BC" w14:textId="300AB6EA" w:rsidR="00133819" w:rsidRPr="00B21681" w:rsidRDefault="000614FA" w:rsidP="0013247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 xml:space="preserve">Prosíme, uveďte </w:t>
      </w:r>
      <w:r w:rsidR="00133819" w:rsidRPr="00B21681">
        <w:rPr>
          <w:rFonts w:ascii="Arial" w:hAnsi="Arial" w:cs="Arial"/>
          <w:i/>
          <w:sz w:val="20"/>
          <w:szCs w:val="20"/>
        </w:rPr>
        <w:t>následující informace o přestupcích a účasti v trestních řízeních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17"/>
        <w:gridCol w:w="2557"/>
        <w:gridCol w:w="2987"/>
      </w:tblGrid>
      <w:tr w:rsidR="001A258B" w:rsidRPr="00B21681" w14:paraId="5739FF47" w14:textId="77777777" w:rsidTr="00DA3062">
        <w:tc>
          <w:tcPr>
            <w:tcW w:w="3534" w:type="dxa"/>
            <w:gridSpan w:val="2"/>
            <w:vAlign w:val="center"/>
          </w:tcPr>
          <w:p w14:paraId="39DBE08F" w14:textId="0391406E" w:rsidR="001A258B" w:rsidRPr="001868D4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8D4">
              <w:rPr>
                <w:rFonts w:ascii="Arial" w:hAnsi="Arial" w:cs="Arial"/>
                <w:b/>
                <w:bCs/>
                <w:sz w:val="20"/>
                <w:szCs w:val="20"/>
              </w:rPr>
              <w:t>Přestupky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D705C7B" w14:textId="2617F9CA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7A988AA2" w14:textId="3B7EF716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 xml:space="preserve">Zájemce 2 </w:t>
            </w:r>
          </w:p>
        </w:tc>
      </w:tr>
      <w:tr w:rsidR="001A258B" w:rsidRPr="00B21681" w14:paraId="025E508C" w14:textId="77777777" w:rsidTr="00DA3062">
        <w:tc>
          <w:tcPr>
            <w:tcW w:w="3534" w:type="dxa"/>
            <w:gridSpan w:val="2"/>
            <w:tcBorders>
              <w:bottom w:val="dotted" w:sz="12" w:space="0" w:color="ED7D31" w:themeColor="accent2"/>
            </w:tcBorders>
            <w:vAlign w:val="center"/>
          </w:tcPr>
          <w:p w14:paraId="53AEA0B9" w14:textId="77777777" w:rsidR="001A258B" w:rsidRPr="00B21681" w:rsidRDefault="001A258B" w:rsidP="00884A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l/a jste v minulosti projednáván/a před přestupkovou komisí?</w:t>
            </w:r>
          </w:p>
          <w:p w14:paraId="28D50BCE" w14:textId="76625D74" w:rsidR="001A258B" w:rsidRPr="00434F50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Poku</w:t>
            </w:r>
            <w:r w:rsidR="00434F50">
              <w:rPr>
                <w:rFonts w:ascii="Arial" w:hAnsi="Arial" w:cs="Arial"/>
                <w:i/>
                <w:sz w:val="20"/>
                <w:szCs w:val="20"/>
              </w:rPr>
              <w:t>d ano, uveďte bližší okolnosti.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  <w:vAlign w:val="center"/>
          </w:tcPr>
          <w:p w14:paraId="1EFEB2C9" w14:textId="77777777" w:rsidR="001A258B" w:rsidRPr="00B21681" w:rsidRDefault="00484428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71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ano </w:t>
            </w:r>
          </w:p>
          <w:p w14:paraId="1032A758" w14:textId="2C1D7EE5" w:rsidR="001A258B" w:rsidRPr="00B21681" w:rsidDel="001A258B" w:rsidRDefault="00484428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14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2987" w:type="dxa"/>
            <w:tcBorders>
              <w:bottom w:val="dotted" w:sz="12" w:space="0" w:color="ED7D31" w:themeColor="accent2"/>
            </w:tcBorders>
            <w:vAlign w:val="center"/>
          </w:tcPr>
          <w:p w14:paraId="3609C4C8" w14:textId="77777777" w:rsidR="001A258B" w:rsidRPr="00B21681" w:rsidRDefault="00484428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61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ano </w:t>
            </w:r>
          </w:p>
          <w:p w14:paraId="024A95B7" w14:textId="2FCEF9E9" w:rsidR="001A258B" w:rsidRPr="00B21681" w:rsidDel="001A258B" w:rsidRDefault="00484428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04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258B" w:rsidRPr="00B2168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1A258B" w:rsidRPr="00B21681" w14:paraId="26EF9004" w14:textId="77777777" w:rsidTr="00DA3062">
        <w:trPr>
          <w:trHeight w:val="364"/>
        </w:trPr>
        <w:tc>
          <w:tcPr>
            <w:tcW w:w="1417" w:type="dxa"/>
            <w:vMerge w:val="restart"/>
            <w:tcBorders>
              <w:top w:val="dotted" w:sz="12" w:space="0" w:color="ED7D31" w:themeColor="accent2"/>
            </w:tcBorders>
          </w:tcPr>
          <w:p w14:paraId="0071BCB9" w14:textId="0E3A0C8C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estupek 1</w:t>
            </w:r>
          </w:p>
        </w:tc>
        <w:tc>
          <w:tcPr>
            <w:tcW w:w="2117" w:type="dxa"/>
            <w:tcBorders>
              <w:top w:val="dotted" w:sz="12" w:space="0" w:color="ED7D31" w:themeColor="accent2"/>
            </w:tcBorders>
            <w:vAlign w:val="center"/>
          </w:tcPr>
          <w:p w14:paraId="6B744CDC" w14:textId="7BC4166D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projednávání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  <w:vAlign w:val="center"/>
          </w:tcPr>
          <w:p w14:paraId="2661B490" w14:textId="43428EFD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dotted" w:sz="12" w:space="0" w:color="ED7D31" w:themeColor="accent2"/>
            </w:tcBorders>
            <w:vAlign w:val="center"/>
          </w:tcPr>
          <w:p w14:paraId="0D58CA5D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2A95D3C7" w14:textId="77777777" w:rsidTr="008C1B7C">
        <w:trPr>
          <w:trHeight w:val="304"/>
        </w:trPr>
        <w:tc>
          <w:tcPr>
            <w:tcW w:w="1417" w:type="dxa"/>
            <w:vMerge/>
          </w:tcPr>
          <w:p w14:paraId="4BB02A49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39629F95" w14:textId="72754783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věr řízení</w:t>
            </w:r>
          </w:p>
        </w:tc>
        <w:tc>
          <w:tcPr>
            <w:tcW w:w="2557" w:type="dxa"/>
            <w:vAlign w:val="center"/>
          </w:tcPr>
          <w:p w14:paraId="40531C05" w14:textId="67B582AA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4F66BC10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7567ECF5" w14:textId="77777777" w:rsidTr="008C1B7C">
        <w:trPr>
          <w:trHeight w:val="394"/>
        </w:trPr>
        <w:tc>
          <w:tcPr>
            <w:tcW w:w="1417" w:type="dxa"/>
            <w:vMerge/>
            <w:tcBorders>
              <w:bottom w:val="dotted" w:sz="12" w:space="0" w:color="ED7D31" w:themeColor="accent2"/>
            </w:tcBorders>
          </w:tcPr>
          <w:p w14:paraId="4556959F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dotted" w:sz="12" w:space="0" w:color="ED7D31" w:themeColor="accent2"/>
            </w:tcBorders>
            <w:vAlign w:val="center"/>
          </w:tcPr>
          <w:p w14:paraId="2AE9F4C3" w14:textId="447554B3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íslušná obec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  <w:vAlign w:val="center"/>
          </w:tcPr>
          <w:p w14:paraId="25B6DD83" w14:textId="1790D938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dotted" w:sz="12" w:space="0" w:color="ED7D31" w:themeColor="accent2"/>
            </w:tcBorders>
            <w:vAlign w:val="center"/>
          </w:tcPr>
          <w:p w14:paraId="735CC1E1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2E484738" w14:textId="77777777" w:rsidTr="00DA3062">
        <w:trPr>
          <w:trHeight w:val="378"/>
        </w:trPr>
        <w:tc>
          <w:tcPr>
            <w:tcW w:w="1417" w:type="dxa"/>
            <w:vMerge w:val="restart"/>
            <w:tcBorders>
              <w:top w:val="dotted" w:sz="12" w:space="0" w:color="ED7D31" w:themeColor="accent2"/>
            </w:tcBorders>
          </w:tcPr>
          <w:p w14:paraId="2EFA5ADB" w14:textId="6400083C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estupek 2</w:t>
            </w:r>
          </w:p>
          <w:p w14:paraId="557C541B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dotted" w:sz="12" w:space="0" w:color="ED7D31" w:themeColor="accent2"/>
            </w:tcBorders>
            <w:vAlign w:val="center"/>
          </w:tcPr>
          <w:p w14:paraId="2F2C602B" w14:textId="0F16B3A6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projednávání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  <w:vAlign w:val="center"/>
          </w:tcPr>
          <w:p w14:paraId="1DB373C4" w14:textId="6C5FB840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dotted" w:sz="12" w:space="0" w:color="ED7D31" w:themeColor="accent2"/>
            </w:tcBorders>
            <w:vAlign w:val="center"/>
          </w:tcPr>
          <w:p w14:paraId="086CE585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6435B850" w14:textId="77777777" w:rsidTr="008C1B7C">
        <w:trPr>
          <w:trHeight w:val="278"/>
        </w:trPr>
        <w:tc>
          <w:tcPr>
            <w:tcW w:w="1417" w:type="dxa"/>
            <w:vMerge/>
          </w:tcPr>
          <w:p w14:paraId="7C2249B8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4A731F9D" w14:textId="7D9893FE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věr řízení</w:t>
            </w:r>
          </w:p>
        </w:tc>
        <w:tc>
          <w:tcPr>
            <w:tcW w:w="2557" w:type="dxa"/>
            <w:vAlign w:val="center"/>
          </w:tcPr>
          <w:p w14:paraId="3D90A8F8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71AF1140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7A3CB926" w14:textId="77777777" w:rsidTr="00DA3062">
        <w:trPr>
          <w:trHeight w:val="398"/>
        </w:trPr>
        <w:tc>
          <w:tcPr>
            <w:tcW w:w="1417" w:type="dxa"/>
            <w:vMerge/>
            <w:tcBorders>
              <w:bottom w:val="dotted" w:sz="12" w:space="0" w:color="ED7D31" w:themeColor="accent2"/>
            </w:tcBorders>
          </w:tcPr>
          <w:p w14:paraId="73205C3D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dotted" w:sz="12" w:space="0" w:color="ED7D31" w:themeColor="accent2"/>
            </w:tcBorders>
            <w:vAlign w:val="center"/>
          </w:tcPr>
          <w:p w14:paraId="3B7F7670" w14:textId="55493656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íslušná obec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  <w:vAlign w:val="center"/>
          </w:tcPr>
          <w:p w14:paraId="23EF7E48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dotted" w:sz="12" w:space="0" w:color="ED7D31" w:themeColor="accent2"/>
            </w:tcBorders>
            <w:vAlign w:val="center"/>
          </w:tcPr>
          <w:p w14:paraId="35CC5098" w14:textId="77777777" w:rsidR="001A258B" w:rsidRPr="00B21681" w:rsidRDefault="001A258B" w:rsidP="004634B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5B012EC8" w14:textId="77777777" w:rsidTr="008C1B7C">
        <w:trPr>
          <w:trHeight w:val="406"/>
        </w:trPr>
        <w:tc>
          <w:tcPr>
            <w:tcW w:w="1417" w:type="dxa"/>
            <w:vMerge w:val="restart"/>
            <w:tcBorders>
              <w:top w:val="dotted" w:sz="12" w:space="0" w:color="ED7D31" w:themeColor="accent2"/>
            </w:tcBorders>
          </w:tcPr>
          <w:p w14:paraId="25E0EC0A" w14:textId="7048DA88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estupek 3</w:t>
            </w:r>
          </w:p>
          <w:p w14:paraId="40CBF40E" w14:textId="77777777" w:rsidR="001A258B" w:rsidRPr="00B21681" w:rsidRDefault="001A258B" w:rsidP="00DA2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dotted" w:sz="12" w:space="0" w:color="ED7D31" w:themeColor="accent2"/>
            </w:tcBorders>
            <w:vAlign w:val="center"/>
          </w:tcPr>
          <w:p w14:paraId="39733121" w14:textId="6809386A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atum projednávání</w:t>
            </w:r>
          </w:p>
        </w:tc>
        <w:tc>
          <w:tcPr>
            <w:tcW w:w="2557" w:type="dxa"/>
            <w:tcBorders>
              <w:top w:val="dotted" w:sz="12" w:space="0" w:color="ED7D31" w:themeColor="accent2"/>
            </w:tcBorders>
            <w:vAlign w:val="center"/>
          </w:tcPr>
          <w:p w14:paraId="6B5E8E4E" w14:textId="54722145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dotted" w:sz="12" w:space="0" w:color="ED7D31" w:themeColor="accent2"/>
            </w:tcBorders>
            <w:vAlign w:val="center"/>
          </w:tcPr>
          <w:p w14:paraId="258642A5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79623E90" w14:textId="77777777" w:rsidTr="008C1B7C">
        <w:trPr>
          <w:trHeight w:val="266"/>
        </w:trPr>
        <w:tc>
          <w:tcPr>
            <w:tcW w:w="1417" w:type="dxa"/>
            <w:vMerge/>
            <w:vAlign w:val="center"/>
          </w:tcPr>
          <w:p w14:paraId="3D09E0F7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3F082598" w14:textId="44C6183E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věr řízení</w:t>
            </w:r>
          </w:p>
        </w:tc>
        <w:tc>
          <w:tcPr>
            <w:tcW w:w="2557" w:type="dxa"/>
            <w:vAlign w:val="center"/>
          </w:tcPr>
          <w:p w14:paraId="36970519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5AAB517E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58B" w:rsidRPr="00B21681" w14:paraId="1EED85FA" w14:textId="77777777" w:rsidTr="008C1B7C">
        <w:trPr>
          <w:trHeight w:val="411"/>
        </w:trPr>
        <w:tc>
          <w:tcPr>
            <w:tcW w:w="1417" w:type="dxa"/>
            <w:vMerge/>
            <w:tcBorders>
              <w:bottom w:val="dotted" w:sz="12" w:space="0" w:color="ED7D31" w:themeColor="accent2"/>
            </w:tcBorders>
            <w:vAlign w:val="center"/>
          </w:tcPr>
          <w:p w14:paraId="7782977C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dotted" w:sz="12" w:space="0" w:color="ED7D31" w:themeColor="accent2"/>
            </w:tcBorders>
            <w:vAlign w:val="center"/>
          </w:tcPr>
          <w:p w14:paraId="67FA739E" w14:textId="7E9CE54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říslušná obec</w:t>
            </w:r>
          </w:p>
        </w:tc>
        <w:tc>
          <w:tcPr>
            <w:tcW w:w="2557" w:type="dxa"/>
            <w:tcBorders>
              <w:bottom w:val="dotted" w:sz="12" w:space="0" w:color="ED7D31" w:themeColor="accent2"/>
            </w:tcBorders>
            <w:vAlign w:val="center"/>
          </w:tcPr>
          <w:p w14:paraId="0E32731B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dotted" w:sz="12" w:space="0" w:color="ED7D31" w:themeColor="accent2"/>
            </w:tcBorders>
            <w:vAlign w:val="center"/>
          </w:tcPr>
          <w:p w14:paraId="40768C34" w14:textId="77777777" w:rsidR="001A258B" w:rsidRPr="00B21681" w:rsidRDefault="001A258B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A" w:rsidRPr="00B21681" w14:paraId="050964E9" w14:textId="77777777" w:rsidTr="00DA3062">
        <w:tc>
          <w:tcPr>
            <w:tcW w:w="9078" w:type="dxa"/>
            <w:gridSpan w:val="4"/>
            <w:tcBorders>
              <w:top w:val="dotted" w:sz="12" w:space="0" w:color="ED7D31" w:themeColor="accent2"/>
            </w:tcBorders>
          </w:tcPr>
          <w:p w14:paraId="75B279DC" w14:textId="2FDC4E95" w:rsidR="00F2621A" w:rsidRDefault="00F2621A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jste byl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/a</w:t>
            </w:r>
            <w:r w:rsidR="0090146B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(či právě jste) projednáván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/a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pro více 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3 přestupky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31BF7B81" w14:textId="19F1C162" w:rsidR="00162C5E" w:rsidRDefault="00162C5E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6A9484F2" w14:textId="77777777" w:rsidR="00162C5E" w:rsidRPr="009F15B0" w:rsidRDefault="00162C5E" w:rsidP="00EE741F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3C45F604" w14:textId="77777777" w:rsidR="00C70844" w:rsidRDefault="00C70844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7DA501" w14:textId="77777777" w:rsidR="008C1B7C" w:rsidRDefault="008C1B7C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C45BFB" w14:textId="466C1A9E" w:rsidR="00C70844" w:rsidRPr="00B21681" w:rsidRDefault="00C70844" w:rsidP="001A25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31A25" w14:textId="77777777" w:rsidR="0005105D" w:rsidRPr="007675A6" w:rsidRDefault="0005105D" w:rsidP="0013247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7"/>
        <w:gridCol w:w="2998"/>
      </w:tblGrid>
      <w:tr w:rsidR="001A258B" w:rsidRPr="00B21681" w14:paraId="1BB722F1" w14:textId="77777777" w:rsidTr="0081149F">
        <w:trPr>
          <w:trHeight w:val="340"/>
        </w:trPr>
        <w:tc>
          <w:tcPr>
            <w:tcW w:w="3534" w:type="dxa"/>
            <w:vAlign w:val="center"/>
          </w:tcPr>
          <w:p w14:paraId="5E60A9F3" w14:textId="77777777" w:rsidR="001A258B" w:rsidRPr="00B21681" w:rsidRDefault="001A258B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D64B9E7" w14:textId="77777777" w:rsidR="001A258B" w:rsidRPr="00B21681" w:rsidRDefault="001A258B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5C3C989A" w14:textId="77777777" w:rsidR="001A258B" w:rsidRPr="00B21681" w:rsidRDefault="001A258B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1A258B" w:rsidRPr="00B21681" w14:paraId="37C18302" w14:textId="77777777" w:rsidTr="0081149F">
        <w:trPr>
          <w:trHeight w:val="340"/>
        </w:trPr>
        <w:tc>
          <w:tcPr>
            <w:tcW w:w="3534" w:type="dxa"/>
            <w:vAlign w:val="center"/>
          </w:tcPr>
          <w:p w14:paraId="5BC4269B" w14:textId="72CCA945" w:rsidR="001A258B" w:rsidRPr="00B21681" w:rsidRDefault="001A258B" w:rsidP="00450AE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Byl/a jste v minulosti v ČR či jiném stát</w:t>
            </w:r>
            <w:r w:rsidR="00216BA6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ě</w:t>
            </w: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trestně stíhána?</w:t>
            </w:r>
          </w:p>
        </w:tc>
        <w:tc>
          <w:tcPr>
            <w:tcW w:w="2557" w:type="dxa"/>
            <w:vAlign w:val="center"/>
          </w:tcPr>
          <w:p w14:paraId="0F09E4D9" w14:textId="77777777" w:rsidR="001A258B" w:rsidRPr="00B21681" w:rsidRDefault="00484428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144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99D18D3" w14:textId="77777777" w:rsidR="001A258B" w:rsidRPr="00B21681" w:rsidRDefault="00484428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66809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998" w:type="dxa"/>
            <w:vAlign w:val="center"/>
          </w:tcPr>
          <w:p w14:paraId="6ACE0EC5" w14:textId="77777777" w:rsidR="001A258B" w:rsidRPr="00B21681" w:rsidRDefault="00484428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0657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7E199DA3" w14:textId="77777777" w:rsidR="001A258B" w:rsidRPr="00B21681" w:rsidRDefault="00484428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6019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1A258B" w:rsidRPr="00B21681" w14:paraId="2589E58D" w14:textId="77777777" w:rsidTr="0081149F">
        <w:trPr>
          <w:trHeight w:val="340"/>
        </w:trPr>
        <w:tc>
          <w:tcPr>
            <w:tcW w:w="3534" w:type="dxa"/>
            <w:vAlign w:val="center"/>
          </w:tcPr>
          <w:p w14:paraId="15CBA2E5" w14:textId="00EFF914" w:rsidR="001A258B" w:rsidRPr="00B21681" w:rsidRDefault="001A258B" w:rsidP="00450AE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Byl/a jste v jiném státě odsouzen/a pro trestný čin?</w:t>
            </w:r>
          </w:p>
        </w:tc>
        <w:tc>
          <w:tcPr>
            <w:tcW w:w="2557" w:type="dxa"/>
            <w:vAlign w:val="center"/>
          </w:tcPr>
          <w:p w14:paraId="4034E363" w14:textId="77777777" w:rsidR="001A258B" w:rsidRPr="00B21681" w:rsidRDefault="00484428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55983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48042FA5" w14:textId="77777777" w:rsidR="001A258B" w:rsidRPr="00B21681" w:rsidRDefault="00484428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207573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998" w:type="dxa"/>
            <w:vAlign w:val="center"/>
          </w:tcPr>
          <w:p w14:paraId="63A4AF3F" w14:textId="77777777" w:rsidR="001A258B" w:rsidRPr="00B21681" w:rsidRDefault="00484428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21110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3FE3E9B7" w14:textId="77777777" w:rsidR="001A258B" w:rsidRPr="00B21681" w:rsidRDefault="00484428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31346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58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1A258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</w:tbl>
    <w:p w14:paraId="7DB03221" w14:textId="19A0BF45" w:rsidR="002D1B59" w:rsidRPr="00024614" w:rsidRDefault="00434F50" w:rsidP="00AF06D1">
      <w:pPr>
        <w:shd w:val="clear" w:color="auto" w:fill="808080" w:themeFill="background1" w:themeFillShade="80"/>
        <w:spacing w:before="120" w:after="6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BYTOVÁ SITUACE (BYDLENÍ, DOMÁCNOST)</w:t>
      </w:r>
    </w:p>
    <w:p w14:paraId="6B801525" w14:textId="1345732E" w:rsidR="002D1B59" w:rsidRPr="00B21681" w:rsidRDefault="002D1B59" w:rsidP="002D1B5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 xml:space="preserve">Prosíme, uveďte následující informace o </w:t>
      </w:r>
      <w:r w:rsidR="00216BA6">
        <w:rPr>
          <w:rFonts w:ascii="Arial" w:hAnsi="Arial" w:cs="Arial"/>
          <w:i/>
          <w:sz w:val="20"/>
          <w:szCs w:val="20"/>
        </w:rPr>
        <w:t>V</w:t>
      </w:r>
      <w:r w:rsidRPr="00B21681">
        <w:rPr>
          <w:rFonts w:ascii="Arial" w:hAnsi="Arial" w:cs="Arial"/>
          <w:i/>
          <w:sz w:val="20"/>
          <w:szCs w:val="20"/>
        </w:rPr>
        <w:t>aší bytové situaci (bydlení, domácnosti). Pokud jsou údaje totožné s </w:t>
      </w:r>
      <w:r w:rsidR="00216BA6">
        <w:rPr>
          <w:rFonts w:ascii="Arial" w:hAnsi="Arial" w:cs="Arial"/>
          <w:i/>
          <w:sz w:val="20"/>
          <w:szCs w:val="20"/>
        </w:rPr>
        <w:t>V</w:t>
      </w:r>
      <w:r w:rsidRPr="00B21681">
        <w:rPr>
          <w:rFonts w:ascii="Arial" w:hAnsi="Arial" w:cs="Arial"/>
          <w:i/>
          <w:sz w:val="20"/>
          <w:szCs w:val="20"/>
        </w:rPr>
        <w:t>aším manželem</w:t>
      </w:r>
      <w:r w:rsidR="00925D56">
        <w:rPr>
          <w:rFonts w:ascii="Arial" w:hAnsi="Arial" w:cs="Arial"/>
          <w:i/>
          <w:sz w:val="20"/>
          <w:szCs w:val="20"/>
        </w:rPr>
        <w:t xml:space="preserve"> </w:t>
      </w:r>
      <w:r w:rsidRPr="00B21681">
        <w:rPr>
          <w:rFonts w:ascii="Arial" w:hAnsi="Arial" w:cs="Arial"/>
          <w:i/>
          <w:sz w:val="20"/>
          <w:szCs w:val="20"/>
        </w:rPr>
        <w:t>/</w:t>
      </w:r>
      <w:r w:rsidR="00925D56">
        <w:rPr>
          <w:rFonts w:ascii="Arial" w:hAnsi="Arial" w:cs="Arial"/>
          <w:i/>
          <w:sz w:val="20"/>
          <w:szCs w:val="20"/>
        </w:rPr>
        <w:t xml:space="preserve"> registrovaným partnerem / </w:t>
      </w:r>
      <w:r w:rsidRPr="00B21681">
        <w:rPr>
          <w:rFonts w:ascii="Arial" w:hAnsi="Arial" w:cs="Arial"/>
          <w:i/>
          <w:sz w:val="20"/>
          <w:szCs w:val="20"/>
        </w:rPr>
        <w:t xml:space="preserve">druhem, postačí vyplnit v jedné </w:t>
      </w:r>
      <w:r w:rsidR="00590887" w:rsidRPr="00B21681">
        <w:rPr>
          <w:rFonts w:ascii="Arial" w:hAnsi="Arial" w:cs="Arial"/>
          <w:i/>
          <w:sz w:val="20"/>
          <w:szCs w:val="20"/>
        </w:rPr>
        <w:t>kolonce (Zájemce 1)</w:t>
      </w:r>
      <w:r w:rsidRPr="00B21681">
        <w:rPr>
          <w:rFonts w:ascii="Arial" w:hAnsi="Arial" w:cs="Arial"/>
          <w:i/>
          <w:sz w:val="20"/>
          <w:szCs w:val="20"/>
        </w:rPr>
        <w:t>.</w:t>
      </w:r>
    </w:p>
    <w:p w14:paraId="15FAA68D" w14:textId="3B1B1676" w:rsidR="002D1B59" w:rsidRPr="002C1AC4" w:rsidRDefault="00024614" w:rsidP="007675A6">
      <w:pPr>
        <w:spacing w:before="120"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2C1AC4">
        <w:rPr>
          <w:rFonts w:ascii="Arial" w:hAnsi="Arial" w:cs="Arial"/>
          <w:b/>
          <w:color w:val="808080" w:themeColor="background1" w:themeShade="80"/>
          <w:sz w:val="20"/>
          <w:szCs w:val="20"/>
        </w:rPr>
        <w:lastRenderedPageBreak/>
        <w:t>LOKALITA</w:t>
      </w:r>
    </w:p>
    <w:p w14:paraId="4BD41B21" w14:textId="77777777" w:rsidR="002D1B59" w:rsidRPr="00B21681" w:rsidRDefault="002D1B59" w:rsidP="002D1B5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21681">
        <w:rPr>
          <w:rFonts w:ascii="Arial" w:hAnsi="Arial" w:cs="Arial"/>
          <w:i/>
          <w:sz w:val="20"/>
          <w:szCs w:val="20"/>
        </w:rPr>
        <w:t>Popište lokalitu bydlení, ve které žijete (samota, vesnice, město, městská čtvrť atd.)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63F84" w:rsidRPr="00B21681" w14:paraId="1B07AA98" w14:textId="77777777" w:rsidTr="00D94306">
        <w:tc>
          <w:tcPr>
            <w:tcW w:w="9062" w:type="dxa"/>
            <w:shd w:val="clear" w:color="auto" w:fill="FBE4D5" w:themeFill="accent2" w:themeFillTint="33"/>
          </w:tcPr>
          <w:p w14:paraId="653E0502" w14:textId="17530CFF" w:rsidR="00F63F84" w:rsidRPr="002C1AC4" w:rsidRDefault="00F63F8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AC4">
              <w:rPr>
                <w:rFonts w:ascii="Arial" w:hAnsi="Arial" w:cs="Arial"/>
                <w:sz w:val="20"/>
                <w:szCs w:val="20"/>
              </w:rPr>
              <w:t>Zájemce 1</w:t>
            </w:r>
          </w:p>
          <w:p w14:paraId="4D89CF7D" w14:textId="77777777" w:rsidR="00F63F84" w:rsidRDefault="00F63F8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5EFA7" w14:textId="77777777" w:rsidR="002C1AC4" w:rsidRPr="002C1AC4" w:rsidRDefault="002C1AC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F84" w:rsidRPr="00B21681" w14:paraId="73AA3EF4" w14:textId="77777777" w:rsidTr="00D94306">
        <w:tc>
          <w:tcPr>
            <w:tcW w:w="9062" w:type="dxa"/>
            <w:shd w:val="clear" w:color="auto" w:fill="FBE4D5" w:themeFill="accent2" w:themeFillTint="33"/>
          </w:tcPr>
          <w:p w14:paraId="6826625C" w14:textId="23984774" w:rsidR="00F63F84" w:rsidRPr="002C1AC4" w:rsidRDefault="00F63F8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AC4">
              <w:rPr>
                <w:rFonts w:ascii="Arial" w:hAnsi="Arial" w:cs="Arial"/>
                <w:sz w:val="20"/>
                <w:szCs w:val="20"/>
              </w:rPr>
              <w:t>Zájemce 2</w:t>
            </w:r>
          </w:p>
          <w:p w14:paraId="3AE9C840" w14:textId="77777777" w:rsidR="00F63F84" w:rsidRDefault="00F63F8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8434B" w14:textId="77777777" w:rsidR="002C1AC4" w:rsidRPr="002C1AC4" w:rsidRDefault="002C1AC4" w:rsidP="00AF0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F803C" w14:textId="1E1B8D0B" w:rsidR="002D1B59" w:rsidRPr="00024614" w:rsidRDefault="006D061B" w:rsidP="00024614">
      <w:pPr>
        <w:spacing w:before="120"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VLASTNÍ </w:t>
      </w:r>
      <w:r w:rsidR="00024614" w:rsidRPr="007675A6">
        <w:rPr>
          <w:rFonts w:ascii="Arial" w:hAnsi="Arial" w:cs="Arial"/>
          <w:b/>
          <w:color w:val="808080" w:themeColor="background1" w:themeShade="80"/>
          <w:sz w:val="20"/>
          <w:szCs w:val="20"/>
        </w:rPr>
        <w:t>BYDLENÍ</w:t>
      </w:r>
    </w:p>
    <w:tbl>
      <w:tblPr>
        <w:tblW w:w="9062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A96F9B" w:rsidRPr="00B21681" w14:paraId="4EBBBF42" w14:textId="77777777" w:rsidTr="00440B09">
        <w:trPr>
          <w:trHeight w:val="340"/>
        </w:trPr>
        <w:tc>
          <w:tcPr>
            <w:tcW w:w="3539" w:type="dxa"/>
            <w:vAlign w:val="center"/>
          </w:tcPr>
          <w:p w14:paraId="2A6812FD" w14:textId="092EC910" w:rsidR="00A96F9B" w:rsidRPr="001868D4" w:rsidRDefault="001868D4" w:rsidP="00450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k bydlíte?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AD335F" w14:textId="77777777" w:rsidR="00A96F9B" w:rsidRPr="00B21681" w:rsidRDefault="00A96F9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098BDF3" w14:textId="77777777" w:rsidR="00A96F9B" w:rsidRPr="00B21681" w:rsidRDefault="00A96F9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A96F9B" w:rsidRPr="00B21681" w14:paraId="1CFA4D23" w14:textId="77777777" w:rsidTr="00440B09">
        <w:trPr>
          <w:trHeight w:val="340"/>
        </w:trPr>
        <w:tc>
          <w:tcPr>
            <w:tcW w:w="3539" w:type="dxa"/>
          </w:tcPr>
          <w:p w14:paraId="447DBA58" w14:textId="3CE0447C" w:rsidR="00A96F9B" w:rsidRPr="00B21681" w:rsidRDefault="00A96F9B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Nemovitost a typ vlastnictví nemovitosti</w:t>
            </w:r>
          </w:p>
        </w:tc>
        <w:tc>
          <w:tcPr>
            <w:tcW w:w="2835" w:type="dxa"/>
            <w:vAlign w:val="center"/>
          </w:tcPr>
          <w:p w14:paraId="71863895" w14:textId="77777777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30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dům v osobním vlastnictví</w:t>
            </w:r>
          </w:p>
          <w:p w14:paraId="4535B2B3" w14:textId="77777777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18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 xml:space="preserve">dům v jiném vlastnictví – uveďte v jakém: </w:t>
            </w:r>
          </w:p>
          <w:p w14:paraId="4BBACA10" w14:textId="6D638946" w:rsidR="00A96F9B" w:rsidRPr="00B21681" w:rsidRDefault="0081149F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38155F8F" w14:textId="77777777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06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byt v osobním vlastnictví</w:t>
            </w:r>
          </w:p>
          <w:p w14:paraId="26FFC552" w14:textId="02B013E8" w:rsidR="00A96F9B" w:rsidRPr="00B21681" w:rsidRDefault="00484428" w:rsidP="006D06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20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 xml:space="preserve">byt v družstevním vlastnictví </w:t>
            </w:r>
          </w:p>
          <w:p w14:paraId="3D41A27F" w14:textId="77777777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78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nájemní smlouva</w:t>
            </w:r>
          </w:p>
          <w:p w14:paraId="1A03B576" w14:textId="77777777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8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podnájemní smlouva</w:t>
            </w:r>
          </w:p>
          <w:p w14:paraId="33247933" w14:textId="77777777" w:rsidR="00A96F9B" w:rsidRPr="00B21681" w:rsidRDefault="00484428" w:rsidP="00DA2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86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jiné – uveďte jaké:</w:t>
            </w:r>
          </w:p>
          <w:p w14:paraId="1E468344" w14:textId="03C0E709" w:rsidR="00A96F9B" w:rsidRPr="00B21681" w:rsidRDefault="0081149F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_______________________</w:t>
            </w:r>
          </w:p>
        </w:tc>
        <w:tc>
          <w:tcPr>
            <w:tcW w:w="2688" w:type="dxa"/>
            <w:vAlign w:val="center"/>
          </w:tcPr>
          <w:p w14:paraId="1346ACC0" w14:textId="77777777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dům v osobním vlastnictví</w:t>
            </w:r>
          </w:p>
          <w:p w14:paraId="195DEEC9" w14:textId="77777777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74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 xml:space="preserve">dům v jiném vlastnictví – uveďte v jakém: </w:t>
            </w:r>
          </w:p>
          <w:p w14:paraId="4D46EF44" w14:textId="1E9636CC" w:rsidR="00A96F9B" w:rsidRPr="00B21681" w:rsidRDefault="0081149F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439E4EDD" w14:textId="77777777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57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byt v osobním vlastnictví</w:t>
            </w:r>
          </w:p>
          <w:p w14:paraId="2B4456D1" w14:textId="77777777" w:rsidR="00A96F9B" w:rsidRPr="00B21681" w:rsidRDefault="00484428" w:rsidP="006D06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20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 xml:space="preserve">byt v družstevním vlastnictví </w:t>
            </w:r>
          </w:p>
          <w:p w14:paraId="77C3644B" w14:textId="77777777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nájemní smlouva</w:t>
            </w:r>
          </w:p>
          <w:p w14:paraId="1DEB7F51" w14:textId="77777777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54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podnájemní smlouva</w:t>
            </w:r>
          </w:p>
          <w:p w14:paraId="3AE49B66" w14:textId="77777777" w:rsidR="00A96F9B" w:rsidRPr="00B21681" w:rsidRDefault="00484428" w:rsidP="00DA2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4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F9B" w:rsidRPr="00B21681">
              <w:rPr>
                <w:rFonts w:ascii="Arial" w:hAnsi="Arial" w:cs="Arial"/>
                <w:sz w:val="20"/>
                <w:szCs w:val="20"/>
              </w:rPr>
              <w:t>jiné – uveďte jaké:</w:t>
            </w:r>
          </w:p>
          <w:p w14:paraId="628ED7D1" w14:textId="1A6BFD38" w:rsidR="00A96F9B" w:rsidRPr="00B21681" w:rsidRDefault="0081149F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______________________</w:t>
            </w:r>
          </w:p>
        </w:tc>
      </w:tr>
      <w:tr w:rsidR="00A96F9B" w:rsidRPr="00B21681" w14:paraId="7526B71D" w14:textId="77777777" w:rsidTr="00440B09">
        <w:trPr>
          <w:trHeight w:val="340"/>
        </w:trPr>
        <w:tc>
          <w:tcPr>
            <w:tcW w:w="3539" w:type="dxa"/>
          </w:tcPr>
          <w:p w14:paraId="60D6B259" w14:textId="0C165D53" w:rsidR="00A96F9B" w:rsidRPr="00B21681" w:rsidRDefault="00A96F9B" w:rsidP="00216BA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 xml:space="preserve">Máte-li nemovitost ve </w:t>
            </w:r>
            <w:r w:rsidR="00216BA6">
              <w:rPr>
                <w:rFonts w:ascii="Arial" w:hAnsi="Arial" w:cs="Arial"/>
                <w:sz w:val="20"/>
                <w:szCs w:val="20"/>
              </w:rPr>
              <w:t>V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ašem vlastnictví, je předmětem zástavního práva?            </w:t>
            </w:r>
          </w:p>
        </w:tc>
        <w:tc>
          <w:tcPr>
            <w:tcW w:w="2835" w:type="dxa"/>
            <w:vAlign w:val="center"/>
          </w:tcPr>
          <w:p w14:paraId="0392B603" w14:textId="77777777" w:rsidR="00A96F9B" w:rsidRPr="00B21681" w:rsidRDefault="00484428" w:rsidP="00A96F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5466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96F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2784E975" w14:textId="2E5D42B2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711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96F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688" w:type="dxa"/>
            <w:vAlign w:val="center"/>
          </w:tcPr>
          <w:p w14:paraId="1130D7D8" w14:textId="77777777" w:rsidR="00A96F9B" w:rsidRPr="00B21681" w:rsidRDefault="00484428" w:rsidP="00A96F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0443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96F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30FD0146" w14:textId="19D53F4E" w:rsidR="00A96F9B" w:rsidRPr="00B21681" w:rsidRDefault="00484428" w:rsidP="00A96F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1621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9B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96F9B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81149F" w:rsidRPr="00B21681" w14:paraId="79646B8B" w14:textId="77777777" w:rsidTr="00440B09">
        <w:trPr>
          <w:trHeight w:val="340"/>
        </w:trPr>
        <w:tc>
          <w:tcPr>
            <w:tcW w:w="3539" w:type="dxa"/>
          </w:tcPr>
          <w:p w14:paraId="3764BF86" w14:textId="7CFF7DC3" w:rsidR="0081149F" w:rsidRPr="00B21681" w:rsidRDefault="0081149F" w:rsidP="00E373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rozloha bytu/domu</w:t>
            </w:r>
          </w:p>
        </w:tc>
        <w:tc>
          <w:tcPr>
            <w:tcW w:w="2835" w:type="dxa"/>
            <w:vAlign w:val="center"/>
          </w:tcPr>
          <w:p w14:paraId="2F144921" w14:textId="77777777" w:rsidR="0081149F" w:rsidRDefault="0081149F" w:rsidP="00A96F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8" w:type="dxa"/>
            <w:vAlign w:val="center"/>
          </w:tcPr>
          <w:p w14:paraId="38463B79" w14:textId="77777777" w:rsidR="0081149F" w:rsidRDefault="0081149F" w:rsidP="00A96F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81149F" w:rsidRPr="00B21681" w14:paraId="0D047CD1" w14:textId="77777777" w:rsidTr="00440B09">
        <w:trPr>
          <w:trHeight w:val="340"/>
        </w:trPr>
        <w:tc>
          <w:tcPr>
            <w:tcW w:w="3539" w:type="dxa"/>
          </w:tcPr>
          <w:p w14:paraId="48EEC93D" w14:textId="0EBE5008" w:rsidR="0081149F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Bytová dispozice (počet místností)</w:t>
            </w:r>
          </w:p>
        </w:tc>
        <w:tc>
          <w:tcPr>
            <w:tcW w:w="2835" w:type="dxa"/>
            <w:vAlign w:val="center"/>
          </w:tcPr>
          <w:p w14:paraId="0BAB051A" w14:textId="77777777" w:rsidR="0081149F" w:rsidRDefault="0081149F" w:rsidP="00A96F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8" w:type="dxa"/>
            <w:vAlign w:val="center"/>
          </w:tcPr>
          <w:p w14:paraId="3AEF650D" w14:textId="77777777" w:rsidR="0081149F" w:rsidRDefault="0081149F" w:rsidP="00A96F9B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81149F" w:rsidRPr="00B21681" w14:paraId="0DDFFC60" w14:textId="77777777" w:rsidTr="00440B09">
        <w:trPr>
          <w:trHeight w:val="340"/>
        </w:trPr>
        <w:tc>
          <w:tcPr>
            <w:tcW w:w="3539" w:type="dxa"/>
            <w:vAlign w:val="center"/>
          </w:tcPr>
          <w:p w14:paraId="3173F193" w14:textId="2BCBFD16" w:rsidR="0081149F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Bude mít přijaté dítě vlastní pokoj?</w:t>
            </w:r>
          </w:p>
        </w:tc>
        <w:tc>
          <w:tcPr>
            <w:tcW w:w="2835" w:type="dxa"/>
          </w:tcPr>
          <w:p w14:paraId="4BB8F787" w14:textId="77777777" w:rsidR="0081149F" w:rsidRPr="00B21681" w:rsidRDefault="00484428" w:rsidP="00811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7753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48075D3C" w14:textId="11FCDB46" w:rsidR="0081149F" w:rsidRDefault="00484428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36242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688" w:type="dxa"/>
            <w:vAlign w:val="center"/>
          </w:tcPr>
          <w:p w14:paraId="2C74CF1E" w14:textId="77777777" w:rsidR="0081149F" w:rsidRPr="00B21681" w:rsidRDefault="00484428" w:rsidP="00811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4071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D908F8D" w14:textId="183A7EB4" w:rsidR="0081149F" w:rsidRDefault="00484428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2511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81149F" w:rsidRPr="00B21681" w14:paraId="27064A08" w14:textId="77777777" w:rsidTr="00440B09">
        <w:trPr>
          <w:trHeight w:val="340"/>
        </w:trPr>
        <w:tc>
          <w:tcPr>
            <w:tcW w:w="3539" w:type="dxa"/>
          </w:tcPr>
          <w:p w14:paraId="11B7790F" w14:textId="5ECF4233" w:rsidR="0081149F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Jak dlouho bydlíte na současné adrese?</w:t>
            </w:r>
          </w:p>
        </w:tc>
        <w:tc>
          <w:tcPr>
            <w:tcW w:w="2835" w:type="dxa"/>
            <w:vAlign w:val="center"/>
          </w:tcPr>
          <w:p w14:paraId="46ABE1B5" w14:textId="77777777" w:rsidR="0081149F" w:rsidRDefault="0081149F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8" w:type="dxa"/>
            <w:vAlign w:val="center"/>
          </w:tcPr>
          <w:p w14:paraId="4AFEAB81" w14:textId="77777777" w:rsidR="0081149F" w:rsidRDefault="0081149F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81149F" w:rsidRPr="00B21681" w14:paraId="09E8EE1A" w14:textId="77777777" w:rsidTr="00440B09">
        <w:trPr>
          <w:trHeight w:val="340"/>
        </w:trPr>
        <w:tc>
          <w:tcPr>
            <w:tcW w:w="3539" w:type="dxa"/>
          </w:tcPr>
          <w:p w14:paraId="0F6DCD24" w14:textId="14EC13C5" w:rsidR="0081149F" w:rsidRPr="00576874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874">
              <w:rPr>
                <w:rFonts w:ascii="Arial" w:hAnsi="Arial" w:cs="Arial"/>
                <w:sz w:val="20"/>
                <w:szCs w:val="20"/>
              </w:rPr>
              <w:t xml:space="preserve">Stěhoval/a jste se </w:t>
            </w:r>
            <w:r w:rsidRPr="00576874">
              <w:rPr>
                <w:rFonts w:ascii="Arial" w:hAnsi="Arial" w:cs="Arial"/>
                <w:b/>
                <w:sz w:val="20"/>
                <w:szCs w:val="20"/>
              </w:rPr>
              <w:t>v posledních 5 letech</w:t>
            </w:r>
            <w:r w:rsidRPr="0057687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EAF75BB" w14:textId="019038DC" w:rsidR="0081149F" w:rsidRPr="00AF06D1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kud ano, uveďte kolikrát</w:t>
            </w:r>
            <w:r w:rsidRPr="00AF06D1">
              <w:rPr>
                <w:rFonts w:ascii="Arial" w:hAnsi="Arial" w:cs="Arial"/>
                <w:i/>
                <w:sz w:val="20"/>
                <w:szCs w:val="20"/>
              </w:rPr>
              <w:t>, vč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AF06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délky pobytu</w:t>
            </w:r>
            <w:r w:rsidRPr="00AF06D1">
              <w:rPr>
                <w:rFonts w:ascii="Arial" w:hAnsi="Arial" w:cs="Arial"/>
                <w:i/>
                <w:sz w:val="20"/>
                <w:szCs w:val="20"/>
              </w:rPr>
              <w:t xml:space="preserve"> na jednotlivých </w:t>
            </w:r>
            <w:r>
              <w:rPr>
                <w:rFonts w:ascii="Arial" w:hAnsi="Arial" w:cs="Arial"/>
                <w:i/>
                <w:sz w:val="20"/>
                <w:szCs w:val="20"/>
              </w:rPr>
              <w:t>adresách.</w:t>
            </w:r>
          </w:p>
        </w:tc>
        <w:tc>
          <w:tcPr>
            <w:tcW w:w="2835" w:type="dxa"/>
            <w:vAlign w:val="center"/>
          </w:tcPr>
          <w:p w14:paraId="0C447C5A" w14:textId="77777777" w:rsidR="0081149F" w:rsidRDefault="0081149F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8" w:type="dxa"/>
            <w:vAlign w:val="center"/>
          </w:tcPr>
          <w:p w14:paraId="3A632E03" w14:textId="77777777" w:rsidR="0081149F" w:rsidRDefault="0081149F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81149F" w:rsidRPr="00B21681" w14:paraId="4FB5292E" w14:textId="77777777" w:rsidTr="00440B09">
        <w:trPr>
          <w:trHeight w:val="340"/>
        </w:trPr>
        <w:tc>
          <w:tcPr>
            <w:tcW w:w="3539" w:type="dxa"/>
            <w:vAlign w:val="center"/>
          </w:tcPr>
          <w:p w14:paraId="4068CD19" w14:textId="0409E4EC" w:rsidR="0081149F" w:rsidRPr="00B21681" w:rsidRDefault="0081149F" w:rsidP="008114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Plánujete ve výhledu 5 let změnu bydliště?</w:t>
            </w:r>
          </w:p>
        </w:tc>
        <w:tc>
          <w:tcPr>
            <w:tcW w:w="2835" w:type="dxa"/>
          </w:tcPr>
          <w:p w14:paraId="33DB5246" w14:textId="77777777" w:rsidR="0081149F" w:rsidRPr="00B21681" w:rsidRDefault="00484428" w:rsidP="00811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3826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F910436" w14:textId="7FF0077D" w:rsidR="0081149F" w:rsidRDefault="00484428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20738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688" w:type="dxa"/>
            <w:vAlign w:val="center"/>
          </w:tcPr>
          <w:p w14:paraId="365C523A" w14:textId="77777777" w:rsidR="0081149F" w:rsidRPr="00B21681" w:rsidRDefault="00484428" w:rsidP="00811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40467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495B5413" w14:textId="0ECB52D1" w:rsidR="0081149F" w:rsidRDefault="00484428" w:rsidP="0081149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0869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9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9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9F15B0" w:rsidRPr="00B21681" w14:paraId="5AEC589D" w14:textId="77777777" w:rsidTr="00440B09">
        <w:trPr>
          <w:trHeight w:val="397"/>
        </w:trPr>
        <w:tc>
          <w:tcPr>
            <w:tcW w:w="3539" w:type="dxa"/>
            <w:vAlign w:val="center"/>
          </w:tcPr>
          <w:p w14:paraId="64E988EC" w14:textId="59482B58" w:rsidR="009F15B0" w:rsidRDefault="009F15B0" w:rsidP="0066514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kud ano, uveďte:</w:t>
            </w:r>
          </w:p>
          <w:p w14:paraId="39ABC44E" w14:textId="0D96AE85" w:rsidR="00757D2E" w:rsidRDefault="009F15B0" w:rsidP="0066514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kam:</w:t>
            </w:r>
          </w:p>
          <w:p w14:paraId="22C1EC0B" w14:textId="69B40189" w:rsidR="009F15B0" w:rsidRPr="009F15B0" w:rsidRDefault="00757D2E" w:rsidP="0066514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9F15B0">
              <w:rPr>
                <w:rFonts w:ascii="Arial" w:hAnsi="Arial" w:cs="Arial"/>
                <w:i/>
                <w:sz w:val="20"/>
                <w:szCs w:val="20"/>
              </w:rPr>
              <w:t>z jakého důvodu změnu plánujete:</w:t>
            </w:r>
          </w:p>
        </w:tc>
        <w:tc>
          <w:tcPr>
            <w:tcW w:w="2835" w:type="dxa"/>
          </w:tcPr>
          <w:p w14:paraId="04891D32" w14:textId="77777777" w:rsidR="009F15B0" w:rsidRDefault="009F15B0" w:rsidP="008B15DC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88" w:type="dxa"/>
            <w:vAlign w:val="center"/>
          </w:tcPr>
          <w:p w14:paraId="1B31A750" w14:textId="77777777" w:rsidR="009F15B0" w:rsidRDefault="009F15B0" w:rsidP="008B15DC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</w:tbl>
    <w:p w14:paraId="10E1A90B" w14:textId="77777777" w:rsidR="009F15B0" w:rsidRPr="00434F50" w:rsidRDefault="009F15B0" w:rsidP="002D1B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102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728"/>
      </w:tblGrid>
      <w:tr w:rsidR="008B15DC" w:rsidRPr="00B21681" w14:paraId="03650DA6" w14:textId="77777777" w:rsidTr="00655162">
        <w:trPr>
          <w:trHeight w:val="235"/>
        </w:trPr>
        <w:tc>
          <w:tcPr>
            <w:tcW w:w="3539" w:type="dxa"/>
          </w:tcPr>
          <w:p w14:paraId="4B94F6AE" w14:textId="77777777" w:rsidR="008B15DC" w:rsidRPr="00B21681" w:rsidRDefault="008B15DC" w:rsidP="0066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43D42D1" w14:textId="2BB9306A" w:rsidR="008B15DC" w:rsidRPr="00B21681" w:rsidRDefault="008B15DC" w:rsidP="0066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2D391EF3" w14:textId="7A8320A8" w:rsidR="008B15DC" w:rsidRPr="00B21681" w:rsidRDefault="008B15DC" w:rsidP="006651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8B15DC" w:rsidRPr="00B21681" w14:paraId="15171972" w14:textId="77777777" w:rsidTr="002C1AC4">
        <w:trPr>
          <w:trHeight w:val="235"/>
        </w:trPr>
        <w:tc>
          <w:tcPr>
            <w:tcW w:w="3539" w:type="dxa"/>
            <w:tcBorders>
              <w:bottom w:val="dotted" w:sz="8" w:space="0" w:color="ED7D31" w:themeColor="accent2"/>
            </w:tcBorders>
          </w:tcPr>
          <w:p w14:paraId="5D6A7AF5" w14:textId="496315B2" w:rsidR="008B15DC" w:rsidRPr="00B21681" w:rsidRDefault="008B15DC" w:rsidP="00CE3B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Žije s </w:t>
            </w:r>
            <w:r w:rsidR="00216BA6">
              <w:rPr>
                <w:rFonts w:ascii="Arial" w:hAnsi="Arial" w:cs="Arial"/>
                <w:sz w:val="20"/>
                <w:szCs w:val="20"/>
              </w:rPr>
              <w:t>V</w:t>
            </w:r>
            <w:r w:rsidRPr="00B21681">
              <w:rPr>
                <w:rFonts w:ascii="Arial" w:hAnsi="Arial" w:cs="Arial"/>
                <w:sz w:val="20"/>
                <w:szCs w:val="20"/>
              </w:rPr>
              <w:t>aší rodinou ve společné domácnosti někdo další? (vyjma</w:t>
            </w:r>
            <w:r w:rsidR="00576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dětí</w:t>
            </w:r>
            <w:r w:rsidR="00CE3B51">
              <w:rPr>
                <w:rFonts w:ascii="Arial" w:hAnsi="Arial" w:cs="Arial"/>
                <w:sz w:val="20"/>
                <w:szCs w:val="20"/>
              </w:rPr>
              <w:t>, které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 uvedete</w:t>
            </w:r>
            <w:r w:rsidR="00CE3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v</w:t>
            </w:r>
            <w:r w:rsidR="00CE3B51">
              <w:rPr>
                <w:rFonts w:ascii="Arial" w:hAnsi="Arial" w:cs="Arial"/>
                <w:sz w:val="20"/>
                <w:szCs w:val="20"/>
              </w:rPr>
              <w:t> </w:t>
            </w:r>
            <w:r w:rsidRPr="00B21681">
              <w:rPr>
                <w:rFonts w:ascii="Arial" w:hAnsi="Arial" w:cs="Arial"/>
                <w:sz w:val="20"/>
                <w:szCs w:val="20"/>
              </w:rPr>
              <w:t>části</w:t>
            </w:r>
            <w:r w:rsidR="00CE3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B Přílohy žádosti)</w:t>
            </w:r>
          </w:p>
        </w:tc>
        <w:tc>
          <w:tcPr>
            <w:tcW w:w="2835" w:type="dxa"/>
            <w:tcBorders>
              <w:bottom w:val="dotted" w:sz="8" w:space="0" w:color="ED7D31" w:themeColor="accent2"/>
            </w:tcBorders>
          </w:tcPr>
          <w:p w14:paraId="27BCC906" w14:textId="77777777" w:rsidR="008B15DC" w:rsidRPr="00B21681" w:rsidRDefault="00484428" w:rsidP="008B1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4800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DC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B15DC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8FBEFE1" w14:textId="1078ACAC" w:rsidR="008B15DC" w:rsidRPr="00B21681" w:rsidDel="008B15DC" w:rsidRDefault="00484428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67608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DC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B15DC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28" w:type="dxa"/>
            <w:tcBorders>
              <w:bottom w:val="dotted" w:sz="8" w:space="0" w:color="ED7D31" w:themeColor="accent2"/>
            </w:tcBorders>
            <w:vAlign w:val="center"/>
          </w:tcPr>
          <w:p w14:paraId="0084EC86" w14:textId="3F16D370" w:rsidR="008B15DC" w:rsidRPr="00B21681" w:rsidRDefault="00484428" w:rsidP="008B1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4779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DC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B15DC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542E73A3" w14:textId="29AF6FEA" w:rsidR="008B15DC" w:rsidRPr="00576874" w:rsidDel="008B15DC" w:rsidRDefault="00484428" w:rsidP="008B1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91747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DC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768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B336F1" w:rsidRPr="00B336F1" w14:paraId="4D27C2C7" w14:textId="77777777" w:rsidTr="00B336F1">
        <w:trPr>
          <w:trHeight w:val="231"/>
        </w:trPr>
        <w:tc>
          <w:tcPr>
            <w:tcW w:w="9102" w:type="dxa"/>
            <w:gridSpan w:val="3"/>
            <w:tcBorders>
              <w:top w:val="nil"/>
              <w:left w:val="nil"/>
              <w:bottom w:val="dotted" w:sz="8" w:space="0" w:color="ED7D31" w:themeColor="accent2"/>
              <w:right w:val="nil"/>
            </w:tcBorders>
          </w:tcPr>
          <w:p w14:paraId="138AC156" w14:textId="41785EA7" w:rsidR="00B336F1" w:rsidRPr="00B336F1" w:rsidRDefault="00B336F1" w:rsidP="00B336F1">
            <w:pPr>
              <w:spacing w:before="60"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336F1">
              <w:rPr>
                <w:rFonts w:ascii="Arial" w:hAnsi="Arial" w:cs="Arial"/>
                <w:i/>
                <w:sz w:val="20"/>
                <w:szCs w:val="20"/>
              </w:rPr>
              <w:t>Pokud ano, uveďte doplňující informace.</w:t>
            </w:r>
          </w:p>
        </w:tc>
      </w:tr>
      <w:tr w:rsidR="00B336F1" w:rsidRPr="00B21681" w14:paraId="37D310C7" w14:textId="77777777" w:rsidTr="00B336F1">
        <w:trPr>
          <w:trHeight w:val="498"/>
        </w:trPr>
        <w:tc>
          <w:tcPr>
            <w:tcW w:w="3539" w:type="dxa"/>
            <w:tcBorders>
              <w:top w:val="dotted" w:sz="8" w:space="0" w:color="ED7D31" w:themeColor="accent2"/>
            </w:tcBorders>
          </w:tcPr>
          <w:p w14:paraId="627A47D3" w14:textId="77777777" w:rsidR="00B336F1" w:rsidRPr="00B21681" w:rsidRDefault="00B336F1" w:rsidP="00DA2BBC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8" w:space="0" w:color="ED7D31" w:themeColor="accent2"/>
            </w:tcBorders>
          </w:tcPr>
          <w:p w14:paraId="08224BBD" w14:textId="454FE648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1</w:t>
            </w:r>
          </w:p>
        </w:tc>
        <w:tc>
          <w:tcPr>
            <w:tcW w:w="2728" w:type="dxa"/>
            <w:tcBorders>
              <w:top w:val="dotted" w:sz="8" w:space="0" w:color="ED7D31" w:themeColor="accent2"/>
            </w:tcBorders>
          </w:tcPr>
          <w:p w14:paraId="26C03C39" w14:textId="2542446E" w:rsidR="00B336F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2</w:t>
            </w:r>
          </w:p>
        </w:tc>
      </w:tr>
      <w:tr w:rsidR="00B336F1" w:rsidRPr="00B21681" w14:paraId="2A75DE6A" w14:textId="77777777" w:rsidTr="00D34FEB">
        <w:trPr>
          <w:trHeight w:val="340"/>
        </w:trPr>
        <w:tc>
          <w:tcPr>
            <w:tcW w:w="3539" w:type="dxa"/>
          </w:tcPr>
          <w:p w14:paraId="33203C09" w14:textId="70889706" w:rsidR="00B336F1" w:rsidRPr="00B21681" w:rsidRDefault="00B336F1" w:rsidP="00CF24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Vztah k </w:t>
            </w:r>
            <w:r w:rsidR="00CF2482">
              <w:rPr>
                <w:rFonts w:ascii="Arial" w:hAnsi="Arial" w:cs="Arial"/>
                <w:sz w:val="20"/>
                <w:szCs w:val="20"/>
              </w:rPr>
              <w:t>V</w:t>
            </w:r>
            <w:r w:rsidRPr="00B21681">
              <w:rPr>
                <w:rFonts w:ascii="Arial" w:hAnsi="Arial" w:cs="Arial"/>
                <w:sz w:val="20"/>
                <w:szCs w:val="20"/>
              </w:rPr>
              <w:t>aší osobě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/</w:t>
            </w:r>
            <w:r w:rsidR="00757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681">
              <w:rPr>
                <w:rFonts w:ascii="Arial" w:hAnsi="Arial" w:cs="Arial"/>
                <w:sz w:val="20"/>
                <w:szCs w:val="20"/>
              </w:rPr>
              <w:t>jinému členu domácnosti</w:t>
            </w:r>
          </w:p>
        </w:tc>
        <w:tc>
          <w:tcPr>
            <w:tcW w:w="2835" w:type="dxa"/>
          </w:tcPr>
          <w:p w14:paraId="33EE76F3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5E562928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F1" w:rsidRPr="00B21681" w14:paraId="6A8B7782" w14:textId="77777777" w:rsidTr="00D34FEB">
        <w:trPr>
          <w:trHeight w:val="340"/>
        </w:trPr>
        <w:tc>
          <w:tcPr>
            <w:tcW w:w="3539" w:type="dxa"/>
          </w:tcPr>
          <w:p w14:paraId="3D054243" w14:textId="72271E12" w:rsidR="00B336F1" w:rsidRPr="00B21681" w:rsidRDefault="00B336F1" w:rsidP="00B336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Délka soužití ve společné domácnosti</w:t>
            </w:r>
          </w:p>
        </w:tc>
        <w:tc>
          <w:tcPr>
            <w:tcW w:w="2835" w:type="dxa"/>
          </w:tcPr>
          <w:p w14:paraId="48EDE203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690471B7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874" w:rsidRPr="00B21681" w14:paraId="424B4BED" w14:textId="77777777" w:rsidTr="00D34FEB">
        <w:trPr>
          <w:trHeight w:val="340"/>
        </w:trPr>
        <w:tc>
          <w:tcPr>
            <w:tcW w:w="3539" w:type="dxa"/>
          </w:tcPr>
          <w:p w14:paraId="23F26D57" w14:textId="61B980EA" w:rsidR="00576874" w:rsidRPr="00B21681" w:rsidRDefault="00576874" w:rsidP="00B336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působ podílení se na chodu domácnosti</w:t>
            </w:r>
          </w:p>
        </w:tc>
        <w:tc>
          <w:tcPr>
            <w:tcW w:w="2835" w:type="dxa"/>
          </w:tcPr>
          <w:p w14:paraId="26595662" w14:textId="77777777" w:rsidR="00576874" w:rsidRPr="00B21681" w:rsidRDefault="00576874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4C53B4C8" w14:textId="77777777" w:rsidR="00576874" w:rsidRPr="00B21681" w:rsidRDefault="00576874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F1" w:rsidRPr="00B21681" w14:paraId="3048BF21" w14:textId="77777777" w:rsidTr="00D34FEB">
        <w:trPr>
          <w:trHeight w:val="340"/>
        </w:trPr>
        <w:tc>
          <w:tcPr>
            <w:tcW w:w="3539" w:type="dxa"/>
          </w:tcPr>
          <w:p w14:paraId="437828EA" w14:textId="77777777" w:rsidR="00B336F1" w:rsidRPr="00B21681" w:rsidRDefault="00B336F1" w:rsidP="00B336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lastRenderedPageBreak/>
              <w:t xml:space="preserve">Prostory, které jsou určeny ke společnému užívání </w:t>
            </w:r>
          </w:p>
          <w:p w14:paraId="5FBE6BE6" w14:textId="155E1C4E" w:rsidR="00B336F1" w:rsidRPr="00B21681" w:rsidRDefault="00B336F1" w:rsidP="00B336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(např. kuchyň, zahrada, aj.)</w:t>
            </w:r>
          </w:p>
        </w:tc>
        <w:tc>
          <w:tcPr>
            <w:tcW w:w="2835" w:type="dxa"/>
          </w:tcPr>
          <w:p w14:paraId="018F3E24" w14:textId="0DCBD531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8C0CC4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14:paraId="5FD2AD21" w14:textId="77777777" w:rsidR="00B336F1" w:rsidRPr="00B21681" w:rsidRDefault="00B336F1" w:rsidP="008B1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F1" w:rsidRPr="00B21681" w14:paraId="69DB00AB" w14:textId="77777777" w:rsidTr="00D34FEB">
        <w:trPr>
          <w:trHeight w:val="340"/>
        </w:trPr>
        <w:tc>
          <w:tcPr>
            <w:tcW w:w="3539" w:type="dxa"/>
          </w:tcPr>
          <w:p w14:paraId="1E037040" w14:textId="3193FD03" w:rsidR="00B336F1" w:rsidRPr="00B21681" w:rsidRDefault="00B336F1" w:rsidP="00B336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 xml:space="preserve">Je tato osoba 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Pr="00B21681">
              <w:rPr>
                <w:rFonts w:ascii="Arial" w:hAnsi="Arial" w:cs="Arial"/>
                <w:sz w:val="20"/>
                <w:szCs w:val="20"/>
              </w:rPr>
              <w:t>známena s 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21681">
              <w:rPr>
                <w:rFonts w:ascii="Arial" w:hAnsi="Arial" w:cs="Arial"/>
                <w:sz w:val="20"/>
                <w:szCs w:val="20"/>
              </w:rPr>
              <w:t xml:space="preserve">aším záměrem přijmout dítě do NRP?       </w:t>
            </w:r>
          </w:p>
        </w:tc>
        <w:tc>
          <w:tcPr>
            <w:tcW w:w="2835" w:type="dxa"/>
          </w:tcPr>
          <w:p w14:paraId="488203A0" w14:textId="77777777" w:rsidR="00B336F1" w:rsidRPr="00B21681" w:rsidRDefault="00484428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0871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F1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336F1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04F60CB6" w14:textId="3ED1F7A1" w:rsidR="00B336F1" w:rsidRPr="00B21681" w:rsidRDefault="0048442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428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F1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336F1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28" w:type="dxa"/>
            <w:vAlign w:val="center"/>
          </w:tcPr>
          <w:p w14:paraId="1815A18D" w14:textId="77777777" w:rsidR="00B336F1" w:rsidRPr="00B21681" w:rsidRDefault="00484428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203036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F1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336F1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E526434" w14:textId="0031DCAA" w:rsidR="00B336F1" w:rsidRPr="00B336F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3649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F1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336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B336F1" w:rsidRPr="00B21681" w14:paraId="673ACF5F" w14:textId="77777777" w:rsidTr="00D34FEB">
        <w:trPr>
          <w:trHeight w:val="340"/>
        </w:trPr>
        <w:tc>
          <w:tcPr>
            <w:tcW w:w="3539" w:type="dxa"/>
          </w:tcPr>
          <w:p w14:paraId="0CC4F7AB" w14:textId="07D48C53" w:rsidR="00B336F1" w:rsidRPr="00B336F1" w:rsidRDefault="00B336F1" w:rsidP="00CF2482">
            <w:pPr>
              <w:spacing w:before="60"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 xml:space="preserve">Pokud ano, uveďte, jaký j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jí </w:t>
            </w:r>
            <w:r w:rsidRPr="00B21681">
              <w:rPr>
                <w:rFonts w:ascii="Arial" w:hAnsi="Arial" w:cs="Arial"/>
                <w:i/>
                <w:sz w:val="20"/>
                <w:szCs w:val="20"/>
              </w:rPr>
              <w:t>postoj k </w:t>
            </w:r>
            <w:r w:rsidR="00CF2482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B21681">
              <w:rPr>
                <w:rFonts w:ascii="Arial" w:hAnsi="Arial" w:cs="Arial"/>
                <w:i/>
                <w:sz w:val="20"/>
                <w:szCs w:val="20"/>
              </w:rPr>
              <w:t>ašemu záměru přijmout dítě do NRP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7B5E083A" w14:textId="77777777" w:rsidR="00B336F1" w:rsidRDefault="00B336F1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28" w:type="dxa"/>
            <w:vAlign w:val="center"/>
          </w:tcPr>
          <w:p w14:paraId="616E803F" w14:textId="77777777" w:rsidR="00B336F1" w:rsidRDefault="00B336F1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9F15B0" w:rsidRPr="00B21681" w14:paraId="6F5ABAA6" w14:textId="77777777" w:rsidTr="00D34FEB">
        <w:trPr>
          <w:trHeight w:val="340"/>
        </w:trPr>
        <w:tc>
          <w:tcPr>
            <w:tcW w:w="9102" w:type="dxa"/>
            <w:gridSpan w:val="3"/>
          </w:tcPr>
          <w:p w14:paraId="4DEA0316" w14:textId="0017F943" w:rsidR="009F15B0" w:rsidRPr="009F15B0" w:rsidRDefault="009F15B0" w:rsidP="009F15B0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 w:rsidR="00CF2482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V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aši domácnost obývají </w:t>
            </w:r>
            <w:r w:rsidR="00440B09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íce </w:t>
            </w:r>
            <w:r w:rsidR="00757D2E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než </w:t>
            </w:r>
            <w:r w:rsidR="00440B09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2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osoby, vepište odpovědi na výše uvedené otázky volně do tohoto pole:</w:t>
            </w:r>
          </w:p>
          <w:p w14:paraId="4E81BA25" w14:textId="77777777" w:rsidR="009F15B0" w:rsidRDefault="009F15B0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  <w:p w14:paraId="61CEF1E2" w14:textId="77777777" w:rsidR="009F15B0" w:rsidRDefault="009F15B0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  <w:p w14:paraId="5B226023" w14:textId="77777777" w:rsidR="009F15B0" w:rsidRDefault="009F15B0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  <w:p w14:paraId="4634B6EF" w14:textId="77777777" w:rsidR="009F15B0" w:rsidRDefault="009F15B0" w:rsidP="00450AE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</w:tbl>
    <w:p w14:paraId="3802FECE" w14:textId="77777777" w:rsidR="002D1B59" w:rsidRPr="00434F50" w:rsidRDefault="002D1B59" w:rsidP="002D1B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693"/>
      </w:tblGrid>
      <w:tr w:rsidR="00450AEF" w:rsidRPr="00B21681" w14:paraId="41C08AEE" w14:textId="77777777" w:rsidTr="008C1B7C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094DB40" w14:textId="29459698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ABDA67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E66515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450AEF" w:rsidRPr="00B21681" w14:paraId="67DF2CCC" w14:textId="77777777" w:rsidTr="008C1B7C">
        <w:trPr>
          <w:trHeight w:val="397"/>
        </w:trPr>
        <w:tc>
          <w:tcPr>
            <w:tcW w:w="3539" w:type="dxa"/>
            <w:vAlign w:val="center"/>
          </w:tcPr>
          <w:p w14:paraId="129E9E10" w14:textId="7E97AE1E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hAnsi="Arial" w:cs="Arial"/>
                <w:sz w:val="20"/>
                <w:szCs w:val="20"/>
              </w:rPr>
              <w:t>Máte nějaké domácí zvíře?</w:t>
            </w:r>
          </w:p>
        </w:tc>
        <w:tc>
          <w:tcPr>
            <w:tcW w:w="2835" w:type="dxa"/>
          </w:tcPr>
          <w:p w14:paraId="7711E40A" w14:textId="77777777" w:rsidR="00450AEF" w:rsidRPr="00B21681" w:rsidRDefault="00484428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28716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6A2277DE" w14:textId="04663AF7" w:rsidR="00450AEF" w:rsidRPr="00B21681" w:rsidRDefault="0048442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3060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693" w:type="dxa"/>
            <w:vAlign w:val="center"/>
          </w:tcPr>
          <w:p w14:paraId="60F0B56C" w14:textId="77777777" w:rsidR="00450AEF" w:rsidRPr="00B21681" w:rsidRDefault="00484428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0050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475D785C" w14:textId="596D362B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16818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450AEF" w:rsidRPr="00B21681" w14:paraId="7BE874B1" w14:textId="77777777" w:rsidTr="008C1B7C">
        <w:trPr>
          <w:trHeight w:val="340"/>
        </w:trPr>
        <w:tc>
          <w:tcPr>
            <w:tcW w:w="3539" w:type="dxa"/>
            <w:vAlign w:val="center"/>
          </w:tcPr>
          <w:p w14:paraId="67076D1E" w14:textId="36916DF9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hAnsi="Arial" w:cs="Arial"/>
                <w:i/>
                <w:sz w:val="20"/>
                <w:szCs w:val="20"/>
              </w:rPr>
              <w:t>Pokud ano, uveďte jaké:</w:t>
            </w:r>
          </w:p>
        </w:tc>
        <w:tc>
          <w:tcPr>
            <w:tcW w:w="2835" w:type="dxa"/>
          </w:tcPr>
          <w:p w14:paraId="22F1FA5B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81E4276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6A0AE" w14:textId="77777777" w:rsidR="00811457" w:rsidRPr="008C1B7C" w:rsidRDefault="00811457" w:rsidP="00811457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cs-CZ"/>
        </w:rPr>
      </w:pPr>
      <w:r w:rsidRPr="00B21681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840"/>
        <w:gridCol w:w="2715"/>
      </w:tblGrid>
      <w:tr w:rsidR="00811457" w:rsidRPr="00B21681" w14:paraId="3F9AF4FC" w14:textId="77777777" w:rsidTr="008C1B7C">
        <w:trPr>
          <w:trHeight w:val="340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11AEF573" w14:textId="77777777" w:rsidR="00811457" w:rsidRPr="00B21681" w:rsidRDefault="00811457" w:rsidP="0081145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000B0623" w14:textId="77777777" w:rsidR="00811457" w:rsidRPr="00B21681" w:rsidRDefault="00811457" w:rsidP="0081145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1F71986" w14:textId="77777777" w:rsidR="00811457" w:rsidRPr="00B21681" w:rsidRDefault="00811457" w:rsidP="0081145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Zájemce 2</w:t>
            </w:r>
          </w:p>
        </w:tc>
      </w:tr>
      <w:tr w:rsidR="00811457" w:rsidRPr="00B21681" w14:paraId="57E5633E" w14:textId="77777777" w:rsidTr="008C1B7C">
        <w:trPr>
          <w:trHeight w:val="340"/>
        </w:trPr>
        <w:tc>
          <w:tcPr>
            <w:tcW w:w="3534" w:type="dxa"/>
            <w:vAlign w:val="center"/>
          </w:tcPr>
          <w:p w14:paraId="36B53DB7" w14:textId="3CF17968" w:rsidR="00811457" w:rsidRPr="00B21681" w:rsidRDefault="00811457" w:rsidP="00E373B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áte v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tě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757D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mě, kde bude pobývat příchozí dítě, nějaké střelné a jiné zbraně?     </w:t>
            </w:r>
          </w:p>
        </w:tc>
        <w:tc>
          <w:tcPr>
            <w:tcW w:w="2840" w:type="dxa"/>
            <w:vAlign w:val="center"/>
          </w:tcPr>
          <w:p w14:paraId="620D6AF9" w14:textId="77777777" w:rsidR="00811457" w:rsidRPr="00B21681" w:rsidRDefault="00484428" w:rsidP="0081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9768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57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57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37CDB5F6" w14:textId="77777777" w:rsidR="00811457" w:rsidRPr="00B21681" w:rsidRDefault="00484428" w:rsidP="00811457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3536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57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57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2715" w:type="dxa"/>
            <w:vAlign w:val="center"/>
          </w:tcPr>
          <w:p w14:paraId="69CA8099" w14:textId="77777777" w:rsidR="00811457" w:rsidRPr="00B21681" w:rsidRDefault="00484428" w:rsidP="008114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2415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57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57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o</w:t>
            </w:r>
          </w:p>
          <w:p w14:paraId="18B44C72" w14:textId="77777777" w:rsidR="00811457" w:rsidRPr="00B21681" w:rsidRDefault="00484428" w:rsidP="00811457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-82203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57" w:rsidRPr="00B05FD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811457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</w:tbl>
    <w:p w14:paraId="5FB502DC" w14:textId="0697F80B" w:rsidR="001A031B" w:rsidRPr="00024614" w:rsidRDefault="005C410E" w:rsidP="008C1B7C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III.</w:t>
      </w:r>
      <w:r w:rsidR="001A031B" w:rsidRPr="00024614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6E3CB9" w:rsidRPr="00024614">
        <w:rPr>
          <w:rFonts w:ascii="Arial" w:hAnsi="Arial" w:cs="Arial"/>
          <w:b/>
          <w:color w:val="FFFFFF" w:themeColor="background1"/>
          <w:sz w:val="20"/>
          <w:szCs w:val="20"/>
        </w:rPr>
        <w:t>NABÍDKA POMOCI</w:t>
      </w:r>
      <w:r w:rsidR="001A031B" w:rsidRPr="00024614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A75E20" w:rsidRPr="00024614">
        <w:rPr>
          <w:rFonts w:ascii="Arial" w:hAnsi="Arial" w:cs="Arial"/>
          <w:b/>
          <w:color w:val="FFFFFF" w:themeColor="background1"/>
          <w:sz w:val="20"/>
          <w:szCs w:val="20"/>
        </w:rPr>
        <w:t>SMĚREM K UVAŽOVANÉMU DÍTĚTI DO NRP</w:t>
      </w:r>
    </w:p>
    <w:p w14:paraId="0F98508E" w14:textId="2D4E84C0" w:rsidR="00E80CDF" w:rsidRPr="00B21681" w:rsidRDefault="001E30E9" w:rsidP="00AB014E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sz w:val="20"/>
          <w:szCs w:val="20"/>
          <w:lang w:eastAsia="cs-CZ"/>
        </w:rPr>
        <w:t>Jak jste dospěl</w:t>
      </w:r>
      <w:r w:rsidR="00AA5A28" w:rsidRPr="00B21681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B21681">
        <w:rPr>
          <w:rFonts w:ascii="Arial" w:eastAsia="Times New Roman" w:hAnsi="Arial" w:cs="Arial"/>
          <w:sz w:val="20"/>
          <w:szCs w:val="20"/>
          <w:lang w:eastAsia="cs-CZ"/>
        </w:rPr>
        <w:t>a k úvahám přijmout dítě do NRP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63F84" w:rsidRPr="00B21681" w14:paraId="64A1B106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3EC8C5D1" w14:textId="3759BF9D" w:rsidR="00F63F84" w:rsidRPr="00B21681" w:rsidRDefault="00F63F84" w:rsidP="00AB014E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48C5BAF2" w14:textId="77777777" w:rsidR="00F63F84" w:rsidRPr="00B21681" w:rsidRDefault="00F63F84" w:rsidP="00AB014E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63F84" w:rsidRPr="00024614" w14:paraId="7035108C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0918B7F7" w14:textId="14562E9D" w:rsidR="00F63F84" w:rsidRPr="001868D4" w:rsidRDefault="00F63F84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2A112E97" w14:textId="77777777" w:rsidR="00F63F84" w:rsidRPr="00024614" w:rsidRDefault="00F63F84" w:rsidP="001868D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3866284" w14:textId="2AB9D344" w:rsidR="001E30E9" w:rsidRPr="001868D4" w:rsidRDefault="001E30E9" w:rsidP="001868D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68D4">
        <w:rPr>
          <w:rFonts w:ascii="Arial" w:eastAsia="Times New Roman" w:hAnsi="Arial" w:cs="Arial"/>
          <w:sz w:val="20"/>
          <w:szCs w:val="20"/>
          <w:lang w:eastAsia="cs-CZ"/>
        </w:rPr>
        <w:t>Proč jste se rozhodl</w:t>
      </w:r>
      <w:r w:rsidR="00AA5A28" w:rsidRPr="001868D4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1868D4">
        <w:rPr>
          <w:rFonts w:ascii="Arial" w:eastAsia="Times New Roman" w:hAnsi="Arial" w:cs="Arial"/>
          <w:sz w:val="20"/>
          <w:szCs w:val="20"/>
          <w:lang w:eastAsia="cs-CZ"/>
        </w:rPr>
        <w:t>a pro podání žádosti právě nyní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1868D4" w:rsidRPr="001868D4" w14:paraId="19C29C5B" w14:textId="77777777" w:rsidTr="001868D4">
        <w:tc>
          <w:tcPr>
            <w:tcW w:w="9062" w:type="dxa"/>
            <w:shd w:val="clear" w:color="auto" w:fill="FBE4D5" w:themeFill="accent2" w:themeFillTint="33"/>
          </w:tcPr>
          <w:p w14:paraId="1C1E4380" w14:textId="77777777" w:rsidR="00F63F84" w:rsidRPr="001868D4" w:rsidRDefault="00F63F84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50103B5F" w14:textId="77777777" w:rsidR="00F63F84" w:rsidRPr="001868D4" w:rsidRDefault="00F63F84" w:rsidP="001868D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3F84" w:rsidRPr="00024614" w14:paraId="64DA549B" w14:textId="77777777" w:rsidTr="001868D4">
        <w:tc>
          <w:tcPr>
            <w:tcW w:w="9062" w:type="dxa"/>
            <w:shd w:val="clear" w:color="auto" w:fill="FBE4D5" w:themeFill="accent2" w:themeFillTint="33"/>
          </w:tcPr>
          <w:p w14:paraId="59F517AA" w14:textId="77777777" w:rsidR="00F63F84" w:rsidRPr="001868D4" w:rsidRDefault="00F63F84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2A99AEF9" w14:textId="77777777" w:rsidR="00F63F84" w:rsidRPr="00024614" w:rsidRDefault="00F63F84" w:rsidP="001868D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089873E2" w14:textId="77777777" w:rsidR="001E30E9" w:rsidRPr="001868D4" w:rsidRDefault="001E30E9" w:rsidP="001868D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68D4">
        <w:rPr>
          <w:rFonts w:ascii="Arial" w:eastAsia="Times New Roman" w:hAnsi="Arial" w:cs="Arial"/>
          <w:sz w:val="20"/>
          <w:szCs w:val="20"/>
          <w:lang w:eastAsia="cs-CZ"/>
        </w:rPr>
        <w:t>O jaké formě NRP v současné době uvažujete a proč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63F84" w:rsidRPr="00024614" w14:paraId="3B9625F6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55CF9D74" w14:textId="08EED38A" w:rsidR="00F63F84" w:rsidRDefault="00F63F84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4D35FD4B" w14:textId="77777777" w:rsidR="0005105D" w:rsidRPr="001868D4" w:rsidRDefault="0005105D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8D8432F" w14:textId="77777777" w:rsidR="00F63F84" w:rsidRPr="00024614" w:rsidRDefault="00F63F84" w:rsidP="001868D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63F84" w:rsidRPr="00024614" w14:paraId="72716BC2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0A3B1793" w14:textId="77777777" w:rsidR="00F63F84" w:rsidRPr="001868D4" w:rsidRDefault="00F63F84" w:rsidP="001868D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868D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180427A4" w14:textId="77777777" w:rsidR="00F63F84" w:rsidRPr="00024614" w:rsidRDefault="00F63F84" w:rsidP="001868D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2A754CFE" w14:textId="77777777" w:rsidR="001E30E9" w:rsidRPr="00B21681" w:rsidRDefault="001E30E9" w:rsidP="00C32C1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21681">
        <w:rPr>
          <w:rFonts w:ascii="Arial" w:eastAsia="Times New Roman" w:hAnsi="Arial" w:cs="Arial"/>
          <w:sz w:val="20"/>
          <w:szCs w:val="20"/>
          <w:lang w:eastAsia="cs-CZ"/>
        </w:rPr>
        <w:t>Co od přijetí dítěte očekáváte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63F84" w:rsidRPr="00B21681" w14:paraId="78B3803A" w14:textId="77777777" w:rsidTr="00440B09">
        <w:tc>
          <w:tcPr>
            <w:tcW w:w="9053" w:type="dxa"/>
            <w:shd w:val="clear" w:color="auto" w:fill="FBE4D5" w:themeFill="accent2" w:themeFillTint="33"/>
          </w:tcPr>
          <w:p w14:paraId="4804D495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3" w:name="_Hlk506924264"/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7C5C36E9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63F84" w:rsidRPr="00B21681" w14:paraId="702E4863" w14:textId="77777777" w:rsidTr="00440B09">
        <w:tc>
          <w:tcPr>
            <w:tcW w:w="9053" w:type="dxa"/>
            <w:shd w:val="clear" w:color="auto" w:fill="FBE4D5" w:themeFill="accent2" w:themeFillTint="33"/>
          </w:tcPr>
          <w:p w14:paraId="194B2D61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7418A2E6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39EC31B0" w14:textId="3603FC0F" w:rsidR="00440B09" w:rsidRDefault="00440B09" w:rsidP="00440B09">
      <w:pPr>
        <w:pStyle w:val="Textkomente"/>
        <w:spacing w:before="120"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Jsme si vědomi, že </w:t>
      </w:r>
      <w:r w:rsidR="0008655E">
        <w:rPr>
          <w:rFonts w:ascii="Arial" w:hAnsi="Arial" w:cs="Arial"/>
          <w:i/>
        </w:rPr>
        <w:t>V</w:t>
      </w:r>
      <w:r>
        <w:rPr>
          <w:rFonts w:ascii="Arial" w:hAnsi="Arial" w:cs="Arial"/>
          <w:i/>
        </w:rPr>
        <w:t xml:space="preserve">ámi uvedená představa o nabídce pomoci je t. č. spíše orientační a k jejímu ujasnění dojde až </w:t>
      </w:r>
      <w:r w:rsidR="003D5537">
        <w:rPr>
          <w:rFonts w:ascii="Arial" w:hAnsi="Arial" w:cs="Arial"/>
          <w:i/>
        </w:rPr>
        <w:t xml:space="preserve">v průběhu </w:t>
      </w:r>
      <w:r>
        <w:rPr>
          <w:rFonts w:ascii="Arial" w:hAnsi="Arial" w:cs="Arial"/>
          <w:i/>
        </w:rPr>
        <w:t xml:space="preserve">či v závěru procesu odborného posouzení, přesto </w:t>
      </w:r>
      <w:r w:rsidR="009A0268">
        <w:rPr>
          <w:rFonts w:ascii="Arial" w:hAnsi="Arial" w:cs="Arial"/>
          <w:i/>
        </w:rPr>
        <w:t>V</w:t>
      </w:r>
      <w:r>
        <w:rPr>
          <w:rFonts w:ascii="Arial" w:hAnsi="Arial" w:cs="Arial"/>
          <w:i/>
        </w:rPr>
        <w:t>ás prosíme o odpověď na následující otázky:</w:t>
      </w:r>
    </w:p>
    <w:p w14:paraId="002CF6EE" w14:textId="36A8D840" w:rsidR="00576874" w:rsidRPr="00576874" w:rsidRDefault="001420EC" w:rsidP="0090146B">
      <w:pPr>
        <w:pStyle w:val="Textkomente"/>
        <w:spacing w:before="120" w:after="0"/>
        <w:rPr>
          <w:rFonts w:ascii="Arial" w:hAnsi="Arial" w:cs="Arial"/>
          <w:i/>
        </w:rPr>
      </w:pPr>
      <w:r w:rsidRPr="00B21681">
        <w:rPr>
          <w:rFonts w:ascii="Arial" w:hAnsi="Arial" w:cs="Arial"/>
        </w:rPr>
        <w:t>Jakému dítěti nabízíte pomoc?</w:t>
      </w:r>
      <w:r w:rsidR="00AA5A28" w:rsidRPr="00B21681">
        <w:rPr>
          <w:rFonts w:ascii="Arial" w:hAnsi="Arial" w:cs="Arial"/>
        </w:rPr>
        <w:t xml:space="preserve"> </w:t>
      </w:r>
      <w:r w:rsidR="00C50F7D">
        <w:rPr>
          <w:rFonts w:ascii="Arial" w:hAnsi="Arial" w:cs="Arial"/>
        </w:rPr>
        <w:t>Uvažujete případně i o sourozenecké skupině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63F84" w:rsidRPr="00B21681" w14:paraId="46C37151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7226EEB1" w14:textId="32AD6541" w:rsidR="00F63F84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5A9FFD40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63F84" w:rsidRPr="00B21681" w14:paraId="29BE14E9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52DF0DEF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52267E0A" w14:textId="77777777" w:rsidR="00F63F84" w:rsidRPr="00B21681" w:rsidRDefault="00F63F84" w:rsidP="00C339FF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bookmarkEnd w:id="3"/>
    <w:p w14:paraId="46047E72" w14:textId="2A682734" w:rsidR="00FF4FE6" w:rsidRDefault="00C50F7D" w:rsidP="00DE37DC">
      <w:pPr>
        <w:pStyle w:val="Textkomente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Uvažujete o postupném přijetí dalšího dítěte</w:t>
      </w:r>
      <w:r w:rsidR="009A0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A0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ětí v budoucnu?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53"/>
      </w:tblGrid>
      <w:tr w:rsidR="00FF4FE6" w:rsidRPr="00B21681" w14:paraId="61066BC2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68B5E6C5" w14:textId="77777777" w:rsidR="00FF4FE6" w:rsidRPr="00B21681" w:rsidRDefault="00FF4FE6" w:rsidP="0002461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1</w:t>
            </w:r>
          </w:p>
          <w:p w14:paraId="2562F965" w14:textId="77777777" w:rsidR="00FF4FE6" w:rsidRPr="00B21681" w:rsidRDefault="00FF4FE6" w:rsidP="0002461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F4FE6" w:rsidRPr="00B21681" w14:paraId="392393A5" w14:textId="77777777" w:rsidTr="00E147F8">
        <w:tc>
          <w:tcPr>
            <w:tcW w:w="9062" w:type="dxa"/>
            <w:shd w:val="clear" w:color="auto" w:fill="FBE4D5" w:themeFill="accent2" w:themeFillTint="33"/>
          </w:tcPr>
          <w:p w14:paraId="4E60EA09" w14:textId="77777777" w:rsidR="00FF4FE6" w:rsidRPr="00B21681" w:rsidRDefault="00FF4FE6" w:rsidP="0002461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jemce 2</w:t>
            </w:r>
          </w:p>
          <w:p w14:paraId="76FF3F12" w14:textId="77777777" w:rsidR="00FF4FE6" w:rsidRPr="00B21681" w:rsidRDefault="00FF4FE6" w:rsidP="00024614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160E9973" w14:textId="159A4AD7" w:rsidR="00450AEF" w:rsidRPr="009F15B0" w:rsidRDefault="00576874" w:rsidP="009F15B0">
      <w:pPr>
        <w:spacing w:before="120" w:after="6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ZKUŠENOST S </w:t>
      </w:r>
      <w:r w:rsidR="00BB2EEB">
        <w:rPr>
          <w:rFonts w:ascii="Arial" w:hAnsi="Arial" w:cs="Arial"/>
          <w:b/>
          <w:color w:val="808080" w:themeColor="background1" w:themeShade="80"/>
          <w:sz w:val="20"/>
          <w:szCs w:val="20"/>
        </w:rPr>
        <w:t>PÉČÍ O DÍTĚ V NRP</w:t>
      </w: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715"/>
      </w:tblGrid>
      <w:tr w:rsidR="00450AEF" w:rsidRPr="00B21681" w14:paraId="7EF82854" w14:textId="77777777" w:rsidTr="00350489">
        <w:trPr>
          <w:trHeight w:val="34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79EB216" w14:textId="77777777" w:rsidR="00450AEF" w:rsidRPr="00B21681" w:rsidRDefault="00450AEF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E22CFAF" w14:textId="77777777" w:rsidR="00450AEF" w:rsidRPr="00B21681" w:rsidRDefault="00450AEF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6886304F" w14:textId="77777777" w:rsidR="00450AEF" w:rsidRPr="00B21681" w:rsidRDefault="00450AEF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450AEF" w:rsidRPr="00B21681" w14:paraId="766CE874" w14:textId="77777777" w:rsidTr="00E147F8">
        <w:trPr>
          <w:trHeight w:val="340"/>
        </w:trPr>
        <w:tc>
          <w:tcPr>
            <w:tcW w:w="3539" w:type="dxa"/>
          </w:tcPr>
          <w:p w14:paraId="1130125C" w14:textId="6E016245" w:rsidR="00450AEF" w:rsidRPr="00B21681" w:rsidRDefault="00450AEF" w:rsidP="00450A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ádal/a jste v minulosti o svěření dítěte do některé z forem NRP?          </w:t>
            </w:r>
          </w:p>
        </w:tc>
        <w:tc>
          <w:tcPr>
            <w:tcW w:w="2835" w:type="dxa"/>
            <w:vAlign w:val="center"/>
          </w:tcPr>
          <w:p w14:paraId="7C3D0000" w14:textId="5BFD93C5" w:rsidR="00450AEF" w:rsidRPr="00B21681" w:rsidRDefault="0048442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90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0AEF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4B360320" w14:textId="77777777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01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AEF" w:rsidRPr="00B216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715" w:type="dxa"/>
            <w:vAlign w:val="center"/>
          </w:tcPr>
          <w:p w14:paraId="7222B7AA" w14:textId="77777777" w:rsidR="00450AEF" w:rsidRPr="00B21681" w:rsidRDefault="00484428" w:rsidP="00450A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64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AEF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38ECFB2E" w14:textId="77777777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0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0AEF" w:rsidRPr="00B21681">
              <w:rPr>
                <w:rFonts w:ascii="Arial" w:hAnsi="Arial" w:cs="Arial"/>
                <w:sz w:val="20"/>
                <w:szCs w:val="20"/>
              </w:rPr>
              <w:t>ne</w:t>
            </w:r>
            <w:r w:rsidR="00450AEF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50AEF" w:rsidRPr="00B21681" w14:paraId="6F3B092A" w14:textId="77777777" w:rsidTr="00576874">
        <w:trPr>
          <w:trHeight w:val="156"/>
        </w:trPr>
        <w:tc>
          <w:tcPr>
            <w:tcW w:w="9089" w:type="dxa"/>
            <w:gridSpan w:val="3"/>
            <w:vAlign w:val="center"/>
          </w:tcPr>
          <w:p w14:paraId="4B1E94B0" w14:textId="77777777" w:rsidR="00450AEF" w:rsidRPr="00B21681" w:rsidRDefault="00450AEF" w:rsidP="005768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kud ano, uveďte:</w:t>
            </w:r>
          </w:p>
        </w:tc>
      </w:tr>
      <w:tr w:rsidR="00450AEF" w:rsidRPr="00B21681" w14:paraId="03C3D0E2" w14:textId="77777777" w:rsidTr="00E147F8">
        <w:trPr>
          <w:trHeight w:val="340"/>
        </w:trPr>
        <w:tc>
          <w:tcPr>
            <w:tcW w:w="3539" w:type="dxa"/>
          </w:tcPr>
          <w:p w14:paraId="46DB794F" w14:textId="5816AFB9" w:rsidR="00450AEF" w:rsidRPr="00B21681" w:rsidRDefault="00450AEF" w:rsidP="00450AE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o jakou formu NRP se jednalo:</w:t>
            </w:r>
          </w:p>
          <w:p w14:paraId="6CC998A6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460A2260" w14:textId="01134545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1976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vojení</w:t>
            </w:r>
          </w:p>
          <w:p w14:paraId="0DD58688" w14:textId="6EBA8CC0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9290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ěstounskou péči</w:t>
            </w:r>
          </w:p>
          <w:p w14:paraId="5396D816" w14:textId="10C26761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79922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ěstounskou péči na přechodnou dobu</w:t>
            </w:r>
          </w:p>
          <w:p w14:paraId="5CECA52C" w14:textId="2CFCE06E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2396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buzenskou pěstounskou péči</w:t>
            </w:r>
          </w:p>
          <w:p w14:paraId="7D897960" w14:textId="19899503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08179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ěření do péče jiné osoby</w:t>
            </w:r>
          </w:p>
          <w:p w14:paraId="1E024366" w14:textId="7EDD9CB8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20051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učenství bez osobní péče</w:t>
            </w:r>
          </w:p>
          <w:p w14:paraId="614B1AAD" w14:textId="7704AB12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66346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učenství s osobní péčí</w:t>
            </w:r>
          </w:p>
        </w:tc>
        <w:tc>
          <w:tcPr>
            <w:tcW w:w="2715" w:type="dxa"/>
            <w:vAlign w:val="center"/>
          </w:tcPr>
          <w:p w14:paraId="700F08FC" w14:textId="77777777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2146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vojení</w:t>
            </w:r>
          </w:p>
          <w:p w14:paraId="0BD89FEA" w14:textId="77777777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-15352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ěstounskou péči</w:t>
            </w:r>
          </w:p>
          <w:p w14:paraId="107B8AEF" w14:textId="77777777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4801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ěstounskou péči na přechodnou dobu</w:t>
            </w:r>
          </w:p>
          <w:p w14:paraId="6E8DABC4" w14:textId="77777777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54463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buzenskou pěstounskou péči</w:t>
            </w:r>
          </w:p>
          <w:p w14:paraId="4C038034" w14:textId="77777777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7693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ěření do péče jiné osoby</w:t>
            </w:r>
          </w:p>
          <w:p w14:paraId="3D5A2A6D" w14:textId="77777777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39977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učenství bez osobní péče</w:t>
            </w:r>
          </w:p>
          <w:p w14:paraId="57416B72" w14:textId="471A61C7" w:rsidR="00450AEF" w:rsidRPr="00B21681" w:rsidRDefault="00484428" w:rsidP="00450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cs-CZ"/>
                </w:rPr>
                <w:id w:val="15045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AEF" w:rsidRPr="00B2168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450AEF" w:rsidRPr="00B216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ručenství s osobní péčí</w:t>
            </w:r>
          </w:p>
        </w:tc>
      </w:tr>
      <w:tr w:rsidR="00450AEF" w:rsidRPr="00B21681" w14:paraId="584D78ED" w14:textId="77777777" w:rsidTr="00E147F8">
        <w:trPr>
          <w:trHeight w:val="340"/>
        </w:trPr>
        <w:tc>
          <w:tcPr>
            <w:tcW w:w="3539" w:type="dxa"/>
          </w:tcPr>
          <w:p w14:paraId="0A3117C4" w14:textId="7D8729CB" w:rsidR="00450AEF" w:rsidRPr="00B21681" w:rsidRDefault="000B785F" w:rsidP="00450AE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datum</w:t>
            </w:r>
            <w:r w:rsidR="00757D2E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/</w:t>
            </w:r>
            <w:r w:rsidR="00757D2E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rok </w:t>
            </w:r>
            <w:r w:rsidR="001D2A0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podání </w:t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žádosti</w:t>
            </w:r>
            <w:r w:rsidR="001D2A06">
              <w:rPr>
                <w:rStyle w:val="Znakapoznpodarou"/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footnoteReference w:id="2"/>
            </w: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835" w:type="dxa"/>
            <w:vAlign w:val="center"/>
          </w:tcPr>
          <w:p w14:paraId="18696D62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1F95FE67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450AEF" w:rsidRPr="00B21681" w14:paraId="6E4F1D9E" w14:textId="77777777" w:rsidTr="00E147F8">
        <w:trPr>
          <w:trHeight w:val="340"/>
        </w:trPr>
        <w:tc>
          <w:tcPr>
            <w:tcW w:w="3539" w:type="dxa"/>
          </w:tcPr>
          <w:p w14:paraId="2F250F30" w14:textId="5E329E78" w:rsidR="00450AEF" w:rsidRPr="00B21681" w:rsidRDefault="000B785F" w:rsidP="00450AE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název soudu:</w:t>
            </w:r>
          </w:p>
        </w:tc>
        <w:tc>
          <w:tcPr>
            <w:tcW w:w="2835" w:type="dxa"/>
            <w:vAlign w:val="center"/>
          </w:tcPr>
          <w:p w14:paraId="3BC47E47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7C2D3B76" w14:textId="77777777" w:rsidR="00450AEF" w:rsidRPr="00B21681" w:rsidRDefault="00450AE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0B785F" w:rsidRPr="00B21681" w14:paraId="0C3C74E8" w14:textId="77777777" w:rsidTr="00E147F8">
        <w:trPr>
          <w:trHeight w:val="340"/>
        </w:trPr>
        <w:tc>
          <w:tcPr>
            <w:tcW w:w="3539" w:type="dxa"/>
          </w:tcPr>
          <w:p w14:paraId="092ADBA5" w14:textId="7DF3ED5E" w:rsidR="000B785F" w:rsidRPr="00B21681" w:rsidRDefault="000B785F" w:rsidP="00450AEF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ozhodnutí:</w:t>
            </w:r>
          </w:p>
        </w:tc>
        <w:tc>
          <w:tcPr>
            <w:tcW w:w="2835" w:type="dxa"/>
            <w:vAlign w:val="center"/>
          </w:tcPr>
          <w:p w14:paraId="4C38FD17" w14:textId="77777777" w:rsidR="000B785F" w:rsidRPr="00B21681" w:rsidRDefault="000B785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15" w:type="dxa"/>
            <w:vAlign w:val="center"/>
          </w:tcPr>
          <w:p w14:paraId="41524561" w14:textId="77777777" w:rsidR="000B785F" w:rsidRPr="00B21681" w:rsidRDefault="000B785F" w:rsidP="00450AEF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</w:p>
        </w:tc>
      </w:tr>
      <w:tr w:rsidR="000B785F" w:rsidRPr="00B21681" w14:paraId="2DF45DA6" w14:textId="77777777" w:rsidTr="00E147F8">
        <w:trPr>
          <w:trHeight w:val="340"/>
        </w:trPr>
        <w:tc>
          <w:tcPr>
            <w:tcW w:w="3539" w:type="dxa"/>
          </w:tcPr>
          <w:p w14:paraId="37C4317B" w14:textId="127CF1D8" w:rsidR="000B785F" w:rsidRPr="00B21681" w:rsidRDefault="00C5384C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l</w:t>
            </w:r>
            <w:r w:rsidR="006E4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ste</w:t>
            </w:r>
            <w:r w:rsidR="006E4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i t. č. jst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osobním kontaktu s</w:t>
            </w:r>
            <w:r w:rsidR="006E4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dítěte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místěným do ústavní</w:t>
            </w:r>
            <w:r w:rsidR="006E4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 zaří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?</w:t>
            </w:r>
          </w:p>
        </w:tc>
        <w:tc>
          <w:tcPr>
            <w:tcW w:w="2835" w:type="dxa"/>
            <w:vAlign w:val="center"/>
          </w:tcPr>
          <w:p w14:paraId="008809DB" w14:textId="5F9F1C6F" w:rsidR="001D2A06" w:rsidRPr="00B21681" w:rsidRDefault="00484428" w:rsidP="001D2A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0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2A06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7CAB1C0A" w14:textId="7DEECFA7" w:rsidR="000B785F" w:rsidRPr="00B21681" w:rsidRDefault="00484428" w:rsidP="001D2A06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1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06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2A06" w:rsidRPr="00B216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715" w:type="dxa"/>
            <w:vAlign w:val="center"/>
          </w:tcPr>
          <w:p w14:paraId="7A9C8222" w14:textId="77777777" w:rsidR="001D2A06" w:rsidRPr="00B21681" w:rsidRDefault="00484428" w:rsidP="001D2A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81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06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2A06" w:rsidRPr="00B21681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4B5F9C1A" w14:textId="613943B7" w:rsidR="000B785F" w:rsidRPr="00B21681" w:rsidRDefault="00484428" w:rsidP="001D2A06">
            <w:pPr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  <w:lang w:eastAsia="cs-CZ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638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A06" w:rsidRPr="00B216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2A06" w:rsidRPr="00B216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C5384C" w:rsidRPr="00B21681" w14:paraId="6F75EF53" w14:textId="77777777" w:rsidTr="00E147F8">
        <w:trPr>
          <w:trHeight w:val="340"/>
        </w:trPr>
        <w:tc>
          <w:tcPr>
            <w:tcW w:w="3539" w:type="dxa"/>
          </w:tcPr>
          <w:p w14:paraId="08F6165E" w14:textId="207B3AC0" w:rsidR="00C5384C" w:rsidRPr="001B4A58" w:rsidRDefault="00C5384C" w:rsidP="00DA2BB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1B4A58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Pokud ano, uveďte formu tohoto kontaktu.</w:t>
            </w:r>
          </w:p>
        </w:tc>
        <w:tc>
          <w:tcPr>
            <w:tcW w:w="2835" w:type="dxa"/>
            <w:vAlign w:val="center"/>
          </w:tcPr>
          <w:p w14:paraId="63C4C500" w14:textId="77777777" w:rsidR="00C5384C" w:rsidRDefault="00C5384C" w:rsidP="001D2A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14:paraId="0EC67B54" w14:textId="77777777" w:rsidR="00C5384C" w:rsidRDefault="00C5384C" w:rsidP="001D2A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E77DE" w14:textId="7357B08B" w:rsidR="003A11CA" w:rsidRPr="00576874" w:rsidRDefault="003A11CA" w:rsidP="00434F50">
      <w:pPr>
        <w:spacing w:before="1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576874">
        <w:rPr>
          <w:rFonts w:ascii="Arial" w:eastAsia="Times New Roman" w:hAnsi="Arial" w:cs="Arial"/>
          <w:i/>
          <w:sz w:val="20"/>
          <w:szCs w:val="20"/>
          <w:lang w:eastAsia="cs-CZ"/>
        </w:rPr>
        <w:t>V případě, že jste se stal/a náhradním rodičem, uveďte následující skutečnosti:</w:t>
      </w:r>
    </w:p>
    <w:tbl>
      <w:tblPr>
        <w:tblW w:w="9089" w:type="dxa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2410"/>
        <w:gridCol w:w="2436"/>
      </w:tblGrid>
      <w:tr w:rsidR="003A11CA" w:rsidRPr="00B21681" w14:paraId="3711D54F" w14:textId="77777777" w:rsidTr="00886F70">
        <w:trPr>
          <w:trHeight w:val="340"/>
        </w:trPr>
        <w:tc>
          <w:tcPr>
            <w:tcW w:w="4243" w:type="dxa"/>
            <w:shd w:val="clear" w:color="auto" w:fill="D9D9D9" w:themeFill="background1" w:themeFillShade="D9"/>
            <w:vAlign w:val="center"/>
          </w:tcPr>
          <w:p w14:paraId="5F3769F2" w14:textId="77777777" w:rsidR="003A11CA" w:rsidRPr="00B21681" w:rsidRDefault="003A11CA" w:rsidP="00C3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E8418D" w14:textId="77777777" w:rsidR="003A11CA" w:rsidRPr="00B21681" w:rsidRDefault="003A11CA" w:rsidP="00C3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1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4827B9DB" w14:textId="77777777" w:rsidR="003A11CA" w:rsidRPr="00B21681" w:rsidRDefault="003A11CA" w:rsidP="00C3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MS Gothic" w:hAnsi="Arial" w:cs="Arial"/>
                <w:sz w:val="20"/>
                <w:szCs w:val="20"/>
                <w:lang w:eastAsia="cs-CZ"/>
              </w:rPr>
              <w:t>Zájemce 2</w:t>
            </w:r>
          </w:p>
        </w:tc>
      </w:tr>
      <w:tr w:rsidR="003A11CA" w:rsidRPr="00B21681" w14:paraId="47E3BB59" w14:textId="77777777" w:rsidTr="00886F70">
        <w:trPr>
          <w:trHeight w:val="340"/>
        </w:trPr>
        <w:tc>
          <w:tcPr>
            <w:tcW w:w="4243" w:type="dxa"/>
          </w:tcPr>
          <w:p w14:paraId="42310DDE" w14:textId="588F9969" w:rsidR="003A11CA" w:rsidRPr="00B21681" w:rsidRDefault="003A11CA" w:rsidP="00C33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Jméno, příjmení dítěte</w:t>
            </w:r>
          </w:p>
        </w:tc>
        <w:tc>
          <w:tcPr>
            <w:tcW w:w="2410" w:type="dxa"/>
            <w:vAlign w:val="center"/>
          </w:tcPr>
          <w:p w14:paraId="34C9EF95" w14:textId="3CF562A2" w:rsidR="003A11CA" w:rsidRPr="00B21681" w:rsidRDefault="003A11CA" w:rsidP="00C339F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436" w:type="dxa"/>
            <w:vAlign w:val="center"/>
          </w:tcPr>
          <w:p w14:paraId="09E8ED49" w14:textId="424D50E9" w:rsidR="003A11CA" w:rsidRPr="00B21681" w:rsidRDefault="003A11CA" w:rsidP="00C339F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A11CA" w:rsidRPr="00B21681" w14:paraId="58E9D827" w14:textId="77777777" w:rsidTr="00886F70">
        <w:trPr>
          <w:trHeight w:val="340"/>
        </w:trPr>
        <w:tc>
          <w:tcPr>
            <w:tcW w:w="4243" w:type="dxa"/>
          </w:tcPr>
          <w:p w14:paraId="2E85707F" w14:textId="748B2E1C" w:rsidR="003A11CA" w:rsidRPr="00B21681" w:rsidRDefault="003A11CA" w:rsidP="00C339FF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Datum příchodu dítěte do rodiny</w:t>
            </w:r>
          </w:p>
        </w:tc>
        <w:tc>
          <w:tcPr>
            <w:tcW w:w="2410" w:type="dxa"/>
            <w:vAlign w:val="center"/>
          </w:tcPr>
          <w:p w14:paraId="50397ECB" w14:textId="77777777" w:rsidR="003A11CA" w:rsidRPr="00B21681" w:rsidRDefault="003A11CA" w:rsidP="00C339F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436" w:type="dxa"/>
            <w:vAlign w:val="center"/>
          </w:tcPr>
          <w:p w14:paraId="48C21699" w14:textId="77777777" w:rsidR="003A11CA" w:rsidRPr="00B21681" w:rsidRDefault="003A11CA" w:rsidP="00C339F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3A11CA" w:rsidRPr="00B21681" w14:paraId="600A5811" w14:textId="77777777" w:rsidTr="00886F70">
        <w:trPr>
          <w:trHeight w:val="340"/>
        </w:trPr>
        <w:tc>
          <w:tcPr>
            <w:tcW w:w="4243" w:type="dxa"/>
          </w:tcPr>
          <w:p w14:paraId="67D9B1E9" w14:textId="55D1619B" w:rsidR="003A11CA" w:rsidRPr="00B21681" w:rsidRDefault="00886F70" w:rsidP="003A11CA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Subjekty, s nimiž jste měl/a / </w:t>
            </w:r>
            <w:r w:rsidR="003A11CA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máte uzav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řenu Dohodu o výkonu pěstounské</w:t>
            </w:r>
            <w:r w:rsidR="003A11CA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péče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>(začněte s aktuální organizací,</w:t>
            </w:r>
            <w:r w:rsidR="003A11CA" w:rsidRPr="00B21681"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 pokrač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  <w:t xml:space="preserve">ujte zpětně). </w:t>
            </w:r>
            <w:r w:rsidRPr="00886F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Uveďte </w:t>
            </w:r>
            <w:r w:rsidR="00E147F8" w:rsidRPr="00886F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organizace</w:t>
            </w:r>
            <w:r w:rsidRPr="00886F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a termín</w:t>
            </w:r>
            <w:r w:rsidR="00E147F8" w:rsidRPr="00886F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uzavření dohody (od – do)</w:t>
            </w:r>
            <w:r w:rsidRPr="00886F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10" w:type="dxa"/>
            <w:vAlign w:val="center"/>
          </w:tcPr>
          <w:p w14:paraId="56A8B7FB" w14:textId="76690FAA" w:rsidR="003A11CA" w:rsidRPr="00B21681" w:rsidRDefault="003A11CA" w:rsidP="00C339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50B2378F" w14:textId="1A0C2C49" w:rsidR="003A11CA" w:rsidRPr="00B21681" w:rsidRDefault="003A11CA" w:rsidP="00C339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D5913" w14:textId="77777777" w:rsidR="001B4A58" w:rsidRDefault="009828F9" w:rsidP="001B4A58">
      <w:pPr>
        <w:spacing w:before="240"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4FE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ěkujeme</w:t>
      </w:r>
      <w:r w:rsidR="006A2385" w:rsidRPr="00D34FE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A0268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="006A2385" w:rsidRPr="00D34FEB">
        <w:rPr>
          <w:rFonts w:ascii="Arial" w:hAnsi="Arial" w:cs="Arial"/>
          <w:b/>
          <w:color w:val="000000" w:themeColor="text1"/>
          <w:sz w:val="20"/>
          <w:szCs w:val="20"/>
        </w:rPr>
        <w:t>ám za úplné vyplnění tiskopisu</w:t>
      </w:r>
      <w:r w:rsidRPr="00D34FE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0CA7BEF" w14:textId="4D4AC9D2" w:rsidR="0090146B" w:rsidRDefault="0090146B" w:rsidP="001B4A58">
      <w:pPr>
        <w:spacing w:before="24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kud jste m</w:t>
      </w:r>
      <w:r w:rsidR="00C42B7F" w:rsidRPr="00D34FEB">
        <w:rPr>
          <w:rFonts w:ascii="Arial" w:hAnsi="Arial" w:cs="Arial"/>
          <w:color w:val="000000" w:themeColor="text1"/>
          <w:sz w:val="20"/>
          <w:szCs w:val="20"/>
        </w:rPr>
        <w:t>ěl</w:t>
      </w:r>
      <w:r w:rsidR="00B22FC3" w:rsidRPr="00D34FEB">
        <w:rPr>
          <w:rFonts w:ascii="Arial" w:hAnsi="Arial" w:cs="Arial"/>
          <w:color w:val="000000" w:themeColor="text1"/>
          <w:sz w:val="20"/>
          <w:szCs w:val="20"/>
        </w:rPr>
        <w:t>/a</w:t>
      </w:r>
      <w:r w:rsidR="00C42B7F" w:rsidRPr="00D34FEB">
        <w:rPr>
          <w:rFonts w:ascii="Arial" w:hAnsi="Arial" w:cs="Arial"/>
          <w:color w:val="000000" w:themeColor="text1"/>
          <w:sz w:val="20"/>
          <w:szCs w:val="20"/>
        </w:rPr>
        <w:t xml:space="preserve"> či m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áte-li 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>V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y či 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>V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>áš manžel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artner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dítě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>/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>děti</w:t>
      </w:r>
      <w:r w:rsidR="00C90374" w:rsidRPr="00D34FEB">
        <w:rPr>
          <w:rFonts w:ascii="Arial" w:hAnsi="Arial" w:cs="Arial"/>
          <w:color w:val="000000" w:themeColor="text1"/>
          <w:sz w:val="20"/>
          <w:szCs w:val="20"/>
        </w:rPr>
        <w:t xml:space="preserve"> (týká se všech dětí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>,</w:t>
      </w:r>
      <w:r w:rsidR="00CD111D" w:rsidRPr="00D34FEB">
        <w:rPr>
          <w:rFonts w:ascii="Arial" w:hAnsi="Arial" w:cs="Arial"/>
          <w:color w:val="000000" w:themeColor="text1"/>
          <w:sz w:val="20"/>
          <w:szCs w:val="20"/>
        </w:rPr>
        <w:t xml:space="preserve"> včetně dětí zemřelých či dětí vyrůstajících v NRP),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0374" w:rsidRPr="00D34FEB">
        <w:rPr>
          <w:rFonts w:ascii="Arial" w:hAnsi="Arial" w:cs="Arial"/>
          <w:color w:val="000000" w:themeColor="text1"/>
          <w:sz w:val="20"/>
          <w:szCs w:val="20"/>
        </w:rPr>
        <w:t>pokračujte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vyplnění</w:t>
      </w:r>
      <w:r w:rsidR="00C90374" w:rsidRPr="00D34FEB">
        <w:rPr>
          <w:rFonts w:ascii="Arial" w:hAnsi="Arial" w:cs="Arial"/>
          <w:color w:val="000000" w:themeColor="text1"/>
          <w:sz w:val="20"/>
          <w:szCs w:val="20"/>
        </w:rPr>
        <w:t>m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D34FEB">
        <w:rPr>
          <w:rFonts w:ascii="Arial" w:hAnsi="Arial" w:cs="Arial"/>
          <w:b/>
          <w:color w:val="000000" w:themeColor="text1"/>
          <w:sz w:val="20"/>
          <w:szCs w:val="20"/>
        </w:rPr>
        <w:t>části B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1A50" w:rsidRPr="00D34FEB">
        <w:rPr>
          <w:rFonts w:ascii="Arial" w:hAnsi="Arial" w:cs="Arial"/>
          <w:color w:val="000000" w:themeColor="text1"/>
          <w:sz w:val="20"/>
          <w:szCs w:val="20"/>
        </w:rPr>
        <w:t>Přílohy žádosti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58C4EC5" w14:textId="648FFC4D" w:rsidR="009828F9" w:rsidRPr="00D34FEB" w:rsidRDefault="001B4A58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 w:right="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Č</w:t>
      </w:r>
      <w:r w:rsidR="00C90374" w:rsidRPr="00D34FEB">
        <w:rPr>
          <w:rFonts w:ascii="Arial" w:hAnsi="Arial" w:cs="Arial"/>
          <w:color w:val="000000" w:themeColor="text1"/>
          <w:sz w:val="20"/>
          <w:szCs w:val="20"/>
        </w:rPr>
        <w:t>á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="00C90374" w:rsidRPr="00D34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vyplníte </w:t>
      </w:r>
      <w:r w:rsidR="001D2A06">
        <w:rPr>
          <w:rFonts w:ascii="Arial" w:hAnsi="Arial" w:cs="Arial"/>
          <w:color w:val="000000" w:themeColor="text1"/>
          <w:sz w:val="20"/>
          <w:szCs w:val="20"/>
        </w:rPr>
        <w:t xml:space="preserve">opět 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>spol</w:t>
      </w:r>
      <w:r w:rsidR="00CD111D" w:rsidRPr="00D34FEB">
        <w:rPr>
          <w:rFonts w:ascii="Arial" w:hAnsi="Arial" w:cs="Arial"/>
          <w:color w:val="000000" w:themeColor="text1"/>
          <w:sz w:val="20"/>
          <w:szCs w:val="20"/>
        </w:rPr>
        <w:t>ečně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 s 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>V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aším </w:t>
      </w:r>
      <w:r w:rsidR="00CD111D" w:rsidRPr="00D34FEB">
        <w:rPr>
          <w:rFonts w:ascii="Arial" w:hAnsi="Arial" w:cs="Arial"/>
          <w:color w:val="000000" w:themeColor="text1"/>
          <w:sz w:val="20"/>
          <w:szCs w:val="20"/>
        </w:rPr>
        <w:t xml:space="preserve">současným </w:t>
      </w:r>
      <w:r w:rsidR="009A0268" w:rsidRPr="00D34FEB">
        <w:rPr>
          <w:rFonts w:ascii="Arial" w:hAnsi="Arial" w:cs="Arial"/>
          <w:color w:val="000000" w:themeColor="text1"/>
          <w:sz w:val="20"/>
          <w:szCs w:val="20"/>
        </w:rPr>
        <w:t xml:space="preserve">manželem </w:t>
      </w:r>
      <w:r w:rsidR="009A0268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BB2EEB" w:rsidRPr="00D34FEB">
        <w:rPr>
          <w:rFonts w:ascii="Arial" w:hAnsi="Arial" w:cs="Arial"/>
          <w:color w:val="000000" w:themeColor="text1"/>
          <w:sz w:val="20"/>
          <w:szCs w:val="20"/>
        </w:rPr>
        <w:t xml:space="preserve">partnerem </w:t>
      </w:r>
      <w:r w:rsidR="009828F9" w:rsidRPr="00D34FEB">
        <w:rPr>
          <w:rFonts w:ascii="Arial" w:hAnsi="Arial" w:cs="Arial"/>
          <w:color w:val="000000" w:themeColor="text1"/>
          <w:sz w:val="20"/>
          <w:szCs w:val="20"/>
        </w:rPr>
        <w:t xml:space="preserve">pouze na jednom tiskopisu.  </w:t>
      </w:r>
    </w:p>
    <w:p w14:paraId="42B69AF5" w14:textId="35A86FFF" w:rsidR="009828F9" w:rsidRPr="00024614" w:rsidRDefault="0090146B" w:rsidP="00EE741F">
      <w:pPr>
        <w:shd w:val="clear" w:color="auto" w:fill="808080" w:themeFill="background1" w:themeFillShade="80"/>
        <w:spacing w:before="240" w:after="60" w:line="240" w:lineRule="auto"/>
        <w:ind w:right="-142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CO MŮŽE BÝT PO VÁS JEŠTĚ DOŽADOVÁNO?</w:t>
      </w:r>
    </w:p>
    <w:p w14:paraId="5BCE5448" w14:textId="58AF2958" w:rsidR="00350489" w:rsidRPr="00497B88" w:rsidRDefault="009828F9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>V průběhu procesu odborného pos</w:t>
      </w:r>
      <w:r w:rsidR="00BB2EEB" w:rsidRPr="00497B88">
        <w:rPr>
          <w:rFonts w:ascii="Arial" w:hAnsi="Arial" w:cs="Arial"/>
          <w:color w:val="000000" w:themeColor="text1"/>
          <w:sz w:val="20"/>
          <w:szCs w:val="20"/>
        </w:rPr>
        <w:t>uzo</w:t>
      </w:r>
      <w:r w:rsidR="00350489" w:rsidRPr="00497B88">
        <w:rPr>
          <w:rFonts w:ascii="Arial" w:hAnsi="Arial" w:cs="Arial"/>
          <w:color w:val="000000" w:themeColor="text1"/>
          <w:sz w:val="20"/>
          <w:szCs w:val="20"/>
        </w:rPr>
        <w:t>v</w:t>
      </w:r>
      <w:r w:rsidR="00BB2EEB" w:rsidRPr="00497B88">
        <w:rPr>
          <w:rFonts w:ascii="Arial" w:hAnsi="Arial" w:cs="Arial"/>
          <w:color w:val="000000" w:themeColor="text1"/>
          <w:sz w:val="20"/>
          <w:szCs w:val="20"/>
        </w:rPr>
        <w:t>á</w:t>
      </w:r>
      <w:r w:rsidR="00350489" w:rsidRPr="00497B88">
        <w:rPr>
          <w:rFonts w:ascii="Arial" w:hAnsi="Arial" w:cs="Arial"/>
          <w:color w:val="000000" w:themeColor="text1"/>
          <w:sz w:val="20"/>
          <w:szCs w:val="20"/>
        </w:rPr>
        <w:t>ní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7325" w:rsidRPr="00497B88">
        <w:rPr>
          <w:rFonts w:ascii="Arial" w:hAnsi="Arial" w:cs="Arial"/>
          <w:color w:val="000000" w:themeColor="text1"/>
          <w:sz w:val="20"/>
          <w:szCs w:val="20"/>
        </w:rPr>
        <w:t xml:space="preserve">můžete 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>b</w:t>
      </w:r>
      <w:r w:rsidR="00497325" w:rsidRPr="00497B88">
        <w:rPr>
          <w:rFonts w:ascii="Arial" w:hAnsi="Arial" w:cs="Arial"/>
          <w:color w:val="000000" w:themeColor="text1"/>
          <w:sz w:val="20"/>
          <w:szCs w:val="20"/>
        </w:rPr>
        <w:t>ýt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 požádán</w:t>
      </w:r>
      <w:r w:rsidR="00D32632" w:rsidRPr="00497B88">
        <w:rPr>
          <w:rFonts w:ascii="Arial" w:hAnsi="Arial" w:cs="Arial"/>
          <w:color w:val="000000" w:themeColor="text1"/>
          <w:sz w:val="20"/>
          <w:szCs w:val="20"/>
        </w:rPr>
        <w:t>/a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 o doložení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7325"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7325" w:rsidRPr="00497B88">
        <w:rPr>
          <w:rFonts w:ascii="Arial" w:hAnsi="Arial" w:cs="Arial"/>
          <w:color w:val="000000" w:themeColor="text1"/>
          <w:sz w:val="20"/>
          <w:szCs w:val="20"/>
        </w:rPr>
        <w:t>předložení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 následujících podkladů:</w:t>
      </w:r>
    </w:p>
    <w:p w14:paraId="6CB6C020" w14:textId="2288D132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fotografie</w:t>
      </w:r>
      <w:r w:rsidR="00524C7C" w:rsidRPr="00497B88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9F56F0E" w14:textId="16413EC7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originál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občanského průkazu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pasu pro ověření 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>V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aší totožnosti,</w:t>
      </w:r>
    </w:p>
    <w:p w14:paraId="17B2476D" w14:textId="5884B4C5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originál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oddacího listu,</w:t>
      </w:r>
    </w:p>
    <w:p w14:paraId="2D6AE42F" w14:textId="7617DB61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originál dokladu o registrovaném partnerství,</w:t>
      </w:r>
    </w:p>
    <w:p w14:paraId="78C0B2C4" w14:textId="13118A41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originál úmrtního listu</w:t>
      </w:r>
      <w:r w:rsidR="001145B5" w:rsidRPr="00497B88">
        <w:rPr>
          <w:rFonts w:ascii="Arial" w:hAnsi="Arial" w:cs="Arial"/>
          <w:color w:val="000000" w:themeColor="text1"/>
          <w:sz w:val="20"/>
          <w:szCs w:val="20"/>
        </w:rPr>
        <w:t xml:space="preserve"> manžela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45B5"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45B5" w:rsidRPr="00497B88">
        <w:rPr>
          <w:rFonts w:ascii="Arial" w:hAnsi="Arial" w:cs="Arial"/>
          <w:color w:val="000000" w:themeColor="text1"/>
          <w:sz w:val="20"/>
          <w:szCs w:val="20"/>
        </w:rPr>
        <w:t>manželky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397054A" w14:textId="2A7935F3" w:rsidR="00697714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kopie rozvodového rozsudku, případně rozsudku o úpravě poměrů k nezletilým dětem pro dobu po rozvodu,</w:t>
      </w:r>
      <w:r w:rsidR="00697714" w:rsidRPr="00497B88">
        <w:rPr>
          <w:rFonts w:ascii="Arial" w:hAnsi="Arial" w:cs="Arial"/>
          <w:color w:val="000000" w:themeColor="text1"/>
          <w:sz w:val="20"/>
          <w:szCs w:val="20"/>
        </w:rPr>
        <w:t xml:space="preserve"> případně kopie dohody rodičů o úpravě výchovy nezletilých dětí jedná-li se o dítě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714"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714" w:rsidRPr="00497B88">
        <w:rPr>
          <w:rFonts w:ascii="Arial" w:hAnsi="Arial" w:cs="Arial"/>
          <w:color w:val="000000" w:themeColor="text1"/>
          <w:sz w:val="20"/>
          <w:szCs w:val="20"/>
        </w:rPr>
        <w:t>děti nesezdaných rodičů,</w:t>
      </w:r>
    </w:p>
    <w:p w14:paraId="23B29391" w14:textId="436F4D42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originál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řidičského oprávnění,</w:t>
      </w:r>
    </w:p>
    <w:p w14:paraId="22CC6F7B" w14:textId="1FF3B877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originál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0095" w:rsidRPr="00497B88">
        <w:rPr>
          <w:rFonts w:ascii="Arial" w:hAnsi="Arial" w:cs="Arial"/>
          <w:color w:val="000000" w:themeColor="text1"/>
          <w:sz w:val="20"/>
          <w:szCs w:val="20"/>
        </w:rPr>
        <w:t>užívacího titulu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k obývané nemovitosti,</w:t>
      </w:r>
    </w:p>
    <w:p w14:paraId="17DD8F50" w14:textId="63F87EC0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zpráva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praktického, případně odborného lékaře,</w:t>
      </w:r>
    </w:p>
    <w:p w14:paraId="29CFAA6F" w14:textId="4F237D91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strukturovaný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životopis,</w:t>
      </w:r>
    </w:p>
    <w:p w14:paraId="1ECA2AE9" w14:textId="49EDFB25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potvrzení výše příjmů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pobíraných dávek,</w:t>
      </w:r>
    </w:p>
    <w:p w14:paraId="4CDCE42A" w14:textId="314D2872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exekuční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titul,</w:t>
      </w:r>
    </w:p>
    <w:p w14:paraId="512A0FF3" w14:textId="7815706E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insolvenční návrh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 xml:space="preserve"> nebo usnesení o schválení oddlužení,</w:t>
      </w:r>
    </w:p>
    <w:p w14:paraId="55B2BE4F" w14:textId="6987360D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201329" w:rsidRPr="00497B88">
        <w:rPr>
          <w:rFonts w:ascii="Arial" w:hAnsi="Arial" w:cs="Arial"/>
          <w:color w:val="000000" w:themeColor="text1"/>
          <w:sz w:val="20"/>
          <w:szCs w:val="20"/>
        </w:rPr>
        <w:t>výpis z Centrální evidence přestupků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53BBF28" w14:textId="033187F0" w:rsidR="009828F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rodokmen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25E6858" w14:textId="008FAD15" w:rsidR="00350489" w:rsidRPr="00497B88" w:rsidRDefault="00F51AAD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cs="Calibri"/>
          <w:color w:val="000000" w:themeColor="text1"/>
          <w:sz w:val="20"/>
          <w:szCs w:val="20"/>
        </w:rPr>
        <w:t>→</w:t>
      </w:r>
      <w:r w:rsidR="00DA124C" w:rsidRPr="00497B88">
        <w:rPr>
          <w:rFonts w:ascii="Arial" w:hAnsi="Arial" w:cs="Arial"/>
          <w:color w:val="000000" w:themeColor="text1"/>
          <w:sz w:val="20"/>
          <w:szCs w:val="20"/>
        </w:rPr>
        <w:t>vztahová mapa</w:t>
      </w:r>
      <w:r w:rsidR="009828F9" w:rsidRPr="00497B8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FD5982" w14:textId="60121DC0" w:rsidR="00F51AAD" w:rsidRPr="00497B88" w:rsidRDefault="00350489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>Sociální pracovnice vyžádá opis z evidence Rejstříku trestů a stanovisko organizace, s níž – jste-li pěstounem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>/</w:t>
      </w:r>
      <w:r w:rsidR="00757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pěstouny – máte uzavřenu Dohodu o výkonu pěstounské péče. </w:t>
      </w:r>
    </w:p>
    <w:p w14:paraId="5DD15BA0" w14:textId="320C3734" w:rsidR="00F51AAD" w:rsidRPr="00497B88" w:rsidRDefault="00350489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V případě potřeby budou sociální pracovnicí dožádány další podklady. </w:t>
      </w:r>
    </w:p>
    <w:p w14:paraId="341252A7" w14:textId="56A38F1C" w:rsidR="009828F9" w:rsidRPr="00497B88" w:rsidRDefault="00350489" w:rsidP="00445B3B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Žijí-li ve 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>V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>aší domácnosti další osoby, sociální pracovnice vyžádá</w:t>
      </w:r>
      <w:r w:rsidR="00AF65E5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 jejich opis z evidence Rejstříku trestů.</w:t>
      </w:r>
    </w:p>
    <w:p w14:paraId="0AFC4D7D" w14:textId="703FD9E5" w:rsidR="009828F9" w:rsidRPr="00024614" w:rsidRDefault="009828F9" w:rsidP="00EE741F">
      <w:pPr>
        <w:shd w:val="clear" w:color="auto" w:fill="808080" w:themeFill="background1" w:themeFillShade="80"/>
        <w:spacing w:before="240" w:after="60" w:line="240" w:lineRule="auto"/>
        <w:ind w:right="-142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24614">
        <w:rPr>
          <w:rFonts w:ascii="Arial" w:hAnsi="Arial" w:cs="Arial"/>
          <w:b/>
          <w:color w:val="FFFFFF" w:themeColor="background1"/>
          <w:sz w:val="20"/>
          <w:szCs w:val="20"/>
        </w:rPr>
        <w:t>PROHLÁŠENÍ</w:t>
      </w:r>
    </w:p>
    <w:p w14:paraId="114F88FB" w14:textId="77777777" w:rsidR="00085CE1" w:rsidRDefault="009828F9" w:rsidP="00886F70">
      <w:pPr>
        <w:spacing w:after="60"/>
        <w:ind w:right="-142"/>
        <w:jc w:val="both"/>
        <w:rPr>
          <w:rFonts w:ascii="Arial" w:hAnsi="Arial" w:cs="Arial"/>
          <w:sz w:val="20"/>
          <w:szCs w:val="20"/>
        </w:rPr>
      </w:pPr>
      <w:r w:rsidRPr="00B21681">
        <w:rPr>
          <w:rFonts w:ascii="Arial" w:hAnsi="Arial" w:cs="Arial"/>
          <w:sz w:val="20"/>
          <w:szCs w:val="20"/>
        </w:rPr>
        <w:t>Potvrzuji, že údaje, které jsem uvedl</w:t>
      </w:r>
      <w:r w:rsidR="00D32632" w:rsidRPr="00B21681">
        <w:rPr>
          <w:rFonts w:ascii="Arial" w:hAnsi="Arial" w:cs="Arial"/>
          <w:sz w:val="20"/>
          <w:szCs w:val="20"/>
        </w:rPr>
        <w:t>/a</w:t>
      </w:r>
      <w:r w:rsidRPr="00B21681">
        <w:rPr>
          <w:rFonts w:ascii="Arial" w:hAnsi="Arial" w:cs="Arial"/>
          <w:sz w:val="20"/>
          <w:szCs w:val="20"/>
        </w:rPr>
        <w:t>, jsou pravdivé a jsem si vědom</w:t>
      </w:r>
      <w:r w:rsidR="00D32632" w:rsidRPr="00B21681">
        <w:rPr>
          <w:rFonts w:ascii="Arial" w:hAnsi="Arial" w:cs="Arial"/>
          <w:sz w:val="20"/>
          <w:szCs w:val="20"/>
        </w:rPr>
        <w:t>/</w:t>
      </w:r>
      <w:r w:rsidRPr="00B21681">
        <w:rPr>
          <w:rFonts w:ascii="Arial" w:hAnsi="Arial" w:cs="Arial"/>
          <w:sz w:val="20"/>
          <w:szCs w:val="20"/>
        </w:rPr>
        <w:t xml:space="preserve">a toho, že uvedení nepravdivých údajů může mít za následek nezařazení nebo vyřazení mé </w:t>
      </w:r>
      <w:r w:rsidR="00385E07">
        <w:rPr>
          <w:rFonts w:ascii="Arial" w:hAnsi="Arial" w:cs="Arial"/>
          <w:sz w:val="20"/>
          <w:szCs w:val="20"/>
        </w:rPr>
        <w:t>osoby do/z příslušné evidence</w:t>
      </w:r>
      <w:r w:rsidR="001B4A58">
        <w:rPr>
          <w:rFonts w:ascii="Arial" w:hAnsi="Arial" w:cs="Arial"/>
          <w:sz w:val="20"/>
          <w:szCs w:val="20"/>
        </w:rPr>
        <w:t xml:space="preserve"> NRP</w:t>
      </w:r>
      <w:r w:rsidR="00BA78FE" w:rsidRPr="00B21681">
        <w:rPr>
          <w:rFonts w:ascii="Arial" w:hAnsi="Arial" w:cs="Arial"/>
          <w:sz w:val="20"/>
          <w:szCs w:val="20"/>
        </w:rPr>
        <w:t>. Jsem si vědom</w:t>
      </w:r>
      <w:r w:rsidR="00D32632" w:rsidRPr="00B21681">
        <w:rPr>
          <w:rFonts w:ascii="Arial" w:hAnsi="Arial" w:cs="Arial"/>
          <w:sz w:val="20"/>
          <w:szCs w:val="20"/>
        </w:rPr>
        <w:t>/</w:t>
      </w:r>
      <w:r w:rsidR="00BA78FE" w:rsidRPr="00B21681">
        <w:rPr>
          <w:rFonts w:ascii="Arial" w:hAnsi="Arial" w:cs="Arial"/>
          <w:sz w:val="20"/>
          <w:szCs w:val="20"/>
        </w:rPr>
        <w:t>a, že orgán SPOD</w:t>
      </w:r>
      <w:r w:rsidRPr="00B21681">
        <w:rPr>
          <w:rFonts w:ascii="Arial" w:hAnsi="Arial" w:cs="Arial"/>
          <w:sz w:val="20"/>
          <w:szCs w:val="20"/>
        </w:rPr>
        <w:t xml:space="preserve"> může o mé osobě zjišťovat další</w:t>
      </w:r>
      <w:r w:rsidR="007B2FE3">
        <w:rPr>
          <w:rFonts w:ascii="Arial" w:hAnsi="Arial" w:cs="Arial"/>
          <w:sz w:val="20"/>
          <w:szCs w:val="20"/>
        </w:rPr>
        <w:t xml:space="preserve"> údaje potřebné pro zprostředkování náhradní rodinné péče. Jsem si vědom/a své povinnosti poskytovat orgánu SPOD při opatřování podkladů pro vydání rozhodnutí veškerou potřebnou součinnost.</w:t>
      </w:r>
      <w:r w:rsidRPr="00B21681">
        <w:rPr>
          <w:rFonts w:ascii="Arial" w:hAnsi="Arial" w:cs="Arial"/>
          <w:sz w:val="20"/>
          <w:szCs w:val="20"/>
        </w:rPr>
        <w:t xml:space="preserve"> </w:t>
      </w:r>
      <w:r w:rsidR="001B4A58">
        <w:rPr>
          <w:rFonts w:ascii="Arial" w:hAnsi="Arial" w:cs="Arial"/>
          <w:sz w:val="20"/>
          <w:szCs w:val="20"/>
        </w:rPr>
        <w:t>Beru na vědomí, že ú</w:t>
      </w:r>
      <w:r w:rsidR="00A92416" w:rsidRPr="00B21681">
        <w:rPr>
          <w:rFonts w:ascii="Arial" w:hAnsi="Arial" w:cs="Arial"/>
          <w:sz w:val="20"/>
          <w:szCs w:val="20"/>
        </w:rPr>
        <w:t>daje o</w:t>
      </w:r>
      <w:r w:rsidR="001B4A58">
        <w:rPr>
          <w:rFonts w:ascii="Arial" w:hAnsi="Arial" w:cs="Arial"/>
          <w:sz w:val="20"/>
          <w:szCs w:val="20"/>
        </w:rPr>
        <w:t xml:space="preserve"> mém</w:t>
      </w:r>
      <w:r w:rsidR="00A92416" w:rsidRPr="00B21681">
        <w:rPr>
          <w:rFonts w:ascii="Arial" w:hAnsi="Arial" w:cs="Arial"/>
          <w:sz w:val="20"/>
          <w:szCs w:val="20"/>
        </w:rPr>
        <w:t> osobním stavu a rodinných poměrech mohou bý</w:t>
      </w:r>
      <w:r w:rsidR="001B4A58">
        <w:rPr>
          <w:rFonts w:ascii="Arial" w:hAnsi="Arial" w:cs="Arial"/>
          <w:sz w:val="20"/>
          <w:szCs w:val="20"/>
        </w:rPr>
        <w:t>t také</w:t>
      </w:r>
      <w:r w:rsidR="00A92416" w:rsidRPr="00B21681">
        <w:rPr>
          <w:rFonts w:ascii="Arial" w:hAnsi="Arial" w:cs="Arial"/>
          <w:sz w:val="20"/>
          <w:szCs w:val="20"/>
        </w:rPr>
        <w:t xml:space="preserve"> ověřovány na základě přístupu </w:t>
      </w:r>
      <w:r w:rsidR="001B4A58">
        <w:rPr>
          <w:rFonts w:ascii="Arial" w:hAnsi="Arial" w:cs="Arial"/>
          <w:sz w:val="20"/>
          <w:szCs w:val="20"/>
        </w:rPr>
        <w:t xml:space="preserve">orgánu SPOD </w:t>
      </w:r>
      <w:r w:rsidR="00A92416" w:rsidRPr="00B21681">
        <w:rPr>
          <w:rFonts w:ascii="Arial" w:hAnsi="Arial" w:cs="Arial"/>
          <w:sz w:val="20"/>
          <w:szCs w:val="20"/>
        </w:rPr>
        <w:t>do základních registrů obyvatel.</w:t>
      </w:r>
    </w:p>
    <w:p w14:paraId="0C356AE3" w14:textId="1ECA3019" w:rsidR="009828F9" w:rsidRPr="00085CE1" w:rsidRDefault="00085CE1" w:rsidP="00085CE1">
      <w:pPr>
        <w:spacing w:after="4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>Zájemce 1</w:t>
      </w:r>
      <w:r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  <w:t>Zájemce</w:t>
      </w:r>
      <w:r w:rsidR="00A92416" w:rsidRPr="00085CE1">
        <w:rPr>
          <w:rFonts w:ascii="Arial" w:hAnsi="Arial" w:cs="Arial"/>
          <w:sz w:val="20"/>
          <w:szCs w:val="20"/>
        </w:rPr>
        <w:t xml:space="preserve"> </w:t>
      </w:r>
      <w:r w:rsidRPr="00085CE1">
        <w:rPr>
          <w:rFonts w:ascii="Arial" w:hAnsi="Arial" w:cs="Arial"/>
          <w:sz w:val="20"/>
          <w:szCs w:val="20"/>
        </w:rPr>
        <w:t>2</w:t>
      </w:r>
    </w:p>
    <w:p w14:paraId="6F04F51C" w14:textId="076FE0F0" w:rsidR="00E64E8E" w:rsidRPr="00085CE1" w:rsidRDefault="00085CE1" w:rsidP="00085CE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Datum</w:t>
      </w:r>
    </w:p>
    <w:p w14:paraId="2592AFD2" w14:textId="4210A6E8" w:rsidR="00085CE1" w:rsidRPr="00085CE1" w:rsidRDefault="00085CE1" w:rsidP="00085CE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Jméno, příjmení</w:t>
      </w:r>
    </w:p>
    <w:p w14:paraId="6A14FBE6" w14:textId="13DFF1E5" w:rsidR="00085CE1" w:rsidRPr="00085CE1" w:rsidRDefault="00085CE1" w:rsidP="00085CE1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Podpis</w:t>
      </w:r>
    </w:p>
    <w:sectPr w:rsidR="00085CE1" w:rsidRPr="00085CE1" w:rsidSect="00681F33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1B431" w14:textId="77777777" w:rsidR="00484428" w:rsidRDefault="00484428" w:rsidP="00550A29">
      <w:pPr>
        <w:spacing w:after="0" w:line="240" w:lineRule="auto"/>
      </w:pPr>
      <w:r>
        <w:separator/>
      </w:r>
    </w:p>
  </w:endnote>
  <w:endnote w:type="continuationSeparator" w:id="0">
    <w:p w14:paraId="2ACDCEC9" w14:textId="77777777" w:rsidR="00484428" w:rsidRDefault="00484428" w:rsidP="0055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4664" w14:textId="60E8B270" w:rsidR="003B4D44" w:rsidRPr="00236B9F" w:rsidRDefault="003B4D44">
    <w:pPr>
      <w:pStyle w:val="Zpat"/>
      <w:jc w:val="center"/>
      <w:rPr>
        <w:sz w:val="18"/>
        <w:szCs w:val="18"/>
      </w:rPr>
    </w:pPr>
    <w:r w:rsidRPr="00236B9F">
      <w:rPr>
        <w:sz w:val="18"/>
        <w:szCs w:val="18"/>
      </w:rPr>
      <w:fldChar w:fldCharType="begin"/>
    </w:r>
    <w:r w:rsidRPr="00236B9F">
      <w:rPr>
        <w:sz w:val="18"/>
        <w:szCs w:val="18"/>
      </w:rPr>
      <w:instrText>PAGE   \* MERGEFORMAT</w:instrText>
    </w:r>
    <w:r w:rsidRPr="00236B9F">
      <w:rPr>
        <w:sz w:val="18"/>
        <w:szCs w:val="18"/>
      </w:rPr>
      <w:fldChar w:fldCharType="separate"/>
    </w:r>
    <w:r w:rsidR="003F0BC8">
      <w:rPr>
        <w:noProof/>
        <w:sz w:val="18"/>
        <w:szCs w:val="18"/>
      </w:rPr>
      <w:t>1</w:t>
    </w:r>
    <w:r w:rsidRPr="00236B9F">
      <w:rPr>
        <w:sz w:val="18"/>
        <w:szCs w:val="18"/>
      </w:rPr>
      <w:fldChar w:fldCharType="end"/>
    </w:r>
  </w:p>
  <w:p w14:paraId="47A830B0" w14:textId="77777777" w:rsidR="003B4D44" w:rsidRDefault="003B4D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3907E" w14:textId="77777777" w:rsidR="00484428" w:rsidRDefault="00484428" w:rsidP="00550A29">
      <w:pPr>
        <w:spacing w:after="0" w:line="240" w:lineRule="auto"/>
      </w:pPr>
      <w:r>
        <w:separator/>
      </w:r>
    </w:p>
  </w:footnote>
  <w:footnote w:type="continuationSeparator" w:id="0">
    <w:p w14:paraId="65FC6F63" w14:textId="77777777" w:rsidR="00484428" w:rsidRDefault="00484428" w:rsidP="00550A29">
      <w:pPr>
        <w:spacing w:after="0" w:line="240" w:lineRule="auto"/>
      </w:pPr>
      <w:r>
        <w:continuationSeparator/>
      </w:r>
    </w:p>
  </w:footnote>
  <w:footnote w:id="1">
    <w:p w14:paraId="3BA686DD" w14:textId="77777777" w:rsidR="003B4D44" w:rsidRDefault="003B4D44">
      <w:pPr>
        <w:pStyle w:val="Textpoznpodarou"/>
      </w:pPr>
      <w:r>
        <w:rPr>
          <w:rStyle w:val="Znakapoznpodarou"/>
        </w:rPr>
        <w:footnoteRef/>
      </w:r>
      <w:r>
        <w:t xml:space="preserve"> tzn. současné bydliště, bez ohledu na Váš trvalý pobyt</w:t>
      </w:r>
    </w:p>
  </w:footnote>
  <w:footnote w:id="2">
    <w:p w14:paraId="393B0F27" w14:textId="509F07D5" w:rsidR="003B4D44" w:rsidRPr="001D2A06" w:rsidRDefault="003B4D44" w:rsidP="001D2A06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>V případě osvojení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>/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>pěstounské péče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>-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>/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>-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pěstounské péče na přechodnou dobu uveďte, 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>u jakého obecního úřadu obce</w:t>
      </w:r>
      <w:r w:rsidRPr="001D2A06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 s rozšířenou působností byla žádost podána</w:t>
      </w:r>
      <w:r>
        <w:rPr>
          <w:rFonts w:ascii="Arial" w:eastAsia="Times New Roman" w:hAnsi="Arial" w:cs="Arial"/>
          <w:iCs/>
          <w:sz w:val="20"/>
          <w:szCs w:val="20"/>
          <w:lang w:eastAsia="cs-CZ"/>
        </w:rPr>
        <w:t>.</w:t>
      </w:r>
    </w:p>
    <w:p w14:paraId="023BF64C" w14:textId="16489A88" w:rsidR="003B4D44" w:rsidRDefault="003B4D4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14669" w14:textId="50F11986" w:rsidR="003B4D44" w:rsidRDefault="003B4D44" w:rsidP="00233A0E">
    <w:pPr>
      <w:pStyle w:val="Zhlav"/>
      <w:jc w:val="center"/>
      <w:rPr>
        <w:noProof/>
        <w:lang w:eastAsia="cs-CZ"/>
      </w:rPr>
    </w:pPr>
  </w:p>
  <w:p w14:paraId="2E96DDD9" w14:textId="77777777" w:rsidR="003B4D44" w:rsidRDefault="003B4D44" w:rsidP="00233A0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6AE0"/>
    <w:multiLevelType w:val="hybridMultilevel"/>
    <w:tmpl w:val="775EC8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33E"/>
    <w:multiLevelType w:val="hybridMultilevel"/>
    <w:tmpl w:val="DCAEC060"/>
    <w:lvl w:ilvl="0" w:tplc="AADA21A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4B4"/>
    <w:multiLevelType w:val="hybridMultilevel"/>
    <w:tmpl w:val="66867A5C"/>
    <w:lvl w:ilvl="0" w:tplc="EC0298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5E60"/>
    <w:multiLevelType w:val="hybridMultilevel"/>
    <w:tmpl w:val="4E4C2DA4"/>
    <w:lvl w:ilvl="0" w:tplc="01C8B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51D7"/>
    <w:multiLevelType w:val="hybridMultilevel"/>
    <w:tmpl w:val="2B0614DE"/>
    <w:lvl w:ilvl="0" w:tplc="8D709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474"/>
    <w:multiLevelType w:val="hybridMultilevel"/>
    <w:tmpl w:val="D0DAE6D8"/>
    <w:lvl w:ilvl="0" w:tplc="A2202F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F1B45"/>
    <w:multiLevelType w:val="hybridMultilevel"/>
    <w:tmpl w:val="6A8613F4"/>
    <w:lvl w:ilvl="0" w:tplc="3E500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D12"/>
    <w:multiLevelType w:val="hybridMultilevel"/>
    <w:tmpl w:val="4056B1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2380"/>
    <w:multiLevelType w:val="hybridMultilevel"/>
    <w:tmpl w:val="52200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76F0"/>
    <w:multiLevelType w:val="hybridMultilevel"/>
    <w:tmpl w:val="AD24F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0A3C"/>
    <w:multiLevelType w:val="hybridMultilevel"/>
    <w:tmpl w:val="38F69FEC"/>
    <w:lvl w:ilvl="0" w:tplc="8A9268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60B7"/>
    <w:multiLevelType w:val="hybridMultilevel"/>
    <w:tmpl w:val="76980D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601D"/>
    <w:multiLevelType w:val="hybridMultilevel"/>
    <w:tmpl w:val="5C4AFB96"/>
    <w:lvl w:ilvl="0" w:tplc="D09685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F24"/>
    <w:multiLevelType w:val="hybridMultilevel"/>
    <w:tmpl w:val="371A2B74"/>
    <w:lvl w:ilvl="0" w:tplc="55BC89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031A"/>
    <w:multiLevelType w:val="hybridMultilevel"/>
    <w:tmpl w:val="610EDBDA"/>
    <w:lvl w:ilvl="0" w:tplc="D644AD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31BF"/>
    <w:multiLevelType w:val="hybridMultilevel"/>
    <w:tmpl w:val="AD24F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25F8"/>
    <w:multiLevelType w:val="hybridMultilevel"/>
    <w:tmpl w:val="BAAA905E"/>
    <w:lvl w:ilvl="0" w:tplc="5FD4D1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55AD"/>
    <w:multiLevelType w:val="hybridMultilevel"/>
    <w:tmpl w:val="F0B27B8C"/>
    <w:lvl w:ilvl="0" w:tplc="D71E3E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31822"/>
    <w:multiLevelType w:val="hybridMultilevel"/>
    <w:tmpl w:val="2C3C5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714A1"/>
    <w:multiLevelType w:val="hybridMultilevel"/>
    <w:tmpl w:val="0D3AC310"/>
    <w:lvl w:ilvl="0" w:tplc="770A5DB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93E05"/>
    <w:multiLevelType w:val="hybridMultilevel"/>
    <w:tmpl w:val="F13403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0B76"/>
    <w:multiLevelType w:val="hybridMultilevel"/>
    <w:tmpl w:val="AABA18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02D5"/>
    <w:multiLevelType w:val="hybridMultilevel"/>
    <w:tmpl w:val="34EE13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E401E"/>
    <w:multiLevelType w:val="hybridMultilevel"/>
    <w:tmpl w:val="0AACC464"/>
    <w:lvl w:ilvl="0" w:tplc="5D504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F4BBA"/>
    <w:multiLevelType w:val="hybridMultilevel"/>
    <w:tmpl w:val="52200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23F3F"/>
    <w:multiLevelType w:val="hybridMultilevel"/>
    <w:tmpl w:val="7F52F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14105"/>
    <w:multiLevelType w:val="hybridMultilevel"/>
    <w:tmpl w:val="775EC8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B760C"/>
    <w:multiLevelType w:val="hybridMultilevel"/>
    <w:tmpl w:val="EAB6E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59F1"/>
    <w:multiLevelType w:val="hybridMultilevel"/>
    <w:tmpl w:val="B7EE975A"/>
    <w:lvl w:ilvl="0" w:tplc="F50C76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B7C30"/>
    <w:multiLevelType w:val="hybridMultilevel"/>
    <w:tmpl w:val="76980D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77CB4"/>
    <w:multiLevelType w:val="hybridMultilevel"/>
    <w:tmpl w:val="BA4A1AB0"/>
    <w:lvl w:ilvl="0" w:tplc="B8529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051E6"/>
    <w:multiLevelType w:val="hybridMultilevel"/>
    <w:tmpl w:val="E968BC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F4895"/>
    <w:multiLevelType w:val="hybridMultilevel"/>
    <w:tmpl w:val="76980D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31"/>
  </w:num>
  <w:num w:numId="5">
    <w:abstractNumId w:val="25"/>
  </w:num>
  <w:num w:numId="6">
    <w:abstractNumId w:val="7"/>
  </w:num>
  <w:num w:numId="7">
    <w:abstractNumId w:val="20"/>
  </w:num>
  <w:num w:numId="8">
    <w:abstractNumId w:val="29"/>
  </w:num>
  <w:num w:numId="9">
    <w:abstractNumId w:val="15"/>
  </w:num>
  <w:num w:numId="10">
    <w:abstractNumId w:val="18"/>
  </w:num>
  <w:num w:numId="11">
    <w:abstractNumId w:val="32"/>
  </w:num>
  <w:num w:numId="12">
    <w:abstractNumId w:val="9"/>
  </w:num>
  <w:num w:numId="13">
    <w:abstractNumId w:val="11"/>
  </w:num>
  <w:num w:numId="14">
    <w:abstractNumId w:val="27"/>
  </w:num>
  <w:num w:numId="15">
    <w:abstractNumId w:val="24"/>
  </w:num>
  <w:num w:numId="16">
    <w:abstractNumId w:val="8"/>
  </w:num>
  <w:num w:numId="17">
    <w:abstractNumId w:val="1"/>
  </w:num>
  <w:num w:numId="18">
    <w:abstractNumId w:val="14"/>
  </w:num>
  <w:num w:numId="19">
    <w:abstractNumId w:val="28"/>
  </w:num>
  <w:num w:numId="20">
    <w:abstractNumId w:val="21"/>
  </w:num>
  <w:num w:numId="21">
    <w:abstractNumId w:val="26"/>
  </w:num>
  <w:num w:numId="22">
    <w:abstractNumId w:val="0"/>
  </w:num>
  <w:num w:numId="23">
    <w:abstractNumId w:val="17"/>
  </w:num>
  <w:num w:numId="24">
    <w:abstractNumId w:val="10"/>
  </w:num>
  <w:num w:numId="25">
    <w:abstractNumId w:val="23"/>
  </w:num>
  <w:num w:numId="26">
    <w:abstractNumId w:val="12"/>
  </w:num>
  <w:num w:numId="27">
    <w:abstractNumId w:val="13"/>
  </w:num>
  <w:num w:numId="28">
    <w:abstractNumId w:val="19"/>
  </w:num>
  <w:num w:numId="29">
    <w:abstractNumId w:val="6"/>
  </w:num>
  <w:num w:numId="30">
    <w:abstractNumId w:val="3"/>
  </w:num>
  <w:num w:numId="31">
    <w:abstractNumId w:val="5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69"/>
    <w:rsid w:val="000060DC"/>
    <w:rsid w:val="000161B4"/>
    <w:rsid w:val="000168A9"/>
    <w:rsid w:val="00023F02"/>
    <w:rsid w:val="00024614"/>
    <w:rsid w:val="00025D2A"/>
    <w:rsid w:val="0003196B"/>
    <w:rsid w:val="00040B39"/>
    <w:rsid w:val="0004632D"/>
    <w:rsid w:val="0005105D"/>
    <w:rsid w:val="00052245"/>
    <w:rsid w:val="00053506"/>
    <w:rsid w:val="000614FA"/>
    <w:rsid w:val="0006366B"/>
    <w:rsid w:val="00064326"/>
    <w:rsid w:val="00071BEE"/>
    <w:rsid w:val="0007315F"/>
    <w:rsid w:val="0007319D"/>
    <w:rsid w:val="00074B7E"/>
    <w:rsid w:val="00074DB8"/>
    <w:rsid w:val="00082674"/>
    <w:rsid w:val="00083705"/>
    <w:rsid w:val="00085BD2"/>
    <w:rsid w:val="00085CE1"/>
    <w:rsid w:val="0008655E"/>
    <w:rsid w:val="000912B8"/>
    <w:rsid w:val="00092127"/>
    <w:rsid w:val="000932A3"/>
    <w:rsid w:val="000A4293"/>
    <w:rsid w:val="000A42C5"/>
    <w:rsid w:val="000A6771"/>
    <w:rsid w:val="000B1C8B"/>
    <w:rsid w:val="000B785F"/>
    <w:rsid w:val="000C6B6A"/>
    <w:rsid w:val="000F0ED3"/>
    <w:rsid w:val="000F18FC"/>
    <w:rsid w:val="000F2E7F"/>
    <w:rsid w:val="000F3DC3"/>
    <w:rsid w:val="000F4B78"/>
    <w:rsid w:val="000F4CB8"/>
    <w:rsid w:val="000F70B0"/>
    <w:rsid w:val="00113E7E"/>
    <w:rsid w:val="001145B5"/>
    <w:rsid w:val="0012409C"/>
    <w:rsid w:val="0013031E"/>
    <w:rsid w:val="001313FF"/>
    <w:rsid w:val="00131BC3"/>
    <w:rsid w:val="00131F4A"/>
    <w:rsid w:val="00132471"/>
    <w:rsid w:val="00133819"/>
    <w:rsid w:val="001344FD"/>
    <w:rsid w:val="001347CC"/>
    <w:rsid w:val="00134826"/>
    <w:rsid w:val="00136353"/>
    <w:rsid w:val="001375ED"/>
    <w:rsid w:val="00137DFA"/>
    <w:rsid w:val="00140E82"/>
    <w:rsid w:val="001420EC"/>
    <w:rsid w:val="001501BF"/>
    <w:rsid w:val="001518C6"/>
    <w:rsid w:val="001570CC"/>
    <w:rsid w:val="00162C5E"/>
    <w:rsid w:val="00162CBF"/>
    <w:rsid w:val="00165D36"/>
    <w:rsid w:val="001711A5"/>
    <w:rsid w:val="001868D4"/>
    <w:rsid w:val="00194029"/>
    <w:rsid w:val="0019417D"/>
    <w:rsid w:val="001A031B"/>
    <w:rsid w:val="001A18BA"/>
    <w:rsid w:val="001A258B"/>
    <w:rsid w:val="001B4A58"/>
    <w:rsid w:val="001C33CC"/>
    <w:rsid w:val="001C4BE8"/>
    <w:rsid w:val="001C5FBC"/>
    <w:rsid w:val="001C6007"/>
    <w:rsid w:val="001C605F"/>
    <w:rsid w:val="001D15E8"/>
    <w:rsid w:val="001D2A06"/>
    <w:rsid w:val="001E30E9"/>
    <w:rsid w:val="001E3F72"/>
    <w:rsid w:val="001F5938"/>
    <w:rsid w:val="00201329"/>
    <w:rsid w:val="00203364"/>
    <w:rsid w:val="00207A34"/>
    <w:rsid w:val="00216BA6"/>
    <w:rsid w:val="00220AB8"/>
    <w:rsid w:val="00220DB4"/>
    <w:rsid w:val="00227C87"/>
    <w:rsid w:val="00230DB2"/>
    <w:rsid w:val="00233A0E"/>
    <w:rsid w:val="00236774"/>
    <w:rsid w:val="00236B9F"/>
    <w:rsid w:val="00241BDF"/>
    <w:rsid w:val="00243068"/>
    <w:rsid w:val="002536B3"/>
    <w:rsid w:val="00254C37"/>
    <w:rsid w:val="002600D6"/>
    <w:rsid w:val="002652F7"/>
    <w:rsid w:val="002720C3"/>
    <w:rsid w:val="00276C11"/>
    <w:rsid w:val="00281C81"/>
    <w:rsid w:val="0028714E"/>
    <w:rsid w:val="00287CA2"/>
    <w:rsid w:val="00291E98"/>
    <w:rsid w:val="00296CE9"/>
    <w:rsid w:val="002A04C6"/>
    <w:rsid w:val="002A0605"/>
    <w:rsid w:val="002A0EBD"/>
    <w:rsid w:val="002A6B4A"/>
    <w:rsid w:val="002A7F89"/>
    <w:rsid w:val="002B16AE"/>
    <w:rsid w:val="002B4133"/>
    <w:rsid w:val="002B4A26"/>
    <w:rsid w:val="002B6656"/>
    <w:rsid w:val="002B7D8D"/>
    <w:rsid w:val="002C1AC4"/>
    <w:rsid w:val="002C454B"/>
    <w:rsid w:val="002C5001"/>
    <w:rsid w:val="002C66E5"/>
    <w:rsid w:val="002D084D"/>
    <w:rsid w:val="002D1B59"/>
    <w:rsid w:val="002D3E36"/>
    <w:rsid w:val="002E1368"/>
    <w:rsid w:val="002E1DB4"/>
    <w:rsid w:val="002E41F3"/>
    <w:rsid w:val="002E730C"/>
    <w:rsid w:val="002E7BF8"/>
    <w:rsid w:val="002F0DA5"/>
    <w:rsid w:val="002F4F7D"/>
    <w:rsid w:val="0030028B"/>
    <w:rsid w:val="003057E2"/>
    <w:rsid w:val="003115F1"/>
    <w:rsid w:val="00311A65"/>
    <w:rsid w:val="003216DF"/>
    <w:rsid w:val="00324DE7"/>
    <w:rsid w:val="00340FEB"/>
    <w:rsid w:val="00350489"/>
    <w:rsid w:val="00351E57"/>
    <w:rsid w:val="003536C6"/>
    <w:rsid w:val="00355314"/>
    <w:rsid w:val="003613C0"/>
    <w:rsid w:val="00365CCD"/>
    <w:rsid w:val="00373D84"/>
    <w:rsid w:val="00375B6D"/>
    <w:rsid w:val="00383C24"/>
    <w:rsid w:val="00384071"/>
    <w:rsid w:val="00385E07"/>
    <w:rsid w:val="00392A35"/>
    <w:rsid w:val="003948C1"/>
    <w:rsid w:val="003A11CA"/>
    <w:rsid w:val="003A425E"/>
    <w:rsid w:val="003A729C"/>
    <w:rsid w:val="003B4D44"/>
    <w:rsid w:val="003B5B06"/>
    <w:rsid w:val="003C2F66"/>
    <w:rsid w:val="003D2431"/>
    <w:rsid w:val="003D2F69"/>
    <w:rsid w:val="003D365B"/>
    <w:rsid w:val="003D4CF9"/>
    <w:rsid w:val="003D5537"/>
    <w:rsid w:val="003D732C"/>
    <w:rsid w:val="003E1310"/>
    <w:rsid w:val="003E5F26"/>
    <w:rsid w:val="003E7501"/>
    <w:rsid w:val="003F0BC8"/>
    <w:rsid w:val="003F3699"/>
    <w:rsid w:val="0040760B"/>
    <w:rsid w:val="00413CE0"/>
    <w:rsid w:val="00416768"/>
    <w:rsid w:val="00421E9B"/>
    <w:rsid w:val="00434F50"/>
    <w:rsid w:val="00435479"/>
    <w:rsid w:val="00440B09"/>
    <w:rsid w:val="00440FA3"/>
    <w:rsid w:val="00442050"/>
    <w:rsid w:val="00445B3B"/>
    <w:rsid w:val="00450AEF"/>
    <w:rsid w:val="004517FB"/>
    <w:rsid w:val="0046327E"/>
    <w:rsid w:val="004634BF"/>
    <w:rsid w:val="00472AAD"/>
    <w:rsid w:val="004757A8"/>
    <w:rsid w:val="00476A58"/>
    <w:rsid w:val="0048364C"/>
    <w:rsid w:val="004841A2"/>
    <w:rsid w:val="00484428"/>
    <w:rsid w:val="00487D9D"/>
    <w:rsid w:val="004909E7"/>
    <w:rsid w:val="00490A5B"/>
    <w:rsid w:val="00497325"/>
    <w:rsid w:val="004974B3"/>
    <w:rsid w:val="00497B88"/>
    <w:rsid w:val="004D676B"/>
    <w:rsid w:val="004D6A06"/>
    <w:rsid w:val="004E02A7"/>
    <w:rsid w:val="004E5542"/>
    <w:rsid w:val="005018C3"/>
    <w:rsid w:val="00512B1B"/>
    <w:rsid w:val="00513278"/>
    <w:rsid w:val="005137C5"/>
    <w:rsid w:val="00524C7C"/>
    <w:rsid w:val="00550A29"/>
    <w:rsid w:val="005531AC"/>
    <w:rsid w:val="00553EB2"/>
    <w:rsid w:val="00555131"/>
    <w:rsid w:val="00555507"/>
    <w:rsid w:val="005555C3"/>
    <w:rsid w:val="00561256"/>
    <w:rsid w:val="005713E4"/>
    <w:rsid w:val="00574992"/>
    <w:rsid w:val="00574E05"/>
    <w:rsid w:val="00576874"/>
    <w:rsid w:val="00577901"/>
    <w:rsid w:val="0058243B"/>
    <w:rsid w:val="00582D96"/>
    <w:rsid w:val="0058536F"/>
    <w:rsid w:val="00590887"/>
    <w:rsid w:val="00593E90"/>
    <w:rsid w:val="0059753B"/>
    <w:rsid w:val="005A31BB"/>
    <w:rsid w:val="005B0070"/>
    <w:rsid w:val="005B30FA"/>
    <w:rsid w:val="005B370A"/>
    <w:rsid w:val="005B484E"/>
    <w:rsid w:val="005C410E"/>
    <w:rsid w:val="005D6D54"/>
    <w:rsid w:val="005E2762"/>
    <w:rsid w:val="005E338D"/>
    <w:rsid w:val="005E7608"/>
    <w:rsid w:val="00607369"/>
    <w:rsid w:val="00610140"/>
    <w:rsid w:val="00621C10"/>
    <w:rsid w:val="00625B1B"/>
    <w:rsid w:val="00641E5F"/>
    <w:rsid w:val="006453BF"/>
    <w:rsid w:val="006508F2"/>
    <w:rsid w:val="00655162"/>
    <w:rsid w:val="00660B6A"/>
    <w:rsid w:val="00660CBB"/>
    <w:rsid w:val="006632FC"/>
    <w:rsid w:val="00664E2D"/>
    <w:rsid w:val="0066514E"/>
    <w:rsid w:val="00665AFF"/>
    <w:rsid w:val="00672AA8"/>
    <w:rsid w:val="00673810"/>
    <w:rsid w:val="00673C24"/>
    <w:rsid w:val="00673F59"/>
    <w:rsid w:val="006774BA"/>
    <w:rsid w:val="00677C17"/>
    <w:rsid w:val="00677FAC"/>
    <w:rsid w:val="00681F33"/>
    <w:rsid w:val="0068474A"/>
    <w:rsid w:val="00685618"/>
    <w:rsid w:val="00686879"/>
    <w:rsid w:val="00690309"/>
    <w:rsid w:val="00696E4E"/>
    <w:rsid w:val="0069747D"/>
    <w:rsid w:val="00697714"/>
    <w:rsid w:val="006A2385"/>
    <w:rsid w:val="006A2D57"/>
    <w:rsid w:val="006A3E3B"/>
    <w:rsid w:val="006A4728"/>
    <w:rsid w:val="006A6401"/>
    <w:rsid w:val="006B0E6B"/>
    <w:rsid w:val="006B42CC"/>
    <w:rsid w:val="006B519C"/>
    <w:rsid w:val="006B628D"/>
    <w:rsid w:val="006C1673"/>
    <w:rsid w:val="006C40C6"/>
    <w:rsid w:val="006D061B"/>
    <w:rsid w:val="006D3CAD"/>
    <w:rsid w:val="006E073A"/>
    <w:rsid w:val="006E2B42"/>
    <w:rsid w:val="006E3CB9"/>
    <w:rsid w:val="006E4266"/>
    <w:rsid w:val="006E4614"/>
    <w:rsid w:val="006E4E6F"/>
    <w:rsid w:val="006F30F6"/>
    <w:rsid w:val="007026F6"/>
    <w:rsid w:val="0070589F"/>
    <w:rsid w:val="0071329E"/>
    <w:rsid w:val="00715915"/>
    <w:rsid w:val="00720D46"/>
    <w:rsid w:val="00721B74"/>
    <w:rsid w:val="00725785"/>
    <w:rsid w:val="00731D30"/>
    <w:rsid w:val="00742018"/>
    <w:rsid w:val="00743229"/>
    <w:rsid w:val="00746993"/>
    <w:rsid w:val="00746BCC"/>
    <w:rsid w:val="0075242A"/>
    <w:rsid w:val="007539C8"/>
    <w:rsid w:val="007543CD"/>
    <w:rsid w:val="00757D2E"/>
    <w:rsid w:val="00757D49"/>
    <w:rsid w:val="00765161"/>
    <w:rsid w:val="007675A6"/>
    <w:rsid w:val="00772CBA"/>
    <w:rsid w:val="00773D9B"/>
    <w:rsid w:val="00782DDF"/>
    <w:rsid w:val="00785627"/>
    <w:rsid w:val="007959F6"/>
    <w:rsid w:val="007B07C8"/>
    <w:rsid w:val="007B289C"/>
    <w:rsid w:val="007B2FE3"/>
    <w:rsid w:val="007C04C2"/>
    <w:rsid w:val="007C74AB"/>
    <w:rsid w:val="007D1FA0"/>
    <w:rsid w:val="007D6017"/>
    <w:rsid w:val="007D72C0"/>
    <w:rsid w:val="007E19B5"/>
    <w:rsid w:val="007E1A50"/>
    <w:rsid w:val="00802A39"/>
    <w:rsid w:val="00807852"/>
    <w:rsid w:val="00811457"/>
    <w:rsid w:val="0081149F"/>
    <w:rsid w:val="00817F60"/>
    <w:rsid w:val="00826904"/>
    <w:rsid w:val="008316C4"/>
    <w:rsid w:val="00833B2D"/>
    <w:rsid w:val="008345C5"/>
    <w:rsid w:val="00840120"/>
    <w:rsid w:val="0084779B"/>
    <w:rsid w:val="00880744"/>
    <w:rsid w:val="00884AEB"/>
    <w:rsid w:val="008855D4"/>
    <w:rsid w:val="00886F70"/>
    <w:rsid w:val="00887495"/>
    <w:rsid w:val="00895534"/>
    <w:rsid w:val="00896BAD"/>
    <w:rsid w:val="008A0450"/>
    <w:rsid w:val="008A7ED9"/>
    <w:rsid w:val="008B15DC"/>
    <w:rsid w:val="008B41A2"/>
    <w:rsid w:val="008B4EEA"/>
    <w:rsid w:val="008B6BF5"/>
    <w:rsid w:val="008C16D9"/>
    <w:rsid w:val="008C1B7C"/>
    <w:rsid w:val="008C7194"/>
    <w:rsid w:val="008D2370"/>
    <w:rsid w:val="008D6D95"/>
    <w:rsid w:val="008D7E03"/>
    <w:rsid w:val="008F0E3C"/>
    <w:rsid w:val="008F26E3"/>
    <w:rsid w:val="008F55B3"/>
    <w:rsid w:val="008F5BBB"/>
    <w:rsid w:val="009011DE"/>
    <w:rsid w:val="0090146B"/>
    <w:rsid w:val="00901DDC"/>
    <w:rsid w:val="00922377"/>
    <w:rsid w:val="00924063"/>
    <w:rsid w:val="00925D56"/>
    <w:rsid w:val="00926E32"/>
    <w:rsid w:val="00926FEF"/>
    <w:rsid w:val="009346CF"/>
    <w:rsid w:val="009367CD"/>
    <w:rsid w:val="0094310A"/>
    <w:rsid w:val="00947AA3"/>
    <w:rsid w:val="00954A5F"/>
    <w:rsid w:val="00956338"/>
    <w:rsid w:val="009605DC"/>
    <w:rsid w:val="009638DD"/>
    <w:rsid w:val="00966D6F"/>
    <w:rsid w:val="0096710D"/>
    <w:rsid w:val="00972CC3"/>
    <w:rsid w:val="00977251"/>
    <w:rsid w:val="00977C75"/>
    <w:rsid w:val="009812B8"/>
    <w:rsid w:val="009828F9"/>
    <w:rsid w:val="00986227"/>
    <w:rsid w:val="009A0210"/>
    <w:rsid w:val="009A0268"/>
    <w:rsid w:val="009B425D"/>
    <w:rsid w:val="009B4350"/>
    <w:rsid w:val="009B47DB"/>
    <w:rsid w:val="009B7C35"/>
    <w:rsid w:val="009C44E3"/>
    <w:rsid w:val="009D278F"/>
    <w:rsid w:val="009E4222"/>
    <w:rsid w:val="009E4635"/>
    <w:rsid w:val="009E706A"/>
    <w:rsid w:val="009E7D88"/>
    <w:rsid w:val="009F0B63"/>
    <w:rsid w:val="009F149C"/>
    <w:rsid w:val="009F15B0"/>
    <w:rsid w:val="009F20B5"/>
    <w:rsid w:val="00A022F2"/>
    <w:rsid w:val="00A14D29"/>
    <w:rsid w:val="00A27DC7"/>
    <w:rsid w:val="00A31F5E"/>
    <w:rsid w:val="00A32B18"/>
    <w:rsid w:val="00A42330"/>
    <w:rsid w:val="00A440A4"/>
    <w:rsid w:val="00A46F84"/>
    <w:rsid w:val="00A4763E"/>
    <w:rsid w:val="00A504D9"/>
    <w:rsid w:val="00A505C9"/>
    <w:rsid w:val="00A53C8D"/>
    <w:rsid w:val="00A663E3"/>
    <w:rsid w:val="00A66803"/>
    <w:rsid w:val="00A72E7D"/>
    <w:rsid w:val="00A75E20"/>
    <w:rsid w:val="00A90754"/>
    <w:rsid w:val="00A92416"/>
    <w:rsid w:val="00A96F9B"/>
    <w:rsid w:val="00AA43A3"/>
    <w:rsid w:val="00AA5A28"/>
    <w:rsid w:val="00AB014E"/>
    <w:rsid w:val="00AB0ABE"/>
    <w:rsid w:val="00AB1468"/>
    <w:rsid w:val="00AC7E67"/>
    <w:rsid w:val="00AD638D"/>
    <w:rsid w:val="00AE1D15"/>
    <w:rsid w:val="00AF0335"/>
    <w:rsid w:val="00AF06D1"/>
    <w:rsid w:val="00AF65E5"/>
    <w:rsid w:val="00AF665B"/>
    <w:rsid w:val="00B013F7"/>
    <w:rsid w:val="00B05FDD"/>
    <w:rsid w:val="00B147EA"/>
    <w:rsid w:val="00B21681"/>
    <w:rsid w:val="00B22FC3"/>
    <w:rsid w:val="00B272AB"/>
    <w:rsid w:val="00B3296F"/>
    <w:rsid w:val="00B3318C"/>
    <w:rsid w:val="00B336F1"/>
    <w:rsid w:val="00B3596C"/>
    <w:rsid w:val="00B43C04"/>
    <w:rsid w:val="00B463B5"/>
    <w:rsid w:val="00B51E68"/>
    <w:rsid w:val="00B52AB3"/>
    <w:rsid w:val="00B64AC1"/>
    <w:rsid w:val="00B65838"/>
    <w:rsid w:val="00B708EE"/>
    <w:rsid w:val="00B70BB9"/>
    <w:rsid w:val="00B72389"/>
    <w:rsid w:val="00B754BD"/>
    <w:rsid w:val="00B80446"/>
    <w:rsid w:val="00B80A40"/>
    <w:rsid w:val="00B824F8"/>
    <w:rsid w:val="00B868E8"/>
    <w:rsid w:val="00B9459D"/>
    <w:rsid w:val="00B95AC4"/>
    <w:rsid w:val="00BA0424"/>
    <w:rsid w:val="00BA1DEB"/>
    <w:rsid w:val="00BA2A6C"/>
    <w:rsid w:val="00BA6D68"/>
    <w:rsid w:val="00BA78FE"/>
    <w:rsid w:val="00BB2EEB"/>
    <w:rsid w:val="00BB7665"/>
    <w:rsid w:val="00BB7769"/>
    <w:rsid w:val="00BC342D"/>
    <w:rsid w:val="00BC648D"/>
    <w:rsid w:val="00BD453B"/>
    <w:rsid w:val="00BE1596"/>
    <w:rsid w:val="00BE1E8C"/>
    <w:rsid w:val="00BE2B50"/>
    <w:rsid w:val="00BE4283"/>
    <w:rsid w:val="00BF0068"/>
    <w:rsid w:val="00BF318C"/>
    <w:rsid w:val="00BF5ABD"/>
    <w:rsid w:val="00BF7720"/>
    <w:rsid w:val="00C02EA8"/>
    <w:rsid w:val="00C04714"/>
    <w:rsid w:val="00C05D57"/>
    <w:rsid w:val="00C072CA"/>
    <w:rsid w:val="00C128CE"/>
    <w:rsid w:val="00C15B18"/>
    <w:rsid w:val="00C17C9A"/>
    <w:rsid w:val="00C23DF5"/>
    <w:rsid w:val="00C32C17"/>
    <w:rsid w:val="00C339FF"/>
    <w:rsid w:val="00C42B7F"/>
    <w:rsid w:val="00C47FBF"/>
    <w:rsid w:val="00C50F7D"/>
    <w:rsid w:val="00C532C3"/>
    <w:rsid w:val="00C5384C"/>
    <w:rsid w:val="00C54651"/>
    <w:rsid w:val="00C70844"/>
    <w:rsid w:val="00C71BE4"/>
    <w:rsid w:val="00C71EAB"/>
    <w:rsid w:val="00C74289"/>
    <w:rsid w:val="00C7787B"/>
    <w:rsid w:val="00C77DC4"/>
    <w:rsid w:val="00C80095"/>
    <w:rsid w:val="00C8056E"/>
    <w:rsid w:val="00C83137"/>
    <w:rsid w:val="00C832DD"/>
    <w:rsid w:val="00C87BD8"/>
    <w:rsid w:val="00C90374"/>
    <w:rsid w:val="00C977E1"/>
    <w:rsid w:val="00CA20AA"/>
    <w:rsid w:val="00CA60E7"/>
    <w:rsid w:val="00CA6CB2"/>
    <w:rsid w:val="00CB7702"/>
    <w:rsid w:val="00CC5231"/>
    <w:rsid w:val="00CD111D"/>
    <w:rsid w:val="00CD77A3"/>
    <w:rsid w:val="00CE1672"/>
    <w:rsid w:val="00CE2424"/>
    <w:rsid w:val="00CE2968"/>
    <w:rsid w:val="00CE3B51"/>
    <w:rsid w:val="00CE5F7B"/>
    <w:rsid w:val="00CF0D2A"/>
    <w:rsid w:val="00CF2482"/>
    <w:rsid w:val="00CF5D53"/>
    <w:rsid w:val="00CF6887"/>
    <w:rsid w:val="00CF7912"/>
    <w:rsid w:val="00D00DDB"/>
    <w:rsid w:val="00D05F7B"/>
    <w:rsid w:val="00D06539"/>
    <w:rsid w:val="00D1045D"/>
    <w:rsid w:val="00D12213"/>
    <w:rsid w:val="00D12C26"/>
    <w:rsid w:val="00D13D12"/>
    <w:rsid w:val="00D30705"/>
    <w:rsid w:val="00D32632"/>
    <w:rsid w:val="00D34FEB"/>
    <w:rsid w:val="00D359F4"/>
    <w:rsid w:val="00D443BF"/>
    <w:rsid w:val="00D50BFD"/>
    <w:rsid w:val="00D55757"/>
    <w:rsid w:val="00D94306"/>
    <w:rsid w:val="00DA0730"/>
    <w:rsid w:val="00DA124C"/>
    <w:rsid w:val="00DA2BBC"/>
    <w:rsid w:val="00DA3062"/>
    <w:rsid w:val="00DA519F"/>
    <w:rsid w:val="00DB0E81"/>
    <w:rsid w:val="00DC0C18"/>
    <w:rsid w:val="00DD7DD0"/>
    <w:rsid w:val="00DE37DC"/>
    <w:rsid w:val="00DE450C"/>
    <w:rsid w:val="00DF0EAB"/>
    <w:rsid w:val="00DF2C3B"/>
    <w:rsid w:val="00DF4CD3"/>
    <w:rsid w:val="00E002B5"/>
    <w:rsid w:val="00E03501"/>
    <w:rsid w:val="00E047CD"/>
    <w:rsid w:val="00E055A4"/>
    <w:rsid w:val="00E066BB"/>
    <w:rsid w:val="00E068AC"/>
    <w:rsid w:val="00E128EC"/>
    <w:rsid w:val="00E147F8"/>
    <w:rsid w:val="00E23E33"/>
    <w:rsid w:val="00E3045C"/>
    <w:rsid w:val="00E31B6A"/>
    <w:rsid w:val="00E34D43"/>
    <w:rsid w:val="00E373B0"/>
    <w:rsid w:val="00E46233"/>
    <w:rsid w:val="00E511DC"/>
    <w:rsid w:val="00E52020"/>
    <w:rsid w:val="00E54750"/>
    <w:rsid w:val="00E54E41"/>
    <w:rsid w:val="00E56ED4"/>
    <w:rsid w:val="00E57C3F"/>
    <w:rsid w:val="00E64362"/>
    <w:rsid w:val="00E64E8E"/>
    <w:rsid w:val="00E72E84"/>
    <w:rsid w:val="00E80CDF"/>
    <w:rsid w:val="00E81106"/>
    <w:rsid w:val="00E8337F"/>
    <w:rsid w:val="00E84CE3"/>
    <w:rsid w:val="00E9550F"/>
    <w:rsid w:val="00EA6A15"/>
    <w:rsid w:val="00EB17FF"/>
    <w:rsid w:val="00EB4CC2"/>
    <w:rsid w:val="00EC1972"/>
    <w:rsid w:val="00ED386A"/>
    <w:rsid w:val="00EE3D5F"/>
    <w:rsid w:val="00EE741F"/>
    <w:rsid w:val="00EE7FA4"/>
    <w:rsid w:val="00EF1DB3"/>
    <w:rsid w:val="00EF20F2"/>
    <w:rsid w:val="00EF2A49"/>
    <w:rsid w:val="00F01430"/>
    <w:rsid w:val="00F037D1"/>
    <w:rsid w:val="00F12B97"/>
    <w:rsid w:val="00F1439C"/>
    <w:rsid w:val="00F15079"/>
    <w:rsid w:val="00F16B1A"/>
    <w:rsid w:val="00F2621A"/>
    <w:rsid w:val="00F26921"/>
    <w:rsid w:val="00F31DA0"/>
    <w:rsid w:val="00F34B64"/>
    <w:rsid w:val="00F41CD1"/>
    <w:rsid w:val="00F41F1D"/>
    <w:rsid w:val="00F42444"/>
    <w:rsid w:val="00F4797E"/>
    <w:rsid w:val="00F502DF"/>
    <w:rsid w:val="00F51977"/>
    <w:rsid w:val="00F51AAD"/>
    <w:rsid w:val="00F6102B"/>
    <w:rsid w:val="00F6137A"/>
    <w:rsid w:val="00F63F84"/>
    <w:rsid w:val="00F65132"/>
    <w:rsid w:val="00F653D8"/>
    <w:rsid w:val="00F72418"/>
    <w:rsid w:val="00F72810"/>
    <w:rsid w:val="00F925A1"/>
    <w:rsid w:val="00F9404F"/>
    <w:rsid w:val="00FA1B6B"/>
    <w:rsid w:val="00FA48D0"/>
    <w:rsid w:val="00FB3A08"/>
    <w:rsid w:val="00FC5E10"/>
    <w:rsid w:val="00FC732E"/>
    <w:rsid w:val="00FC787E"/>
    <w:rsid w:val="00FE1A89"/>
    <w:rsid w:val="00FE4887"/>
    <w:rsid w:val="00FF2FB9"/>
    <w:rsid w:val="00FF3561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B6A00"/>
  <w15:docId w15:val="{A4603842-F418-474B-931E-E4AD13B1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2B8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A29"/>
  </w:style>
  <w:style w:type="paragraph" w:styleId="Zpat">
    <w:name w:val="footer"/>
    <w:basedOn w:val="Normln"/>
    <w:link w:val="ZpatChar"/>
    <w:uiPriority w:val="99"/>
    <w:unhideWhenUsed/>
    <w:rsid w:val="0055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A29"/>
  </w:style>
  <w:style w:type="table" w:styleId="Mkatabulky">
    <w:name w:val="Table Grid"/>
    <w:basedOn w:val="Normlntabulka"/>
    <w:uiPriority w:val="39"/>
    <w:rsid w:val="0055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55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5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55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5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55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55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F5AB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0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F006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BF0068"/>
    <w:rPr>
      <w:vertAlign w:val="superscript"/>
    </w:rPr>
  </w:style>
  <w:style w:type="paragraph" w:styleId="Revize">
    <w:name w:val="Revision"/>
    <w:hidden/>
    <w:uiPriority w:val="99"/>
    <w:semiHidden/>
    <w:rsid w:val="00311A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1DBD-B383-47F4-898B-E85C049E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2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9-08-28T10:53:00Z</cp:lastPrinted>
  <dcterms:created xsi:type="dcterms:W3CDTF">2019-09-27T08:37:00Z</dcterms:created>
  <dcterms:modified xsi:type="dcterms:W3CDTF">2019-09-27T08:37:00Z</dcterms:modified>
</cp:coreProperties>
</file>